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4F7" w:rsidRDefault="00A364F7">
      <w:pPr>
        <w:rPr>
          <w:szCs w:val="28"/>
        </w:rPr>
      </w:pPr>
    </w:p>
    <w:p w:rsidR="00490DA4" w:rsidRDefault="00074853" w:rsidP="00490DA4">
      <w:pPr>
        <w:pStyle w:val="ae"/>
        <w:ind w:right="-1"/>
        <w:jc w:val="center"/>
        <w:rPr>
          <w:b/>
          <w:bCs/>
          <w:sz w:val="36"/>
          <w:szCs w:val="36"/>
        </w:rPr>
      </w:pPr>
      <w:r w:rsidRPr="0007485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6pt;margin-top:-28.4pt;width:486.2pt;height:63.85pt;z-index:251676672" strokecolor="white">
            <v:textbox style="mso-next-textbox:#_x0000_s1033">
              <w:txbxContent>
                <w:p w:rsidR="00F66A2C" w:rsidRDefault="00F66A2C" w:rsidP="00490DA4">
                  <w:pPr>
                    <w:pStyle w:val="af1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ГЛАВА АДМИНИСТРА</w:t>
                  </w:r>
                </w:p>
                <w:p w:rsidR="00F66A2C" w:rsidRDefault="00F66A2C" w:rsidP="00490DA4">
                  <w:pPr>
                    <w:spacing w:after="360"/>
                    <w:jc w:val="center"/>
                    <w:rPr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КИРОВСКО</w:t>
                  </w:r>
                  <w:r>
                    <w:rPr>
                      <w:b/>
                      <w:bCs/>
                      <w:noProof/>
                      <w:color w:val="FFFFFF"/>
                    </w:rPr>
                    <w:drawing>
                      <wp:inline distT="0" distB="0" distL="0" distR="0">
                        <wp:extent cx="767715" cy="526415"/>
                        <wp:effectExtent l="19050" t="0" r="0" b="0"/>
                        <wp:docPr id="14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7715" cy="526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  <w:color w:val="FFFFFF"/>
                    </w:rPr>
                    <w:t>Й ОБЛАСТИ</w:t>
                  </w:r>
                </w:p>
                <w:p w:rsidR="00F66A2C" w:rsidRDefault="00F66A2C" w:rsidP="00490DA4">
                  <w:pPr>
                    <w:pStyle w:val="1"/>
                    <w:spacing w:before="360" w:after="480"/>
                    <w:rPr>
                      <w:color w:val="FFFFFF"/>
                      <w:spacing w:val="60"/>
                      <w:sz w:val="32"/>
                      <w:szCs w:val="32"/>
                    </w:rPr>
                  </w:pPr>
                  <w:r>
                    <w:rPr>
                      <w:color w:val="FFFFFF"/>
                      <w:spacing w:val="60"/>
                      <w:sz w:val="32"/>
                      <w:szCs w:val="32"/>
                    </w:rPr>
                    <w:t xml:space="preserve">ПОСТАНОВЛЕНИЕ </w:t>
                  </w:r>
                </w:p>
                <w:p w:rsidR="00F66A2C" w:rsidRDefault="00F66A2C" w:rsidP="00490DA4"/>
              </w:txbxContent>
            </v:textbox>
          </v:shape>
        </w:pict>
      </w:r>
    </w:p>
    <w:p w:rsidR="00490DA4" w:rsidRDefault="00490DA4" w:rsidP="00490DA4">
      <w:pPr>
        <w:pStyle w:val="ae"/>
        <w:ind w:right="-1"/>
        <w:jc w:val="center"/>
        <w:rPr>
          <w:b/>
          <w:bCs/>
          <w:sz w:val="36"/>
          <w:szCs w:val="36"/>
        </w:rPr>
      </w:pPr>
    </w:p>
    <w:p w:rsidR="00490DA4" w:rsidRPr="005E4FC2" w:rsidRDefault="00490DA4" w:rsidP="00490DA4">
      <w:pPr>
        <w:pStyle w:val="a6"/>
        <w:rPr>
          <w:szCs w:val="28"/>
        </w:rPr>
      </w:pPr>
      <w:r>
        <w:rPr>
          <w:szCs w:val="28"/>
        </w:rPr>
        <w:t>КУМЕНСКАЯ РАЙОННАЯ ДУМА</w:t>
      </w:r>
    </w:p>
    <w:p w:rsidR="00490DA4" w:rsidRPr="005E4FC2" w:rsidRDefault="00490DA4" w:rsidP="00490DA4">
      <w:pPr>
        <w:pStyle w:val="a6"/>
        <w:spacing w:after="360"/>
        <w:rPr>
          <w:szCs w:val="28"/>
        </w:rPr>
      </w:pPr>
      <w:r>
        <w:rPr>
          <w:szCs w:val="28"/>
        </w:rPr>
        <w:t>ПЯТОГО СОЗЫВА</w:t>
      </w:r>
    </w:p>
    <w:p w:rsidR="00490DA4" w:rsidRPr="005E4FC2" w:rsidRDefault="00490DA4" w:rsidP="00490DA4">
      <w:pPr>
        <w:pStyle w:val="a6"/>
        <w:rPr>
          <w:sz w:val="32"/>
          <w:szCs w:val="32"/>
        </w:rPr>
      </w:pPr>
      <w:r w:rsidRPr="005E4FC2">
        <w:rPr>
          <w:sz w:val="32"/>
          <w:szCs w:val="32"/>
        </w:rPr>
        <w:t>РЕШЕНИЕ</w:t>
      </w:r>
    </w:p>
    <w:p w:rsidR="00490DA4" w:rsidRDefault="00490DA4" w:rsidP="00490DA4">
      <w:pPr>
        <w:pStyle w:val="a6"/>
        <w:jc w:val="left"/>
        <w:rPr>
          <w:b w:val="0"/>
        </w:rPr>
      </w:pPr>
    </w:p>
    <w:p w:rsidR="00490DA4" w:rsidRDefault="00D23D42" w:rsidP="00490DA4">
      <w:pPr>
        <w:pStyle w:val="a6"/>
        <w:rPr>
          <w:b w:val="0"/>
        </w:rPr>
      </w:pPr>
      <w:r>
        <w:rPr>
          <w:b w:val="0"/>
        </w:rPr>
        <w:t>от 01.06.</w:t>
      </w:r>
      <w:r w:rsidR="00490DA4">
        <w:rPr>
          <w:b w:val="0"/>
        </w:rPr>
        <w:t>2021 № 40/</w:t>
      </w:r>
      <w:r w:rsidR="00F66A2C">
        <w:rPr>
          <w:b w:val="0"/>
        </w:rPr>
        <w:t>291</w:t>
      </w:r>
      <w:r w:rsidR="00490DA4">
        <w:rPr>
          <w:b w:val="0"/>
        </w:rPr>
        <w:t xml:space="preserve">  </w:t>
      </w:r>
    </w:p>
    <w:p w:rsidR="00490DA4" w:rsidRDefault="00490DA4" w:rsidP="00490DA4">
      <w:pPr>
        <w:pStyle w:val="a6"/>
        <w:tabs>
          <w:tab w:val="left" w:pos="510"/>
        </w:tabs>
        <w:rPr>
          <w:b w:val="0"/>
          <w:szCs w:val="28"/>
        </w:rPr>
      </w:pPr>
      <w:r w:rsidRPr="00C50081">
        <w:rPr>
          <w:b w:val="0"/>
          <w:szCs w:val="28"/>
        </w:rPr>
        <w:t>пгт Кумёны</w:t>
      </w:r>
    </w:p>
    <w:p w:rsidR="004C3286" w:rsidRDefault="004C3286" w:rsidP="00490DA4">
      <w:pPr>
        <w:pStyle w:val="a6"/>
        <w:tabs>
          <w:tab w:val="left" w:pos="510"/>
        </w:tabs>
        <w:rPr>
          <w:b w:val="0"/>
          <w:szCs w:val="28"/>
        </w:rPr>
      </w:pPr>
    </w:p>
    <w:p w:rsidR="004C3286" w:rsidRPr="004C3286" w:rsidRDefault="004C3286" w:rsidP="004C3286">
      <w:pPr>
        <w:autoSpaceDE w:val="0"/>
        <w:autoSpaceDN w:val="0"/>
        <w:jc w:val="center"/>
        <w:rPr>
          <w:b/>
          <w:sz w:val="28"/>
          <w:szCs w:val="28"/>
        </w:rPr>
      </w:pPr>
      <w:r w:rsidRPr="004C3286">
        <w:rPr>
          <w:b/>
          <w:sz w:val="28"/>
          <w:szCs w:val="28"/>
        </w:rPr>
        <w:t xml:space="preserve">О принятии имущества в муниципальную собственность </w:t>
      </w:r>
    </w:p>
    <w:p w:rsidR="00490DA4" w:rsidRDefault="00490DA4" w:rsidP="00490DA4">
      <w:pPr>
        <w:ind w:left="794"/>
        <w:jc w:val="both"/>
      </w:pPr>
    </w:p>
    <w:p w:rsidR="00490DA4" w:rsidRPr="00610F3E" w:rsidRDefault="00490DA4" w:rsidP="00490DA4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Pr="006E630B">
        <w:rPr>
          <w:bCs/>
          <w:sz w:val="28"/>
          <w:szCs w:val="28"/>
        </w:rPr>
        <w:t xml:space="preserve"> связи с принятием Закона </w:t>
      </w:r>
      <w:r>
        <w:rPr>
          <w:bCs/>
          <w:sz w:val="28"/>
          <w:szCs w:val="28"/>
        </w:rPr>
        <w:t xml:space="preserve">Кировской </w:t>
      </w:r>
      <w:r w:rsidRPr="006E630B">
        <w:rPr>
          <w:bCs/>
          <w:sz w:val="28"/>
          <w:szCs w:val="28"/>
        </w:rPr>
        <w:t xml:space="preserve">области от </w:t>
      </w:r>
      <w:r>
        <w:rPr>
          <w:bCs/>
          <w:sz w:val="28"/>
          <w:szCs w:val="28"/>
        </w:rPr>
        <w:t>29.05.2020</w:t>
      </w:r>
      <w:r w:rsidRPr="006E630B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365-ЗО</w:t>
      </w:r>
      <w:r w:rsidRPr="006E630B">
        <w:rPr>
          <w:bCs/>
          <w:sz w:val="28"/>
          <w:szCs w:val="28"/>
        </w:rPr>
        <w:t xml:space="preserve"> </w:t>
      </w:r>
      <w:r w:rsidRPr="008B2603">
        <w:rPr>
          <w:bCs/>
          <w:sz w:val="28"/>
          <w:szCs w:val="28"/>
        </w:rPr>
        <w:t>«</w:t>
      </w:r>
      <w:r>
        <w:rPr>
          <w:sz w:val="28"/>
          <w:szCs w:val="28"/>
        </w:rPr>
        <w:t>О внесении изменения в статью 3 Закона К</w:t>
      </w:r>
      <w:r w:rsidRPr="008B2603">
        <w:rPr>
          <w:sz w:val="28"/>
          <w:szCs w:val="28"/>
        </w:rPr>
        <w:t>ировской области "</w:t>
      </w:r>
      <w:r>
        <w:rPr>
          <w:sz w:val="28"/>
          <w:szCs w:val="28"/>
        </w:rPr>
        <w:t>О</w:t>
      </w:r>
      <w:r w:rsidRPr="008B2603">
        <w:rPr>
          <w:sz w:val="28"/>
          <w:szCs w:val="28"/>
        </w:rPr>
        <w:t xml:space="preserve"> внесении изменений в статью 7 </w:t>
      </w:r>
      <w:r>
        <w:rPr>
          <w:sz w:val="28"/>
          <w:szCs w:val="28"/>
        </w:rPr>
        <w:t>З</w:t>
      </w:r>
      <w:r w:rsidRPr="008B2603">
        <w:rPr>
          <w:sz w:val="28"/>
          <w:szCs w:val="28"/>
        </w:rPr>
        <w:t xml:space="preserve">акона </w:t>
      </w:r>
      <w:r>
        <w:rPr>
          <w:sz w:val="28"/>
          <w:szCs w:val="28"/>
        </w:rPr>
        <w:t>К</w:t>
      </w:r>
      <w:r w:rsidRPr="008B2603">
        <w:rPr>
          <w:sz w:val="28"/>
          <w:szCs w:val="28"/>
        </w:rPr>
        <w:t>ировской области "</w:t>
      </w:r>
      <w:r>
        <w:rPr>
          <w:sz w:val="28"/>
          <w:szCs w:val="28"/>
        </w:rPr>
        <w:t>О</w:t>
      </w:r>
      <w:r w:rsidRPr="008B2603">
        <w:rPr>
          <w:sz w:val="28"/>
          <w:szCs w:val="28"/>
        </w:rPr>
        <w:t xml:space="preserve"> местном самоуправлении в </w:t>
      </w:r>
      <w:r>
        <w:rPr>
          <w:sz w:val="28"/>
          <w:szCs w:val="28"/>
        </w:rPr>
        <w:t>К</w:t>
      </w:r>
      <w:r w:rsidRPr="008B2603">
        <w:rPr>
          <w:sz w:val="28"/>
          <w:szCs w:val="28"/>
        </w:rPr>
        <w:t xml:space="preserve">ировской области", статью 3 </w:t>
      </w:r>
      <w:r>
        <w:rPr>
          <w:sz w:val="28"/>
          <w:szCs w:val="28"/>
        </w:rPr>
        <w:t>З</w:t>
      </w:r>
      <w:r w:rsidRPr="008B2603">
        <w:rPr>
          <w:sz w:val="28"/>
          <w:szCs w:val="28"/>
        </w:rPr>
        <w:t xml:space="preserve">акона </w:t>
      </w:r>
      <w:r>
        <w:rPr>
          <w:sz w:val="28"/>
          <w:szCs w:val="28"/>
        </w:rPr>
        <w:t>К</w:t>
      </w:r>
      <w:r w:rsidRPr="008B2603">
        <w:rPr>
          <w:sz w:val="28"/>
          <w:szCs w:val="28"/>
        </w:rPr>
        <w:t>ировской области "</w:t>
      </w:r>
      <w:r>
        <w:rPr>
          <w:sz w:val="28"/>
          <w:szCs w:val="28"/>
        </w:rPr>
        <w:t>О</w:t>
      </w:r>
      <w:r w:rsidRPr="008B2603">
        <w:rPr>
          <w:sz w:val="28"/>
          <w:szCs w:val="28"/>
        </w:rPr>
        <w:t xml:space="preserve"> межбюджетных отношениях в </w:t>
      </w:r>
      <w:r>
        <w:rPr>
          <w:sz w:val="28"/>
          <w:szCs w:val="28"/>
        </w:rPr>
        <w:t>К</w:t>
      </w:r>
      <w:r w:rsidRPr="008B2603">
        <w:rPr>
          <w:sz w:val="28"/>
          <w:szCs w:val="28"/>
        </w:rPr>
        <w:t>ировской области"</w:t>
      </w:r>
      <w:r w:rsidRPr="006E630B">
        <w:rPr>
          <w:bCs/>
          <w:sz w:val="28"/>
          <w:szCs w:val="28"/>
        </w:rPr>
        <w:t>,</w:t>
      </w:r>
      <w:r w:rsidR="00375CCE">
        <w:rPr>
          <w:bCs/>
          <w:sz w:val="28"/>
          <w:szCs w:val="28"/>
        </w:rPr>
        <w:t xml:space="preserve"> </w:t>
      </w:r>
      <w:r w:rsidRPr="00C32516">
        <w:rPr>
          <w:bCs/>
          <w:sz w:val="28"/>
          <w:szCs w:val="28"/>
        </w:rPr>
        <w:t xml:space="preserve">руководствуясь </w:t>
      </w:r>
      <w:hyperlink r:id="rId9" w:history="1">
        <w:r w:rsidRPr="00C32516">
          <w:rPr>
            <w:sz w:val="28"/>
            <w:szCs w:val="28"/>
          </w:rPr>
          <w:t>статьей 2</w:t>
        </w:r>
      </w:hyperlink>
      <w:r w:rsidRPr="00C32516">
        <w:rPr>
          <w:sz w:val="28"/>
          <w:szCs w:val="28"/>
        </w:rPr>
        <w:t>3 Устава муниципального образования Куменский муниципальный район Кировской области</w:t>
      </w:r>
      <w:r>
        <w:rPr>
          <w:sz w:val="28"/>
          <w:szCs w:val="28"/>
        </w:rPr>
        <w:t>,</w:t>
      </w:r>
      <w:r w:rsidRPr="00610F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 </w:t>
      </w:r>
      <w:r w:rsidRPr="00B84874">
        <w:rPr>
          <w:sz w:val="28"/>
          <w:szCs w:val="28"/>
        </w:rPr>
        <w:t xml:space="preserve">Березниковской сельской Думы от </w:t>
      </w:r>
      <w:r w:rsidRPr="00725F9F">
        <w:rPr>
          <w:sz w:val="28"/>
          <w:szCs w:val="28"/>
        </w:rPr>
        <w:t>07.04.2021 № 44/160</w:t>
      </w:r>
      <w:r w:rsidRPr="00B84874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 Большеперелазской</w:t>
      </w:r>
      <w:r w:rsidRPr="00B84874">
        <w:rPr>
          <w:sz w:val="28"/>
          <w:szCs w:val="28"/>
        </w:rPr>
        <w:t xml:space="preserve"> сельской Думы от </w:t>
      </w:r>
      <w:r w:rsidRPr="009A1F40">
        <w:rPr>
          <w:sz w:val="28"/>
          <w:szCs w:val="28"/>
        </w:rPr>
        <w:t>30.03.2021 № 31/138</w:t>
      </w:r>
      <w:r>
        <w:rPr>
          <w:sz w:val="28"/>
          <w:szCs w:val="28"/>
        </w:rPr>
        <w:t>,</w:t>
      </w:r>
      <w:r w:rsidRPr="00B84874">
        <w:rPr>
          <w:sz w:val="28"/>
          <w:szCs w:val="28"/>
        </w:rPr>
        <w:t xml:space="preserve"> решением  Верхобыстрицкой сельской Думы от 1</w:t>
      </w:r>
      <w:r>
        <w:rPr>
          <w:sz w:val="28"/>
          <w:szCs w:val="28"/>
        </w:rPr>
        <w:t>8</w:t>
      </w:r>
      <w:r w:rsidRPr="00B84874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B84874">
        <w:rPr>
          <w:sz w:val="28"/>
          <w:szCs w:val="28"/>
        </w:rPr>
        <w:t xml:space="preserve"> №</w:t>
      </w:r>
      <w:r>
        <w:rPr>
          <w:sz w:val="28"/>
          <w:szCs w:val="28"/>
        </w:rPr>
        <w:t>32</w:t>
      </w:r>
      <w:r w:rsidRPr="00B84874">
        <w:rPr>
          <w:sz w:val="28"/>
          <w:szCs w:val="28"/>
        </w:rPr>
        <w:t>/</w:t>
      </w:r>
      <w:r>
        <w:rPr>
          <w:sz w:val="28"/>
          <w:szCs w:val="28"/>
        </w:rPr>
        <w:t>110,</w:t>
      </w:r>
      <w:r w:rsidRPr="009A1F40">
        <w:rPr>
          <w:sz w:val="28"/>
          <w:szCs w:val="28"/>
        </w:rPr>
        <w:t xml:space="preserve"> </w:t>
      </w:r>
      <w:r w:rsidRPr="00B84874">
        <w:rPr>
          <w:sz w:val="28"/>
          <w:szCs w:val="28"/>
        </w:rPr>
        <w:t>решением  В</w:t>
      </w:r>
      <w:r>
        <w:rPr>
          <w:sz w:val="28"/>
          <w:szCs w:val="28"/>
        </w:rPr>
        <w:t>ичевской</w:t>
      </w:r>
      <w:r w:rsidRPr="00B84874">
        <w:rPr>
          <w:sz w:val="28"/>
          <w:szCs w:val="28"/>
        </w:rPr>
        <w:t xml:space="preserve"> сельской Думы от </w:t>
      </w:r>
      <w:r w:rsidRPr="001902B7">
        <w:rPr>
          <w:sz w:val="28"/>
          <w:szCs w:val="28"/>
        </w:rPr>
        <w:t>30.04.2021 №34/183,</w:t>
      </w:r>
      <w:r>
        <w:rPr>
          <w:sz w:val="28"/>
          <w:szCs w:val="28"/>
        </w:rPr>
        <w:t xml:space="preserve">  </w:t>
      </w:r>
      <w:r w:rsidRPr="00B84874">
        <w:rPr>
          <w:sz w:val="28"/>
          <w:szCs w:val="28"/>
        </w:rPr>
        <w:t>решением  В</w:t>
      </w:r>
      <w:r>
        <w:rPr>
          <w:sz w:val="28"/>
          <w:szCs w:val="28"/>
        </w:rPr>
        <w:t>ожгальской</w:t>
      </w:r>
      <w:r w:rsidRPr="00B84874">
        <w:rPr>
          <w:sz w:val="28"/>
          <w:szCs w:val="28"/>
        </w:rPr>
        <w:t xml:space="preserve"> сельской Думы от </w:t>
      </w:r>
      <w:r>
        <w:rPr>
          <w:sz w:val="28"/>
          <w:szCs w:val="28"/>
        </w:rPr>
        <w:t>10</w:t>
      </w:r>
      <w:r w:rsidRPr="00B84874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B84874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B84874">
        <w:rPr>
          <w:sz w:val="28"/>
          <w:szCs w:val="28"/>
        </w:rPr>
        <w:t xml:space="preserve"> №</w:t>
      </w:r>
      <w:r>
        <w:rPr>
          <w:sz w:val="28"/>
          <w:szCs w:val="28"/>
        </w:rPr>
        <w:t>40</w:t>
      </w:r>
      <w:r w:rsidRPr="00B84874">
        <w:rPr>
          <w:sz w:val="28"/>
          <w:szCs w:val="28"/>
        </w:rPr>
        <w:t>/</w:t>
      </w:r>
      <w:r>
        <w:rPr>
          <w:sz w:val="28"/>
          <w:szCs w:val="28"/>
        </w:rPr>
        <w:t xml:space="preserve">173, </w:t>
      </w:r>
      <w:r w:rsidRPr="00B84874">
        <w:rPr>
          <w:sz w:val="28"/>
          <w:szCs w:val="28"/>
        </w:rPr>
        <w:t xml:space="preserve">решением  </w:t>
      </w:r>
      <w:r>
        <w:rPr>
          <w:sz w:val="28"/>
          <w:szCs w:val="28"/>
        </w:rPr>
        <w:t>Куменской</w:t>
      </w:r>
      <w:r w:rsidRPr="00B84874">
        <w:rPr>
          <w:sz w:val="28"/>
          <w:szCs w:val="28"/>
        </w:rPr>
        <w:t xml:space="preserve"> сельской Думы от </w:t>
      </w:r>
      <w:r w:rsidRPr="009F632E">
        <w:rPr>
          <w:sz w:val="28"/>
          <w:szCs w:val="28"/>
        </w:rPr>
        <w:t>22.04.2021 №24/182</w:t>
      </w:r>
      <w:r>
        <w:rPr>
          <w:sz w:val="28"/>
          <w:szCs w:val="28"/>
        </w:rPr>
        <w:t xml:space="preserve">, </w:t>
      </w:r>
      <w:r w:rsidRPr="00B84874">
        <w:rPr>
          <w:sz w:val="28"/>
          <w:szCs w:val="28"/>
        </w:rPr>
        <w:t xml:space="preserve">решением  </w:t>
      </w:r>
      <w:r w:rsidRPr="00B340B2">
        <w:rPr>
          <w:sz w:val="28"/>
          <w:szCs w:val="28"/>
        </w:rPr>
        <w:t>Речной сельской Думы от 22.04.2021 №38/168</w:t>
      </w:r>
      <w:r>
        <w:rPr>
          <w:sz w:val="28"/>
          <w:szCs w:val="28"/>
        </w:rPr>
        <w:t xml:space="preserve"> </w:t>
      </w:r>
      <w:r w:rsidRPr="00610F3E">
        <w:rPr>
          <w:sz w:val="28"/>
          <w:szCs w:val="28"/>
        </w:rPr>
        <w:t>Кумёнская районная Дума РЕШ</w:t>
      </w:r>
      <w:r>
        <w:rPr>
          <w:sz w:val="28"/>
          <w:szCs w:val="28"/>
        </w:rPr>
        <w:t>ИЛА</w:t>
      </w:r>
      <w:r w:rsidRPr="00610F3E">
        <w:rPr>
          <w:sz w:val="28"/>
          <w:szCs w:val="28"/>
        </w:rPr>
        <w:t>:</w:t>
      </w:r>
    </w:p>
    <w:p w:rsidR="00490DA4" w:rsidRDefault="00490DA4" w:rsidP="00490DA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10F3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ь в муниципальную собственность муниципального образования Куменский муниципальный район от муниципального образования Березниковское сельское поселение Куменского района имущество, необходимое для решения вопросов местного значения муниципального района, согласно приложению № 1.</w:t>
      </w:r>
    </w:p>
    <w:p w:rsidR="00490DA4" w:rsidRDefault="00490DA4" w:rsidP="00490DA4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47B95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в муниципальную собственность муниципального образования Куменский муниципальный район от муниципального образования Большеперелазское сельское поселение Куменского района имущество, необходимое для решения вопросов местного значения муниципального района, согласно приложению № 2.</w:t>
      </w:r>
    </w:p>
    <w:p w:rsidR="00490DA4" w:rsidRDefault="00490DA4" w:rsidP="00490DA4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47B95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в муниципальную собственность муниципального образования Куменский муниципальный район от муниципального образования Верхобыстрицкое сельское поселение Куменского района имущество, необходимое для решения вопросов местного значения муниципального района, согласно приложению № 3.</w:t>
      </w:r>
    </w:p>
    <w:p w:rsidR="00490DA4" w:rsidRDefault="00490DA4" w:rsidP="00490DA4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47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в муниципальную собственность муниципального образования Куменский муниципальный район от муниципального образования Вичевское сельское поселение Куменского района имущество, необходимое </w:t>
      </w:r>
      <w:r>
        <w:rPr>
          <w:sz w:val="28"/>
          <w:szCs w:val="28"/>
        </w:rPr>
        <w:lastRenderedPageBreak/>
        <w:t>для решения вопросов местного значения муниципального района, согласно приложению № 4.</w:t>
      </w:r>
    </w:p>
    <w:p w:rsidR="00490DA4" w:rsidRDefault="00490DA4" w:rsidP="00490DA4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47B95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в муниципальную собственность муниципального образования Куменский муниципальный район от муниципального образования Вожгальское сельское поселение Куменского района имущество, необходимое для решения вопросов местного значения муниципального района, согласно приложению № 5.</w:t>
      </w:r>
    </w:p>
    <w:p w:rsidR="00490DA4" w:rsidRDefault="00490DA4" w:rsidP="00490DA4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инять в муниципальную собственность муниципального образования Куменский муниципальный район от муниципального образования Куменское сельское поселение Куменского района имущество, необходимое для решения вопросов местного значения муниципального района, согласно приложению № 6.</w:t>
      </w:r>
    </w:p>
    <w:p w:rsidR="00490DA4" w:rsidRDefault="00490DA4" w:rsidP="00490DA4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нять в муниципальную собственность муниципального образования Куменский муниципальный район от муниципального образования Речное сельское поселение Куменского района имущество, необходимое для решения вопросов местного значения муниципального района, согласно приложению № 7.</w:t>
      </w:r>
    </w:p>
    <w:p w:rsidR="00490DA4" w:rsidRDefault="00490DA4" w:rsidP="00490DA4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Администрации Куменского района (Шемпелев И.Н.):</w:t>
      </w:r>
    </w:p>
    <w:p w:rsidR="00490DA4" w:rsidRDefault="00490DA4" w:rsidP="00490DA4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Включить имущество в реестр муниципального имущества муниципального образования Куменский муниципальный район Кировской области со дня подписания актов приема-передачи муниципального имущества, указанного в пунктах 1-7 настоящего решения.</w:t>
      </w:r>
    </w:p>
    <w:p w:rsidR="00490DA4" w:rsidRDefault="00490DA4" w:rsidP="00490DA4">
      <w:pPr>
        <w:autoSpaceDE w:val="0"/>
        <w:autoSpaceDN w:val="0"/>
        <w:ind w:firstLine="709"/>
        <w:jc w:val="both"/>
        <w:rPr>
          <w:color w:val="000000"/>
          <w:spacing w:val="-17"/>
          <w:sz w:val="28"/>
          <w:szCs w:val="28"/>
        </w:rPr>
      </w:pPr>
      <w:r>
        <w:rPr>
          <w:sz w:val="28"/>
          <w:szCs w:val="28"/>
        </w:rPr>
        <w:t xml:space="preserve">9. Настоящее решение вступает в силу </w:t>
      </w:r>
      <w:r w:rsidR="00C50081">
        <w:rPr>
          <w:sz w:val="28"/>
          <w:szCs w:val="28"/>
        </w:rPr>
        <w:t>в соответствии с действующим законодательством</w:t>
      </w:r>
      <w:r>
        <w:rPr>
          <w:sz w:val="28"/>
          <w:szCs w:val="28"/>
        </w:rPr>
        <w:t>.</w:t>
      </w:r>
    </w:p>
    <w:p w:rsidR="00490DA4" w:rsidRDefault="00490DA4" w:rsidP="00490DA4">
      <w:pPr>
        <w:widowControl w:val="0"/>
        <w:shd w:val="clear" w:color="auto" w:fill="FFFFFF"/>
        <w:tabs>
          <w:tab w:val="left" w:pos="835"/>
          <w:tab w:val="left" w:pos="7545"/>
        </w:tabs>
        <w:autoSpaceDE w:val="0"/>
        <w:autoSpaceDN w:val="0"/>
        <w:adjustRightInd w:val="0"/>
        <w:spacing w:line="226" w:lineRule="exact"/>
        <w:jc w:val="both"/>
        <w:rPr>
          <w:color w:val="000000"/>
          <w:spacing w:val="-17"/>
          <w:sz w:val="28"/>
          <w:szCs w:val="28"/>
        </w:rPr>
      </w:pPr>
    </w:p>
    <w:p w:rsidR="00664FAC" w:rsidRPr="006A48CB" w:rsidRDefault="00664FAC" w:rsidP="00664FAC">
      <w:pPr>
        <w:jc w:val="both"/>
        <w:rPr>
          <w:sz w:val="28"/>
          <w:szCs w:val="28"/>
        </w:rPr>
      </w:pPr>
      <w:r w:rsidRPr="006A48CB">
        <w:rPr>
          <w:sz w:val="28"/>
          <w:szCs w:val="28"/>
        </w:rPr>
        <w:t>Председатель</w:t>
      </w:r>
    </w:p>
    <w:p w:rsidR="00664FAC" w:rsidRPr="006A48CB" w:rsidRDefault="00664FAC" w:rsidP="00664FAC">
      <w:pPr>
        <w:jc w:val="both"/>
        <w:rPr>
          <w:sz w:val="28"/>
          <w:szCs w:val="28"/>
        </w:rPr>
      </w:pPr>
      <w:r w:rsidRPr="006A48CB">
        <w:rPr>
          <w:sz w:val="28"/>
          <w:szCs w:val="28"/>
        </w:rPr>
        <w:t>Куменской  районной  Думы</w:t>
      </w:r>
      <w:r>
        <w:rPr>
          <w:sz w:val="28"/>
          <w:szCs w:val="28"/>
        </w:rPr>
        <w:t xml:space="preserve">    </w:t>
      </w:r>
      <w:r w:rsidRPr="006A48CB">
        <w:rPr>
          <w:sz w:val="28"/>
          <w:szCs w:val="28"/>
        </w:rPr>
        <w:t>А.Г.</w:t>
      </w:r>
      <w:r>
        <w:rPr>
          <w:sz w:val="28"/>
          <w:szCs w:val="28"/>
        </w:rPr>
        <w:t xml:space="preserve"> </w:t>
      </w:r>
      <w:r w:rsidRPr="006A48CB">
        <w:rPr>
          <w:sz w:val="28"/>
          <w:szCs w:val="28"/>
        </w:rPr>
        <w:t>Леушин</w:t>
      </w:r>
    </w:p>
    <w:p w:rsidR="00664FAC" w:rsidRPr="006A48CB" w:rsidRDefault="00664FAC" w:rsidP="00664FAC">
      <w:pPr>
        <w:jc w:val="both"/>
        <w:rPr>
          <w:sz w:val="28"/>
          <w:szCs w:val="28"/>
        </w:rPr>
      </w:pPr>
    </w:p>
    <w:p w:rsidR="00664FAC" w:rsidRPr="006A48CB" w:rsidRDefault="00664FAC" w:rsidP="00664FAC">
      <w:pPr>
        <w:jc w:val="both"/>
        <w:rPr>
          <w:sz w:val="28"/>
          <w:szCs w:val="28"/>
        </w:rPr>
      </w:pPr>
      <w:r w:rsidRPr="006A48CB">
        <w:rPr>
          <w:sz w:val="28"/>
          <w:szCs w:val="28"/>
        </w:rPr>
        <w:t>Глава Куменского района</w:t>
      </w:r>
      <w:r w:rsidRPr="006A48C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6A48CB">
        <w:rPr>
          <w:sz w:val="28"/>
          <w:szCs w:val="28"/>
        </w:rPr>
        <w:t>И.Н.</w:t>
      </w:r>
      <w:r>
        <w:rPr>
          <w:sz w:val="28"/>
          <w:szCs w:val="28"/>
        </w:rPr>
        <w:t xml:space="preserve"> </w:t>
      </w:r>
      <w:r w:rsidRPr="006A48CB">
        <w:rPr>
          <w:sz w:val="28"/>
          <w:szCs w:val="28"/>
        </w:rPr>
        <w:t>Шемпелев</w:t>
      </w:r>
    </w:p>
    <w:p w:rsidR="00664FAC" w:rsidRDefault="00664FAC">
      <w:pPr>
        <w:rPr>
          <w:szCs w:val="28"/>
        </w:rPr>
      </w:pPr>
      <w:r>
        <w:rPr>
          <w:szCs w:val="28"/>
        </w:rPr>
        <w:br w:type="page"/>
      </w:r>
    </w:p>
    <w:p w:rsidR="00664FAC" w:rsidRDefault="00490DA4" w:rsidP="00664FAC">
      <w:pPr>
        <w:autoSpaceDE w:val="0"/>
        <w:autoSpaceDN w:val="0"/>
        <w:ind w:left="5529"/>
        <w:rPr>
          <w:sz w:val="28"/>
          <w:szCs w:val="28"/>
        </w:rPr>
      </w:pPr>
      <w:r w:rsidRPr="00240960">
        <w:rPr>
          <w:sz w:val="28"/>
          <w:szCs w:val="28"/>
        </w:rPr>
        <w:lastRenderedPageBreak/>
        <w:t xml:space="preserve">Приложение </w:t>
      </w:r>
      <w:r w:rsidRPr="00F42223">
        <w:rPr>
          <w:sz w:val="28"/>
          <w:szCs w:val="28"/>
        </w:rPr>
        <w:t>№ 1</w:t>
      </w:r>
    </w:p>
    <w:p w:rsidR="00664FAC" w:rsidRDefault="00490DA4" w:rsidP="00664FAC">
      <w:pPr>
        <w:autoSpaceDE w:val="0"/>
        <w:autoSpaceDN w:val="0"/>
        <w:ind w:left="5529"/>
        <w:rPr>
          <w:color w:val="FF0000"/>
          <w:sz w:val="28"/>
          <w:szCs w:val="28"/>
        </w:rPr>
      </w:pPr>
      <w:r>
        <w:rPr>
          <w:sz w:val="28"/>
          <w:szCs w:val="28"/>
        </w:rPr>
        <w:t>к решению Кумёнской</w:t>
      </w:r>
      <w:r w:rsidR="00664FAC">
        <w:rPr>
          <w:color w:val="FF0000"/>
          <w:sz w:val="28"/>
          <w:szCs w:val="28"/>
        </w:rPr>
        <w:t xml:space="preserve"> </w:t>
      </w:r>
    </w:p>
    <w:p w:rsidR="00664FAC" w:rsidRDefault="00490DA4" w:rsidP="00664FAC">
      <w:pPr>
        <w:autoSpaceDE w:val="0"/>
        <w:autoSpaceDN w:val="0"/>
        <w:ind w:left="5529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районной Думы </w:t>
      </w:r>
    </w:p>
    <w:p w:rsidR="00490DA4" w:rsidRPr="00664FAC" w:rsidRDefault="00490DA4" w:rsidP="00664FAC">
      <w:pPr>
        <w:autoSpaceDE w:val="0"/>
        <w:autoSpaceDN w:val="0"/>
        <w:ind w:left="5529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4FAC">
        <w:rPr>
          <w:sz w:val="28"/>
          <w:szCs w:val="28"/>
        </w:rPr>
        <w:t>01.06.</w:t>
      </w:r>
      <w:r>
        <w:rPr>
          <w:sz w:val="28"/>
          <w:szCs w:val="28"/>
        </w:rPr>
        <w:t>2021 №</w:t>
      </w:r>
      <w:r w:rsidR="00664FAC">
        <w:rPr>
          <w:sz w:val="28"/>
          <w:szCs w:val="28"/>
        </w:rPr>
        <w:t xml:space="preserve"> 40/</w:t>
      </w:r>
      <w:r w:rsidR="00F66A2C">
        <w:rPr>
          <w:sz w:val="28"/>
          <w:szCs w:val="28"/>
        </w:rPr>
        <w:t>291</w:t>
      </w:r>
    </w:p>
    <w:p w:rsidR="00490DA4" w:rsidRDefault="00490DA4" w:rsidP="00490DA4">
      <w:pPr>
        <w:autoSpaceDE w:val="0"/>
        <w:autoSpaceDN w:val="0"/>
        <w:jc w:val="center"/>
        <w:rPr>
          <w:sz w:val="28"/>
          <w:szCs w:val="28"/>
        </w:rPr>
      </w:pPr>
    </w:p>
    <w:p w:rsidR="00490DA4" w:rsidRDefault="00490DA4" w:rsidP="00490DA4">
      <w:pPr>
        <w:autoSpaceDE w:val="0"/>
        <w:autoSpaceDN w:val="0"/>
        <w:jc w:val="center"/>
        <w:rPr>
          <w:sz w:val="28"/>
          <w:szCs w:val="28"/>
        </w:rPr>
      </w:pPr>
    </w:p>
    <w:p w:rsidR="00490DA4" w:rsidRDefault="00490DA4" w:rsidP="00490DA4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490DA4" w:rsidRDefault="00490DA4" w:rsidP="00490DA4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имущества, принимаемого в собственность  муниципального образования Куменский муниципальный район Кировской области, необходимого для решения вопросов местного значения муниципального района от Березниковского сельского поселения Куменского района</w:t>
      </w:r>
    </w:p>
    <w:p w:rsidR="00490DA4" w:rsidRDefault="00490DA4" w:rsidP="00490DA4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1275"/>
        <w:gridCol w:w="1843"/>
        <w:gridCol w:w="1985"/>
        <w:gridCol w:w="1275"/>
        <w:gridCol w:w="1843"/>
      </w:tblGrid>
      <w:tr w:rsidR="00490DA4" w:rsidRPr="002C6AC6" w:rsidTr="007D78E6">
        <w:tc>
          <w:tcPr>
            <w:tcW w:w="534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№</w:t>
            </w:r>
          </w:p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п/п</w:t>
            </w:r>
          </w:p>
        </w:tc>
        <w:tc>
          <w:tcPr>
            <w:tcW w:w="1134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1275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Местонахождение объекта (адрес)</w:t>
            </w:r>
          </w:p>
        </w:tc>
        <w:tc>
          <w:tcPr>
            <w:tcW w:w="1985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Технические характеристики объекта</w:t>
            </w:r>
          </w:p>
        </w:tc>
        <w:tc>
          <w:tcPr>
            <w:tcW w:w="1275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ансовая (оценочная) </w:t>
            </w:r>
            <w:r w:rsidRPr="00A304EB">
              <w:rPr>
                <w:sz w:val="24"/>
                <w:szCs w:val="24"/>
              </w:rPr>
              <w:t>стоимость</w:t>
            </w:r>
            <w:r>
              <w:rPr>
                <w:sz w:val="24"/>
                <w:szCs w:val="24"/>
              </w:rPr>
              <w:t xml:space="preserve"> объекта </w:t>
            </w:r>
            <w:r w:rsidRPr="00A304EB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843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Основание нахождения объекта у юридического лица (вид документа, дата, номер)</w:t>
            </w:r>
          </w:p>
        </w:tc>
      </w:tr>
      <w:tr w:rsidR="00490DA4" w:rsidRPr="002C6AC6" w:rsidTr="007D78E6">
        <w:tc>
          <w:tcPr>
            <w:tcW w:w="534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7</w:t>
            </w:r>
          </w:p>
        </w:tc>
      </w:tr>
      <w:tr w:rsidR="00490DA4" w:rsidRPr="002C6AC6" w:rsidTr="007D78E6">
        <w:tc>
          <w:tcPr>
            <w:tcW w:w="534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Иное имущество</w:t>
            </w:r>
          </w:p>
        </w:tc>
        <w:tc>
          <w:tcPr>
            <w:tcW w:w="1275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</w:tr>
      <w:tr w:rsidR="00490DA4" w:rsidRPr="002C6AC6" w:rsidTr="007D78E6">
        <w:tc>
          <w:tcPr>
            <w:tcW w:w="534" w:type="dxa"/>
            <w:shd w:val="clear" w:color="auto" w:fill="auto"/>
          </w:tcPr>
          <w:p w:rsidR="00490DA4" w:rsidRPr="00F43086" w:rsidRDefault="00490DA4" w:rsidP="00C50081">
            <w:pPr>
              <w:jc w:val="center"/>
              <w:rPr>
                <w:sz w:val="24"/>
                <w:szCs w:val="24"/>
              </w:rPr>
            </w:pPr>
            <w:r w:rsidRPr="00F43086">
              <w:rPr>
                <w:sz w:val="24"/>
                <w:szCs w:val="24"/>
              </w:rPr>
              <w:t>1.1</w:t>
            </w:r>
          </w:p>
        </w:tc>
        <w:tc>
          <w:tcPr>
            <w:tcW w:w="1134" w:type="dxa"/>
            <w:shd w:val="clear" w:color="auto" w:fill="auto"/>
          </w:tcPr>
          <w:p w:rsidR="00490DA4" w:rsidRPr="00F43086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0DA4" w:rsidRPr="00F43086" w:rsidRDefault="00490DA4" w:rsidP="00C50081">
            <w:pPr>
              <w:jc w:val="center"/>
              <w:rPr>
                <w:sz w:val="24"/>
                <w:szCs w:val="24"/>
              </w:rPr>
            </w:pPr>
            <w:r w:rsidRPr="00F43086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1843" w:type="dxa"/>
            <w:shd w:val="clear" w:color="auto" w:fill="auto"/>
          </w:tcPr>
          <w:p w:rsidR="00490DA4" w:rsidRPr="00F43086" w:rsidRDefault="00490DA4" w:rsidP="00C50081">
            <w:pPr>
              <w:jc w:val="center"/>
              <w:rPr>
                <w:sz w:val="24"/>
                <w:szCs w:val="24"/>
              </w:rPr>
            </w:pPr>
            <w:r w:rsidRPr="00F43086">
              <w:rPr>
                <w:sz w:val="24"/>
                <w:szCs w:val="24"/>
              </w:rPr>
              <w:t>Кировская область Куменский район</w:t>
            </w:r>
          </w:p>
          <w:p w:rsidR="00490DA4" w:rsidRPr="00F43086" w:rsidRDefault="00490DA4" w:rsidP="00C50081">
            <w:pPr>
              <w:jc w:val="center"/>
              <w:rPr>
                <w:sz w:val="24"/>
                <w:szCs w:val="24"/>
              </w:rPr>
            </w:pPr>
            <w:r w:rsidRPr="00F43086">
              <w:rPr>
                <w:sz w:val="24"/>
                <w:szCs w:val="24"/>
              </w:rPr>
              <w:t>с.Березник</w:t>
            </w:r>
          </w:p>
          <w:p w:rsidR="00490DA4" w:rsidRPr="00F43086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0DA4" w:rsidRPr="00F43086" w:rsidRDefault="00490DA4" w:rsidP="00C50081">
            <w:pPr>
              <w:jc w:val="center"/>
              <w:rPr>
                <w:sz w:val="24"/>
                <w:szCs w:val="24"/>
              </w:rPr>
            </w:pPr>
            <w:r w:rsidRPr="00F43086">
              <w:rPr>
                <w:sz w:val="24"/>
                <w:szCs w:val="24"/>
              </w:rPr>
              <w:t>1983</w:t>
            </w:r>
          </w:p>
          <w:p w:rsidR="00490DA4" w:rsidRPr="00F43086" w:rsidRDefault="00490DA4" w:rsidP="00C50081">
            <w:pPr>
              <w:jc w:val="center"/>
              <w:rPr>
                <w:sz w:val="24"/>
                <w:szCs w:val="24"/>
              </w:rPr>
            </w:pPr>
            <w:r w:rsidRPr="00F43086">
              <w:rPr>
                <w:sz w:val="24"/>
                <w:szCs w:val="24"/>
              </w:rPr>
              <w:t>1 км, подземные</w:t>
            </w:r>
          </w:p>
        </w:tc>
        <w:tc>
          <w:tcPr>
            <w:tcW w:w="1275" w:type="dxa"/>
            <w:shd w:val="clear" w:color="auto" w:fill="auto"/>
          </w:tcPr>
          <w:p w:rsidR="00490DA4" w:rsidRPr="00983D87" w:rsidRDefault="00490DA4" w:rsidP="00C50081">
            <w:pPr>
              <w:jc w:val="center"/>
              <w:rPr>
                <w:sz w:val="24"/>
                <w:szCs w:val="24"/>
              </w:rPr>
            </w:pPr>
            <w:r w:rsidRPr="00983D87">
              <w:rPr>
                <w:sz w:val="24"/>
                <w:szCs w:val="24"/>
              </w:rPr>
              <w:t>71015,53</w:t>
            </w:r>
          </w:p>
        </w:tc>
        <w:tc>
          <w:tcPr>
            <w:tcW w:w="1843" w:type="dxa"/>
            <w:shd w:val="clear" w:color="auto" w:fill="auto"/>
          </w:tcPr>
          <w:p w:rsidR="00490DA4" w:rsidRPr="00F43086" w:rsidRDefault="00490DA4" w:rsidP="00C50081">
            <w:pPr>
              <w:rPr>
                <w:sz w:val="24"/>
                <w:szCs w:val="24"/>
              </w:rPr>
            </w:pPr>
            <w:r w:rsidRPr="00F43086">
              <w:rPr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  <w:tr w:rsidR="00490DA4" w:rsidRPr="002C6AC6" w:rsidTr="007D78E6">
        <w:tc>
          <w:tcPr>
            <w:tcW w:w="534" w:type="dxa"/>
            <w:shd w:val="clear" w:color="auto" w:fill="auto"/>
          </w:tcPr>
          <w:p w:rsidR="00490DA4" w:rsidRPr="00F43086" w:rsidRDefault="00490DA4" w:rsidP="00C50081">
            <w:pPr>
              <w:jc w:val="center"/>
              <w:rPr>
                <w:sz w:val="24"/>
                <w:szCs w:val="24"/>
              </w:rPr>
            </w:pPr>
            <w:r w:rsidRPr="00F43086">
              <w:rPr>
                <w:sz w:val="24"/>
                <w:szCs w:val="24"/>
              </w:rPr>
              <w:t>1.2</w:t>
            </w:r>
          </w:p>
        </w:tc>
        <w:tc>
          <w:tcPr>
            <w:tcW w:w="1134" w:type="dxa"/>
            <w:shd w:val="clear" w:color="auto" w:fill="auto"/>
          </w:tcPr>
          <w:p w:rsidR="00490DA4" w:rsidRPr="00F43086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0DA4" w:rsidRPr="00F43086" w:rsidRDefault="00490DA4" w:rsidP="00C50081">
            <w:pPr>
              <w:jc w:val="center"/>
              <w:rPr>
                <w:sz w:val="24"/>
                <w:szCs w:val="24"/>
              </w:rPr>
            </w:pPr>
            <w:r w:rsidRPr="00F43086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1843" w:type="dxa"/>
            <w:shd w:val="clear" w:color="auto" w:fill="auto"/>
          </w:tcPr>
          <w:p w:rsidR="00490DA4" w:rsidRPr="00F43086" w:rsidRDefault="00490DA4" w:rsidP="00C50081">
            <w:pPr>
              <w:jc w:val="center"/>
              <w:rPr>
                <w:sz w:val="24"/>
                <w:szCs w:val="24"/>
              </w:rPr>
            </w:pPr>
            <w:r w:rsidRPr="00F43086">
              <w:rPr>
                <w:sz w:val="24"/>
                <w:szCs w:val="24"/>
              </w:rPr>
              <w:t>Кировская область Куменский район</w:t>
            </w:r>
          </w:p>
          <w:p w:rsidR="00490DA4" w:rsidRPr="00F43086" w:rsidRDefault="00490DA4" w:rsidP="00C50081">
            <w:pPr>
              <w:jc w:val="center"/>
              <w:rPr>
                <w:sz w:val="24"/>
                <w:szCs w:val="24"/>
              </w:rPr>
            </w:pPr>
            <w:r w:rsidRPr="00F43086">
              <w:rPr>
                <w:sz w:val="24"/>
                <w:szCs w:val="24"/>
              </w:rPr>
              <w:t>с.Березник</w:t>
            </w:r>
            <w:r>
              <w:rPr>
                <w:sz w:val="24"/>
                <w:szCs w:val="24"/>
              </w:rPr>
              <w:t>, от скважин до жилых домов и общественных зданий</w:t>
            </w:r>
          </w:p>
          <w:p w:rsidR="00490DA4" w:rsidRPr="00F43086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0DA4" w:rsidRPr="00F43086" w:rsidRDefault="00490DA4" w:rsidP="00C50081">
            <w:pPr>
              <w:jc w:val="center"/>
              <w:rPr>
                <w:sz w:val="24"/>
                <w:szCs w:val="24"/>
              </w:rPr>
            </w:pPr>
            <w:r w:rsidRPr="00F43086">
              <w:rPr>
                <w:sz w:val="24"/>
                <w:szCs w:val="24"/>
              </w:rPr>
              <w:t>2013</w:t>
            </w:r>
          </w:p>
          <w:p w:rsidR="00490DA4" w:rsidRPr="00F43086" w:rsidRDefault="00490DA4" w:rsidP="00C50081">
            <w:pPr>
              <w:jc w:val="center"/>
              <w:rPr>
                <w:sz w:val="24"/>
                <w:szCs w:val="24"/>
              </w:rPr>
            </w:pPr>
            <w:r w:rsidRPr="00F43086">
              <w:rPr>
                <w:sz w:val="24"/>
                <w:szCs w:val="24"/>
              </w:rPr>
              <w:t>5,2 км, подземные</w:t>
            </w:r>
            <w:r>
              <w:rPr>
                <w:sz w:val="24"/>
                <w:szCs w:val="24"/>
              </w:rPr>
              <w:t xml:space="preserve"> кадастровый №  </w:t>
            </w:r>
            <w:r w:rsidRPr="00F43086">
              <w:rPr>
                <w:sz w:val="24"/>
                <w:szCs w:val="24"/>
              </w:rPr>
              <w:t>43:14:000000:332</w:t>
            </w:r>
          </w:p>
        </w:tc>
        <w:tc>
          <w:tcPr>
            <w:tcW w:w="1275" w:type="dxa"/>
            <w:shd w:val="clear" w:color="auto" w:fill="auto"/>
          </w:tcPr>
          <w:p w:rsidR="00490DA4" w:rsidRPr="00983D87" w:rsidRDefault="00490DA4" w:rsidP="00C50081">
            <w:pPr>
              <w:jc w:val="center"/>
              <w:rPr>
                <w:sz w:val="24"/>
                <w:szCs w:val="24"/>
              </w:rPr>
            </w:pPr>
            <w:r w:rsidRPr="00983D87">
              <w:rPr>
                <w:sz w:val="24"/>
                <w:szCs w:val="24"/>
              </w:rPr>
              <w:t>369280,77</w:t>
            </w:r>
          </w:p>
        </w:tc>
        <w:tc>
          <w:tcPr>
            <w:tcW w:w="1843" w:type="dxa"/>
            <w:shd w:val="clear" w:color="auto" w:fill="auto"/>
          </w:tcPr>
          <w:p w:rsidR="00490DA4" w:rsidRPr="00F43086" w:rsidRDefault="00490DA4" w:rsidP="00C50081">
            <w:pPr>
              <w:rPr>
                <w:sz w:val="24"/>
                <w:szCs w:val="24"/>
              </w:rPr>
            </w:pPr>
            <w:r w:rsidRPr="009835E7">
              <w:rPr>
                <w:sz w:val="24"/>
                <w:szCs w:val="24"/>
              </w:rPr>
              <w:t>Собственность</w:t>
            </w:r>
            <w:r w:rsidRPr="00F43086">
              <w:rPr>
                <w:sz w:val="24"/>
                <w:szCs w:val="24"/>
              </w:rPr>
              <w:t xml:space="preserve"> от 06.04.2021 № 43:14:000000:332-43/044/2021-1</w:t>
            </w:r>
          </w:p>
        </w:tc>
      </w:tr>
      <w:tr w:rsidR="00490DA4" w:rsidRPr="002C6AC6" w:rsidTr="007D78E6">
        <w:tc>
          <w:tcPr>
            <w:tcW w:w="534" w:type="dxa"/>
            <w:shd w:val="clear" w:color="auto" w:fill="auto"/>
          </w:tcPr>
          <w:p w:rsidR="00490DA4" w:rsidRPr="00F43086" w:rsidRDefault="00490DA4" w:rsidP="00C50081">
            <w:pPr>
              <w:jc w:val="center"/>
              <w:rPr>
                <w:sz w:val="24"/>
                <w:szCs w:val="24"/>
              </w:rPr>
            </w:pPr>
            <w:r w:rsidRPr="00F43086">
              <w:rPr>
                <w:sz w:val="24"/>
                <w:szCs w:val="24"/>
              </w:rPr>
              <w:t>1.3</w:t>
            </w:r>
          </w:p>
        </w:tc>
        <w:tc>
          <w:tcPr>
            <w:tcW w:w="1134" w:type="dxa"/>
            <w:shd w:val="clear" w:color="auto" w:fill="auto"/>
          </w:tcPr>
          <w:p w:rsidR="00490DA4" w:rsidRPr="00F43086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0DA4" w:rsidRPr="00F43086" w:rsidRDefault="00490DA4" w:rsidP="00C50081">
            <w:pPr>
              <w:jc w:val="center"/>
              <w:rPr>
                <w:sz w:val="24"/>
                <w:szCs w:val="24"/>
              </w:rPr>
            </w:pPr>
            <w:r w:rsidRPr="00F43086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1843" w:type="dxa"/>
            <w:shd w:val="clear" w:color="auto" w:fill="auto"/>
          </w:tcPr>
          <w:p w:rsidR="00490DA4" w:rsidRPr="00F43086" w:rsidRDefault="00490DA4" w:rsidP="00C50081">
            <w:pPr>
              <w:jc w:val="center"/>
              <w:rPr>
                <w:sz w:val="24"/>
                <w:szCs w:val="24"/>
              </w:rPr>
            </w:pPr>
            <w:r w:rsidRPr="00F43086">
              <w:rPr>
                <w:sz w:val="24"/>
                <w:szCs w:val="24"/>
              </w:rPr>
              <w:t>Кировская область Куменский район</w:t>
            </w:r>
          </w:p>
          <w:p w:rsidR="00490DA4" w:rsidRPr="00F43086" w:rsidRDefault="00490DA4" w:rsidP="00C50081">
            <w:pPr>
              <w:jc w:val="center"/>
              <w:rPr>
                <w:sz w:val="24"/>
                <w:szCs w:val="24"/>
              </w:rPr>
            </w:pPr>
            <w:r w:rsidRPr="00F43086">
              <w:rPr>
                <w:sz w:val="24"/>
                <w:szCs w:val="24"/>
              </w:rPr>
              <w:t>с.Березник</w:t>
            </w:r>
          </w:p>
        </w:tc>
        <w:tc>
          <w:tcPr>
            <w:tcW w:w="1985" w:type="dxa"/>
            <w:shd w:val="clear" w:color="auto" w:fill="auto"/>
          </w:tcPr>
          <w:p w:rsidR="00490DA4" w:rsidRPr="00F43086" w:rsidRDefault="00490DA4" w:rsidP="00C50081">
            <w:pPr>
              <w:jc w:val="center"/>
              <w:rPr>
                <w:sz w:val="24"/>
                <w:szCs w:val="24"/>
              </w:rPr>
            </w:pPr>
            <w:r w:rsidRPr="00F43086">
              <w:rPr>
                <w:sz w:val="24"/>
                <w:szCs w:val="24"/>
              </w:rPr>
              <w:t xml:space="preserve">1983, </w:t>
            </w:r>
          </w:p>
          <w:p w:rsidR="00490DA4" w:rsidRPr="00F43086" w:rsidRDefault="00490DA4" w:rsidP="00C50081">
            <w:pPr>
              <w:jc w:val="center"/>
              <w:rPr>
                <w:sz w:val="24"/>
                <w:szCs w:val="24"/>
              </w:rPr>
            </w:pPr>
            <w:r w:rsidRPr="00F43086">
              <w:rPr>
                <w:sz w:val="24"/>
                <w:szCs w:val="24"/>
              </w:rPr>
              <w:t>3,1 км., подземн</w:t>
            </w:r>
            <w:r>
              <w:rPr>
                <w:sz w:val="24"/>
                <w:szCs w:val="24"/>
              </w:rPr>
              <w:t>ые</w:t>
            </w:r>
          </w:p>
        </w:tc>
        <w:tc>
          <w:tcPr>
            <w:tcW w:w="1275" w:type="dxa"/>
            <w:shd w:val="clear" w:color="auto" w:fill="auto"/>
          </w:tcPr>
          <w:p w:rsidR="00490DA4" w:rsidRPr="00983D87" w:rsidRDefault="00490DA4" w:rsidP="00C50081">
            <w:pPr>
              <w:jc w:val="center"/>
              <w:rPr>
                <w:sz w:val="24"/>
                <w:szCs w:val="24"/>
              </w:rPr>
            </w:pPr>
            <w:r w:rsidRPr="00983D87">
              <w:rPr>
                <w:sz w:val="24"/>
                <w:szCs w:val="24"/>
              </w:rPr>
              <w:t>220148,15</w:t>
            </w:r>
          </w:p>
        </w:tc>
        <w:tc>
          <w:tcPr>
            <w:tcW w:w="1843" w:type="dxa"/>
            <w:shd w:val="clear" w:color="auto" w:fill="auto"/>
          </w:tcPr>
          <w:p w:rsidR="00490DA4" w:rsidRPr="00F43086" w:rsidRDefault="00490DA4" w:rsidP="00C50081">
            <w:pPr>
              <w:rPr>
                <w:sz w:val="24"/>
                <w:szCs w:val="24"/>
              </w:rPr>
            </w:pPr>
            <w:r w:rsidRPr="00F43086">
              <w:rPr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</w:tbl>
    <w:p w:rsidR="00490DA4" w:rsidRDefault="00490DA4" w:rsidP="00490DA4"/>
    <w:p w:rsidR="00490DA4" w:rsidRDefault="00490DA4" w:rsidP="00490DA4"/>
    <w:p w:rsidR="00490DA4" w:rsidRDefault="00490DA4" w:rsidP="00490DA4"/>
    <w:p w:rsidR="00490DA4" w:rsidRDefault="00490DA4" w:rsidP="00490DA4"/>
    <w:p w:rsidR="007D78E6" w:rsidRDefault="007D78E6" w:rsidP="00664FAC">
      <w:pPr>
        <w:ind w:left="5103"/>
        <w:rPr>
          <w:sz w:val="28"/>
          <w:szCs w:val="28"/>
        </w:rPr>
      </w:pPr>
    </w:p>
    <w:p w:rsidR="00664FAC" w:rsidRDefault="00490DA4" w:rsidP="00664FAC">
      <w:pPr>
        <w:ind w:left="5103"/>
        <w:rPr>
          <w:sz w:val="28"/>
          <w:szCs w:val="28"/>
        </w:rPr>
      </w:pPr>
      <w:r w:rsidRPr="00240960">
        <w:rPr>
          <w:sz w:val="28"/>
          <w:szCs w:val="28"/>
        </w:rPr>
        <w:lastRenderedPageBreak/>
        <w:t xml:space="preserve">Приложение </w:t>
      </w:r>
      <w:r w:rsidRPr="00F42223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490DA4" w:rsidRDefault="00490DA4" w:rsidP="00664FAC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Кумёнской</w:t>
      </w:r>
    </w:p>
    <w:p w:rsidR="00490DA4" w:rsidRDefault="00490DA4" w:rsidP="00664FAC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районной Думы  </w:t>
      </w:r>
    </w:p>
    <w:p w:rsidR="00490DA4" w:rsidRDefault="00490DA4" w:rsidP="00664FAC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4FAC">
        <w:rPr>
          <w:sz w:val="28"/>
          <w:szCs w:val="28"/>
        </w:rPr>
        <w:t>01.06.</w:t>
      </w:r>
      <w:r>
        <w:rPr>
          <w:sz w:val="28"/>
          <w:szCs w:val="28"/>
        </w:rPr>
        <w:t>2021 №</w:t>
      </w:r>
      <w:r w:rsidR="00664FAC">
        <w:rPr>
          <w:sz w:val="28"/>
          <w:szCs w:val="28"/>
        </w:rPr>
        <w:t xml:space="preserve"> 40/</w:t>
      </w:r>
      <w:r w:rsidR="00F66A2C">
        <w:rPr>
          <w:sz w:val="28"/>
          <w:szCs w:val="28"/>
        </w:rPr>
        <w:t>291</w:t>
      </w:r>
    </w:p>
    <w:p w:rsidR="00664FAC" w:rsidRDefault="00664FAC" w:rsidP="00664FAC">
      <w:pPr>
        <w:ind w:left="5103"/>
        <w:rPr>
          <w:sz w:val="28"/>
          <w:szCs w:val="28"/>
        </w:rPr>
      </w:pPr>
    </w:p>
    <w:p w:rsidR="00490DA4" w:rsidRDefault="00490DA4" w:rsidP="00490DA4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490DA4" w:rsidRDefault="00490DA4" w:rsidP="00490DA4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имущества, принимаемого в собственность  муниципального образования Куменский муниципальный район Кировской области, необходимого для решения вопросов местного значения муниципального района от Большеперелазского сельского поселения Куменского района</w:t>
      </w:r>
    </w:p>
    <w:p w:rsidR="00490DA4" w:rsidRDefault="00490DA4" w:rsidP="00490DA4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93"/>
        <w:gridCol w:w="1559"/>
        <w:gridCol w:w="2268"/>
        <w:gridCol w:w="1984"/>
        <w:gridCol w:w="1134"/>
        <w:gridCol w:w="1418"/>
      </w:tblGrid>
      <w:tr w:rsidR="00490DA4" w:rsidRPr="002C6AC6" w:rsidTr="00394081">
        <w:tc>
          <w:tcPr>
            <w:tcW w:w="675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№</w:t>
            </w:r>
          </w:p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п/п</w:t>
            </w:r>
          </w:p>
        </w:tc>
        <w:tc>
          <w:tcPr>
            <w:tcW w:w="993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1559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Местонахождение объекта (адрес)</w:t>
            </w:r>
          </w:p>
        </w:tc>
        <w:tc>
          <w:tcPr>
            <w:tcW w:w="1984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Технические характеристики объекта</w:t>
            </w:r>
          </w:p>
        </w:tc>
        <w:tc>
          <w:tcPr>
            <w:tcW w:w="1134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(оценочная)</w:t>
            </w:r>
            <w:r w:rsidRPr="00A304EB">
              <w:rPr>
                <w:sz w:val="24"/>
                <w:szCs w:val="24"/>
              </w:rPr>
              <w:t xml:space="preserve">стоимость </w:t>
            </w:r>
            <w:r>
              <w:rPr>
                <w:sz w:val="24"/>
                <w:szCs w:val="24"/>
              </w:rPr>
              <w:t xml:space="preserve">объекта </w:t>
            </w:r>
            <w:r w:rsidRPr="00A304EB">
              <w:rPr>
                <w:sz w:val="24"/>
                <w:szCs w:val="24"/>
              </w:rPr>
              <w:t>(руб.)</w:t>
            </w:r>
          </w:p>
        </w:tc>
        <w:tc>
          <w:tcPr>
            <w:tcW w:w="1418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Основание нахождения объекта у юридического лица (вид документа, дата, номер)</w:t>
            </w:r>
          </w:p>
        </w:tc>
      </w:tr>
      <w:tr w:rsidR="00490DA4" w:rsidRPr="002C6AC6" w:rsidTr="00394081">
        <w:tc>
          <w:tcPr>
            <w:tcW w:w="675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7</w:t>
            </w:r>
          </w:p>
        </w:tc>
      </w:tr>
      <w:tr w:rsidR="00490DA4" w:rsidRPr="002C6AC6" w:rsidTr="00394081">
        <w:tc>
          <w:tcPr>
            <w:tcW w:w="675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Иное имущество</w:t>
            </w:r>
          </w:p>
        </w:tc>
        <w:tc>
          <w:tcPr>
            <w:tcW w:w="1559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</w:tr>
      <w:tr w:rsidR="00490DA4" w:rsidRPr="002C6AC6" w:rsidTr="00394081">
        <w:tc>
          <w:tcPr>
            <w:tcW w:w="675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993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268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Кировская область, Куменский район, Большеперелазское с.п.,д. Большой Перелаз, соор1</w:t>
            </w:r>
          </w:p>
        </w:tc>
        <w:tc>
          <w:tcPr>
            <w:tcW w:w="1984" w:type="dxa"/>
            <w:shd w:val="clear" w:color="auto" w:fill="auto"/>
          </w:tcPr>
          <w:p w:rsidR="00490DA4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 г.,</w:t>
            </w:r>
          </w:p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№ 43:14:340111:586 протяженность 4500 м.</w:t>
            </w:r>
          </w:p>
        </w:tc>
        <w:tc>
          <w:tcPr>
            <w:tcW w:w="1134" w:type="dxa"/>
            <w:shd w:val="clear" w:color="auto" w:fill="auto"/>
          </w:tcPr>
          <w:p w:rsidR="00490DA4" w:rsidRPr="002A457E" w:rsidRDefault="00490DA4" w:rsidP="00C50081">
            <w:pPr>
              <w:jc w:val="center"/>
              <w:rPr>
                <w:sz w:val="24"/>
                <w:szCs w:val="24"/>
              </w:rPr>
            </w:pPr>
            <w:r w:rsidRPr="002A457E">
              <w:rPr>
                <w:sz w:val="24"/>
                <w:szCs w:val="24"/>
              </w:rPr>
              <w:t>2993332,93</w:t>
            </w:r>
          </w:p>
        </w:tc>
        <w:tc>
          <w:tcPr>
            <w:tcW w:w="1418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9835E7">
              <w:rPr>
                <w:sz w:val="24"/>
                <w:szCs w:val="24"/>
              </w:rPr>
              <w:t>Собственность</w:t>
            </w:r>
            <w:r>
              <w:rPr>
                <w:sz w:val="24"/>
                <w:szCs w:val="24"/>
              </w:rPr>
              <w:t xml:space="preserve"> 43:14:340111:586-43/047/2020-3 от 26.12.2020</w:t>
            </w:r>
          </w:p>
        </w:tc>
      </w:tr>
      <w:tr w:rsidR="00490DA4" w:rsidRPr="002C6AC6" w:rsidTr="00394081">
        <w:tc>
          <w:tcPr>
            <w:tcW w:w="675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993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ализационная система </w:t>
            </w:r>
          </w:p>
        </w:tc>
        <w:tc>
          <w:tcPr>
            <w:tcW w:w="2268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Кировская область, Куменский район, Большеперелазское с.п.,д. Большой Перелаз, соор2</w:t>
            </w:r>
          </w:p>
        </w:tc>
        <w:tc>
          <w:tcPr>
            <w:tcW w:w="1984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 г., кадастровый № 43:14:340111:585 протяженность 1600 м.</w:t>
            </w:r>
          </w:p>
        </w:tc>
        <w:tc>
          <w:tcPr>
            <w:tcW w:w="1134" w:type="dxa"/>
            <w:shd w:val="clear" w:color="auto" w:fill="auto"/>
          </w:tcPr>
          <w:p w:rsidR="00490DA4" w:rsidRPr="002A457E" w:rsidRDefault="00490DA4" w:rsidP="00C50081">
            <w:pPr>
              <w:jc w:val="center"/>
              <w:rPr>
                <w:sz w:val="24"/>
                <w:szCs w:val="24"/>
              </w:rPr>
            </w:pPr>
            <w:r w:rsidRPr="002A457E">
              <w:rPr>
                <w:sz w:val="24"/>
                <w:szCs w:val="24"/>
              </w:rPr>
              <w:t>1408817,02</w:t>
            </w:r>
          </w:p>
        </w:tc>
        <w:tc>
          <w:tcPr>
            <w:tcW w:w="1418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9835E7">
              <w:rPr>
                <w:sz w:val="24"/>
                <w:szCs w:val="24"/>
              </w:rPr>
              <w:t>Собственность</w:t>
            </w:r>
            <w:r>
              <w:rPr>
                <w:sz w:val="24"/>
                <w:szCs w:val="24"/>
              </w:rPr>
              <w:t xml:space="preserve"> 43:14:340111:585-43/047/2020-3 от 26.12.2020</w:t>
            </w:r>
          </w:p>
        </w:tc>
      </w:tr>
    </w:tbl>
    <w:p w:rsidR="007D78E6" w:rsidRDefault="007D78E6" w:rsidP="00490DA4"/>
    <w:p w:rsidR="007D78E6" w:rsidRDefault="007D78E6">
      <w:r>
        <w:br w:type="page"/>
      </w:r>
    </w:p>
    <w:p w:rsidR="00664FAC" w:rsidRDefault="00664FAC" w:rsidP="00664FAC">
      <w:pPr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90DA4" w:rsidRPr="00240960">
        <w:rPr>
          <w:sz w:val="28"/>
          <w:szCs w:val="28"/>
        </w:rPr>
        <w:t xml:space="preserve">риложение </w:t>
      </w:r>
      <w:r w:rsidR="00490DA4" w:rsidRPr="00F42223">
        <w:rPr>
          <w:sz w:val="28"/>
          <w:szCs w:val="28"/>
        </w:rPr>
        <w:t xml:space="preserve">№ </w:t>
      </w:r>
      <w:r w:rsidR="00490DA4">
        <w:rPr>
          <w:sz w:val="28"/>
          <w:szCs w:val="28"/>
        </w:rPr>
        <w:t>3</w:t>
      </w:r>
    </w:p>
    <w:p w:rsidR="00490DA4" w:rsidRDefault="00490DA4" w:rsidP="00664FAC">
      <w:pPr>
        <w:ind w:left="5954"/>
        <w:rPr>
          <w:sz w:val="28"/>
          <w:szCs w:val="28"/>
        </w:rPr>
      </w:pPr>
      <w:r>
        <w:rPr>
          <w:sz w:val="28"/>
          <w:szCs w:val="28"/>
        </w:rPr>
        <w:t>к решению Кумёнской</w:t>
      </w:r>
    </w:p>
    <w:p w:rsidR="00490DA4" w:rsidRDefault="00490DA4" w:rsidP="00664FAC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районной Думы </w:t>
      </w:r>
    </w:p>
    <w:p w:rsidR="00490DA4" w:rsidRDefault="00490DA4" w:rsidP="00664FAC">
      <w:pPr>
        <w:ind w:left="5954"/>
        <w:rPr>
          <w:sz w:val="28"/>
          <w:szCs w:val="28"/>
        </w:rPr>
      </w:pPr>
      <w:r>
        <w:rPr>
          <w:sz w:val="28"/>
          <w:szCs w:val="28"/>
        </w:rPr>
        <w:t>от</w:t>
      </w:r>
      <w:r w:rsidR="00664FAC">
        <w:rPr>
          <w:sz w:val="28"/>
          <w:szCs w:val="28"/>
        </w:rPr>
        <w:t xml:space="preserve"> 01.06.</w:t>
      </w:r>
      <w:r>
        <w:rPr>
          <w:sz w:val="28"/>
          <w:szCs w:val="28"/>
        </w:rPr>
        <w:t>2021 №</w:t>
      </w:r>
      <w:r w:rsidR="00664FAC">
        <w:rPr>
          <w:sz w:val="28"/>
          <w:szCs w:val="28"/>
        </w:rPr>
        <w:t xml:space="preserve"> 40/</w:t>
      </w:r>
      <w:r w:rsidR="00F66A2C">
        <w:rPr>
          <w:sz w:val="28"/>
          <w:szCs w:val="28"/>
        </w:rPr>
        <w:t>291</w:t>
      </w:r>
    </w:p>
    <w:p w:rsidR="00490DA4" w:rsidRDefault="00490DA4" w:rsidP="00490DA4">
      <w:pPr>
        <w:autoSpaceDE w:val="0"/>
        <w:autoSpaceDN w:val="0"/>
        <w:jc w:val="center"/>
        <w:rPr>
          <w:sz w:val="28"/>
          <w:szCs w:val="28"/>
        </w:rPr>
      </w:pPr>
    </w:p>
    <w:p w:rsidR="00490DA4" w:rsidRDefault="00490DA4" w:rsidP="00490DA4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490DA4" w:rsidRDefault="00490DA4" w:rsidP="00490DA4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имущества, принимаемого в собственность  муниципального образования Куменский муниципальный район Кировской области, необходимого для решения вопросов местного значения муниципального района от Верхобыстрицкого сельского поселения Куменского района</w:t>
      </w:r>
    </w:p>
    <w:p w:rsidR="00490DA4" w:rsidRDefault="00490DA4" w:rsidP="00490DA4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93"/>
        <w:gridCol w:w="1559"/>
        <w:gridCol w:w="1701"/>
        <w:gridCol w:w="2126"/>
        <w:gridCol w:w="1134"/>
        <w:gridCol w:w="1877"/>
      </w:tblGrid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№</w:t>
            </w:r>
          </w:p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п/п</w:t>
            </w:r>
          </w:p>
        </w:tc>
        <w:tc>
          <w:tcPr>
            <w:tcW w:w="993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1559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Местонахождение объекта (адрес)</w:t>
            </w:r>
          </w:p>
        </w:tc>
        <w:tc>
          <w:tcPr>
            <w:tcW w:w="2126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Технические характеристики объекта</w:t>
            </w:r>
          </w:p>
        </w:tc>
        <w:tc>
          <w:tcPr>
            <w:tcW w:w="1134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(оценочная)</w:t>
            </w:r>
            <w:r w:rsidRPr="00A304EB">
              <w:rPr>
                <w:sz w:val="24"/>
                <w:szCs w:val="24"/>
              </w:rPr>
              <w:t xml:space="preserve">стоимость </w:t>
            </w:r>
            <w:r>
              <w:rPr>
                <w:sz w:val="24"/>
                <w:szCs w:val="24"/>
              </w:rPr>
              <w:t xml:space="preserve">объекта </w:t>
            </w:r>
            <w:r w:rsidRPr="00A304EB">
              <w:rPr>
                <w:sz w:val="24"/>
                <w:szCs w:val="24"/>
              </w:rPr>
              <w:t>(руб.)</w:t>
            </w:r>
          </w:p>
        </w:tc>
        <w:tc>
          <w:tcPr>
            <w:tcW w:w="1877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Основание нахождения объекта у юридического лица (вид документа, дата, номер)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6</w:t>
            </w:r>
          </w:p>
        </w:tc>
        <w:tc>
          <w:tcPr>
            <w:tcW w:w="1877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7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Иное имущество</w:t>
            </w:r>
          </w:p>
        </w:tc>
        <w:tc>
          <w:tcPr>
            <w:tcW w:w="1559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993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рная башня и буровая скважина</w:t>
            </w:r>
          </w:p>
        </w:tc>
        <w:tc>
          <w:tcPr>
            <w:tcW w:w="1701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асть, Куменский район, с. Верхобыстрица, ул. Хохрякова</w:t>
            </w:r>
          </w:p>
        </w:tc>
        <w:tc>
          <w:tcPr>
            <w:tcW w:w="2126" w:type="dxa"/>
            <w:shd w:val="clear" w:color="auto" w:fill="auto"/>
          </w:tcPr>
          <w:p w:rsidR="00490DA4" w:rsidRDefault="00490DA4" w:rsidP="00C5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ная площадь 19,3кв.м. Водонапорная башня высота 18,6 м., буровая скважина-глубина залегания 115,8 м.</w:t>
            </w:r>
          </w:p>
          <w:p w:rsidR="00490DA4" w:rsidRPr="00A304EB" w:rsidRDefault="00490DA4" w:rsidP="00C5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№ 43:14:350104:203</w:t>
            </w:r>
          </w:p>
        </w:tc>
        <w:tc>
          <w:tcPr>
            <w:tcW w:w="1134" w:type="dxa"/>
            <w:shd w:val="clear" w:color="auto" w:fill="auto"/>
          </w:tcPr>
          <w:p w:rsidR="00490DA4" w:rsidRPr="00DA6DCB" w:rsidRDefault="00490DA4" w:rsidP="00C50081">
            <w:pPr>
              <w:jc w:val="center"/>
              <w:rPr>
                <w:sz w:val="24"/>
                <w:szCs w:val="24"/>
              </w:rPr>
            </w:pPr>
            <w:r w:rsidRPr="00DA6DCB">
              <w:rPr>
                <w:sz w:val="24"/>
                <w:szCs w:val="24"/>
              </w:rPr>
              <w:t>16073,00</w:t>
            </w:r>
          </w:p>
        </w:tc>
        <w:tc>
          <w:tcPr>
            <w:tcW w:w="1877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9835E7">
              <w:rPr>
                <w:sz w:val="24"/>
                <w:szCs w:val="24"/>
              </w:rPr>
              <w:t>Собственность</w:t>
            </w:r>
            <w:r>
              <w:rPr>
                <w:sz w:val="24"/>
                <w:szCs w:val="24"/>
              </w:rPr>
              <w:t xml:space="preserve"> 43:14:350104:203-43/001/2017-1 от 17.04.2017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993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рная башня и буровая скважина</w:t>
            </w:r>
          </w:p>
        </w:tc>
        <w:tc>
          <w:tcPr>
            <w:tcW w:w="1701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асть, Куменский район, с. Верхобыстрица, ул. Заречная</w:t>
            </w:r>
          </w:p>
        </w:tc>
        <w:tc>
          <w:tcPr>
            <w:tcW w:w="2126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№ 43:14:350104:187</w:t>
            </w:r>
          </w:p>
        </w:tc>
        <w:tc>
          <w:tcPr>
            <w:tcW w:w="1134" w:type="dxa"/>
            <w:shd w:val="clear" w:color="auto" w:fill="auto"/>
          </w:tcPr>
          <w:p w:rsidR="00490DA4" w:rsidRPr="00DA6DCB" w:rsidRDefault="00490DA4" w:rsidP="00C50081">
            <w:pPr>
              <w:jc w:val="center"/>
              <w:rPr>
                <w:sz w:val="24"/>
                <w:szCs w:val="24"/>
              </w:rPr>
            </w:pPr>
            <w:r w:rsidRPr="00DA6DCB">
              <w:rPr>
                <w:sz w:val="24"/>
                <w:szCs w:val="24"/>
              </w:rPr>
              <w:t>4880,00</w:t>
            </w:r>
          </w:p>
        </w:tc>
        <w:tc>
          <w:tcPr>
            <w:tcW w:w="1877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9835E7">
              <w:rPr>
                <w:sz w:val="24"/>
                <w:szCs w:val="24"/>
              </w:rPr>
              <w:t>Собственность</w:t>
            </w:r>
            <w:r>
              <w:rPr>
                <w:sz w:val="24"/>
                <w:szCs w:val="24"/>
              </w:rPr>
              <w:t xml:space="preserve"> 43:14:350104:187-43/001/2017-1 от 17.04.2017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993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1701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асть, Куменский район, с. Верхобыстрица</w:t>
            </w:r>
          </w:p>
        </w:tc>
        <w:tc>
          <w:tcPr>
            <w:tcW w:w="2126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№ 43:14:350104:186Протяженность 6217 м.</w:t>
            </w:r>
          </w:p>
        </w:tc>
        <w:tc>
          <w:tcPr>
            <w:tcW w:w="1134" w:type="dxa"/>
            <w:shd w:val="clear" w:color="auto" w:fill="auto"/>
          </w:tcPr>
          <w:p w:rsidR="00490DA4" w:rsidRPr="00DA6DCB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36,00</w:t>
            </w:r>
          </w:p>
        </w:tc>
        <w:tc>
          <w:tcPr>
            <w:tcW w:w="1877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9835E7">
              <w:rPr>
                <w:sz w:val="24"/>
                <w:szCs w:val="24"/>
              </w:rPr>
              <w:t>Собственность</w:t>
            </w:r>
            <w:r>
              <w:rPr>
                <w:sz w:val="24"/>
                <w:szCs w:val="24"/>
              </w:rPr>
              <w:t xml:space="preserve"> 43:14:350104:186-43/001/2017-1 от 17.04.2017</w:t>
            </w:r>
          </w:p>
        </w:tc>
      </w:tr>
    </w:tbl>
    <w:p w:rsidR="00490DA4" w:rsidRDefault="00490DA4" w:rsidP="00490DA4"/>
    <w:p w:rsidR="00490DA4" w:rsidRDefault="00490DA4" w:rsidP="00490DA4"/>
    <w:p w:rsidR="00490DA4" w:rsidRDefault="00490DA4" w:rsidP="00490DA4"/>
    <w:p w:rsidR="00490DA4" w:rsidRDefault="00490DA4" w:rsidP="00490DA4"/>
    <w:p w:rsidR="00490DA4" w:rsidRDefault="00490DA4" w:rsidP="00490DA4"/>
    <w:p w:rsidR="00490DA4" w:rsidRDefault="00490DA4" w:rsidP="00490DA4"/>
    <w:p w:rsidR="00B962A2" w:rsidRDefault="00B962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4FAC" w:rsidRDefault="00664FAC" w:rsidP="00664FAC">
      <w:pPr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90DA4" w:rsidRPr="00240960">
        <w:rPr>
          <w:sz w:val="28"/>
          <w:szCs w:val="28"/>
        </w:rPr>
        <w:t xml:space="preserve">риложение </w:t>
      </w:r>
      <w:r w:rsidR="00490DA4" w:rsidRPr="00F42223">
        <w:rPr>
          <w:sz w:val="28"/>
          <w:szCs w:val="28"/>
        </w:rPr>
        <w:t xml:space="preserve">№ </w:t>
      </w:r>
      <w:r w:rsidR="00490DA4">
        <w:rPr>
          <w:sz w:val="28"/>
          <w:szCs w:val="28"/>
        </w:rPr>
        <w:t>4</w:t>
      </w:r>
    </w:p>
    <w:p w:rsidR="00490DA4" w:rsidRDefault="00490DA4" w:rsidP="00664FAC">
      <w:pPr>
        <w:ind w:left="5954"/>
        <w:rPr>
          <w:sz w:val="28"/>
          <w:szCs w:val="28"/>
        </w:rPr>
      </w:pPr>
      <w:r>
        <w:rPr>
          <w:sz w:val="28"/>
          <w:szCs w:val="28"/>
        </w:rPr>
        <w:t>к решению Кумёнской</w:t>
      </w:r>
    </w:p>
    <w:p w:rsidR="00490DA4" w:rsidRDefault="00490DA4" w:rsidP="00664FAC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районной Думы </w:t>
      </w:r>
    </w:p>
    <w:p w:rsidR="00490DA4" w:rsidRDefault="00490DA4" w:rsidP="00664FAC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4FAC">
        <w:rPr>
          <w:sz w:val="28"/>
          <w:szCs w:val="28"/>
        </w:rPr>
        <w:t>01.06.</w:t>
      </w:r>
      <w:r>
        <w:rPr>
          <w:sz w:val="28"/>
          <w:szCs w:val="28"/>
        </w:rPr>
        <w:t>2021 №</w:t>
      </w:r>
      <w:r w:rsidR="00664FAC">
        <w:rPr>
          <w:sz w:val="28"/>
          <w:szCs w:val="28"/>
        </w:rPr>
        <w:t xml:space="preserve"> 40/</w:t>
      </w:r>
      <w:r w:rsidR="00F66A2C">
        <w:rPr>
          <w:sz w:val="28"/>
          <w:szCs w:val="28"/>
        </w:rPr>
        <w:t>291</w:t>
      </w:r>
    </w:p>
    <w:p w:rsidR="00490DA4" w:rsidRDefault="00490DA4" w:rsidP="00490DA4">
      <w:pPr>
        <w:autoSpaceDE w:val="0"/>
        <w:autoSpaceDN w:val="0"/>
        <w:jc w:val="center"/>
        <w:rPr>
          <w:sz w:val="28"/>
          <w:szCs w:val="28"/>
        </w:rPr>
      </w:pPr>
    </w:p>
    <w:p w:rsidR="00490DA4" w:rsidRDefault="00490DA4" w:rsidP="00490DA4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490DA4" w:rsidRDefault="00490DA4" w:rsidP="00490DA4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имущества, принимаемого в собственность  муниципального образования Куменский муниципальный район Кировской области, необходимого для решения вопросов местного значения муниципального района от Вичевского сельского поселения Куменского района</w:t>
      </w:r>
    </w:p>
    <w:p w:rsidR="00490DA4" w:rsidRDefault="00490DA4" w:rsidP="00490DA4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51"/>
        <w:gridCol w:w="1701"/>
        <w:gridCol w:w="1559"/>
        <w:gridCol w:w="2127"/>
        <w:gridCol w:w="1275"/>
        <w:gridCol w:w="1877"/>
      </w:tblGrid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№</w:t>
            </w:r>
          </w:p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п/п</w:t>
            </w:r>
          </w:p>
        </w:tc>
        <w:tc>
          <w:tcPr>
            <w:tcW w:w="851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1701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Местонахождение объекта (адрес)</w:t>
            </w:r>
          </w:p>
        </w:tc>
        <w:tc>
          <w:tcPr>
            <w:tcW w:w="2127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Технические характеристики объекта</w:t>
            </w:r>
          </w:p>
        </w:tc>
        <w:tc>
          <w:tcPr>
            <w:tcW w:w="1275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(оценочная)</w:t>
            </w:r>
            <w:r w:rsidRPr="00A304EB">
              <w:rPr>
                <w:sz w:val="24"/>
                <w:szCs w:val="24"/>
              </w:rPr>
              <w:t xml:space="preserve">стоимость </w:t>
            </w:r>
            <w:r>
              <w:rPr>
                <w:sz w:val="24"/>
                <w:szCs w:val="24"/>
              </w:rPr>
              <w:t xml:space="preserve">объекта </w:t>
            </w:r>
            <w:r w:rsidRPr="00A304EB">
              <w:rPr>
                <w:sz w:val="24"/>
                <w:szCs w:val="24"/>
              </w:rPr>
              <w:t>(руб.)</w:t>
            </w:r>
          </w:p>
        </w:tc>
        <w:tc>
          <w:tcPr>
            <w:tcW w:w="1877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Основание нахождения объекта у юридического лица (вид документа, дата, номер)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6</w:t>
            </w:r>
          </w:p>
        </w:tc>
        <w:tc>
          <w:tcPr>
            <w:tcW w:w="1877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7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Иное имущество</w:t>
            </w:r>
          </w:p>
        </w:tc>
        <w:tc>
          <w:tcPr>
            <w:tcW w:w="1701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9835E7" w:rsidRDefault="00490DA4" w:rsidP="00C50081">
            <w:pPr>
              <w:jc w:val="center"/>
              <w:rPr>
                <w:sz w:val="24"/>
                <w:szCs w:val="24"/>
              </w:rPr>
            </w:pPr>
            <w:r w:rsidRPr="009835E7">
              <w:rPr>
                <w:sz w:val="24"/>
                <w:szCs w:val="24"/>
              </w:rPr>
              <w:t>1.1</w:t>
            </w:r>
          </w:p>
        </w:tc>
        <w:tc>
          <w:tcPr>
            <w:tcW w:w="851" w:type="dxa"/>
            <w:shd w:val="clear" w:color="auto" w:fill="auto"/>
          </w:tcPr>
          <w:p w:rsidR="00490DA4" w:rsidRPr="009835E7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0DA4" w:rsidRPr="009835E7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35E7">
              <w:rPr>
                <w:sz w:val="24"/>
                <w:szCs w:val="24"/>
              </w:rPr>
              <w:t>Водопроводные сети п.Вичевщина</w:t>
            </w:r>
          </w:p>
        </w:tc>
        <w:tc>
          <w:tcPr>
            <w:tcW w:w="1559" w:type="dxa"/>
            <w:shd w:val="clear" w:color="auto" w:fill="auto"/>
          </w:tcPr>
          <w:p w:rsidR="00490DA4" w:rsidRPr="001902B7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1902B7">
              <w:rPr>
                <w:rFonts w:eastAsia="Calibri"/>
                <w:sz w:val="24"/>
                <w:szCs w:val="24"/>
              </w:rPr>
              <w:t>.Вичевщина, сооружение № 16</w:t>
            </w:r>
          </w:p>
        </w:tc>
        <w:tc>
          <w:tcPr>
            <w:tcW w:w="2127" w:type="dxa"/>
            <w:shd w:val="clear" w:color="auto" w:fill="auto"/>
          </w:tcPr>
          <w:p w:rsidR="00490DA4" w:rsidRPr="001902B7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тяженность </w:t>
            </w:r>
            <w:r w:rsidRPr="001902B7">
              <w:rPr>
                <w:rFonts w:eastAsia="Calibri"/>
                <w:sz w:val="24"/>
                <w:szCs w:val="24"/>
              </w:rPr>
              <w:t>7500м</w:t>
            </w:r>
          </w:p>
          <w:p w:rsidR="00490DA4" w:rsidRPr="001902B7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902B7">
              <w:rPr>
                <w:rFonts w:eastAsia="Calibri"/>
                <w:sz w:val="24"/>
                <w:szCs w:val="24"/>
              </w:rPr>
              <w:t>1965г.п.</w:t>
            </w:r>
          </w:p>
          <w:p w:rsidR="00490DA4" w:rsidRPr="001902B7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902B7">
              <w:rPr>
                <w:rFonts w:eastAsia="Calibri"/>
                <w:sz w:val="24"/>
                <w:szCs w:val="24"/>
              </w:rPr>
              <w:t>Кадастровый</w:t>
            </w:r>
            <w:r>
              <w:rPr>
                <w:rFonts w:eastAsia="Calibri"/>
                <w:sz w:val="24"/>
                <w:szCs w:val="24"/>
              </w:rPr>
              <w:t xml:space="preserve"> № </w:t>
            </w:r>
            <w:r w:rsidRPr="001902B7">
              <w:rPr>
                <w:rFonts w:eastAsia="Calibri"/>
                <w:sz w:val="24"/>
                <w:szCs w:val="24"/>
              </w:rPr>
              <w:t>43:14:000000:434</w:t>
            </w:r>
          </w:p>
          <w:p w:rsidR="00490DA4" w:rsidRPr="001902B7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0DA4" w:rsidRPr="009835E7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35E7">
              <w:rPr>
                <w:sz w:val="24"/>
                <w:szCs w:val="24"/>
              </w:rPr>
              <w:t>255000</w:t>
            </w:r>
          </w:p>
        </w:tc>
        <w:tc>
          <w:tcPr>
            <w:tcW w:w="1877" w:type="dxa"/>
            <w:shd w:val="clear" w:color="auto" w:fill="auto"/>
          </w:tcPr>
          <w:p w:rsidR="00490DA4" w:rsidRPr="009835E7" w:rsidRDefault="00490DA4" w:rsidP="00C50081">
            <w:pPr>
              <w:jc w:val="center"/>
              <w:rPr>
                <w:sz w:val="24"/>
                <w:szCs w:val="24"/>
              </w:rPr>
            </w:pPr>
            <w:r w:rsidRPr="009835E7">
              <w:rPr>
                <w:sz w:val="24"/>
                <w:szCs w:val="24"/>
              </w:rPr>
              <w:t>Собственность № 43-43/001-43/016/376/2016-52/1 от 10.11.2016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9835E7" w:rsidRDefault="00490DA4" w:rsidP="00C50081">
            <w:pPr>
              <w:jc w:val="center"/>
              <w:rPr>
                <w:sz w:val="24"/>
                <w:szCs w:val="24"/>
              </w:rPr>
            </w:pPr>
            <w:r w:rsidRPr="009835E7">
              <w:rPr>
                <w:sz w:val="24"/>
                <w:szCs w:val="24"/>
              </w:rPr>
              <w:t>1.2.</w:t>
            </w:r>
          </w:p>
        </w:tc>
        <w:tc>
          <w:tcPr>
            <w:tcW w:w="851" w:type="dxa"/>
            <w:shd w:val="clear" w:color="auto" w:fill="auto"/>
          </w:tcPr>
          <w:p w:rsidR="00490DA4" w:rsidRPr="009835E7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0DA4" w:rsidRPr="009835E7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35E7">
              <w:rPr>
                <w:sz w:val="24"/>
                <w:szCs w:val="24"/>
              </w:rPr>
              <w:t>Водопроводные сети д.Плотники</w:t>
            </w:r>
          </w:p>
        </w:tc>
        <w:tc>
          <w:tcPr>
            <w:tcW w:w="1559" w:type="dxa"/>
            <w:shd w:val="clear" w:color="auto" w:fill="auto"/>
          </w:tcPr>
          <w:p w:rsidR="00490DA4" w:rsidRPr="001902B7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1902B7">
              <w:rPr>
                <w:rFonts w:eastAsia="Calibri"/>
                <w:sz w:val="24"/>
                <w:szCs w:val="24"/>
              </w:rPr>
              <w:t>.Плотники, сооружение № 15</w:t>
            </w:r>
          </w:p>
        </w:tc>
        <w:tc>
          <w:tcPr>
            <w:tcW w:w="2127" w:type="dxa"/>
            <w:shd w:val="clear" w:color="auto" w:fill="auto"/>
          </w:tcPr>
          <w:p w:rsidR="00490DA4" w:rsidRPr="001902B7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902B7">
              <w:rPr>
                <w:rFonts w:eastAsia="Calibri"/>
                <w:sz w:val="24"/>
                <w:szCs w:val="24"/>
              </w:rPr>
              <w:t>5000м</w:t>
            </w:r>
          </w:p>
          <w:p w:rsidR="00490DA4" w:rsidRPr="001902B7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902B7">
              <w:rPr>
                <w:rFonts w:eastAsia="Calibri"/>
                <w:sz w:val="24"/>
                <w:szCs w:val="24"/>
              </w:rPr>
              <w:t>1988 г.п</w:t>
            </w:r>
          </w:p>
          <w:p w:rsidR="00490DA4" w:rsidRPr="001902B7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902B7">
              <w:rPr>
                <w:rFonts w:eastAsia="Calibri"/>
                <w:sz w:val="24"/>
                <w:szCs w:val="24"/>
              </w:rPr>
              <w:t>Кадастровый</w:t>
            </w:r>
            <w:r>
              <w:rPr>
                <w:rFonts w:eastAsia="Calibri"/>
                <w:sz w:val="24"/>
                <w:szCs w:val="24"/>
              </w:rPr>
              <w:t xml:space="preserve"> № </w:t>
            </w:r>
            <w:r w:rsidRPr="001902B7">
              <w:rPr>
                <w:rFonts w:eastAsia="Calibri"/>
                <w:sz w:val="24"/>
                <w:szCs w:val="24"/>
              </w:rPr>
              <w:t>43:14:000000:423</w:t>
            </w:r>
          </w:p>
        </w:tc>
        <w:tc>
          <w:tcPr>
            <w:tcW w:w="1275" w:type="dxa"/>
            <w:shd w:val="clear" w:color="auto" w:fill="auto"/>
          </w:tcPr>
          <w:p w:rsidR="00490DA4" w:rsidRPr="009835E7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35E7">
              <w:rPr>
                <w:sz w:val="24"/>
                <w:szCs w:val="24"/>
              </w:rPr>
              <w:t>770436,00</w:t>
            </w:r>
          </w:p>
        </w:tc>
        <w:tc>
          <w:tcPr>
            <w:tcW w:w="1877" w:type="dxa"/>
            <w:shd w:val="clear" w:color="auto" w:fill="auto"/>
          </w:tcPr>
          <w:p w:rsidR="00490DA4" w:rsidRPr="009835E7" w:rsidRDefault="00490DA4" w:rsidP="00C50081">
            <w:pPr>
              <w:jc w:val="center"/>
              <w:rPr>
                <w:sz w:val="24"/>
                <w:szCs w:val="24"/>
              </w:rPr>
            </w:pPr>
            <w:r w:rsidRPr="009835E7">
              <w:rPr>
                <w:sz w:val="24"/>
                <w:szCs w:val="24"/>
              </w:rPr>
              <w:t>Собственность № 43-43/001-43/016/376/2016-51/1 от 10.11.2016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9835E7" w:rsidRDefault="00490DA4" w:rsidP="00C50081">
            <w:pPr>
              <w:jc w:val="center"/>
              <w:rPr>
                <w:sz w:val="24"/>
                <w:szCs w:val="24"/>
              </w:rPr>
            </w:pPr>
            <w:r w:rsidRPr="009835E7">
              <w:rPr>
                <w:sz w:val="24"/>
                <w:szCs w:val="24"/>
              </w:rPr>
              <w:t>1.3.</w:t>
            </w:r>
          </w:p>
        </w:tc>
        <w:tc>
          <w:tcPr>
            <w:tcW w:w="851" w:type="dxa"/>
            <w:shd w:val="clear" w:color="auto" w:fill="auto"/>
          </w:tcPr>
          <w:p w:rsidR="00490DA4" w:rsidRPr="009835E7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0DA4" w:rsidRPr="009835E7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35E7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1559" w:type="dxa"/>
            <w:shd w:val="clear" w:color="auto" w:fill="auto"/>
          </w:tcPr>
          <w:p w:rsidR="00490DA4" w:rsidRPr="009835E7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835E7">
              <w:rPr>
                <w:sz w:val="24"/>
                <w:szCs w:val="24"/>
              </w:rPr>
              <w:t>.Вичевщина, ул.Юбилейная, сооружение № 9</w:t>
            </w:r>
          </w:p>
        </w:tc>
        <w:tc>
          <w:tcPr>
            <w:tcW w:w="2127" w:type="dxa"/>
            <w:shd w:val="clear" w:color="auto" w:fill="auto"/>
          </w:tcPr>
          <w:p w:rsidR="00490DA4" w:rsidRPr="001902B7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902B7">
              <w:rPr>
                <w:rFonts w:eastAsia="Calibri"/>
                <w:sz w:val="24"/>
                <w:szCs w:val="24"/>
              </w:rPr>
              <w:t>24 кв.м площадь застройки</w:t>
            </w:r>
          </w:p>
          <w:p w:rsidR="00490DA4" w:rsidRPr="001902B7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902B7">
              <w:rPr>
                <w:rFonts w:eastAsia="Calibri"/>
                <w:sz w:val="24"/>
                <w:szCs w:val="24"/>
              </w:rPr>
              <w:t>1995г.п</w:t>
            </w:r>
          </w:p>
          <w:p w:rsidR="00490DA4" w:rsidRPr="001902B7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902B7">
              <w:rPr>
                <w:rFonts w:eastAsia="Calibri"/>
                <w:sz w:val="24"/>
                <w:szCs w:val="24"/>
              </w:rPr>
              <w:t>Кадастровый</w:t>
            </w:r>
            <w:r>
              <w:rPr>
                <w:rFonts w:eastAsia="Calibri"/>
                <w:sz w:val="24"/>
                <w:szCs w:val="24"/>
              </w:rPr>
              <w:t xml:space="preserve"> № </w:t>
            </w:r>
            <w:r w:rsidRPr="001902B7">
              <w:rPr>
                <w:rFonts w:eastAsia="Calibri"/>
                <w:sz w:val="24"/>
                <w:szCs w:val="24"/>
              </w:rPr>
              <w:t xml:space="preserve"> 43:14:040101:2231</w:t>
            </w:r>
          </w:p>
        </w:tc>
        <w:tc>
          <w:tcPr>
            <w:tcW w:w="1275" w:type="dxa"/>
            <w:shd w:val="clear" w:color="auto" w:fill="auto"/>
          </w:tcPr>
          <w:p w:rsidR="00490DA4" w:rsidRPr="009835E7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4,00</w:t>
            </w:r>
          </w:p>
        </w:tc>
        <w:tc>
          <w:tcPr>
            <w:tcW w:w="1877" w:type="dxa"/>
            <w:shd w:val="clear" w:color="auto" w:fill="auto"/>
          </w:tcPr>
          <w:p w:rsidR="00490DA4" w:rsidRPr="009835E7" w:rsidRDefault="00490DA4" w:rsidP="00C50081">
            <w:pPr>
              <w:jc w:val="center"/>
              <w:rPr>
                <w:sz w:val="24"/>
                <w:szCs w:val="24"/>
              </w:rPr>
            </w:pPr>
            <w:r w:rsidRPr="009835E7">
              <w:rPr>
                <w:sz w:val="24"/>
                <w:szCs w:val="24"/>
              </w:rPr>
              <w:t>Собственность № 43-43/001-43/016/376/2016-47/1 от 10.11.2016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9835E7" w:rsidRDefault="00490DA4" w:rsidP="00C50081">
            <w:pPr>
              <w:jc w:val="center"/>
              <w:rPr>
                <w:sz w:val="24"/>
                <w:szCs w:val="24"/>
              </w:rPr>
            </w:pPr>
            <w:r w:rsidRPr="009835E7">
              <w:rPr>
                <w:sz w:val="24"/>
                <w:szCs w:val="24"/>
              </w:rPr>
              <w:t>1.4</w:t>
            </w:r>
          </w:p>
        </w:tc>
        <w:tc>
          <w:tcPr>
            <w:tcW w:w="851" w:type="dxa"/>
            <w:shd w:val="clear" w:color="auto" w:fill="auto"/>
          </w:tcPr>
          <w:p w:rsidR="00490DA4" w:rsidRPr="009835E7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0DA4" w:rsidRPr="009835E7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35E7">
              <w:rPr>
                <w:sz w:val="24"/>
                <w:szCs w:val="24"/>
              </w:rPr>
              <w:t>Разведочно-эксплуатационная скважина 6440</w:t>
            </w:r>
          </w:p>
        </w:tc>
        <w:tc>
          <w:tcPr>
            <w:tcW w:w="1559" w:type="dxa"/>
            <w:shd w:val="clear" w:color="auto" w:fill="auto"/>
          </w:tcPr>
          <w:p w:rsidR="00490DA4" w:rsidRPr="009835E7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835E7">
              <w:rPr>
                <w:sz w:val="24"/>
                <w:szCs w:val="24"/>
              </w:rPr>
              <w:t>.Плотники, сооружение № 3</w:t>
            </w:r>
          </w:p>
        </w:tc>
        <w:tc>
          <w:tcPr>
            <w:tcW w:w="2127" w:type="dxa"/>
            <w:shd w:val="clear" w:color="auto" w:fill="auto"/>
          </w:tcPr>
          <w:p w:rsidR="00490DA4" w:rsidRPr="001902B7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902B7">
              <w:rPr>
                <w:rFonts w:eastAsia="Calibri"/>
                <w:sz w:val="24"/>
                <w:szCs w:val="24"/>
              </w:rPr>
              <w:t>Глубина 70м</w:t>
            </w:r>
          </w:p>
          <w:p w:rsidR="00490DA4" w:rsidRPr="001902B7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902B7">
              <w:rPr>
                <w:rFonts w:eastAsia="Calibri"/>
                <w:sz w:val="24"/>
                <w:szCs w:val="24"/>
              </w:rPr>
              <w:t>1988г.п.</w:t>
            </w:r>
          </w:p>
          <w:p w:rsidR="00490DA4" w:rsidRPr="001902B7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902B7">
              <w:rPr>
                <w:rFonts w:eastAsia="Calibri"/>
                <w:sz w:val="24"/>
                <w:szCs w:val="24"/>
              </w:rPr>
              <w:t>Кадастровый</w:t>
            </w:r>
            <w:r>
              <w:rPr>
                <w:rFonts w:eastAsia="Calibri"/>
                <w:sz w:val="24"/>
                <w:szCs w:val="24"/>
              </w:rPr>
              <w:t xml:space="preserve"> №</w:t>
            </w:r>
            <w:r w:rsidRPr="001902B7">
              <w:rPr>
                <w:rFonts w:eastAsia="Calibri"/>
                <w:sz w:val="24"/>
                <w:szCs w:val="24"/>
              </w:rPr>
              <w:t xml:space="preserve"> 43:14:330234:264</w:t>
            </w:r>
          </w:p>
        </w:tc>
        <w:tc>
          <w:tcPr>
            <w:tcW w:w="1275" w:type="dxa"/>
            <w:shd w:val="clear" w:color="auto" w:fill="auto"/>
          </w:tcPr>
          <w:p w:rsidR="00490DA4" w:rsidRPr="009835E7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35E7">
              <w:rPr>
                <w:sz w:val="24"/>
                <w:szCs w:val="24"/>
              </w:rPr>
              <w:t>17900,00</w:t>
            </w:r>
          </w:p>
        </w:tc>
        <w:tc>
          <w:tcPr>
            <w:tcW w:w="1877" w:type="dxa"/>
            <w:shd w:val="clear" w:color="auto" w:fill="auto"/>
          </w:tcPr>
          <w:p w:rsidR="00490DA4" w:rsidRPr="009835E7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  <w:r w:rsidRPr="009835E7">
              <w:rPr>
                <w:sz w:val="24"/>
                <w:szCs w:val="24"/>
              </w:rPr>
              <w:t xml:space="preserve"> от 16.11.2015 № 43-43/001-43/016/083/2015-927/1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9835E7" w:rsidRDefault="00490DA4" w:rsidP="00C50081">
            <w:pPr>
              <w:jc w:val="center"/>
              <w:rPr>
                <w:sz w:val="24"/>
                <w:szCs w:val="24"/>
              </w:rPr>
            </w:pPr>
            <w:r w:rsidRPr="009835E7">
              <w:rPr>
                <w:sz w:val="24"/>
                <w:szCs w:val="24"/>
              </w:rPr>
              <w:t>1.5</w:t>
            </w:r>
          </w:p>
        </w:tc>
        <w:tc>
          <w:tcPr>
            <w:tcW w:w="851" w:type="dxa"/>
            <w:shd w:val="clear" w:color="auto" w:fill="auto"/>
          </w:tcPr>
          <w:p w:rsidR="00490DA4" w:rsidRPr="009835E7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0DA4" w:rsidRPr="009835E7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35E7">
              <w:rPr>
                <w:sz w:val="24"/>
                <w:szCs w:val="24"/>
              </w:rPr>
              <w:t>Разведочно-эксплуатационная скважина № 1553</w:t>
            </w:r>
          </w:p>
        </w:tc>
        <w:tc>
          <w:tcPr>
            <w:tcW w:w="1559" w:type="dxa"/>
            <w:shd w:val="clear" w:color="auto" w:fill="auto"/>
          </w:tcPr>
          <w:p w:rsidR="00490DA4" w:rsidRPr="009835E7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835E7">
              <w:rPr>
                <w:sz w:val="24"/>
                <w:szCs w:val="24"/>
              </w:rPr>
              <w:t>.Вичевщина, сооружение № 2</w:t>
            </w:r>
          </w:p>
        </w:tc>
        <w:tc>
          <w:tcPr>
            <w:tcW w:w="2127" w:type="dxa"/>
            <w:shd w:val="clear" w:color="auto" w:fill="auto"/>
          </w:tcPr>
          <w:p w:rsidR="00490DA4" w:rsidRPr="001902B7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902B7">
              <w:rPr>
                <w:rFonts w:eastAsia="Calibri"/>
                <w:sz w:val="24"/>
                <w:szCs w:val="24"/>
              </w:rPr>
              <w:t>Глубина 82м</w:t>
            </w:r>
          </w:p>
          <w:p w:rsidR="00490DA4" w:rsidRPr="001902B7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902B7">
              <w:rPr>
                <w:rFonts w:eastAsia="Calibri"/>
                <w:sz w:val="24"/>
                <w:szCs w:val="24"/>
              </w:rPr>
              <w:t>1965г.п.</w:t>
            </w:r>
          </w:p>
          <w:p w:rsidR="00490DA4" w:rsidRPr="001902B7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902B7">
              <w:rPr>
                <w:rFonts w:eastAsia="Calibri"/>
                <w:sz w:val="24"/>
                <w:szCs w:val="24"/>
              </w:rPr>
              <w:t>Кадастровый</w:t>
            </w:r>
            <w:r>
              <w:rPr>
                <w:rFonts w:eastAsia="Calibri"/>
                <w:sz w:val="24"/>
                <w:szCs w:val="24"/>
              </w:rPr>
              <w:t xml:space="preserve"> №</w:t>
            </w:r>
            <w:r w:rsidRPr="001902B7">
              <w:rPr>
                <w:rFonts w:eastAsia="Calibri"/>
                <w:sz w:val="24"/>
                <w:szCs w:val="24"/>
              </w:rPr>
              <w:t xml:space="preserve"> 43:14:040101:2218</w:t>
            </w:r>
          </w:p>
        </w:tc>
        <w:tc>
          <w:tcPr>
            <w:tcW w:w="1275" w:type="dxa"/>
            <w:shd w:val="clear" w:color="auto" w:fill="auto"/>
          </w:tcPr>
          <w:p w:rsidR="00490DA4" w:rsidRPr="009835E7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35E7">
              <w:rPr>
                <w:sz w:val="24"/>
                <w:szCs w:val="24"/>
              </w:rPr>
              <w:t>35019,00</w:t>
            </w:r>
          </w:p>
        </w:tc>
        <w:tc>
          <w:tcPr>
            <w:tcW w:w="1877" w:type="dxa"/>
            <w:shd w:val="clear" w:color="auto" w:fill="auto"/>
          </w:tcPr>
          <w:p w:rsidR="00490DA4" w:rsidRPr="009835E7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  <w:r w:rsidRPr="009835E7">
              <w:rPr>
                <w:sz w:val="24"/>
                <w:szCs w:val="24"/>
              </w:rPr>
              <w:t xml:space="preserve"> от 16.11.2015 № 43-43/001-43/016/083/2015-928/1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9835E7" w:rsidRDefault="00490DA4" w:rsidP="00C50081">
            <w:pPr>
              <w:jc w:val="center"/>
              <w:rPr>
                <w:sz w:val="24"/>
                <w:szCs w:val="24"/>
              </w:rPr>
            </w:pPr>
            <w:r w:rsidRPr="009835E7">
              <w:rPr>
                <w:sz w:val="24"/>
                <w:szCs w:val="24"/>
              </w:rPr>
              <w:t>1.6</w:t>
            </w:r>
          </w:p>
        </w:tc>
        <w:tc>
          <w:tcPr>
            <w:tcW w:w="851" w:type="dxa"/>
            <w:shd w:val="clear" w:color="auto" w:fill="auto"/>
          </w:tcPr>
          <w:p w:rsidR="00490DA4" w:rsidRPr="009835E7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0DA4" w:rsidRPr="009835E7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35E7">
              <w:rPr>
                <w:sz w:val="24"/>
                <w:szCs w:val="24"/>
              </w:rPr>
              <w:t>Разведочно-</w:t>
            </w:r>
            <w:r w:rsidRPr="009835E7">
              <w:rPr>
                <w:sz w:val="24"/>
                <w:szCs w:val="24"/>
              </w:rPr>
              <w:lastRenderedPageBreak/>
              <w:t>эксплуатационная скважина № 1519</w:t>
            </w:r>
          </w:p>
        </w:tc>
        <w:tc>
          <w:tcPr>
            <w:tcW w:w="1559" w:type="dxa"/>
            <w:shd w:val="clear" w:color="auto" w:fill="auto"/>
          </w:tcPr>
          <w:p w:rsidR="00490DA4" w:rsidRPr="009835E7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9835E7">
              <w:rPr>
                <w:sz w:val="24"/>
                <w:szCs w:val="24"/>
              </w:rPr>
              <w:t>.Вичевщин</w:t>
            </w:r>
            <w:r w:rsidRPr="009835E7">
              <w:rPr>
                <w:sz w:val="24"/>
                <w:szCs w:val="24"/>
              </w:rPr>
              <w:lastRenderedPageBreak/>
              <w:t>а, сооружение № 1</w:t>
            </w:r>
          </w:p>
        </w:tc>
        <w:tc>
          <w:tcPr>
            <w:tcW w:w="2127" w:type="dxa"/>
            <w:shd w:val="clear" w:color="auto" w:fill="auto"/>
          </w:tcPr>
          <w:p w:rsidR="00490DA4" w:rsidRPr="001902B7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902B7">
              <w:rPr>
                <w:rFonts w:eastAsia="Calibri"/>
                <w:sz w:val="24"/>
                <w:szCs w:val="24"/>
              </w:rPr>
              <w:lastRenderedPageBreak/>
              <w:t>Глубина 72м</w:t>
            </w:r>
          </w:p>
          <w:p w:rsidR="00490DA4" w:rsidRPr="001902B7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902B7">
              <w:rPr>
                <w:rFonts w:eastAsia="Calibri"/>
                <w:sz w:val="24"/>
                <w:szCs w:val="24"/>
              </w:rPr>
              <w:lastRenderedPageBreak/>
              <w:t>1965г.п.</w:t>
            </w:r>
          </w:p>
          <w:p w:rsidR="00490DA4" w:rsidRPr="001902B7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902B7">
              <w:rPr>
                <w:rFonts w:eastAsia="Calibri"/>
                <w:sz w:val="24"/>
                <w:szCs w:val="24"/>
              </w:rPr>
              <w:t>Кадастровый</w:t>
            </w:r>
            <w:r>
              <w:rPr>
                <w:rFonts w:eastAsia="Calibri"/>
                <w:sz w:val="24"/>
                <w:szCs w:val="24"/>
              </w:rPr>
              <w:t xml:space="preserve"> №</w:t>
            </w:r>
            <w:r w:rsidRPr="001902B7">
              <w:rPr>
                <w:rFonts w:eastAsia="Calibri"/>
                <w:sz w:val="24"/>
                <w:szCs w:val="24"/>
              </w:rPr>
              <w:t xml:space="preserve"> 43:14:040101:2217</w:t>
            </w:r>
          </w:p>
        </w:tc>
        <w:tc>
          <w:tcPr>
            <w:tcW w:w="1275" w:type="dxa"/>
            <w:shd w:val="clear" w:color="auto" w:fill="auto"/>
          </w:tcPr>
          <w:p w:rsidR="00490DA4" w:rsidRPr="009835E7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35E7">
              <w:rPr>
                <w:sz w:val="24"/>
                <w:szCs w:val="24"/>
              </w:rPr>
              <w:lastRenderedPageBreak/>
              <w:t>30748,00</w:t>
            </w:r>
          </w:p>
        </w:tc>
        <w:tc>
          <w:tcPr>
            <w:tcW w:w="1877" w:type="dxa"/>
            <w:shd w:val="clear" w:color="auto" w:fill="auto"/>
          </w:tcPr>
          <w:p w:rsidR="00490DA4" w:rsidRPr="009835E7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  <w:r w:rsidRPr="009835E7">
              <w:rPr>
                <w:sz w:val="24"/>
                <w:szCs w:val="24"/>
              </w:rPr>
              <w:t xml:space="preserve"> </w:t>
            </w:r>
            <w:r w:rsidRPr="009835E7">
              <w:rPr>
                <w:sz w:val="24"/>
                <w:szCs w:val="24"/>
              </w:rPr>
              <w:lastRenderedPageBreak/>
              <w:t xml:space="preserve">от 16.11.2015  </w:t>
            </w:r>
            <w:r>
              <w:rPr>
                <w:sz w:val="24"/>
                <w:szCs w:val="24"/>
              </w:rPr>
              <w:t xml:space="preserve">№ </w:t>
            </w:r>
            <w:r w:rsidRPr="009835E7">
              <w:rPr>
                <w:sz w:val="24"/>
                <w:szCs w:val="24"/>
              </w:rPr>
              <w:t>43-43/001-43/016/083/2015-929/1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D05110" w:rsidRDefault="00490DA4" w:rsidP="00C50081">
            <w:pPr>
              <w:jc w:val="center"/>
              <w:rPr>
                <w:sz w:val="24"/>
                <w:szCs w:val="24"/>
              </w:rPr>
            </w:pPr>
            <w:r w:rsidRPr="00D05110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851" w:type="dxa"/>
            <w:shd w:val="clear" w:color="auto" w:fill="auto"/>
          </w:tcPr>
          <w:p w:rsidR="00490DA4" w:rsidRPr="00D05110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0DA4" w:rsidRPr="00D05110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110">
              <w:rPr>
                <w:sz w:val="24"/>
                <w:szCs w:val="24"/>
              </w:rPr>
              <w:t>Разведочно-эксплуатационная скважина № 4702</w:t>
            </w:r>
          </w:p>
        </w:tc>
        <w:tc>
          <w:tcPr>
            <w:tcW w:w="1559" w:type="dxa"/>
            <w:shd w:val="clear" w:color="auto" w:fill="auto"/>
          </w:tcPr>
          <w:p w:rsidR="00490DA4" w:rsidRPr="00D05110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05110">
              <w:rPr>
                <w:sz w:val="24"/>
                <w:szCs w:val="24"/>
              </w:rPr>
              <w:t>.Плотники сооружение № 4</w:t>
            </w:r>
          </w:p>
        </w:tc>
        <w:tc>
          <w:tcPr>
            <w:tcW w:w="2127" w:type="dxa"/>
            <w:shd w:val="clear" w:color="auto" w:fill="auto"/>
          </w:tcPr>
          <w:p w:rsidR="00490DA4" w:rsidRPr="00D422CE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422CE">
              <w:rPr>
                <w:rFonts w:eastAsia="Calibri"/>
                <w:sz w:val="24"/>
                <w:szCs w:val="24"/>
              </w:rPr>
              <w:t>Глубина 90м</w:t>
            </w:r>
          </w:p>
          <w:p w:rsidR="00490DA4" w:rsidRPr="00D422CE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422CE">
              <w:rPr>
                <w:rFonts w:eastAsia="Calibri"/>
                <w:sz w:val="24"/>
                <w:szCs w:val="24"/>
              </w:rPr>
              <w:t>1976г.п.</w:t>
            </w:r>
          </w:p>
          <w:p w:rsidR="00490DA4" w:rsidRPr="00D422CE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422CE">
              <w:rPr>
                <w:rFonts w:eastAsia="Calibri"/>
                <w:sz w:val="24"/>
                <w:szCs w:val="24"/>
              </w:rPr>
              <w:t>Кадастровый</w:t>
            </w:r>
            <w:r>
              <w:rPr>
                <w:rFonts w:eastAsia="Calibri"/>
                <w:sz w:val="24"/>
                <w:szCs w:val="24"/>
              </w:rPr>
              <w:t xml:space="preserve"> №</w:t>
            </w:r>
            <w:r w:rsidRPr="00D422CE">
              <w:rPr>
                <w:rFonts w:eastAsia="Calibri"/>
                <w:sz w:val="24"/>
                <w:szCs w:val="24"/>
              </w:rPr>
              <w:t xml:space="preserve"> 43:14:030222:521</w:t>
            </w:r>
          </w:p>
        </w:tc>
        <w:tc>
          <w:tcPr>
            <w:tcW w:w="1275" w:type="dxa"/>
            <w:shd w:val="clear" w:color="auto" w:fill="auto"/>
          </w:tcPr>
          <w:p w:rsidR="00490DA4" w:rsidRPr="00D05110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110">
              <w:rPr>
                <w:sz w:val="24"/>
                <w:szCs w:val="24"/>
              </w:rPr>
              <w:t>17900,00</w:t>
            </w:r>
          </w:p>
        </w:tc>
        <w:tc>
          <w:tcPr>
            <w:tcW w:w="1877" w:type="dxa"/>
            <w:shd w:val="clear" w:color="auto" w:fill="auto"/>
          </w:tcPr>
          <w:p w:rsidR="00490DA4" w:rsidRPr="00D05110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  <w:r w:rsidRPr="00D05110">
              <w:rPr>
                <w:sz w:val="24"/>
                <w:szCs w:val="24"/>
              </w:rPr>
              <w:t xml:space="preserve"> от 16.11.2015 № 43-43/001-43/016/083/2015-930/1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D05110" w:rsidRDefault="00490DA4" w:rsidP="00C50081">
            <w:pPr>
              <w:jc w:val="center"/>
              <w:rPr>
                <w:sz w:val="24"/>
                <w:szCs w:val="24"/>
              </w:rPr>
            </w:pPr>
            <w:r w:rsidRPr="00D05110">
              <w:rPr>
                <w:sz w:val="24"/>
                <w:szCs w:val="24"/>
              </w:rPr>
              <w:t>1.8</w:t>
            </w:r>
          </w:p>
        </w:tc>
        <w:tc>
          <w:tcPr>
            <w:tcW w:w="851" w:type="dxa"/>
            <w:shd w:val="clear" w:color="auto" w:fill="auto"/>
          </w:tcPr>
          <w:p w:rsidR="00490DA4" w:rsidRPr="00D05110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0DA4" w:rsidRPr="00D05110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110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1559" w:type="dxa"/>
            <w:shd w:val="clear" w:color="auto" w:fill="auto"/>
          </w:tcPr>
          <w:p w:rsidR="00490DA4" w:rsidRPr="00D05110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05110">
              <w:rPr>
                <w:sz w:val="24"/>
                <w:szCs w:val="24"/>
              </w:rPr>
              <w:t>.Плотники, сооружение № 10</w:t>
            </w:r>
          </w:p>
        </w:tc>
        <w:tc>
          <w:tcPr>
            <w:tcW w:w="2127" w:type="dxa"/>
            <w:shd w:val="clear" w:color="auto" w:fill="auto"/>
          </w:tcPr>
          <w:p w:rsidR="00490DA4" w:rsidRPr="00D422CE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422CE">
              <w:rPr>
                <w:rFonts w:eastAsia="Calibri"/>
                <w:sz w:val="24"/>
                <w:szCs w:val="24"/>
              </w:rPr>
              <w:t>Объем 25куб.м</w:t>
            </w:r>
          </w:p>
          <w:p w:rsidR="00490DA4" w:rsidRPr="00D422CE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422CE">
              <w:rPr>
                <w:rFonts w:eastAsia="Calibri"/>
                <w:sz w:val="24"/>
                <w:szCs w:val="24"/>
              </w:rPr>
              <w:t>1993г.п.</w:t>
            </w:r>
          </w:p>
          <w:p w:rsidR="00490DA4" w:rsidRPr="00D422CE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422CE">
              <w:rPr>
                <w:rFonts w:eastAsia="Calibri"/>
                <w:sz w:val="24"/>
                <w:szCs w:val="24"/>
              </w:rPr>
              <w:t>Кадастровый</w:t>
            </w:r>
            <w:r>
              <w:rPr>
                <w:rFonts w:eastAsia="Calibri"/>
                <w:sz w:val="24"/>
                <w:szCs w:val="24"/>
              </w:rPr>
              <w:t xml:space="preserve"> №</w:t>
            </w:r>
            <w:r w:rsidRPr="00D422CE">
              <w:rPr>
                <w:rFonts w:eastAsia="Calibri"/>
                <w:sz w:val="24"/>
                <w:szCs w:val="24"/>
              </w:rPr>
              <w:t xml:space="preserve"> 43:14:030222:524</w:t>
            </w:r>
          </w:p>
        </w:tc>
        <w:tc>
          <w:tcPr>
            <w:tcW w:w="1275" w:type="dxa"/>
            <w:shd w:val="clear" w:color="auto" w:fill="auto"/>
          </w:tcPr>
          <w:p w:rsidR="00490DA4" w:rsidRPr="00D05110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110">
              <w:rPr>
                <w:sz w:val="24"/>
                <w:szCs w:val="24"/>
              </w:rPr>
              <w:t>3924,0</w:t>
            </w:r>
          </w:p>
        </w:tc>
        <w:tc>
          <w:tcPr>
            <w:tcW w:w="1877" w:type="dxa"/>
            <w:shd w:val="clear" w:color="auto" w:fill="auto"/>
          </w:tcPr>
          <w:p w:rsidR="00490DA4" w:rsidRPr="00D05110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  <w:r w:rsidRPr="00D05110">
              <w:rPr>
                <w:sz w:val="24"/>
                <w:szCs w:val="24"/>
              </w:rPr>
              <w:t xml:space="preserve"> от 06.07.2016 № 43-43/001-43/016/120/2016-642/1 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D05110" w:rsidRDefault="00490DA4" w:rsidP="00C50081">
            <w:pPr>
              <w:jc w:val="center"/>
              <w:rPr>
                <w:sz w:val="24"/>
                <w:szCs w:val="24"/>
              </w:rPr>
            </w:pPr>
            <w:r w:rsidRPr="00D05110">
              <w:rPr>
                <w:sz w:val="24"/>
                <w:szCs w:val="24"/>
              </w:rPr>
              <w:t>1.9</w:t>
            </w:r>
          </w:p>
        </w:tc>
        <w:tc>
          <w:tcPr>
            <w:tcW w:w="851" w:type="dxa"/>
            <w:shd w:val="clear" w:color="auto" w:fill="auto"/>
          </w:tcPr>
          <w:p w:rsidR="00490DA4" w:rsidRPr="00D05110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0DA4" w:rsidRPr="00D05110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110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1559" w:type="dxa"/>
            <w:shd w:val="clear" w:color="auto" w:fill="auto"/>
          </w:tcPr>
          <w:p w:rsidR="00490DA4" w:rsidRPr="00D05110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05110">
              <w:rPr>
                <w:sz w:val="24"/>
                <w:szCs w:val="24"/>
              </w:rPr>
              <w:t>.Вичевщина, ул.Новая, сооружение №8</w:t>
            </w:r>
          </w:p>
        </w:tc>
        <w:tc>
          <w:tcPr>
            <w:tcW w:w="2127" w:type="dxa"/>
            <w:shd w:val="clear" w:color="auto" w:fill="auto"/>
          </w:tcPr>
          <w:p w:rsidR="00490DA4" w:rsidRPr="00D422CE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422CE">
              <w:rPr>
                <w:rFonts w:eastAsia="Calibri"/>
                <w:sz w:val="24"/>
                <w:szCs w:val="24"/>
              </w:rPr>
              <w:t>Объем 25куб.м</w:t>
            </w:r>
          </w:p>
          <w:p w:rsidR="00490DA4" w:rsidRPr="00D422CE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422CE">
              <w:rPr>
                <w:rFonts w:eastAsia="Calibri"/>
                <w:sz w:val="24"/>
                <w:szCs w:val="24"/>
              </w:rPr>
              <w:t>1991г.п</w:t>
            </w:r>
          </w:p>
          <w:p w:rsidR="00490DA4" w:rsidRPr="00D422CE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422CE">
              <w:rPr>
                <w:rFonts w:eastAsia="Calibri"/>
                <w:sz w:val="24"/>
                <w:szCs w:val="24"/>
              </w:rPr>
              <w:t>Кадастровый</w:t>
            </w:r>
            <w:r>
              <w:rPr>
                <w:rFonts w:eastAsia="Calibri"/>
                <w:sz w:val="24"/>
                <w:szCs w:val="24"/>
              </w:rPr>
              <w:t xml:space="preserve"> №</w:t>
            </w:r>
            <w:r w:rsidRPr="00D422CE">
              <w:rPr>
                <w:rFonts w:eastAsia="Calibri"/>
                <w:sz w:val="24"/>
                <w:szCs w:val="24"/>
              </w:rPr>
              <w:t xml:space="preserve"> </w:t>
            </w:r>
            <w:r w:rsidRPr="00D422CE">
              <w:rPr>
                <w:rFonts w:eastAsia="Calibri"/>
                <w:sz w:val="22"/>
                <w:szCs w:val="22"/>
              </w:rPr>
              <w:t>43:14:040101:2221</w:t>
            </w:r>
          </w:p>
        </w:tc>
        <w:tc>
          <w:tcPr>
            <w:tcW w:w="1275" w:type="dxa"/>
            <w:shd w:val="clear" w:color="auto" w:fill="auto"/>
          </w:tcPr>
          <w:p w:rsidR="00490DA4" w:rsidRPr="00D05110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4,0</w:t>
            </w:r>
          </w:p>
        </w:tc>
        <w:tc>
          <w:tcPr>
            <w:tcW w:w="1877" w:type="dxa"/>
            <w:shd w:val="clear" w:color="auto" w:fill="auto"/>
          </w:tcPr>
          <w:p w:rsidR="00490DA4" w:rsidRPr="00D05110" w:rsidRDefault="00490DA4" w:rsidP="00C50081">
            <w:pPr>
              <w:jc w:val="center"/>
              <w:rPr>
                <w:sz w:val="24"/>
                <w:szCs w:val="24"/>
              </w:rPr>
            </w:pPr>
            <w:r w:rsidRPr="00D05110">
              <w:rPr>
                <w:sz w:val="24"/>
                <w:szCs w:val="24"/>
              </w:rPr>
              <w:t>Собственность № 43-43/001-43/016/376/2016-48/1 от 10.11.2016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D05110" w:rsidRDefault="00490DA4" w:rsidP="00C50081">
            <w:pPr>
              <w:jc w:val="center"/>
              <w:rPr>
                <w:sz w:val="24"/>
                <w:szCs w:val="24"/>
              </w:rPr>
            </w:pPr>
            <w:r w:rsidRPr="00D05110">
              <w:rPr>
                <w:sz w:val="24"/>
                <w:szCs w:val="24"/>
              </w:rPr>
              <w:t>1.10</w:t>
            </w:r>
          </w:p>
        </w:tc>
        <w:tc>
          <w:tcPr>
            <w:tcW w:w="851" w:type="dxa"/>
            <w:shd w:val="clear" w:color="auto" w:fill="auto"/>
          </w:tcPr>
          <w:p w:rsidR="00490DA4" w:rsidRPr="00D05110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0DA4" w:rsidRPr="00D05110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110">
              <w:rPr>
                <w:sz w:val="24"/>
                <w:szCs w:val="24"/>
              </w:rPr>
              <w:t>Водопроводные сети с.Кырмыж</w:t>
            </w:r>
          </w:p>
        </w:tc>
        <w:tc>
          <w:tcPr>
            <w:tcW w:w="1559" w:type="dxa"/>
            <w:shd w:val="clear" w:color="auto" w:fill="auto"/>
          </w:tcPr>
          <w:p w:rsidR="00490DA4" w:rsidRPr="00D05110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05110">
              <w:rPr>
                <w:sz w:val="24"/>
                <w:szCs w:val="24"/>
              </w:rPr>
              <w:t>.Кырмыж, сооружение №11</w:t>
            </w:r>
          </w:p>
        </w:tc>
        <w:tc>
          <w:tcPr>
            <w:tcW w:w="2127" w:type="dxa"/>
            <w:shd w:val="clear" w:color="auto" w:fill="auto"/>
          </w:tcPr>
          <w:p w:rsidR="00490DA4" w:rsidRPr="00D422CE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422CE">
              <w:rPr>
                <w:rFonts w:eastAsia="Calibri"/>
                <w:sz w:val="24"/>
                <w:szCs w:val="24"/>
              </w:rPr>
              <w:t>1570м</w:t>
            </w:r>
          </w:p>
          <w:p w:rsidR="00490DA4" w:rsidRPr="00D422CE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422CE">
              <w:rPr>
                <w:rFonts w:eastAsia="Calibri"/>
                <w:sz w:val="24"/>
                <w:szCs w:val="24"/>
              </w:rPr>
              <w:t>1967г.п.</w:t>
            </w:r>
          </w:p>
          <w:p w:rsidR="00490DA4" w:rsidRPr="00D422CE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422CE">
              <w:rPr>
                <w:rFonts w:eastAsia="Calibri"/>
                <w:sz w:val="24"/>
                <w:szCs w:val="24"/>
              </w:rPr>
              <w:t>Кадастровый</w:t>
            </w:r>
            <w:r>
              <w:rPr>
                <w:rFonts w:eastAsia="Calibri"/>
                <w:sz w:val="24"/>
                <w:szCs w:val="24"/>
              </w:rPr>
              <w:t xml:space="preserve"> № </w:t>
            </w:r>
            <w:r w:rsidRPr="00D422CE">
              <w:rPr>
                <w:rFonts w:eastAsia="Calibri"/>
                <w:sz w:val="24"/>
                <w:szCs w:val="24"/>
              </w:rPr>
              <w:t>43:14:330212:480</w:t>
            </w:r>
          </w:p>
        </w:tc>
        <w:tc>
          <w:tcPr>
            <w:tcW w:w="1275" w:type="dxa"/>
            <w:shd w:val="clear" w:color="auto" w:fill="auto"/>
          </w:tcPr>
          <w:p w:rsidR="00490DA4" w:rsidRPr="00D05110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110">
              <w:rPr>
                <w:sz w:val="24"/>
                <w:szCs w:val="24"/>
              </w:rPr>
              <w:t>53380</w:t>
            </w:r>
          </w:p>
        </w:tc>
        <w:tc>
          <w:tcPr>
            <w:tcW w:w="1877" w:type="dxa"/>
            <w:shd w:val="clear" w:color="auto" w:fill="auto"/>
          </w:tcPr>
          <w:p w:rsidR="00490DA4" w:rsidRPr="00D05110" w:rsidRDefault="00490DA4" w:rsidP="00C50081">
            <w:pPr>
              <w:jc w:val="center"/>
              <w:rPr>
                <w:sz w:val="24"/>
                <w:szCs w:val="24"/>
              </w:rPr>
            </w:pPr>
            <w:r w:rsidRPr="00D05110">
              <w:rPr>
                <w:sz w:val="24"/>
                <w:szCs w:val="24"/>
              </w:rPr>
              <w:t>Собственность № 43-43/001-43/016/376/2016-40/1 от 05.10.2016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8316D7" w:rsidRDefault="00490DA4" w:rsidP="00C50081">
            <w:pPr>
              <w:jc w:val="center"/>
              <w:rPr>
                <w:sz w:val="24"/>
                <w:szCs w:val="24"/>
              </w:rPr>
            </w:pPr>
            <w:r w:rsidRPr="008316D7">
              <w:rPr>
                <w:sz w:val="24"/>
                <w:szCs w:val="24"/>
              </w:rPr>
              <w:t>1.11.</w:t>
            </w:r>
          </w:p>
        </w:tc>
        <w:tc>
          <w:tcPr>
            <w:tcW w:w="851" w:type="dxa"/>
            <w:shd w:val="clear" w:color="auto" w:fill="auto"/>
          </w:tcPr>
          <w:p w:rsidR="00490DA4" w:rsidRPr="008316D7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0DA4" w:rsidRPr="008316D7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6D7">
              <w:rPr>
                <w:sz w:val="24"/>
                <w:szCs w:val="24"/>
              </w:rPr>
              <w:t>Водопроводные сети д.Гаинцы</w:t>
            </w:r>
          </w:p>
        </w:tc>
        <w:tc>
          <w:tcPr>
            <w:tcW w:w="1559" w:type="dxa"/>
            <w:shd w:val="clear" w:color="auto" w:fill="auto"/>
          </w:tcPr>
          <w:p w:rsidR="00490DA4" w:rsidRPr="008316D7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316D7">
              <w:rPr>
                <w:sz w:val="24"/>
                <w:szCs w:val="24"/>
              </w:rPr>
              <w:t>.Гаинцы, сооружение № 12</w:t>
            </w:r>
          </w:p>
        </w:tc>
        <w:tc>
          <w:tcPr>
            <w:tcW w:w="2127" w:type="dxa"/>
            <w:shd w:val="clear" w:color="auto" w:fill="auto"/>
          </w:tcPr>
          <w:p w:rsidR="00490DA4" w:rsidRPr="00D422CE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422CE">
              <w:rPr>
                <w:rFonts w:eastAsia="Calibri"/>
                <w:sz w:val="22"/>
                <w:szCs w:val="22"/>
              </w:rPr>
              <w:t>1200м</w:t>
            </w:r>
          </w:p>
          <w:p w:rsidR="00490DA4" w:rsidRPr="00D422CE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422CE">
              <w:rPr>
                <w:rFonts w:eastAsia="Calibri"/>
                <w:sz w:val="22"/>
                <w:szCs w:val="22"/>
              </w:rPr>
              <w:t>1967г.п</w:t>
            </w:r>
          </w:p>
          <w:p w:rsidR="00490DA4" w:rsidRPr="00D422CE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422CE">
              <w:rPr>
                <w:rFonts w:eastAsia="Calibri"/>
                <w:sz w:val="22"/>
                <w:szCs w:val="22"/>
              </w:rPr>
              <w:t xml:space="preserve">Кадастровый </w:t>
            </w:r>
            <w:r>
              <w:rPr>
                <w:rFonts w:eastAsia="Calibri"/>
                <w:sz w:val="22"/>
                <w:szCs w:val="22"/>
              </w:rPr>
              <w:t>№</w:t>
            </w:r>
            <w:r w:rsidRPr="00D422CE">
              <w:rPr>
                <w:rFonts w:eastAsia="Calibri"/>
                <w:sz w:val="22"/>
                <w:szCs w:val="22"/>
              </w:rPr>
              <w:t xml:space="preserve"> 43:14:030217:298</w:t>
            </w:r>
          </w:p>
        </w:tc>
        <w:tc>
          <w:tcPr>
            <w:tcW w:w="1275" w:type="dxa"/>
            <w:shd w:val="clear" w:color="auto" w:fill="auto"/>
          </w:tcPr>
          <w:p w:rsidR="00490DA4" w:rsidRPr="008316D7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6D7">
              <w:rPr>
                <w:sz w:val="24"/>
                <w:szCs w:val="24"/>
              </w:rPr>
              <w:t>40800</w:t>
            </w:r>
          </w:p>
        </w:tc>
        <w:tc>
          <w:tcPr>
            <w:tcW w:w="1877" w:type="dxa"/>
            <w:shd w:val="clear" w:color="auto" w:fill="auto"/>
          </w:tcPr>
          <w:p w:rsidR="00490DA4" w:rsidRPr="00D422CE" w:rsidRDefault="00490DA4" w:rsidP="00C50081">
            <w:pPr>
              <w:jc w:val="center"/>
              <w:rPr>
                <w:sz w:val="24"/>
                <w:szCs w:val="24"/>
              </w:rPr>
            </w:pPr>
            <w:r w:rsidRPr="00D422CE">
              <w:rPr>
                <w:sz w:val="24"/>
                <w:szCs w:val="24"/>
              </w:rPr>
              <w:t>Собственность № 43-43/001-43/016/376/2016 от 05.10.2016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D05110" w:rsidRDefault="00490DA4" w:rsidP="00C50081">
            <w:pPr>
              <w:jc w:val="center"/>
              <w:rPr>
                <w:sz w:val="24"/>
                <w:szCs w:val="24"/>
              </w:rPr>
            </w:pPr>
            <w:r w:rsidRPr="00D05110">
              <w:rPr>
                <w:sz w:val="24"/>
                <w:szCs w:val="24"/>
              </w:rPr>
              <w:t>1.12.</w:t>
            </w:r>
          </w:p>
        </w:tc>
        <w:tc>
          <w:tcPr>
            <w:tcW w:w="851" w:type="dxa"/>
            <w:shd w:val="clear" w:color="auto" w:fill="auto"/>
          </w:tcPr>
          <w:p w:rsidR="00490DA4" w:rsidRPr="00D05110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0DA4" w:rsidRPr="00D05110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110">
              <w:rPr>
                <w:sz w:val="24"/>
                <w:szCs w:val="24"/>
              </w:rPr>
              <w:t>Водопроводные сети д.Мерины</w:t>
            </w:r>
          </w:p>
        </w:tc>
        <w:tc>
          <w:tcPr>
            <w:tcW w:w="1559" w:type="dxa"/>
            <w:shd w:val="clear" w:color="auto" w:fill="auto"/>
          </w:tcPr>
          <w:p w:rsidR="00490DA4" w:rsidRPr="00D05110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05110">
              <w:rPr>
                <w:sz w:val="24"/>
                <w:szCs w:val="24"/>
              </w:rPr>
              <w:t>.Мерины, сооружение №13</w:t>
            </w:r>
          </w:p>
        </w:tc>
        <w:tc>
          <w:tcPr>
            <w:tcW w:w="2127" w:type="dxa"/>
            <w:shd w:val="clear" w:color="auto" w:fill="auto"/>
          </w:tcPr>
          <w:p w:rsidR="00490DA4" w:rsidRPr="00D422CE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422CE">
              <w:rPr>
                <w:rFonts w:eastAsia="Calibri"/>
                <w:sz w:val="22"/>
                <w:szCs w:val="22"/>
              </w:rPr>
              <w:t>430м</w:t>
            </w:r>
          </w:p>
          <w:p w:rsidR="00490DA4" w:rsidRPr="00D422CE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422CE">
              <w:rPr>
                <w:rFonts w:eastAsia="Calibri"/>
                <w:sz w:val="22"/>
                <w:szCs w:val="22"/>
              </w:rPr>
              <w:t>1967г.п.</w:t>
            </w:r>
          </w:p>
          <w:p w:rsidR="00490DA4" w:rsidRPr="00D422CE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422CE">
              <w:rPr>
                <w:rFonts w:eastAsia="Calibri"/>
                <w:sz w:val="22"/>
                <w:szCs w:val="22"/>
              </w:rPr>
              <w:t xml:space="preserve">Кадастровый </w:t>
            </w:r>
            <w:r>
              <w:rPr>
                <w:rFonts w:eastAsia="Calibri"/>
                <w:sz w:val="22"/>
                <w:szCs w:val="22"/>
              </w:rPr>
              <w:t>№</w:t>
            </w:r>
            <w:r w:rsidRPr="00D422CE">
              <w:rPr>
                <w:rFonts w:eastAsia="Calibri"/>
                <w:sz w:val="22"/>
                <w:szCs w:val="22"/>
              </w:rPr>
              <w:t xml:space="preserve"> 43:14:330231:40</w:t>
            </w:r>
          </w:p>
        </w:tc>
        <w:tc>
          <w:tcPr>
            <w:tcW w:w="1275" w:type="dxa"/>
            <w:shd w:val="clear" w:color="auto" w:fill="auto"/>
          </w:tcPr>
          <w:p w:rsidR="00490DA4" w:rsidRPr="00D05110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110">
              <w:rPr>
                <w:sz w:val="24"/>
                <w:szCs w:val="24"/>
              </w:rPr>
              <w:t>14620</w:t>
            </w:r>
          </w:p>
        </w:tc>
        <w:tc>
          <w:tcPr>
            <w:tcW w:w="1877" w:type="dxa"/>
            <w:shd w:val="clear" w:color="auto" w:fill="auto"/>
          </w:tcPr>
          <w:p w:rsidR="00490DA4" w:rsidRPr="00D05110" w:rsidRDefault="00490DA4" w:rsidP="00C50081">
            <w:pPr>
              <w:jc w:val="center"/>
              <w:rPr>
                <w:sz w:val="24"/>
                <w:szCs w:val="24"/>
              </w:rPr>
            </w:pPr>
            <w:r w:rsidRPr="00D05110">
              <w:rPr>
                <w:sz w:val="24"/>
                <w:szCs w:val="24"/>
              </w:rPr>
              <w:t>Собственность № 43-43/001-43/016/376/2016-42/1 от 05.10.2016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D05110" w:rsidRDefault="00490DA4" w:rsidP="00C50081">
            <w:pPr>
              <w:jc w:val="center"/>
              <w:rPr>
                <w:sz w:val="24"/>
                <w:szCs w:val="24"/>
              </w:rPr>
            </w:pPr>
            <w:r w:rsidRPr="00D05110">
              <w:rPr>
                <w:sz w:val="24"/>
                <w:szCs w:val="24"/>
              </w:rPr>
              <w:t>1.13</w:t>
            </w:r>
          </w:p>
        </w:tc>
        <w:tc>
          <w:tcPr>
            <w:tcW w:w="851" w:type="dxa"/>
            <w:shd w:val="clear" w:color="auto" w:fill="auto"/>
          </w:tcPr>
          <w:p w:rsidR="00490DA4" w:rsidRPr="00D05110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0DA4" w:rsidRPr="00D05110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110">
              <w:rPr>
                <w:sz w:val="24"/>
                <w:szCs w:val="24"/>
              </w:rPr>
              <w:t>Водопроводные сети д.Смолины</w:t>
            </w:r>
          </w:p>
        </w:tc>
        <w:tc>
          <w:tcPr>
            <w:tcW w:w="1559" w:type="dxa"/>
            <w:shd w:val="clear" w:color="auto" w:fill="auto"/>
          </w:tcPr>
          <w:p w:rsidR="00490DA4" w:rsidRPr="00D05110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05110">
              <w:rPr>
                <w:sz w:val="24"/>
                <w:szCs w:val="24"/>
              </w:rPr>
              <w:t>.Смолины, сооружение №14</w:t>
            </w:r>
          </w:p>
        </w:tc>
        <w:tc>
          <w:tcPr>
            <w:tcW w:w="2127" w:type="dxa"/>
            <w:shd w:val="clear" w:color="auto" w:fill="auto"/>
          </w:tcPr>
          <w:p w:rsidR="00490DA4" w:rsidRPr="00D422CE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422CE">
              <w:rPr>
                <w:rFonts w:eastAsia="Calibri"/>
                <w:sz w:val="22"/>
                <w:szCs w:val="22"/>
              </w:rPr>
              <w:t>800м</w:t>
            </w:r>
          </w:p>
          <w:p w:rsidR="00490DA4" w:rsidRPr="00D422CE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422CE">
              <w:rPr>
                <w:rFonts w:eastAsia="Calibri"/>
                <w:sz w:val="22"/>
                <w:szCs w:val="22"/>
              </w:rPr>
              <w:t>1967г.п.</w:t>
            </w:r>
          </w:p>
          <w:p w:rsidR="00490DA4" w:rsidRPr="00D422CE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422CE">
              <w:rPr>
                <w:rFonts w:eastAsia="Calibri"/>
                <w:sz w:val="22"/>
                <w:szCs w:val="22"/>
              </w:rPr>
              <w:t xml:space="preserve">Кадастровый </w:t>
            </w:r>
            <w:r>
              <w:rPr>
                <w:rFonts w:eastAsia="Calibri"/>
                <w:sz w:val="22"/>
                <w:szCs w:val="22"/>
              </w:rPr>
              <w:t>№</w:t>
            </w:r>
            <w:r w:rsidRPr="00D422CE">
              <w:rPr>
                <w:rFonts w:eastAsia="Calibri"/>
                <w:sz w:val="22"/>
                <w:szCs w:val="22"/>
              </w:rPr>
              <w:t xml:space="preserve"> 43:14:030215:144</w:t>
            </w:r>
          </w:p>
        </w:tc>
        <w:tc>
          <w:tcPr>
            <w:tcW w:w="1275" w:type="dxa"/>
            <w:shd w:val="clear" w:color="auto" w:fill="auto"/>
          </w:tcPr>
          <w:p w:rsidR="00490DA4" w:rsidRPr="00D05110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110">
              <w:rPr>
                <w:sz w:val="24"/>
                <w:szCs w:val="24"/>
              </w:rPr>
              <w:t>27200</w:t>
            </w:r>
          </w:p>
        </w:tc>
        <w:tc>
          <w:tcPr>
            <w:tcW w:w="1877" w:type="dxa"/>
            <w:shd w:val="clear" w:color="auto" w:fill="auto"/>
          </w:tcPr>
          <w:p w:rsidR="00490DA4" w:rsidRPr="00D05110" w:rsidRDefault="00490DA4" w:rsidP="00C50081">
            <w:pPr>
              <w:jc w:val="center"/>
              <w:rPr>
                <w:sz w:val="24"/>
                <w:szCs w:val="24"/>
              </w:rPr>
            </w:pPr>
            <w:r w:rsidRPr="00D05110">
              <w:rPr>
                <w:sz w:val="24"/>
                <w:szCs w:val="24"/>
              </w:rPr>
              <w:t>Собственность № 43-43/001-43/016/376/2016-43/1 от 05.10.2016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D05110" w:rsidRDefault="00490DA4" w:rsidP="00C50081">
            <w:pPr>
              <w:jc w:val="center"/>
              <w:rPr>
                <w:sz w:val="24"/>
                <w:szCs w:val="24"/>
              </w:rPr>
            </w:pPr>
            <w:r w:rsidRPr="00D05110">
              <w:rPr>
                <w:sz w:val="24"/>
                <w:szCs w:val="24"/>
              </w:rPr>
              <w:t>1.14</w:t>
            </w:r>
          </w:p>
        </w:tc>
        <w:tc>
          <w:tcPr>
            <w:tcW w:w="851" w:type="dxa"/>
            <w:shd w:val="clear" w:color="auto" w:fill="auto"/>
          </w:tcPr>
          <w:p w:rsidR="00490DA4" w:rsidRPr="00D05110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0DA4" w:rsidRPr="00D05110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110">
              <w:rPr>
                <w:sz w:val="24"/>
                <w:szCs w:val="24"/>
              </w:rPr>
              <w:t>Водопроводные сети д.Ямное</w:t>
            </w:r>
          </w:p>
        </w:tc>
        <w:tc>
          <w:tcPr>
            <w:tcW w:w="1559" w:type="dxa"/>
            <w:shd w:val="clear" w:color="auto" w:fill="auto"/>
          </w:tcPr>
          <w:p w:rsidR="00490DA4" w:rsidRPr="00D05110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05110">
              <w:rPr>
                <w:sz w:val="24"/>
                <w:szCs w:val="24"/>
              </w:rPr>
              <w:t>.Ямное, сооружение №17</w:t>
            </w:r>
          </w:p>
        </w:tc>
        <w:tc>
          <w:tcPr>
            <w:tcW w:w="2127" w:type="dxa"/>
            <w:shd w:val="clear" w:color="auto" w:fill="auto"/>
          </w:tcPr>
          <w:p w:rsidR="00490DA4" w:rsidRPr="00D422CE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422CE">
              <w:rPr>
                <w:rFonts w:eastAsia="Calibri"/>
                <w:sz w:val="22"/>
                <w:szCs w:val="22"/>
              </w:rPr>
              <w:t>1140м</w:t>
            </w:r>
          </w:p>
          <w:p w:rsidR="00490DA4" w:rsidRPr="00D422CE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422CE">
              <w:rPr>
                <w:rFonts w:eastAsia="Calibri"/>
                <w:sz w:val="22"/>
                <w:szCs w:val="22"/>
              </w:rPr>
              <w:t>1967г.п.</w:t>
            </w:r>
          </w:p>
          <w:p w:rsidR="00490DA4" w:rsidRPr="00D422CE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422CE">
              <w:rPr>
                <w:rFonts w:eastAsia="Calibri"/>
                <w:sz w:val="22"/>
                <w:szCs w:val="22"/>
              </w:rPr>
              <w:t xml:space="preserve">Кадастровый </w:t>
            </w:r>
            <w:r>
              <w:rPr>
                <w:rFonts w:eastAsia="Calibri"/>
                <w:sz w:val="22"/>
                <w:szCs w:val="22"/>
              </w:rPr>
              <w:t>№</w:t>
            </w:r>
            <w:r w:rsidRPr="00D422CE">
              <w:rPr>
                <w:rFonts w:eastAsia="Calibri"/>
                <w:sz w:val="22"/>
                <w:szCs w:val="22"/>
              </w:rPr>
              <w:t xml:space="preserve"> 43:14:340102:292</w:t>
            </w:r>
          </w:p>
        </w:tc>
        <w:tc>
          <w:tcPr>
            <w:tcW w:w="1275" w:type="dxa"/>
            <w:shd w:val="clear" w:color="auto" w:fill="auto"/>
          </w:tcPr>
          <w:p w:rsidR="00490DA4" w:rsidRPr="00D05110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60</w:t>
            </w:r>
          </w:p>
        </w:tc>
        <w:tc>
          <w:tcPr>
            <w:tcW w:w="1877" w:type="dxa"/>
            <w:shd w:val="clear" w:color="auto" w:fill="auto"/>
          </w:tcPr>
          <w:p w:rsidR="00490DA4" w:rsidRPr="00D05110" w:rsidRDefault="00490DA4" w:rsidP="00C50081">
            <w:pPr>
              <w:jc w:val="center"/>
              <w:rPr>
                <w:sz w:val="24"/>
                <w:szCs w:val="24"/>
              </w:rPr>
            </w:pPr>
            <w:r w:rsidRPr="00D05110">
              <w:rPr>
                <w:sz w:val="24"/>
                <w:szCs w:val="24"/>
              </w:rPr>
              <w:t>Собственность № 43-43/001-43/016/376/2016-39/1 от 05.10.2016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D05110" w:rsidRDefault="00490DA4" w:rsidP="00C50081">
            <w:pPr>
              <w:jc w:val="center"/>
              <w:rPr>
                <w:sz w:val="24"/>
                <w:szCs w:val="24"/>
              </w:rPr>
            </w:pPr>
            <w:r w:rsidRPr="00D05110">
              <w:rPr>
                <w:sz w:val="24"/>
                <w:szCs w:val="24"/>
              </w:rPr>
              <w:t>1.15</w:t>
            </w:r>
          </w:p>
        </w:tc>
        <w:tc>
          <w:tcPr>
            <w:tcW w:w="851" w:type="dxa"/>
            <w:shd w:val="clear" w:color="auto" w:fill="auto"/>
          </w:tcPr>
          <w:p w:rsidR="00490DA4" w:rsidRPr="00D05110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0DA4" w:rsidRPr="00D05110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110">
              <w:rPr>
                <w:sz w:val="24"/>
                <w:szCs w:val="24"/>
              </w:rPr>
              <w:t>Разведочно-эксплуатационная скважина на воду № 1-Д</w:t>
            </w:r>
          </w:p>
        </w:tc>
        <w:tc>
          <w:tcPr>
            <w:tcW w:w="1559" w:type="dxa"/>
            <w:shd w:val="clear" w:color="auto" w:fill="auto"/>
          </w:tcPr>
          <w:p w:rsidR="00490DA4" w:rsidRPr="00D05110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05110">
              <w:rPr>
                <w:sz w:val="24"/>
                <w:szCs w:val="24"/>
              </w:rPr>
              <w:t xml:space="preserve">.Вичевщина, сооружение № 5 </w:t>
            </w:r>
          </w:p>
        </w:tc>
        <w:tc>
          <w:tcPr>
            <w:tcW w:w="2127" w:type="dxa"/>
            <w:shd w:val="clear" w:color="auto" w:fill="auto"/>
          </w:tcPr>
          <w:p w:rsidR="00490DA4" w:rsidRPr="00D422CE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422CE">
              <w:rPr>
                <w:rFonts w:eastAsia="Calibri"/>
                <w:sz w:val="24"/>
                <w:szCs w:val="24"/>
              </w:rPr>
              <w:t>Глубина 86,7м</w:t>
            </w:r>
          </w:p>
          <w:p w:rsidR="00490DA4" w:rsidRPr="00D422CE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422CE">
              <w:rPr>
                <w:rFonts w:eastAsia="Calibri"/>
                <w:sz w:val="24"/>
                <w:szCs w:val="24"/>
              </w:rPr>
              <w:t>1987г.п</w:t>
            </w:r>
          </w:p>
          <w:p w:rsidR="00490DA4" w:rsidRPr="00D422CE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2CE">
              <w:rPr>
                <w:rFonts w:eastAsia="Calibri"/>
                <w:sz w:val="24"/>
                <w:szCs w:val="24"/>
              </w:rPr>
              <w:t>Кадастровый</w:t>
            </w:r>
            <w:r>
              <w:rPr>
                <w:rFonts w:eastAsia="Calibri"/>
                <w:sz w:val="24"/>
                <w:szCs w:val="24"/>
              </w:rPr>
              <w:t xml:space="preserve"> №</w:t>
            </w:r>
            <w:r w:rsidRPr="00D422CE">
              <w:rPr>
                <w:rFonts w:eastAsia="Calibri"/>
                <w:sz w:val="24"/>
                <w:szCs w:val="24"/>
              </w:rPr>
              <w:t xml:space="preserve"> </w:t>
            </w:r>
            <w:r w:rsidRPr="00D422CE">
              <w:rPr>
                <w:rFonts w:eastAsia="Calibri"/>
                <w:sz w:val="22"/>
                <w:szCs w:val="22"/>
              </w:rPr>
              <w:t>43:14:040101:2216</w:t>
            </w:r>
          </w:p>
        </w:tc>
        <w:tc>
          <w:tcPr>
            <w:tcW w:w="1275" w:type="dxa"/>
            <w:shd w:val="clear" w:color="auto" w:fill="auto"/>
          </w:tcPr>
          <w:p w:rsidR="00490DA4" w:rsidRPr="00D05110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0</w:t>
            </w:r>
          </w:p>
        </w:tc>
        <w:tc>
          <w:tcPr>
            <w:tcW w:w="1877" w:type="dxa"/>
            <w:shd w:val="clear" w:color="auto" w:fill="auto"/>
          </w:tcPr>
          <w:p w:rsidR="00490DA4" w:rsidRPr="00D05110" w:rsidRDefault="00490DA4" w:rsidP="00C5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 №</w:t>
            </w:r>
            <w:r w:rsidRPr="00D05110">
              <w:rPr>
                <w:sz w:val="24"/>
                <w:szCs w:val="24"/>
              </w:rPr>
              <w:t>43:14:040101:2216-43/001/2017-2 от 19.06.2017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D05110" w:rsidRDefault="00490DA4" w:rsidP="00C50081">
            <w:pPr>
              <w:jc w:val="center"/>
              <w:rPr>
                <w:sz w:val="24"/>
                <w:szCs w:val="24"/>
              </w:rPr>
            </w:pPr>
            <w:r w:rsidRPr="00D05110">
              <w:rPr>
                <w:sz w:val="24"/>
                <w:szCs w:val="24"/>
              </w:rPr>
              <w:t>1.16</w:t>
            </w:r>
          </w:p>
        </w:tc>
        <w:tc>
          <w:tcPr>
            <w:tcW w:w="851" w:type="dxa"/>
            <w:shd w:val="clear" w:color="auto" w:fill="auto"/>
          </w:tcPr>
          <w:p w:rsidR="00490DA4" w:rsidRPr="00D05110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0DA4" w:rsidRPr="00D05110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110">
              <w:rPr>
                <w:sz w:val="24"/>
                <w:szCs w:val="24"/>
              </w:rPr>
              <w:t xml:space="preserve">Разведочно-эксплуатационная скважина на </w:t>
            </w:r>
            <w:r w:rsidRPr="00D05110">
              <w:rPr>
                <w:sz w:val="24"/>
                <w:szCs w:val="24"/>
              </w:rPr>
              <w:lastRenderedPageBreak/>
              <w:t>воду № 2-Д</w:t>
            </w:r>
          </w:p>
        </w:tc>
        <w:tc>
          <w:tcPr>
            <w:tcW w:w="1559" w:type="dxa"/>
            <w:shd w:val="clear" w:color="auto" w:fill="auto"/>
          </w:tcPr>
          <w:p w:rsidR="00490DA4" w:rsidRPr="00D05110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D05110">
              <w:rPr>
                <w:sz w:val="24"/>
                <w:szCs w:val="24"/>
              </w:rPr>
              <w:t xml:space="preserve">.Вичевщина, сооружение № 6 </w:t>
            </w:r>
          </w:p>
        </w:tc>
        <w:tc>
          <w:tcPr>
            <w:tcW w:w="2127" w:type="dxa"/>
            <w:shd w:val="clear" w:color="auto" w:fill="auto"/>
          </w:tcPr>
          <w:p w:rsidR="00490DA4" w:rsidRPr="00D422CE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422CE">
              <w:rPr>
                <w:rFonts w:eastAsia="Calibri"/>
                <w:sz w:val="24"/>
                <w:szCs w:val="24"/>
              </w:rPr>
              <w:t>Глубина 89 м</w:t>
            </w:r>
          </w:p>
          <w:p w:rsidR="00490DA4" w:rsidRPr="00D422CE" w:rsidRDefault="00490DA4" w:rsidP="00C50081">
            <w:pPr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422CE">
              <w:rPr>
                <w:rFonts w:eastAsia="Calibri"/>
                <w:sz w:val="24"/>
                <w:szCs w:val="24"/>
              </w:rPr>
              <w:t>1987г.п.</w:t>
            </w:r>
          </w:p>
          <w:p w:rsidR="00490DA4" w:rsidRPr="00D05110" w:rsidRDefault="00490DA4" w:rsidP="00C50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2CE">
              <w:rPr>
                <w:rFonts w:eastAsia="Calibri"/>
                <w:sz w:val="24"/>
                <w:szCs w:val="24"/>
              </w:rPr>
              <w:t>Кадастровый</w:t>
            </w:r>
            <w:r>
              <w:rPr>
                <w:rFonts w:eastAsia="Calibri"/>
                <w:sz w:val="24"/>
                <w:szCs w:val="24"/>
              </w:rPr>
              <w:t xml:space="preserve"> №</w:t>
            </w:r>
            <w:r w:rsidRPr="00D422CE">
              <w:rPr>
                <w:rFonts w:eastAsia="Calibri"/>
                <w:sz w:val="24"/>
                <w:szCs w:val="24"/>
              </w:rPr>
              <w:t xml:space="preserve"> </w:t>
            </w:r>
            <w:r w:rsidRPr="00D422CE">
              <w:rPr>
                <w:rFonts w:eastAsia="Calibri"/>
                <w:sz w:val="22"/>
                <w:szCs w:val="22"/>
              </w:rPr>
              <w:t>43:14:040101:2219</w:t>
            </w:r>
          </w:p>
        </w:tc>
        <w:tc>
          <w:tcPr>
            <w:tcW w:w="1275" w:type="dxa"/>
            <w:shd w:val="clear" w:color="auto" w:fill="auto"/>
          </w:tcPr>
          <w:p w:rsidR="00490DA4" w:rsidRPr="00D05110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0</w:t>
            </w:r>
          </w:p>
        </w:tc>
        <w:tc>
          <w:tcPr>
            <w:tcW w:w="1877" w:type="dxa"/>
            <w:shd w:val="clear" w:color="auto" w:fill="auto"/>
          </w:tcPr>
          <w:p w:rsidR="00490DA4" w:rsidRPr="00D05110" w:rsidRDefault="00490DA4" w:rsidP="00C5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 №</w:t>
            </w:r>
            <w:r w:rsidRPr="00D05110">
              <w:rPr>
                <w:sz w:val="24"/>
                <w:szCs w:val="24"/>
              </w:rPr>
              <w:t xml:space="preserve">43:14:040101:2219-43/001/2017-2 </w:t>
            </w:r>
            <w:r w:rsidRPr="00D05110">
              <w:rPr>
                <w:sz w:val="24"/>
                <w:szCs w:val="24"/>
              </w:rPr>
              <w:lastRenderedPageBreak/>
              <w:t>от 19.06.2017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9A47A3" w:rsidRDefault="00490DA4" w:rsidP="00C50081">
            <w:pPr>
              <w:jc w:val="center"/>
              <w:rPr>
                <w:sz w:val="24"/>
                <w:szCs w:val="24"/>
              </w:rPr>
            </w:pPr>
            <w:r w:rsidRPr="009A47A3">
              <w:rPr>
                <w:sz w:val="24"/>
                <w:szCs w:val="24"/>
              </w:rPr>
              <w:lastRenderedPageBreak/>
              <w:t>1.17</w:t>
            </w:r>
          </w:p>
        </w:tc>
        <w:tc>
          <w:tcPr>
            <w:tcW w:w="851" w:type="dxa"/>
            <w:shd w:val="clear" w:color="auto" w:fill="auto"/>
          </w:tcPr>
          <w:p w:rsidR="00490DA4" w:rsidRPr="009A47A3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0DA4" w:rsidRPr="009A47A3" w:rsidRDefault="00490DA4" w:rsidP="00C50081">
            <w:pPr>
              <w:jc w:val="center"/>
              <w:rPr>
                <w:sz w:val="24"/>
                <w:szCs w:val="24"/>
              </w:rPr>
            </w:pPr>
            <w:r w:rsidRPr="009A47A3">
              <w:rPr>
                <w:sz w:val="24"/>
                <w:szCs w:val="24"/>
              </w:rPr>
              <w:t>Наружные сети водопровода</w:t>
            </w:r>
          </w:p>
        </w:tc>
        <w:tc>
          <w:tcPr>
            <w:tcW w:w="1559" w:type="dxa"/>
            <w:shd w:val="clear" w:color="auto" w:fill="auto"/>
          </w:tcPr>
          <w:p w:rsidR="00490DA4" w:rsidRPr="009A47A3" w:rsidRDefault="00490DA4" w:rsidP="00C50081">
            <w:pPr>
              <w:jc w:val="center"/>
              <w:rPr>
                <w:sz w:val="24"/>
                <w:szCs w:val="24"/>
              </w:rPr>
            </w:pPr>
            <w:r w:rsidRPr="009A47A3">
              <w:rPr>
                <w:sz w:val="24"/>
                <w:szCs w:val="24"/>
              </w:rPr>
              <w:t>п.Вичевщина, жилой район усадебного типа</w:t>
            </w:r>
          </w:p>
        </w:tc>
        <w:tc>
          <w:tcPr>
            <w:tcW w:w="2127" w:type="dxa"/>
            <w:shd w:val="clear" w:color="auto" w:fill="auto"/>
          </w:tcPr>
          <w:p w:rsidR="00490DA4" w:rsidRPr="009A47A3" w:rsidRDefault="00490DA4" w:rsidP="00C50081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9A47A3">
              <w:rPr>
                <w:rFonts w:eastAsia="Calibri"/>
                <w:sz w:val="24"/>
                <w:szCs w:val="24"/>
              </w:rPr>
              <w:t>2009 год Инженерные сети, длина трассы 2899,0 м</w:t>
            </w:r>
          </w:p>
          <w:p w:rsidR="00490DA4" w:rsidRPr="009A47A3" w:rsidRDefault="00490DA4" w:rsidP="00C50081">
            <w:pPr>
              <w:jc w:val="center"/>
              <w:rPr>
                <w:sz w:val="24"/>
                <w:szCs w:val="24"/>
              </w:rPr>
            </w:pPr>
            <w:r w:rsidRPr="009A47A3">
              <w:rPr>
                <w:rFonts w:eastAsia="Calibri"/>
                <w:sz w:val="24"/>
                <w:szCs w:val="24"/>
              </w:rPr>
              <w:t>Кадастровый № 43:14:040101:1420</w:t>
            </w:r>
          </w:p>
        </w:tc>
        <w:tc>
          <w:tcPr>
            <w:tcW w:w="1275" w:type="dxa"/>
            <w:shd w:val="clear" w:color="auto" w:fill="auto"/>
          </w:tcPr>
          <w:p w:rsidR="00490DA4" w:rsidRPr="009A47A3" w:rsidRDefault="00490DA4" w:rsidP="00C50081">
            <w:pPr>
              <w:jc w:val="center"/>
              <w:rPr>
                <w:sz w:val="24"/>
                <w:szCs w:val="24"/>
              </w:rPr>
            </w:pPr>
            <w:r w:rsidRPr="009A47A3">
              <w:rPr>
                <w:sz w:val="24"/>
                <w:szCs w:val="24"/>
              </w:rPr>
              <w:t>9893170,0</w:t>
            </w:r>
          </w:p>
        </w:tc>
        <w:tc>
          <w:tcPr>
            <w:tcW w:w="1877" w:type="dxa"/>
            <w:shd w:val="clear" w:color="auto" w:fill="auto"/>
          </w:tcPr>
          <w:p w:rsidR="00490DA4" w:rsidRPr="001837EA" w:rsidRDefault="00490DA4" w:rsidP="00C50081">
            <w:pPr>
              <w:jc w:val="center"/>
              <w:rPr>
                <w:color w:val="FF0000"/>
                <w:sz w:val="24"/>
                <w:szCs w:val="24"/>
              </w:rPr>
            </w:pPr>
            <w:r w:rsidRPr="001837EA">
              <w:rPr>
                <w:color w:val="343434"/>
                <w:sz w:val="24"/>
                <w:szCs w:val="24"/>
                <w:shd w:val="clear" w:color="auto" w:fill="FFFFFF"/>
              </w:rPr>
              <w:t>Собственность № 43-43-16/687/2011-188  от 22.12.2011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9A47A3" w:rsidRDefault="00490DA4" w:rsidP="00C50081">
            <w:pPr>
              <w:jc w:val="center"/>
              <w:rPr>
                <w:sz w:val="24"/>
                <w:szCs w:val="24"/>
              </w:rPr>
            </w:pPr>
            <w:r w:rsidRPr="009A47A3">
              <w:rPr>
                <w:sz w:val="24"/>
                <w:szCs w:val="24"/>
              </w:rPr>
              <w:t>1.18</w:t>
            </w:r>
          </w:p>
        </w:tc>
        <w:tc>
          <w:tcPr>
            <w:tcW w:w="851" w:type="dxa"/>
            <w:shd w:val="clear" w:color="auto" w:fill="auto"/>
          </w:tcPr>
          <w:p w:rsidR="00490DA4" w:rsidRPr="009A47A3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0DA4" w:rsidRPr="009A47A3" w:rsidRDefault="00490DA4" w:rsidP="00C50081">
            <w:pPr>
              <w:jc w:val="center"/>
              <w:rPr>
                <w:sz w:val="24"/>
                <w:szCs w:val="24"/>
              </w:rPr>
            </w:pPr>
            <w:r w:rsidRPr="009A47A3">
              <w:rPr>
                <w:sz w:val="24"/>
                <w:szCs w:val="24"/>
              </w:rPr>
              <w:t>Станция водоподготовки</w:t>
            </w:r>
          </w:p>
        </w:tc>
        <w:tc>
          <w:tcPr>
            <w:tcW w:w="1559" w:type="dxa"/>
            <w:shd w:val="clear" w:color="auto" w:fill="auto"/>
          </w:tcPr>
          <w:p w:rsidR="00490DA4" w:rsidRPr="009A47A3" w:rsidRDefault="00490DA4" w:rsidP="00C50081">
            <w:pPr>
              <w:jc w:val="center"/>
              <w:rPr>
                <w:sz w:val="24"/>
                <w:szCs w:val="24"/>
              </w:rPr>
            </w:pPr>
            <w:r w:rsidRPr="009A47A3">
              <w:rPr>
                <w:sz w:val="24"/>
                <w:szCs w:val="24"/>
              </w:rPr>
              <w:t>п.Вичевщина, жилой район усадебного типа</w:t>
            </w:r>
          </w:p>
        </w:tc>
        <w:tc>
          <w:tcPr>
            <w:tcW w:w="2127" w:type="dxa"/>
            <w:shd w:val="clear" w:color="auto" w:fill="auto"/>
          </w:tcPr>
          <w:p w:rsidR="00490DA4" w:rsidRPr="009A47A3" w:rsidRDefault="00490DA4" w:rsidP="00C50081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9A47A3">
              <w:rPr>
                <w:rFonts w:eastAsia="Calibri"/>
                <w:sz w:val="24"/>
                <w:szCs w:val="24"/>
              </w:rPr>
              <w:t>2009 </w:t>
            </w:r>
          </w:p>
          <w:p w:rsidR="00490DA4" w:rsidRPr="009A47A3" w:rsidRDefault="00490DA4" w:rsidP="00C50081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9A47A3">
              <w:rPr>
                <w:rFonts w:eastAsia="Calibri"/>
                <w:sz w:val="24"/>
                <w:szCs w:val="24"/>
              </w:rPr>
              <w:t> Нежилое здание площадью 12.1.кв.м Кадастровый № 43:14:040101:1401</w:t>
            </w:r>
          </w:p>
        </w:tc>
        <w:tc>
          <w:tcPr>
            <w:tcW w:w="1275" w:type="dxa"/>
            <w:shd w:val="clear" w:color="auto" w:fill="auto"/>
          </w:tcPr>
          <w:p w:rsidR="00490DA4" w:rsidRPr="009A47A3" w:rsidRDefault="00490DA4" w:rsidP="00C50081">
            <w:pPr>
              <w:jc w:val="center"/>
              <w:rPr>
                <w:sz w:val="22"/>
                <w:szCs w:val="22"/>
              </w:rPr>
            </w:pPr>
            <w:r w:rsidRPr="009A47A3">
              <w:rPr>
                <w:sz w:val="22"/>
                <w:szCs w:val="22"/>
              </w:rPr>
              <w:t>4185030,89</w:t>
            </w:r>
          </w:p>
        </w:tc>
        <w:tc>
          <w:tcPr>
            <w:tcW w:w="1877" w:type="dxa"/>
            <w:shd w:val="clear" w:color="auto" w:fill="auto"/>
          </w:tcPr>
          <w:p w:rsidR="00490DA4" w:rsidRPr="001837EA" w:rsidRDefault="00490DA4" w:rsidP="00C50081">
            <w:pPr>
              <w:jc w:val="center"/>
              <w:rPr>
                <w:color w:val="FF0000"/>
                <w:sz w:val="24"/>
                <w:szCs w:val="24"/>
              </w:rPr>
            </w:pPr>
            <w:r w:rsidRPr="001837EA">
              <w:rPr>
                <w:color w:val="343434"/>
                <w:sz w:val="24"/>
                <w:szCs w:val="24"/>
                <w:shd w:val="clear" w:color="auto" w:fill="FFFFFF"/>
              </w:rPr>
              <w:t>Собственность № 43-43-16/569/2011-853  от 10.01.2012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9A47A3" w:rsidRDefault="00490DA4" w:rsidP="00C50081">
            <w:pPr>
              <w:jc w:val="center"/>
              <w:rPr>
                <w:sz w:val="24"/>
                <w:szCs w:val="24"/>
              </w:rPr>
            </w:pPr>
            <w:r w:rsidRPr="009A47A3">
              <w:rPr>
                <w:sz w:val="24"/>
                <w:szCs w:val="24"/>
              </w:rPr>
              <w:t>1.19</w:t>
            </w:r>
          </w:p>
        </w:tc>
        <w:tc>
          <w:tcPr>
            <w:tcW w:w="851" w:type="dxa"/>
            <w:shd w:val="clear" w:color="auto" w:fill="auto"/>
          </w:tcPr>
          <w:p w:rsidR="00490DA4" w:rsidRPr="009A47A3" w:rsidRDefault="00490DA4" w:rsidP="00C5008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0DA4" w:rsidRPr="009A47A3" w:rsidRDefault="00490DA4" w:rsidP="00C50081">
            <w:pPr>
              <w:rPr>
                <w:sz w:val="24"/>
                <w:szCs w:val="24"/>
              </w:rPr>
            </w:pPr>
            <w:r w:rsidRPr="009A47A3">
              <w:rPr>
                <w:sz w:val="24"/>
                <w:szCs w:val="24"/>
              </w:rPr>
              <w:t xml:space="preserve">Очистные сооружения п.Вичевщина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0DA4" w:rsidRPr="009A47A3" w:rsidRDefault="00490DA4" w:rsidP="00C50081">
            <w:pPr>
              <w:jc w:val="center"/>
              <w:rPr>
                <w:sz w:val="24"/>
                <w:szCs w:val="24"/>
              </w:rPr>
            </w:pPr>
            <w:r w:rsidRPr="009A47A3">
              <w:rPr>
                <w:sz w:val="24"/>
                <w:szCs w:val="24"/>
              </w:rPr>
              <w:t>п.Вичевщи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90DA4" w:rsidRPr="009A47A3" w:rsidRDefault="00490DA4" w:rsidP="00C50081">
            <w:pPr>
              <w:jc w:val="center"/>
              <w:rPr>
                <w:bCs/>
                <w:sz w:val="24"/>
                <w:szCs w:val="24"/>
              </w:rPr>
            </w:pPr>
            <w:r w:rsidRPr="009A47A3">
              <w:rPr>
                <w:bCs/>
                <w:sz w:val="24"/>
                <w:szCs w:val="24"/>
              </w:rPr>
              <w:t>1991г.п.</w:t>
            </w:r>
          </w:p>
          <w:p w:rsidR="00490DA4" w:rsidRPr="009A47A3" w:rsidRDefault="00490DA4" w:rsidP="00C50081">
            <w:pPr>
              <w:suppressAutoHyphens/>
              <w:spacing w:after="20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A47A3">
              <w:rPr>
                <w:rFonts w:eastAsia="Calibri"/>
                <w:bCs/>
                <w:sz w:val="24"/>
                <w:szCs w:val="24"/>
              </w:rPr>
              <w:t>Кадастровый№ 43:14:000000:441 Площадь застройки 4532кв.м.</w:t>
            </w:r>
          </w:p>
        </w:tc>
        <w:tc>
          <w:tcPr>
            <w:tcW w:w="1275" w:type="dxa"/>
            <w:shd w:val="clear" w:color="auto" w:fill="auto"/>
          </w:tcPr>
          <w:p w:rsidR="00490DA4" w:rsidRPr="009A47A3" w:rsidRDefault="00490DA4" w:rsidP="00C50081">
            <w:pPr>
              <w:rPr>
                <w:sz w:val="24"/>
                <w:szCs w:val="24"/>
              </w:rPr>
            </w:pPr>
            <w:r w:rsidRPr="009A47A3">
              <w:rPr>
                <w:sz w:val="24"/>
                <w:szCs w:val="24"/>
              </w:rPr>
              <w:t>2090284,0</w:t>
            </w:r>
          </w:p>
        </w:tc>
        <w:tc>
          <w:tcPr>
            <w:tcW w:w="1877" w:type="dxa"/>
            <w:shd w:val="clear" w:color="auto" w:fill="auto"/>
          </w:tcPr>
          <w:p w:rsidR="00490DA4" w:rsidRPr="00D05110" w:rsidRDefault="00490DA4" w:rsidP="00C50081">
            <w:pPr>
              <w:jc w:val="center"/>
              <w:rPr>
                <w:sz w:val="24"/>
                <w:szCs w:val="24"/>
              </w:rPr>
            </w:pPr>
            <w:r w:rsidRPr="00D05110">
              <w:rPr>
                <w:sz w:val="24"/>
                <w:szCs w:val="24"/>
              </w:rPr>
              <w:t>Собственность № 43:43000000:441-43/001/2017-1 от 13.04.2017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9A47A3" w:rsidRDefault="00490DA4" w:rsidP="00C50081">
            <w:pPr>
              <w:jc w:val="center"/>
              <w:rPr>
                <w:sz w:val="24"/>
                <w:szCs w:val="24"/>
              </w:rPr>
            </w:pPr>
            <w:r w:rsidRPr="009A47A3">
              <w:rPr>
                <w:sz w:val="24"/>
                <w:szCs w:val="24"/>
              </w:rPr>
              <w:t>1.20</w:t>
            </w:r>
          </w:p>
        </w:tc>
        <w:tc>
          <w:tcPr>
            <w:tcW w:w="851" w:type="dxa"/>
            <w:shd w:val="clear" w:color="auto" w:fill="auto"/>
          </w:tcPr>
          <w:p w:rsidR="00490DA4" w:rsidRPr="009A47A3" w:rsidRDefault="00490DA4" w:rsidP="00C5008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0DA4" w:rsidRPr="00D05110" w:rsidRDefault="00490DA4" w:rsidP="00C50081">
            <w:pPr>
              <w:rPr>
                <w:sz w:val="24"/>
                <w:szCs w:val="24"/>
              </w:rPr>
            </w:pPr>
            <w:r w:rsidRPr="00D05110">
              <w:rPr>
                <w:sz w:val="24"/>
                <w:szCs w:val="24"/>
              </w:rPr>
              <w:t xml:space="preserve">Очистные сооружения д.Плотники </w:t>
            </w:r>
          </w:p>
        </w:tc>
        <w:tc>
          <w:tcPr>
            <w:tcW w:w="1559" w:type="dxa"/>
            <w:shd w:val="clear" w:color="auto" w:fill="auto"/>
          </w:tcPr>
          <w:p w:rsidR="00490DA4" w:rsidRPr="00D05110" w:rsidRDefault="00490DA4" w:rsidP="00C50081">
            <w:pPr>
              <w:rPr>
                <w:sz w:val="24"/>
                <w:szCs w:val="24"/>
              </w:rPr>
            </w:pPr>
            <w:r w:rsidRPr="00D05110">
              <w:rPr>
                <w:sz w:val="24"/>
                <w:szCs w:val="24"/>
              </w:rPr>
              <w:t xml:space="preserve">        д.Плотники</w:t>
            </w:r>
          </w:p>
        </w:tc>
        <w:tc>
          <w:tcPr>
            <w:tcW w:w="2127" w:type="dxa"/>
            <w:shd w:val="clear" w:color="auto" w:fill="auto"/>
          </w:tcPr>
          <w:p w:rsidR="00490DA4" w:rsidRPr="00D05110" w:rsidRDefault="00490DA4" w:rsidP="00C50081">
            <w:pPr>
              <w:jc w:val="center"/>
              <w:rPr>
                <w:bCs/>
                <w:sz w:val="24"/>
                <w:szCs w:val="24"/>
              </w:rPr>
            </w:pPr>
            <w:r w:rsidRPr="00D05110">
              <w:rPr>
                <w:bCs/>
                <w:sz w:val="24"/>
                <w:szCs w:val="24"/>
              </w:rPr>
              <w:t>1988г.п</w:t>
            </w:r>
          </w:p>
          <w:p w:rsidR="00490DA4" w:rsidRPr="00D05110" w:rsidRDefault="00490DA4" w:rsidP="00C500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0DA4" w:rsidRPr="009A47A3" w:rsidRDefault="00490DA4" w:rsidP="00C50081">
            <w:pPr>
              <w:rPr>
                <w:sz w:val="24"/>
                <w:szCs w:val="24"/>
              </w:rPr>
            </w:pPr>
            <w:r w:rsidRPr="009A47A3">
              <w:rPr>
                <w:sz w:val="24"/>
                <w:szCs w:val="24"/>
              </w:rPr>
              <w:t>270000,00</w:t>
            </w:r>
          </w:p>
        </w:tc>
        <w:tc>
          <w:tcPr>
            <w:tcW w:w="1877" w:type="dxa"/>
            <w:shd w:val="clear" w:color="auto" w:fill="auto"/>
          </w:tcPr>
          <w:p w:rsidR="00490DA4" w:rsidRPr="00D05110" w:rsidRDefault="00490DA4" w:rsidP="00C50081">
            <w:pPr>
              <w:jc w:val="center"/>
              <w:rPr>
                <w:sz w:val="24"/>
                <w:szCs w:val="24"/>
              </w:rPr>
            </w:pPr>
            <w:r w:rsidRPr="00D05110">
              <w:rPr>
                <w:sz w:val="24"/>
                <w:szCs w:val="24"/>
              </w:rPr>
              <w:t>Постановление Правительства Кировской области от 13.05.2008 №131/172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D05110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</w:p>
        </w:tc>
        <w:tc>
          <w:tcPr>
            <w:tcW w:w="851" w:type="dxa"/>
            <w:shd w:val="clear" w:color="auto" w:fill="auto"/>
          </w:tcPr>
          <w:p w:rsidR="00490DA4" w:rsidRPr="00D05110" w:rsidRDefault="00490DA4" w:rsidP="00C5008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0DA4" w:rsidRPr="00D05110" w:rsidRDefault="00490DA4" w:rsidP="00C50081">
            <w:pPr>
              <w:rPr>
                <w:sz w:val="24"/>
                <w:szCs w:val="24"/>
              </w:rPr>
            </w:pPr>
            <w:r w:rsidRPr="00D05110">
              <w:rPr>
                <w:sz w:val="24"/>
                <w:szCs w:val="24"/>
              </w:rPr>
              <w:t>Канализационные сети п.Вичевщина</w:t>
            </w:r>
          </w:p>
        </w:tc>
        <w:tc>
          <w:tcPr>
            <w:tcW w:w="1559" w:type="dxa"/>
            <w:shd w:val="clear" w:color="auto" w:fill="auto"/>
          </w:tcPr>
          <w:p w:rsidR="00490DA4" w:rsidRPr="00D05110" w:rsidRDefault="00490DA4" w:rsidP="00C50081">
            <w:pPr>
              <w:jc w:val="center"/>
              <w:rPr>
                <w:sz w:val="24"/>
                <w:szCs w:val="24"/>
              </w:rPr>
            </w:pPr>
            <w:r w:rsidRPr="00D05110">
              <w:rPr>
                <w:sz w:val="24"/>
                <w:szCs w:val="24"/>
              </w:rPr>
              <w:t>п.Вичевщина</w:t>
            </w:r>
          </w:p>
        </w:tc>
        <w:tc>
          <w:tcPr>
            <w:tcW w:w="2127" w:type="dxa"/>
            <w:shd w:val="clear" w:color="auto" w:fill="auto"/>
          </w:tcPr>
          <w:p w:rsidR="00490DA4" w:rsidRPr="00413B7A" w:rsidRDefault="00490DA4" w:rsidP="00C50081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413B7A">
              <w:rPr>
                <w:rFonts w:eastAsia="Calibri"/>
                <w:sz w:val="24"/>
                <w:szCs w:val="24"/>
              </w:rPr>
              <w:t>1979г.п.</w:t>
            </w:r>
          </w:p>
          <w:p w:rsidR="00490DA4" w:rsidRPr="00413B7A" w:rsidRDefault="00490DA4" w:rsidP="00C50081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413B7A">
              <w:rPr>
                <w:rFonts w:eastAsia="Calibri"/>
                <w:sz w:val="24"/>
                <w:szCs w:val="24"/>
              </w:rPr>
              <w:t>Протяженность 4900м.</w:t>
            </w:r>
          </w:p>
          <w:p w:rsidR="00490DA4" w:rsidRPr="00413B7A" w:rsidRDefault="00490DA4" w:rsidP="00C50081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413B7A">
              <w:rPr>
                <w:rFonts w:eastAsia="Calibri"/>
                <w:sz w:val="24"/>
                <w:szCs w:val="24"/>
              </w:rPr>
              <w:t>Кадастровый</w:t>
            </w:r>
            <w:r>
              <w:rPr>
                <w:rFonts w:eastAsia="Calibri"/>
                <w:sz w:val="24"/>
                <w:szCs w:val="24"/>
              </w:rPr>
              <w:t xml:space="preserve"> №</w:t>
            </w:r>
            <w:r w:rsidRPr="00413B7A">
              <w:rPr>
                <w:rFonts w:eastAsia="Calibri"/>
                <w:sz w:val="24"/>
                <w:szCs w:val="24"/>
              </w:rPr>
              <w:t xml:space="preserve"> 43:14:000000:425</w:t>
            </w:r>
          </w:p>
          <w:p w:rsidR="00490DA4" w:rsidRPr="00D05110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0DA4" w:rsidRPr="009A47A3" w:rsidRDefault="00490DA4" w:rsidP="00C50081">
            <w:pPr>
              <w:rPr>
                <w:sz w:val="24"/>
                <w:szCs w:val="24"/>
              </w:rPr>
            </w:pPr>
            <w:r w:rsidRPr="009A47A3">
              <w:rPr>
                <w:sz w:val="24"/>
                <w:szCs w:val="24"/>
              </w:rPr>
              <w:t>5117,0</w:t>
            </w:r>
          </w:p>
        </w:tc>
        <w:tc>
          <w:tcPr>
            <w:tcW w:w="1877" w:type="dxa"/>
            <w:shd w:val="clear" w:color="auto" w:fill="auto"/>
          </w:tcPr>
          <w:p w:rsidR="00490DA4" w:rsidRPr="00D05110" w:rsidRDefault="00490DA4" w:rsidP="00C50081">
            <w:pPr>
              <w:jc w:val="center"/>
              <w:rPr>
                <w:sz w:val="24"/>
                <w:szCs w:val="24"/>
              </w:rPr>
            </w:pPr>
            <w:r w:rsidRPr="00D05110">
              <w:rPr>
                <w:sz w:val="24"/>
                <w:szCs w:val="24"/>
              </w:rPr>
              <w:t>Собственность № 43-43/001-43/016/376/2016-50/1 от 10.11.2016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351922" w:rsidRDefault="00490DA4" w:rsidP="00C50081">
            <w:pPr>
              <w:jc w:val="center"/>
              <w:rPr>
                <w:sz w:val="24"/>
                <w:szCs w:val="24"/>
              </w:rPr>
            </w:pPr>
            <w:r w:rsidRPr="0062504E">
              <w:rPr>
                <w:sz w:val="24"/>
                <w:szCs w:val="24"/>
              </w:rPr>
              <w:t>1.22</w:t>
            </w:r>
          </w:p>
        </w:tc>
        <w:tc>
          <w:tcPr>
            <w:tcW w:w="851" w:type="dxa"/>
            <w:shd w:val="clear" w:color="auto" w:fill="auto"/>
          </w:tcPr>
          <w:p w:rsidR="00490DA4" w:rsidRPr="00351922" w:rsidRDefault="00490DA4" w:rsidP="00C5008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0DA4" w:rsidRPr="00351922" w:rsidRDefault="00490DA4" w:rsidP="00C50081">
            <w:pPr>
              <w:rPr>
                <w:sz w:val="24"/>
                <w:szCs w:val="24"/>
              </w:rPr>
            </w:pPr>
            <w:r w:rsidRPr="00351922">
              <w:rPr>
                <w:sz w:val="24"/>
                <w:szCs w:val="24"/>
              </w:rPr>
              <w:t>Канализационные сети д.Плотники</w:t>
            </w:r>
          </w:p>
        </w:tc>
        <w:tc>
          <w:tcPr>
            <w:tcW w:w="1559" w:type="dxa"/>
            <w:shd w:val="clear" w:color="auto" w:fill="auto"/>
          </w:tcPr>
          <w:p w:rsidR="00490DA4" w:rsidRPr="00351922" w:rsidRDefault="00490DA4" w:rsidP="00C50081">
            <w:pPr>
              <w:jc w:val="center"/>
              <w:rPr>
                <w:sz w:val="24"/>
                <w:szCs w:val="24"/>
              </w:rPr>
            </w:pPr>
            <w:r w:rsidRPr="00351922">
              <w:rPr>
                <w:sz w:val="24"/>
                <w:szCs w:val="24"/>
              </w:rPr>
              <w:t>д.Плотники</w:t>
            </w:r>
          </w:p>
        </w:tc>
        <w:tc>
          <w:tcPr>
            <w:tcW w:w="2127" w:type="dxa"/>
            <w:shd w:val="clear" w:color="auto" w:fill="auto"/>
          </w:tcPr>
          <w:p w:rsidR="00490DA4" w:rsidRPr="005C797E" w:rsidRDefault="00490DA4" w:rsidP="00C50081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5C797E">
              <w:rPr>
                <w:rFonts w:eastAsia="Calibri"/>
                <w:sz w:val="24"/>
                <w:szCs w:val="24"/>
              </w:rPr>
              <w:t>1988 г.п.</w:t>
            </w:r>
          </w:p>
          <w:p w:rsidR="00490DA4" w:rsidRPr="005C797E" w:rsidRDefault="00490DA4" w:rsidP="00C50081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5C797E">
              <w:rPr>
                <w:rFonts w:eastAsia="Calibri"/>
                <w:sz w:val="24"/>
                <w:szCs w:val="24"/>
              </w:rPr>
              <w:t>Протяженность 2100м</w:t>
            </w:r>
          </w:p>
          <w:p w:rsidR="00490DA4" w:rsidRPr="005C797E" w:rsidRDefault="00490DA4" w:rsidP="00C50081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5C797E">
              <w:rPr>
                <w:rFonts w:eastAsia="Calibri"/>
                <w:sz w:val="24"/>
                <w:szCs w:val="24"/>
              </w:rPr>
              <w:t>Кадастровый номер 43:14:000000:422</w:t>
            </w:r>
          </w:p>
          <w:p w:rsidR="00490DA4" w:rsidRPr="00351922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0DA4" w:rsidRPr="009A47A3" w:rsidRDefault="00490DA4" w:rsidP="00C50081">
            <w:pPr>
              <w:rPr>
                <w:sz w:val="24"/>
                <w:szCs w:val="24"/>
              </w:rPr>
            </w:pPr>
            <w:r w:rsidRPr="009A47A3">
              <w:rPr>
                <w:sz w:val="24"/>
                <w:szCs w:val="24"/>
              </w:rPr>
              <w:t>270000,00</w:t>
            </w:r>
          </w:p>
        </w:tc>
        <w:tc>
          <w:tcPr>
            <w:tcW w:w="1877" w:type="dxa"/>
            <w:shd w:val="clear" w:color="auto" w:fill="auto"/>
          </w:tcPr>
          <w:p w:rsidR="00490DA4" w:rsidRPr="00351922" w:rsidRDefault="00490DA4" w:rsidP="00C50081">
            <w:pPr>
              <w:jc w:val="center"/>
              <w:rPr>
                <w:sz w:val="24"/>
                <w:szCs w:val="24"/>
              </w:rPr>
            </w:pPr>
            <w:r w:rsidRPr="00351922">
              <w:rPr>
                <w:sz w:val="24"/>
                <w:szCs w:val="24"/>
              </w:rPr>
              <w:t>Собственность № 43-43/001-43/016/376/2016-53/1  от 10.11.2016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9A47A3" w:rsidRDefault="00490DA4" w:rsidP="00C50081">
            <w:pPr>
              <w:jc w:val="center"/>
              <w:rPr>
                <w:sz w:val="24"/>
                <w:szCs w:val="24"/>
              </w:rPr>
            </w:pPr>
            <w:r w:rsidRPr="009A47A3">
              <w:rPr>
                <w:sz w:val="24"/>
                <w:szCs w:val="24"/>
              </w:rPr>
              <w:t>1.23</w:t>
            </w:r>
          </w:p>
        </w:tc>
        <w:tc>
          <w:tcPr>
            <w:tcW w:w="851" w:type="dxa"/>
            <w:shd w:val="clear" w:color="auto" w:fill="auto"/>
          </w:tcPr>
          <w:p w:rsidR="00490DA4" w:rsidRPr="009A47A3" w:rsidRDefault="00490DA4" w:rsidP="00C5008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0DA4" w:rsidRPr="009A47A3" w:rsidRDefault="00490DA4" w:rsidP="00C50081">
            <w:pPr>
              <w:jc w:val="center"/>
              <w:rPr>
                <w:sz w:val="24"/>
                <w:szCs w:val="24"/>
              </w:rPr>
            </w:pPr>
            <w:r w:rsidRPr="009A47A3">
              <w:rPr>
                <w:sz w:val="24"/>
                <w:szCs w:val="24"/>
              </w:rPr>
              <w:t>Наружные сети канализации</w:t>
            </w:r>
          </w:p>
        </w:tc>
        <w:tc>
          <w:tcPr>
            <w:tcW w:w="1559" w:type="dxa"/>
            <w:shd w:val="clear" w:color="auto" w:fill="auto"/>
          </w:tcPr>
          <w:p w:rsidR="00490DA4" w:rsidRPr="009A47A3" w:rsidRDefault="00490DA4" w:rsidP="00C50081">
            <w:pPr>
              <w:rPr>
                <w:sz w:val="24"/>
                <w:szCs w:val="24"/>
              </w:rPr>
            </w:pPr>
            <w:r w:rsidRPr="009A47A3">
              <w:rPr>
                <w:sz w:val="24"/>
                <w:szCs w:val="24"/>
              </w:rPr>
              <w:t>п.Вичевщина, жилой район усадебного типа</w:t>
            </w:r>
          </w:p>
        </w:tc>
        <w:tc>
          <w:tcPr>
            <w:tcW w:w="2127" w:type="dxa"/>
            <w:shd w:val="clear" w:color="auto" w:fill="auto"/>
          </w:tcPr>
          <w:p w:rsidR="00490DA4" w:rsidRPr="009A47A3" w:rsidRDefault="00490DA4" w:rsidP="00C50081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9A47A3">
              <w:rPr>
                <w:rFonts w:eastAsia="Calibri"/>
                <w:sz w:val="24"/>
                <w:szCs w:val="24"/>
              </w:rPr>
              <w:t>2009 год</w:t>
            </w:r>
          </w:p>
          <w:p w:rsidR="00490DA4" w:rsidRPr="009A47A3" w:rsidRDefault="00490DA4" w:rsidP="00C50081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9A47A3">
              <w:rPr>
                <w:rFonts w:eastAsia="Calibri"/>
                <w:sz w:val="24"/>
                <w:szCs w:val="24"/>
              </w:rPr>
              <w:t>Инженерные сети длина 2000,0 м</w:t>
            </w:r>
          </w:p>
          <w:p w:rsidR="00490DA4" w:rsidRPr="009A47A3" w:rsidRDefault="00490DA4" w:rsidP="00C50081">
            <w:pPr>
              <w:jc w:val="center"/>
              <w:rPr>
                <w:sz w:val="24"/>
                <w:szCs w:val="24"/>
              </w:rPr>
            </w:pPr>
            <w:r w:rsidRPr="009A47A3">
              <w:rPr>
                <w:rFonts w:eastAsia="Calibri"/>
                <w:sz w:val="24"/>
                <w:szCs w:val="24"/>
              </w:rPr>
              <w:t>Кадастровый № 43:14:040101:1408</w:t>
            </w:r>
          </w:p>
        </w:tc>
        <w:tc>
          <w:tcPr>
            <w:tcW w:w="1275" w:type="dxa"/>
            <w:shd w:val="clear" w:color="auto" w:fill="auto"/>
          </w:tcPr>
          <w:p w:rsidR="00490DA4" w:rsidRPr="009A47A3" w:rsidRDefault="00490DA4" w:rsidP="00C50081">
            <w:pPr>
              <w:rPr>
                <w:sz w:val="24"/>
                <w:szCs w:val="24"/>
              </w:rPr>
            </w:pPr>
            <w:r w:rsidRPr="009A47A3">
              <w:rPr>
                <w:sz w:val="24"/>
                <w:szCs w:val="24"/>
              </w:rPr>
              <w:t>14779290</w:t>
            </w:r>
          </w:p>
        </w:tc>
        <w:tc>
          <w:tcPr>
            <w:tcW w:w="1877" w:type="dxa"/>
            <w:shd w:val="clear" w:color="auto" w:fill="auto"/>
          </w:tcPr>
          <w:p w:rsidR="00490DA4" w:rsidRPr="001837EA" w:rsidRDefault="00490DA4" w:rsidP="00C50081">
            <w:pPr>
              <w:jc w:val="center"/>
              <w:rPr>
                <w:color w:val="FF0000"/>
                <w:sz w:val="24"/>
                <w:szCs w:val="24"/>
              </w:rPr>
            </w:pPr>
            <w:r w:rsidRPr="001837EA">
              <w:rPr>
                <w:color w:val="343434"/>
                <w:sz w:val="24"/>
                <w:szCs w:val="24"/>
                <w:shd w:val="clear" w:color="auto" w:fill="FFFFFF"/>
              </w:rPr>
              <w:t>Собственность № 43-43-16/687/2011-189  от 23.12.2011</w:t>
            </w:r>
          </w:p>
        </w:tc>
      </w:tr>
    </w:tbl>
    <w:p w:rsidR="00490DA4" w:rsidRDefault="00490DA4" w:rsidP="00490DA4"/>
    <w:p w:rsidR="00490DA4" w:rsidRDefault="00490DA4" w:rsidP="00490DA4"/>
    <w:p w:rsidR="00490DA4" w:rsidRDefault="00490DA4" w:rsidP="00490DA4"/>
    <w:p w:rsidR="00490DA4" w:rsidRDefault="00490DA4" w:rsidP="00490DA4"/>
    <w:p w:rsidR="00490DA4" w:rsidRDefault="00490DA4" w:rsidP="00490DA4"/>
    <w:p w:rsidR="00490DA4" w:rsidRDefault="00490DA4" w:rsidP="00490DA4"/>
    <w:p w:rsidR="00490DA4" w:rsidRDefault="00490DA4" w:rsidP="00490DA4"/>
    <w:p w:rsidR="00490DA4" w:rsidRDefault="00490DA4" w:rsidP="00490DA4"/>
    <w:p w:rsidR="00490DA4" w:rsidRDefault="00490DA4" w:rsidP="00490DA4"/>
    <w:p w:rsidR="00490DA4" w:rsidRDefault="00490DA4" w:rsidP="00490DA4"/>
    <w:p w:rsidR="00664FAC" w:rsidRDefault="00490DA4" w:rsidP="00664FAC">
      <w:pPr>
        <w:ind w:left="5670"/>
        <w:rPr>
          <w:sz w:val="28"/>
          <w:szCs w:val="28"/>
        </w:rPr>
      </w:pPr>
      <w:r w:rsidRPr="00240960">
        <w:rPr>
          <w:sz w:val="28"/>
          <w:szCs w:val="28"/>
        </w:rPr>
        <w:lastRenderedPageBreak/>
        <w:t xml:space="preserve">Приложение </w:t>
      </w:r>
      <w:r w:rsidRPr="00F42223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</w:p>
    <w:p w:rsidR="00490DA4" w:rsidRDefault="00490DA4" w:rsidP="00664FAC">
      <w:pPr>
        <w:ind w:left="5670"/>
        <w:rPr>
          <w:sz w:val="28"/>
          <w:szCs w:val="28"/>
        </w:rPr>
      </w:pPr>
      <w:r>
        <w:rPr>
          <w:sz w:val="28"/>
          <w:szCs w:val="28"/>
        </w:rPr>
        <w:t>к решению Кумёнской</w:t>
      </w:r>
    </w:p>
    <w:p w:rsidR="00490DA4" w:rsidRDefault="00490DA4" w:rsidP="00664FAC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4FAC">
        <w:rPr>
          <w:sz w:val="28"/>
          <w:szCs w:val="28"/>
        </w:rPr>
        <w:t>ра</w:t>
      </w:r>
      <w:r>
        <w:rPr>
          <w:sz w:val="28"/>
          <w:szCs w:val="28"/>
        </w:rPr>
        <w:t xml:space="preserve">йонной Думы </w:t>
      </w:r>
    </w:p>
    <w:p w:rsidR="00490DA4" w:rsidRDefault="00490DA4" w:rsidP="00664FAC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4FAC">
        <w:rPr>
          <w:sz w:val="28"/>
          <w:szCs w:val="28"/>
        </w:rPr>
        <w:t>01.06.</w:t>
      </w:r>
      <w:r>
        <w:rPr>
          <w:sz w:val="28"/>
          <w:szCs w:val="28"/>
        </w:rPr>
        <w:t>2021 №</w:t>
      </w:r>
      <w:r w:rsidR="00664FAC">
        <w:rPr>
          <w:sz w:val="28"/>
          <w:szCs w:val="28"/>
        </w:rPr>
        <w:t xml:space="preserve"> 40/</w:t>
      </w:r>
      <w:r w:rsidR="00F66A2C">
        <w:rPr>
          <w:sz w:val="28"/>
          <w:szCs w:val="28"/>
        </w:rPr>
        <w:t>291</w:t>
      </w:r>
    </w:p>
    <w:p w:rsidR="00490DA4" w:rsidRDefault="00664FAC" w:rsidP="00490DA4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90DA4" w:rsidRDefault="00490DA4" w:rsidP="00490DA4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490DA4" w:rsidRDefault="00490DA4" w:rsidP="00490DA4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имущества, принимаемого в собственность  муниципального образования Куменский муниципальный район Кировской области, необходимого для решения вопросов местного значения муниципального района от Вожгальского сельского поселения Куменского района</w:t>
      </w:r>
    </w:p>
    <w:p w:rsidR="00490DA4" w:rsidRDefault="00490DA4" w:rsidP="00490DA4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93"/>
        <w:gridCol w:w="1275"/>
        <w:gridCol w:w="1843"/>
        <w:gridCol w:w="1843"/>
        <w:gridCol w:w="1134"/>
        <w:gridCol w:w="2302"/>
      </w:tblGrid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№</w:t>
            </w:r>
          </w:p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п/п</w:t>
            </w:r>
          </w:p>
        </w:tc>
        <w:tc>
          <w:tcPr>
            <w:tcW w:w="993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1275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Местонахождение объекта (адрес)</w:t>
            </w:r>
          </w:p>
        </w:tc>
        <w:tc>
          <w:tcPr>
            <w:tcW w:w="1843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Технические характеристики объекта</w:t>
            </w:r>
          </w:p>
        </w:tc>
        <w:tc>
          <w:tcPr>
            <w:tcW w:w="1134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(оценочная)</w:t>
            </w:r>
            <w:r w:rsidRPr="00A304EB">
              <w:rPr>
                <w:sz w:val="24"/>
                <w:szCs w:val="24"/>
              </w:rPr>
              <w:t xml:space="preserve">стоимость </w:t>
            </w:r>
            <w:r>
              <w:rPr>
                <w:sz w:val="24"/>
                <w:szCs w:val="24"/>
              </w:rPr>
              <w:t xml:space="preserve">объекта </w:t>
            </w:r>
            <w:r w:rsidRPr="00A304EB">
              <w:rPr>
                <w:sz w:val="24"/>
                <w:szCs w:val="24"/>
              </w:rPr>
              <w:t>(руб.)</w:t>
            </w:r>
          </w:p>
        </w:tc>
        <w:tc>
          <w:tcPr>
            <w:tcW w:w="2302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Основание нахождения объекта у юридического лица (вид документа, дата, номер)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6</w:t>
            </w:r>
          </w:p>
        </w:tc>
        <w:tc>
          <w:tcPr>
            <w:tcW w:w="2302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7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Иное имущество</w:t>
            </w:r>
          </w:p>
        </w:tc>
        <w:tc>
          <w:tcPr>
            <w:tcW w:w="1275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351922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  <w:r w:rsidRPr="00351922">
              <w:rPr>
                <w:sz w:val="24"/>
                <w:szCs w:val="24"/>
              </w:rPr>
              <w:t>1.1</w:t>
            </w:r>
          </w:p>
        </w:tc>
        <w:tc>
          <w:tcPr>
            <w:tcW w:w="993" w:type="dxa"/>
            <w:shd w:val="clear" w:color="auto" w:fill="auto"/>
          </w:tcPr>
          <w:p w:rsidR="00490DA4" w:rsidRPr="00351922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0DA4" w:rsidRPr="00351922" w:rsidRDefault="00490DA4" w:rsidP="00C50081">
            <w:pPr>
              <w:rPr>
                <w:sz w:val="24"/>
                <w:szCs w:val="24"/>
              </w:rPr>
            </w:pPr>
            <w:r w:rsidRPr="00351922">
              <w:rPr>
                <w:sz w:val="24"/>
                <w:szCs w:val="24"/>
              </w:rPr>
              <w:t>Водопровод внешний</w:t>
            </w:r>
          </w:p>
        </w:tc>
        <w:tc>
          <w:tcPr>
            <w:tcW w:w="1843" w:type="dxa"/>
            <w:shd w:val="clear" w:color="auto" w:fill="auto"/>
          </w:tcPr>
          <w:p w:rsidR="00490DA4" w:rsidRPr="00351922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асть, Куменский район, </w:t>
            </w:r>
            <w:r w:rsidRPr="00351922">
              <w:rPr>
                <w:sz w:val="24"/>
                <w:szCs w:val="24"/>
              </w:rPr>
              <w:t>с.Вожгалы ул Советская , д.6</w:t>
            </w:r>
          </w:p>
        </w:tc>
        <w:tc>
          <w:tcPr>
            <w:tcW w:w="1843" w:type="dxa"/>
            <w:shd w:val="clear" w:color="auto" w:fill="auto"/>
          </w:tcPr>
          <w:p w:rsidR="00490DA4" w:rsidRPr="00351922" w:rsidRDefault="00490DA4" w:rsidP="00C50081">
            <w:pPr>
              <w:jc w:val="both"/>
              <w:rPr>
                <w:sz w:val="24"/>
                <w:szCs w:val="24"/>
              </w:rPr>
            </w:pPr>
            <w:r w:rsidRPr="00351922">
              <w:rPr>
                <w:sz w:val="24"/>
                <w:szCs w:val="24"/>
              </w:rPr>
              <w:t>1968 год</w:t>
            </w:r>
          </w:p>
          <w:p w:rsidR="00490DA4" w:rsidRPr="00351922" w:rsidRDefault="00490DA4" w:rsidP="00C50081">
            <w:pPr>
              <w:jc w:val="both"/>
              <w:rPr>
                <w:sz w:val="24"/>
                <w:szCs w:val="24"/>
              </w:rPr>
            </w:pPr>
            <w:r w:rsidRPr="00351922">
              <w:rPr>
                <w:sz w:val="24"/>
                <w:szCs w:val="24"/>
              </w:rPr>
              <w:t>Протяженность 30 м.</w:t>
            </w:r>
          </w:p>
        </w:tc>
        <w:tc>
          <w:tcPr>
            <w:tcW w:w="1134" w:type="dxa"/>
            <w:shd w:val="clear" w:color="auto" w:fill="auto"/>
          </w:tcPr>
          <w:p w:rsidR="00490DA4" w:rsidRPr="00351922" w:rsidRDefault="00490DA4" w:rsidP="00C50081">
            <w:pPr>
              <w:jc w:val="center"/>
              <w:rPr>
                <w:sz w:val="24"/>
                <w:szCs w:val="24"/>
              </w:rPr>
            </w:pPr>
            <w:r w:rsidRPr="00351922">
              <w:rPr>
                <w:sz w:val="24"/>
                <w:szCs w:val="24"/>
              </w:rPr>
              <w:t>704134,5</w:t>
            </w:r>
          </w:p>
        </w:tc>
        <w:tc>
          <w:tcPr>
            <w:tcW w:w="2302" w:type="dxa"/>
            <w:shd w:val="clear" w:color="auto" w:fill="auto"/>
          </w:tcPr>
          <w:p w:rsidR="00490DA4" w:rsidRPr="00351922" w:rsidRDefault="00490DA4" w:rsidP="00C50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351922">
              <w:rPr>
                <w:rFonts w:ascii="Times New Roman" w:hAnsi="Times New Roman" w:cs="Times New Roman"/>
                <w:sz w:val="24"/>
                <w:szCs w:val="24"/>
              </w:rPr>
              <w:t>Правительства 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ской области от 13.05.2008 № 131/172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351922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  <w:r w:rsidRPr="00351922">
              <w:rPr>
                <w:sz w:val="24"/>
                <w:szCs w:val="24"/>
              </w:rPr>
              <w:t>1.2.</w:t>
            </w:r>
          </w:p>
        </w:tc>
        <w:tc>
          <w:tcPr>
            <w:tcW w:w="993" w:type="dxa"/>
            <w:shd w:val="clear" w:color="auto" w:fill="auto"/>
          </w:tcPr>
          <w:p w:rsidR="00490DA4" w:rsidRPr="00351922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0DA4" w:rsidRPr="00351922" w:rsidRDefault="00490DA4" w:rsidP="00C50081">
            <w:pPr>
              <w:rPr>
                <w:sz w:val="24"/>
                <w:szCs w:val="24"/>
              </w:rPr>
            </w:pPr>
            <w:r w:rsidRPr="00351922"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1843" w:type="dxa"/>
            <w:shd w:val="clear" w:color="auto" w:fill="auto"/>
          </w:tcPr>
          <w:p w:rsidR="00490DA4" w:rsidRPr="00351922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асть, Куменский район, </w:t>
            </w:r>
            <w:r w:rsidRPr="00351922">
              <w:rPr>
                <w:sz w:val="24"/>
                <w:szCs w:val="24"/>
              </w:rPr>
              <w:t>с.Вожгалы ул Советская , д.6</w:t>
            </w:r>
          </w:p>
        </w:tc>
        <w:tc>
          <w:tcPr>
            <w:tcW w:w="1843" w:type="dxa"/>
            <w:shd w:val="clear" w:color="auto" w:fill="auto"/>
          </w:tcPr>
          <w:p w:rsidR="00490DA4" w:rsidRPr="00351922" w:rsidRDefault="00490DA4" w:rsidP="00C50081">
            <w:pPr>
              <w:jc w:val="both"/>
              <w:rPr>
                <w:sz w:val="24"/>
                <w:szCs w:val="24"/>
              </w:rPr>
            </w:pPr>
            <w:r w:rsidRPr="00351922">
              <w:rPr>
                <w:sz w:val="24"/>
                <w:szCs w:val="24"/>
              </w:rPr>
              <w:t>1968 год</w:t>
            </w:r>
          </w:p>
          <w:p w:rsidR="00490DA4" w:rsidRPr="00351922" w:rsidRDefault="00490DA4" w:rsidP="00C50081">
            <w:pPr>
              <w:jc w:val="both"/>
              <w:rPr>
                <w:sz w:val="24"/>
                <w:szCs w:val="24"/>
              </w:rPr>
            </w:pPr>
            <w:r w:rsidRPr="00351922">
              <w:rPr>
                <w:sz w:val="24"/>
                <w:szCs w:val="24"/>
              </w:rPr>
              <w:t>протяженность 420 м</w:t>
            </w:r>
          </w:p>
        </w:tc>
        <w:tc>
          <w:tcPr>
            <w:tcW w:w="1134" w:type="dxa"/>
            <w:shd w:val="clear" w:color="auto" w:fill="auto"/>
          </w:tcPr>
          <w:p w:rsidR="00490DA4" w:rsidRPr="00351922" w:rsidRDefault="00490DA4" w:rsidP="00C50081">
            <w:pPr>
              <w:jc w:val="center"/>
              <w:rPr>
                <w:sz w:val="24"/>
                <w:szCs w:val="24"/>
              </w:rPr>
            </w:pPr>
            <w:r w:rsidRPr="00351922">
              <w:rPr>
                <w:sz w:val="24"/>
                <w:szCs w:val="24"/>
              </w:rPr>
              <w:t>59827,0</w:t>
            </w:r>
          </w:p>
        </w:tc>
        <w:tc>
          <w:tcPr>
            <w:tcW w:w="2302" w:type="dxa"/>
            <w:shd w:val="clear" w:color="auto" w:fill="auto"/>
          </w:tcPr>
          <w:p w:rsidR="00490DA4" w:rsidRPr="00351922" w:rsidRDefault="00490DA4" w:rsidP="00C50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92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ировской обла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13.05.2008 № 131/172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AE110D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1.3.</w:t>
            </w:r>
          </w:p>
        </w:tc>
        <w:tc>
          <w:tcPr>
            <w:tcW w:w="993" w:type="dxa"/>
            <w:shd w:val="clear" w:color="auto" w:fill="auto"/>
          </w:tcPr>
          <w:p w:rsidR="00490DA4" w:rsidRPr="00AE110D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0DA4" w:rsidRPr="00AE110D" w:rsidRDefault="00490DA4" w:rsidP="00C50081">
            <w:pPr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Канализационная система</w:t>
            </w:r>
          </w:p>
        </w:tc>
        <w:tc>
          <w:tcPr>
            <w:tcW w:w="1843" w:type="dxa"/>
            <w:shd w:val="clear" w:color="auto" w:fill="auto"/>
          </w:tcPr>
          <w:p w:rsidR="00490DA4" w:rsidRPr="00AE110D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асть, Куменский район, с</w:t>
            </w:r>
            <w:r w:rsidRPr="00AE110D">
              <w:rPr>
                <w:sz w:val="24"/>
                <w:szCs w:val="24"/>
              </w:rPr>
              <w:t>.Бельтюги</w:t>
            </w:r>
          </w:p>
        </w:tc>
        <w:tc>
          <w:tcPr>
            <w:tcW w:w="1843" w:type="dxa"/>
            <w:shd w:val="clear" w:color="auto" w:fill="auto"/>
          </w:tcPr>
          <w:p w:rsidR="00490DA4" w:rsidRPr="00AE110D" w:rsidRDefault="00490DA4" w:rsidP="00C50081">
            <w:pPr>
              <w:jc w:val="both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1977 год</w:t>
            </w:r>
          </w:p>
          <w:p w:rsidR="00490DA4" w:rsidRPr="00AE110D" w:rsidRDefault="00490DA4" w:rsidP="00C50081">
            <w:pPr>
              <w:jc w:val="both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Протяженность 650 м</w:t>
            </w:r>
          </w:p>
        </w:tc>
        <w:tc>
          <w:tcPr>
            <w:tcW w:w="1134" w:type="dxa"/>
            <w:shd w:val="clear" w:color="auto" w:fill="auto"/>
          </w:tcPr>
          <w:p w:rsidR="00490DA4" w:rsidRPr="00AE110D" w:rsidRDefault="00490DA4" w:rsidP="00C50081">
            <w:pPr>
              <w:jc w:val="center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587250,0</w:t>
            </w:r>
          </w:p>
        </w:tc>
        <w:tc>
          <w:tcPr>
            <w:tcW w:w="2302" w:type="dxa"/>
            <w:shd w:val="clear" w:color="auto" w:fill="auto"/>
          </w:tcPr>
          <w:p w:rsidR="00490DA4" w:rsidRPr="00AE110D" w:rsidRDefault="00490DA4" w:rsidP="00C50081">
            <w:pPr>
              <w:jc w:val="both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AE110D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1.4</w:t>
            </w:r>
          </w:p>
        </w:tc>
        <w:tc>
          <w:tcPr>
            <w:tcW w:w="993" w:type="dxa"/>
            <w:shd w:val="clear" w:color="auto" w:fill="auto"/>
          </w:tcPr>
          <w:p w:rsidR="00490DA4" w:rsidRPr="00AE110D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0DA4" w:rsidRPr="00AE110D" w:rsidRDefault="00490DA4" w:rsidP="00C5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E110D">
              <w:rPr>
                <w:sz w:val="24"/>
                <w:szCs w:val="24"/>
              </w:rPr>
              <w:t>анализация 250 п.м.</w:t>
            </w:r>
          </w:p>
        </w:tc>
        <w:tc>
          <w:tcPr>
            <w:tcW w:w="1843" w:type="dxa"/>
            <w:shd w:val="clear" w:color="auto" w:fill="auto"/>
          </w:tcPr>
          <w:p w:rsidR="00490DA4" w:rsidRPr="00AE110D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асть, Куменский район, с</w:t>
            </w:r>
            <w:r w:rsidRPr="00AE110D">
              <w:rPr>
                <w:sz w:val="24"/>
                <w:szCs w:val="24"/>
              </w:rPr>
              <w:t>.Вожгалы</w:t>
            </w:r>
          </w:p>
        </w:tc>
        <w:tc>
          <w:tcPr>
            <w:tcW w:w="1843" w:type="dxa"/>
            <w:shd w:val="clear" w:color="auto" w:fill="auto"/>
          </w:tcPr>
          <w:p w:rsidR="00490DA4" w:rsidRPr="00AE110D" w:rsidRDefault="00490DA4" w:rsidP="00C50081">
            <w:pPr>
              <w:jc w:val="both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1981 год</w:t>
            </w:r>
          </w:p>
        </w:tc>
        <w:tc>
          <w:tcPr>
            <w:tcW w:w="1134" w:type="dxa"/>
            <w:shd w:val="clear" w:color="auto" w:fill="auto"/>
          </w:tcPr>
          <w:p w:rsidR="00490DA4" w:rsidRPr="00AE110D" w:rsidRDefault="00490DA4" w:rsidP="00C50081">
            <w:pPr>
              <w:jc w:val="center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54000,0</w:t>
            </w:r>
          </w:p>
        </w:tc>
        <w:tc>
          <w:tcPr>
            <w:tcW w:w="2302" w:type="dxa"/>
            <w:shd w:val="clear" w:color="auto" w:fill="auto"/>
          </w:tcPr>
          <w:p w:rsidR="00490DA4" w:rsidRPr="00AE110D" w:rsidRDefault="00490DA4" w:rsidP="00C50081">
            <w:pPr>
              <w:jc w:val="both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AE110D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1.5</w:t>
            </w:r>
          </w:p>
        </w:tc>
        <w:tc>
          <w:tcPr>
            <w:tcW w:w="993" w:type="dxa"/>
            <w:shd w:val="clear" w:color="auto" w:fill="auto"/>
          </w:tcPr>
          <w:p w:rsidR="00490DA4" w:rsidRPr="00AE110D" w:rsidRDefault="00490DA4" w:rsidP="00C50081">
            <w:pPr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0DA4" w:rsidRPr="00AE110D" w:rsidRDefault="00490DA4" w:rsidP="00C5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E110D">
              <w:rPr>
                <w:sz w:val="24"/>
                <w:szCs w:val="24"/>
              </w:rPr>
              <w:t>танция перекачки</w:t>
            </w:r>
          </w:p>
        </w:tc>
        <w:tc>
          <w:tcPr>
            <w:tcW w:w="1843" w:type="dxa"/>
            <w:shd w:val="clear" w:color="auto" w:fill="auto"/>
          </w:tcPr>
          <w:p w:rsidR="00490DA4" w:rsidRPr="00AE110D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асть, Куменский район, </w:t>
            </w:r>
            <w:r w:rsidRPr="00AE110D">
              <w:rPr>
                <w:sz w:val="24"/>
                <w:szCs w:val="24"/>
              </w:rPr>
              <w:t>с. Вожгалы ул. Гагарина</w:t>
            </w:r>
          </w:p>
        </w:tc>
        <w:tc>
          <w:tcPr>
            <w:tcW w:w="1843" w:type="dxa"/>
            <w:shd w:val="clear" w:color="auto" w:fill="auto"/>
          </w:tcPr>
          <w:p w:rsidR="00490DA4" w:rsidRPr="00AE110D" w:rsidRDefault="00490DA4" w:rsidP="00C50081">
            <w:pPr>
              <w:jc w:val="both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1976 год</w:t>
            </w:r>
          </w:p>
        </w:tc>
        <w:tc>
          <w:tcPr>
            <w:tcW w:w="1134" w:type="dxa"/>
            <w:shd w:val="clear" w:color="auto" w:fill="auto"/>
          </w:tcPr>
          <w:p w:rsidR="00490DA4" w:rsidRPr="00AE110D" w:rsidRDefault="00490DA4" w:rsidP="00C50081">
            <w:pPr>
              <w:jc w:val="center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36250,0</w:t>
            </w:r>
          </w:p>
        </w:tc>
        <w:tc>
          <w:tcPr>
            <w:tcW w:w="2302" w:type="dxa"/>
            <w:shd w:val="clear" w:color="auto" w:fill="auto"/>
          </w:tcPr>
          <w:p w:rsidR="00490DA4" w:rsidRPr="00AE110D" w:rsidRDefault="00490DA4" w:rsidP="00C50081">
            <w:pPr>
              <w:jc w:val="both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AE110D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993" w:type="dxa"/>
            <w:shd w:val="clear" w:color="auto" w:fill="auto"/>
          </w:tcPr>
          <w:p w:rsidR="00490DA4" w:rsidRPr="00AE110D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0DA4" w:rsidRPr="00AE110D" w:rsidRDefault="00490DA4" w:rsidP="00C5008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E110D">
              <w:rPr>
                <w:sz w:val="24"/>
                <w:szCs w:val="24"/>
              </w:rPr>
              <w:t>одонасо</w:t>
            </w:r>
            <w:r>
              <w:rPr>
                <w:sz w:val="24"/>
                <w:szCs w:val="24"/>
              </w:rPr>
              <w:t>с</w:t>
            </w:r>
            <w:r w:rsidRPr="00AE110D">
              <w:rPr>
                <w:sz w:val="24"/>
                <w:szCs w:val="24"/>
              </w:rPr>
              <w:t>ная станция №2</w:t>
            </w:r>
          </w:p>
        </w:tc>
        <w:tc>
          <w:tcPr>
            <w:tcW w:w="1843" w:type="dxa"/>
            <w:shd w:val="clear" w:color="auto" w:fill="auto"/>
          </w:tcPr>
          <w:p w:rsidR="00490DA4" w:rsidRPr="00AE110D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асть, Куменский район, с</w:t>
            </w:r>
            <w:r w:rsidRPr="00AE110D">
              <w:rPr>
                <w:sz w:val="24"/>
                <w:szCs w:val="24"/>
              </w:rPr>
              <w:t>.Вожгалы</w:t>
            </w:r>
          </w:p>
        </w:tc>
        <w:tc>
          <w:tcPr>
            <w:tcW w:w="1843" w:type="dxa"/>
            <w:shd w:val="clear" w:color="auto" w:fill="auto"/>
          </w:tcPr>
          <w:p w:rsidR="00490DA4" w:rsidRPr="00AE110D" w:rsidRDefault="00490DA4" w:rsidP="00C50081">
            <w:pPr>
              <w:jc w:val="both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1976 год</w:t>
            </w:r>
          </w:p>
        </w:tc>
        <w:tc>
          <w:tcPr>
            <w:tcW w:w="1134" w:type="dxa"/>
            <w:shd w:val="clear" w:color="auto" w:fill="auto"/>
          </w:tcPr>
          <w:p w:rsidR="00490DA4" w:rsidRPr="00AE110D" w:rsidRDefault="00490DA4" w:rsidP="00C50081">
            <w:pPr>
              <w:jc w:val="center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21025,0</w:t>
            </w:r>
          </w:p>
        </w:tc>
        <w:tc>
          <w:tcPr>
            <w:tcW w:w="2302" w:type="dxa"/>
            <w:shd w:val="clear" w:color="auto" w:fill="auto"/>
          </w:tcPr>
          <w:p w:rsidR="00490DA4" w:rsidRPr="00AE110D" w:rsidRDefault="00490DA4" w:rsidP="00C50081">
            <w:pPr>
              <w:jc w:val="both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AE110D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1.7</w:t>
            </w:r>
          </w:p>
        </w:tc>
        <w:tc>
          <w:tcPr>
            <w:tcW w:w="993" w:type="dxa"/>
            <w:shd w:val="clear" w:color="auto" w:fill="auto"/>
          </w:tcPr>
          <w:p w:rsidR="00490DA4" w:rsidRPr="00AE110D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0DA4" w:rsidRPr="00AE110D" w:rsidRDefault="00490DA4" w:rsidP="00C5008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E110D">
              <w:rPr>
                <w:sz w:val="24"/>
                <w:szCs w:val="24"/>
              </w:rPr>
              <w:t>одонасосная станция №1</w:t>
            </w:r>
          </w:p>
        </w:tc>
        <w:tc>
          <w:tcPr>
            <w:tcW w:w="1843" w:type="dxa"/>
            <w:shd w:val="clear" w:color="auto" w:fill="auto"/>
          </w:tcPr>
          <w:p w:rsidR="00490DA4" w:rsidRPr="00AE110D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асть, Куменский район, с</w:t>
            </w:r>
            <w:r w:rsidRPr="00AE110D">
              <w:rPr>
                <w:sz w:val="24"/>
                <w:szCs w:val="24"/>
              </w:rPr>
              <w:t>.Вожгалы</w:t>
            </w:r>
          </w:p>
        </w:tc>
        <w:tc>
          <w:tcPr>
            <w:tcW w:w="1843" w:type="dxa"/>
            <w:shd w:val="clear" w:color="auto" w:fill="auto"/>
          </w:tcPr>
          <w:p w:rsidR="00490DA4" w:rsidRPr="00AE110D" w:rsidRDefault="00490DA4" w:rsidP="00C50081">
            <w:pPr>
              <w:jc w:val="both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1976 год</w:t>
            </w:r>
          </w:p>
        </w:tc>
        <w:tc>
          <w:tcPr>
            <w:tcW w:w="1134" w:type="dxa"/>
            <w:shd w:val="clear" w:color="auto" w:fill="auto"/>
          </w:tcPr>
          <w:p w:rsidR="00490DA4" w:rsidRPr="00AE110D" w:rsidRDefault="00490DA4" w:rsidP="00C50081">
            <w:pPr>
              <w:jc w:val="center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21750,0</w:t>
            </w:r>
          </w:p>
        </w:tc>
        <w:tc>
          <w:tcPr>
            <w:tcW w:w="2302" w:type="dxa"/>
            <w:shd w:val="clear" w:color="auto" w:fill="auto"/>
          </w:tcPr>
          <w:p w:rsidR="00490DA4" w:rsidRPr="00AE110D" w:rsidRDefault="00490DA4" w:rsidP="00C50081">
            <w:pPr>
              <w:jc w:val="both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AE110D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1.8</w:t>
            </w:r>
          </w:p>
        </w:tc>
        <w:tc>
          <w:tcPr>
            <w:tcW w:w="993" w:type="dxa"/>
            <w:shd w:val="clear" w:color="auto" w:fill="auto"/>
          </w:tcPr>
          <w:p w:rsidR="00490DA4" w:rsidRPr="00AE110D" w:rsidRDefault="00490DA4" w:rsidP="00C50081">
            <w:pPr>
              <w:autoSpaceDE w:val="0"/>
              <w:autoSpaceDN w:val="0"/>
              <w:rPr>
                <w:color w:val="FF0000"/>
                <w:sz w:val="24"/>
                <w:szCs w:val="24"/>
              </w:rPr>
            </w:pPr>
            <w:r w:rsidRPr="00AE110D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490DA4" w:rsidRPr="00AE110D" w:rsidRDefault="00490DA4" w:rsidP="00C50081">
            <w:pPr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1843" w:type="dxa"/>
            <w:shd w:val="clear" w:color="auto" w:fill="auto"/>
          </w:tcPr>
          <w:p w:rsidR="00490DA4" w:rsidRPr="00AE110D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асть, Куменский район, с</w:t>
            </w:r>
            <w:r w:rsidRPr="00AE110D">
              <w:rPr>
                <w:sz w:val="24"/>
                <w:szCs w:val="24"/>
              </w:rPr>
              <w:t>.Вожгалы</w:t>
            </w:r>
          </w:p>
        </w:tc>
        <w:tc>
          <w:tcPr>
            <w:tcW w:w="1843" w:type="dxa"/>
            <w:shd w:val="clear" w:color="auto" w:fill="auto"/>
          </w:tcPr>
          <w:p w:rsidR="00490DA4" w:rsidRPr="00AE110D" w:rsidRDefault="00490DA4" w:rsidP="00C50081">
            <w:pPr>
              <w:jc w:val="both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1976 год</w:t>
            </w:r>
          </w:p>
          <w:p w:rsidR="00490DA4" w:rsidRPr="00AE110D" w:rsidRDefault="00490DA4" w:rsidP="00C50081">
            <w:pPr>
              <w:jc w:val="both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Протяженность 4500 м</w:t>
            </w:r>
          </w:p>
        </w:tc>
        <w:tc>
          <w:tcPr>
            <w:tcW w:w="1134" w:type="dxa"/>
            <w:shd w:val="clear" w:color="auto" w:fill="auto"/>
          </w:tcPr>
          <w:p w:rsidR="00490DA4" w:rsidRPr="00AE110D" w:rsidRDefault="00490DA4" w:rsidP="00C50081">
            <w:pPr>
              <w:jc w:val="center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101500,0</w:t>
            </w:r>
          </w:p>
        </w:tc>
        <w:tc>
          <w:tcPr>
            <w:tcW w:w="2302" w:type="dxa"/>
            <w:shd w:val="clear" w:color="auto" w:fill="auto"/>
          </w:tcPr>
          <w:p w:rsidR="00490DA4" w:rsidRPr="00AE110D" w:rsidRDefault="00490DA4" w:rsidP="00C50081">
            <w:pPr>
              <w:jc w:val="both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AE110D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1.9</w:t>
            </w:r>
          </w:p>
        </w:tc>
        <w:tc>
          <w:tcPr>
            <w:tcW w:w="993" w:type="dxa"/>
            <w:shd w:val="clear" w:color="auto" w:fill="auto"/>
          </w:tcPr>
          <w:p w:rsidR="00490DA4" w:rsidRPr="00AE110D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0DA4" w:rsidRPr="00AE110D" w:rsidRDefault="00490DA4" w:rsidP="00C5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E110D">
              <w:rPr>
                <w:sz w:val="24"/>
                <w:szCs w:val="24"/>
              </w:rPr>
              <w:t>кважина № 71775</w:t>
            </w:r>
          </w:p>
        </w:tc>
        <w:tc>
          <w:tcPr>
            <w:tcW w:w="1843" w:type="dxa"/>
            <w:shd w:val="clear" w:color="auto" w:fill="auto"/>
          </w:tcPr>
          <w:p w:rsidR="00490DA4" w:rsidRPr="00AE110D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асть, Куменский район, с</w:t>
            </w:r>
            <w:r w:rsidRPr="00AE110D">
              <w:rPr>
                <w:sz w:val="24"/>
                <w:szCs w:val="24"/>
              </w:rPr>
              <w:t>.Вожгалы</w:t>
            </w:r>
          </w:p>
        </w:tc>
        <w:tc>
          <w:tcPr>
            <w:tcW w:w="1843" w:type="dxa"/>
            <w:shd w:val="clear" w:color="auto" w:fill="auto"/>
          </w:tcPr>
          <w:p w:rsidR="00490DA4" w:rsidRPr="00AE110D" w:rsidRDefault="00490DA4" w:rsidP="00C50081">
            <w:pPr>
              <w:jc w:val="both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1989 год</w:t>
            </w:r>
          </w:p>
        </w:tc>
        <w:tc>
          <w:tcPr>
            <w:tcW w:w="1134" w:type="dxa"/>
            <w:shd w:val="clear" w:color="auto" w:fill="auto"/>
          </w:tcPr>
          <w:p w:rsidR="00490DA4" w:rsidRPr="00AE110D" w:rsidRDefault="00490DA4" w:rsidP="00C50081">
            <w:pPr>
              <w:jc w:val="center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42252,60</w:t>
            </w:r>
          </w:p>
        </w:tc>
        <w:tc>
          <w:tcPr>
            <w:tcW w:w="2302" w:type="dxa"/>
            <w:shd w:val="clear" w:color="auto" w:fill="auto"/>
          </w:tcPr>
          <w:p w:rsidR="00490DA4" w:rsidRPr="00AE110D" w:rsidRDefault="00490DA4" w:rsidP="00C50081">
            <w:pPr>
              <w:jc w:val="both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AE110D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1.10</w:t>
            </w:r>
          </w:p>
        </w:tc>
        <w:tc>
          <w:tcPr>
            <w:tcW w:w="993" w:type="dxa"/>
            <w:shd w:val="clear" w:color="auto" w:fill="auto"/>
          </w:tcPr>
          <w:p w:rsidR="00490DA4" w:rsidRPr="00AE110D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0DA4" w:rsidRPr="00AE110D" w:rsidRDefault="00490DA4" w:rsidP="00C5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E110D">
              <w:rPr>
                <w:sz w:val="24"/>
                <w:szCs w:val="24"/>
              </w:rPr>
              <w:t>кважина № 11899</w:t>
            </w:r>
          </w:p>
        </w:tc>
        <w:tc>
          <w:tcPr>
            <w:tcW w:w="1843" w:type="dxa"/>
            <w:shd w:val="clear" w:color="auto" w:fill="auto"/>
          </w:tcPr>
          <w:p w:rsidR="00490DA4" w:rsidRPr="00AE110D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асть, Куменский район, с</w:t>
            </w:r>
            <w:r w:rsidRPr="00AE110D">
              <w:rPr>
                <w:sz w:val="24"/>
                <w:szCs w:val="24"/>
              </w:rPr>
              <w:t>.Вожгалы</w:t>
            </w:r>
          </w:p>
        </w:tc>
        <w:tc>
          <w:tcPr>
            <w:tcW w:w="1843" w:type="dxa"/>
            <w:shd w:val="clear" w:color="auto" w:fill="auto"/>
          </w:tcPr>
          <w:p w:rsidR="00490DA4" w:rsidRPr="00AE110D" w:rsidRDefault="00490DA4" w:rsidP="00C50081">
            <w:pPr>
              <w:jc w:val="both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1965 год</w:t>
            </w:r>
          </w:p>
        </w:tc>
        <w:tc>
          <w:tcPr>
            <w:tcW w:w="1134" w:type="dxa"/>
            <w:shd w:val="clear" w:color="auto" w:fill="auto"/>
          </w:tcPr>
          <w:p w:rsidR="00490DA4" w:rsidRPr="00AE110D" w:rsidRDefault="00490DA4" w:rsidP="00C50081">
            <w:pPr>
              <w:jc w:val="center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62680,0</w:t>
            </w:r>
          </w:p>
        </w:tc>
        <w:tc>
          <w:tcPr>
            <w:tcW w:w="2302" w:type="dxa"/>
            <w:shd w:val="clear" w:color="auto" w:fill="auto"/>
          </w:tcPr>
          <w:p w:rsidR="00490DA4" w:rsidRPr="00AE110D" w:rsidRDefault="00490DA4" w:rsidP="00C50081">
            <w:pPr>
              <w:jc w:val="both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AE110D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1.11</w:t>
            </w:r>
          </w:p>
        </w:tc>
        <w:tc>
          <w:tcPr>
            <w:tcW w:w="993" w:type="dxa"/>
            <w:shd w:val="clear" w:color="auto" w:fill="auto"/>
          </w:tcPr>
          <w:p w:rsidR="00490DA4" w:rsidRPr="00AE110D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0DA4" w:rsidRPr="00AE110D" w:rsidRDefault="00490DA4" w:rsidP="00C5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E110D">
              <w:rPr>
                <w:sz w:val="24"/>
                <w:szCs w:val="24"/>
              </w:rPr>
              <w:t>кважина № 11891</w:t>
            </w:r>
          </w:p>
        </w:tc>
        <w:tc>
          <w:tcPr>
            <w:tcW w:w="1843" w:type="dxa"/>
            <w:shd w:val="clear" w:color="auto" w:fill="auto"/>
          </w:tcPr>
          <w:p w:rsidR="00490DA4" w:rsidRPr="00AE110D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асть, Куменский район, с</w:t>
            </w:r>
            <w:r w:rsidRPr="00AE110D">
              <w:rPr>
                <w:sz w:val="24"/>
                <w:szCs w:val="24"/>
              </w:rPr>
              <w:t>.Вожгалы</w:t>
            </w:r>
          </w:p>
        </w:tc>
        <w:tc>
          <w:tcPr>
            <w:tcW w:w="1843" w:type="dxa"/>
            <w:shd w:val="clear" w:color="auto" w:fill="auto"/>
          </w:tcPr>
          <w:p w:rsidR="00490DA4" w:rsidRPr="00AE110D" w:rsidRDefault="00490DA4" w:rsidP="00C50081">
            <w:pPr>
              <w:jc w:val="both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1965 год</w:t>
            </w:r>
          </w:p>
        </w:tc>
        <w:tc>
          <w:tcPr>
            <w:tcW w:w="1134" w:type="dxa"/>
            <w:shd w:val="clear" w:color="auto" w:fill="auto"/>
          </w:tcPr>
          <w:p w:rsidR="00490DA4" w:rsidRPr="00AE110D" w:rsidRDefault="00490DA4" w:rsidP="00C50081">
            <w:pPr>
              <w:jc w:val="center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77807,60</w:t>
            </w:r>
          </w:p>
        </w:tc>
        <w:tc>
          <w:tcPr>
            <w:tcW w:w="2302" w:type="dxa"/>
            <w:shd w:val="clear" w:color="auto" w:fill="auto"/>
          </w:tcPr>
          <w:p w:rsidR="00490DA4" w:rsidRPr="00AE110D" w:rsidRDefault="00490DA4" w:rsidP="00C50081">
            <w:pPr>
              <w:jc w:val="both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AE110D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1.12</w:t>
            </w:r>
          </w:p>
        </w:tc>
        <w:tc>
          <w:tcPr>
            <w:tcW w:w="993" w:type="dxa"/>
            <w:shd w:val="clear" w:color="auto" w:fill="auto"/>
          </w:tcPr>
          <w:p w:rsidR="00490DA4" w:rsidRPr="00AE110D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0DA4" w:rsidRPr="00AE110D" w:rsidRDefault="00490DA4" w:rsidP="00C5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AE110D">
              <w:rPr>
                <w:sz w:val="24"/>
                <w:szCs w:val="24"/>
              </w:rPr>
              <w:t>елезобетонный резервуар</w:t>
            </w:r>
          </w:p>
        </w:tc>
        <w:tc>
          <w:tcPr>
            <w:tcW w:w="1843" w:type="dxa"/>
            <w:shd w:val="clear" w:color="auto" w:fill="auto"/>
          </w:tcPr>
          <w:p w:rsidR="00490DA4" w:rsidRPr="00AE110D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асть, Куменский район, с</w:t>
            </w:r>
            <w:r w:rsidRPr="00AE110D">
              <w:rPr>
                <w:sz w:val="24"/>
                <w:szCs w:val="24"/>
              </w:rPr>
              <w:t>.Вожгалы</w:t>
            </w:r>
          </w:p>
        </w:tc>
        <w:tc>
          <w:tcPr>
            <w:tcW w:w="1843" w:type="dxa"/>
            <w:shd w:val="clear" w:color="auto" w:fill="auto"/>
          </w:tcPr>
          <w:p w:rsidR="00490DA4" w:rsidRPr="00AE110D" w:rsidRDefault="00490DA4" w:rsidP="00C50081">
            <w:pPr>
              <w:jc w:val="both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1965 год</w:t>
            </w:r>
          </w:p>
        </w:tc>
        <w:tc>
          <w:tcPr>
            <w:tcW w:w="1134" w:type="dxa"/>
            <w:shd w:val="clear" w:color="auto" w:fill="auto"/>
          </w:tcPr>
          <w:p w:rsidR="00490DA4" w:rsidRPr="00AE110D" w:rsidRDefault="00490DA4" w:rsidP="00C50081">
            <w:pPr>
              <w:jc w:val="center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90439,70</w:t>
            </w:r>
          </w:p>
        </w:tc>
        <w:tc>
          <w:tcPr>
            <w:tcW w:w="2302" w:type="dxa"/>
            <w:shd w:val="clear" w:color="auto" w:fill="auto"/>
          </w:tcPr>
          <w:p w:rsidR="00490DA4" w:rsidRPr="00AE110D" w:rsidRDefault="00490DA4" w:rsidP="00C50081">
            <w:pPr>
              <w:jc w:val="both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AE110D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1.13</w:t>
            </w:r>
          </w:p>
        </w:tc>
        <w:tc>
          <w:tcPr>
            <w:tcW w:w="993" w:type="dxa"/>
            <w:shd w:val="clear" w:color="auto" w:fill="auto"/>
          </w:tcPr>
          <w:p w:rsidR="00490DA4" w:rsidRPr="00AE110D" w:rsidRDefault="00490DA4" w:rsidP="00C50081">
            <w:pPr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0DA4" w:rsidRPr="00AE110D" w:rsidRDefault="00490DA4" w:rsidP="00C5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E110D">
              <w:rPr>
                <w:sz w:val="24"/>
                <w:szCs w:val="24"/>
              </w:rPr>
              <w:t>одопроводные сети</w:t>
            </w:r>
          </w:p>
        </w:tc>
        <w:tc>
          <w:tcPr>
            <w:tcW w:w="1843" w:type="dxa"/>
            <w:shd w:val="clear" w:color="auto" w:fill="auto"/>
          </w:tcPr>
          <w:p w:rsidR="00490DA4" w:rsidRPr="00AE110D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асть, Куменский район, с</w:t>
            </w:r>
            <w:r w:rsidRPr="00AE110D">
              <w:rPr>
                <w:sz w:val="24"/>
                <w:szCs w:val="24"/>
              </w:rPr>
              <w:t>.Вожгалы</w:t>
            </w:r>
          </w:p>
        </w:tc>
        <w:tc>
          <w:tcPr>
            <w:tcW w:w="1843" w:type="dxa"/>
            <w:shd w:val="clear" w:color="auto" w:fill="auto"/>
          </w:tcPr>
          <w:p w:rsidR="00490DA4" w:rsidRPr="00AE110D" w:rsidRDefault="00490DA4" w:rsidP="00C50081">
            <w:pPr>
              <w:jc w:val="both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1965 год</w:t>
            </w:r>
          </w:p>
          <w:p w:rsidR="00490DA4" w:rsidRPr="00AE110D" w:rsidRDefault="00490DA4" w:rsidP="00C50081">
            <w:pPr>
              <w:jc w:val="both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Протяженность 5100 м</w:t>
            </w:r>
          </w:p>
        </w:tc>
        <w:tc>
          <w:tcPr>
            <w:tcW w:w="1134" w:type="dxa"/>
            <w:shd w:val="clear" w:color="auto" w:fill="auto"/>
          </w:tcPr>
          <w:p w:rsidR="00490DA4" w:rsidRPr="00AE110D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369,2</w:t>
            </w:r>
          </w:p>
        </w:tc>
        <w:tc>
          <w:tcPr>
            <w:tcW w:w="2302" w:type="dxa"/>
            <w:shd w:val="clear" w:color="auto" w:fill="auto"/>
          </w:tcPr>
          <w:p w:rsidR="00490DA4" w:rsidRPr="00AE110D" w:rsidRDefault="00490DA4" w:rsidP="00C50081">
            <w:pPr>
              <w:jc w:val="both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AE110D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1.14</w:t>
            </w:r>
          </w:p>
        </w:tc>
        <w:tc>
          <w:tcPr>
            <w:tcW w:w="993" w:type="dxa"/>
            <w:shd w:val="clear" w:color="auto" w:fill="auto"/>
          </w:tcPr>
          <w:p w:rsidR="00490DA4" w:rsidRPr="00AE110D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0DA4" w:rsidRPr="00AE110D" w:rsidRDefault="00490DA4" w:rsidP="00C50081">
            <w:pPr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Очистные сооружения</w:t>
            </w:r>
          </w:p>
        </w:tc>
        <w:tc>
          <w:tcPr>
            <w:tcW w:w="1843" w:type="dxa"/>
            <w:shd w:val="clear" w:color="auto" w:fill="auto"/>
          </w:tcPr>
          <w:p w:rsidR="00490DA4" w:rsidRPr="00AE110D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асть, Куменский район, п</w:t>
            </w:r>
            <w:r w:rsidRPr="00AE110D">
              <w:rPr>
                <w:sz w:val="24"/>
                <w:szCs w:val="24"/>
              </w:rPr>
              <w:t>.Краснооктябрьский</w:t>
            </w:r>
          </w:p>
        </w:tc>
        <w:tc>
          <w:tcPr>
            <w:tcW w:w="1843" w:type="dxa"/>
            <w:shd w:val="clear" w:color="auto" w:fill="auto"/>
          </w:tcPr>
          <w:p w:rsidR="00490DA4" w:rsidRPr="00574B5C" w:rsidRDefault="00490DA4" w:rsidP="00C50081">
            <w:pPr>
              <w:jc w:val="both"/>
              <w:rPr>
                <w:sz w:val="22"/>
                <w:szCs w:val="22"/>
              </w:rPr>
            </w:pPr>
            <w:r w:rsidRPr="00574B5C">
              <w:rPr>
                <w:sz w:val="22"/>
                <w:szCs w:val="22"/>
              </w:rPr>
              <w:t>1977 год</w:t>
            </w:r>
          </w:p>
          <w:p w:rsidR="00490DA4" w:rsidRPr="00574B5C" w:rsidRDefault="00490DA4" w:rsidP="00C50081">
            <w:pPr>
              <w:jc w:val="both"/>
              <w:rPr>
                <w:sz w:val="22"/>
                <w:szCs w:val="22"/>
              </w:rPr>
            </w:pPr>
            <w:r w:rsidRPr="00574B5C">
              <w:rPr>
                <w:sz w:val="22"/>
                <w:szCs w:val="22"/>
              </w:rPr>
              <w:t>17898 кв. м.</w:t>
            </w:r>
          </w:p>
          <w:p w:rsidR="00490DA4" w:rsidRPr="00574B5C" w:rsidRDefault="00490DA4" w:rsidP="00C50081">
            <w:pPr>
              <w:jc w:val="both"/>
              <w:rPr>
                <w:sz w:val="24"/>
                <w:szCs w:val="24"/>
              </w:rPr>
            </w:pPr>
            <w:r w:rsidRPr="00574B5C">
              <w:rPr>
                <w:sz w:val="22"/>
                <w:szCs w:val="22"/>
              </w:rPr>
              <w:t>Кадастровый №</w:t>
            </w:r>
            <w:r w:rsidRPr="00574B5C">
              <w:rPr>
                <w:sz w:val="24"/>
                <w:szCs w:val="24"/>
              </w:rPr>
              <w:t xml:space="preserve"> </w:t>
            </w:r>
            <w:r w:rsidRPr="00574B5C">
              <w:t>43:14:000000:285</w:t>
            </w:r>
          </w:p>
        </w:tc>
        <w:tc>
          <w:tcPr>
            <w:tcW w:w="1134" w:type="dxa"/>
            <w:shd w:val="clear" w:color="auto" w:fill="auto"/>
          </w:tcPr>
          <w:p w:rsidR="00490DA4" w:rsidRPr="00AE110D" w:rsidRDefault="00490DA4" w:rsidP="00C50081">
            <w:pPr>
              <w:jc w:val="center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>433623,0</w:t>
            </w:r>
          </w:p>
        </w:tc>
        <w:tc>
          <w:tcPr>
            <w:tcW w:w="2302" w:type="dxa"/>
            <w:shd w:val="clear" w:color="auto" w:fill="auto"/>
          </w:tcPr>
          <w:p w:rsidR="00490DA4" w:rsidRPr="00AE110D" w:rsidRDefault="00490DA4" w:rsidP="00C50081">
            <w:pPr>
              <w:jc w:val="both"/>
              <w:rPr>
                <w:sz w:val="24"/>
                <w:szCs w:val="24"/>
              </w:rPr>
            </w:pPr>
            <w:r w:rsidRPr="00AE110D">
              <w:rPr>
                <w:sz w:val="24"/>
                <w:szCs w:val="24"/>
              </w:rPr>
              <w:t xml:space="preserve">№43-43-16053/2014-069 </w:t>
            </w:r>
            <w:r>
              <w:rPr>
                <w:sz w:val="24"/>
                <w:szCs w:val="24"/>
              </w:rPr>
              <w:t xml:space="preserve">от </w:t>
            </w:r>
            <w:r w:rsidRPr="00AE110D">
              <w:rPr>
                <w:sz w:val="24"/>
                <w:szCs w:val="24"/>
              </w:rPr>
              <w:t>01.04.2014</w:t>
            </w:r>
          </w:p>
        </w:tc>
      </w:tr>
    </w:tbl>
    <w:p w:rsidR="00490DA4" w:rsidRDefault="00490DA4" w:rsidP="00490DA4">
      <w:pPr>
        <w:jc w:val="right"/>
        <w:rPr>
          <w:sz w:val="28"/>
          <w:szCs w:val="28"/>
        </w:rPr>
      </w:pPr>
    </w:p>
    <w:p w:rsidR="00490DA4" w:rsidRDefault="00490DA4" w:rsidP="00490DA4">
      <w:pPr>
        <w:jc w:val="right"/>
        <w:rPr>
          <w:sz w:val="28"/>
          <w:szCs w:val="28"/>
        </w:rPr>
      </w:pPr>
    </w:p>
    <w:p w:rsidR="00490DA4" w:rsidRDefault="00490DA4" w:rsidP="00490DA4">
      <w:pPr>
        <w:jc w:val="right"/>
        <w:rPr>
          <w:sz w:val="28"/>
          <w:szCs w:val="28"/>
        </w:rPr>
      </w:pPr>
    </w:p>
    <w:p w:rsidR="00490DA4" w:rsidRDefault="00490DA4" w:rsidP="00490DA4">
      <w:pPr>
        <w:jc w:val="right"/>
        <w:rPr>
          <w:sz w:val="28"/>
          <w:szCs w:val="28"/>
        </w:rPr>
      </w:pPr>
    </w:p>
    <w:p w:rsidR="00490DA4" w:rsidRDefault="00490DA4" w:rsidP="00490DA4">
      <w:pPr>
        <w:jc w:val="right"/>
        <w:rPr>
          <w:sz w:val="28"/>
          <w:szCs w:val="28"/>
        </w:rPr>
      </w:pPr>
    </w:p>
    <w:p w:rsidR="00664FAC" w:rsidRDefault="00490DA4" w:rsidP="00664FAC">
      <w:pPr>
        <w:ind w:left="5812"/>
        <w:rPr>
          <w:sz w:val="28"/>
          <w:szCs w:val="28"/>
        </w:rPr>
      </w:pPr>
      <w:r w:rsidRPr="00240960">
        <w:rPr>
          <w:sz w:val="28"/>
          <w:szCs w:val="28"/>
        </w:rPr>
        <w:lastRenderedPageBreak/>
        <w:t xml:space="preserve">Приложение </w:t>
      </w:r>
      <w:r w:rsidRPr="00F42223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</w:p>
    <w:p w:rsidR="00490DA4" w:rsidRDefault="00490DA4" w:rsidP="00664FAC">
      <w:pPr>
        <w:ind w:left="5812"/>
        <w:rPr>
          <w:sz w:val="28"/>
          <w:szCs w:val="28"/>
        </w:rPr>
      </w:pPr>
      <w:r>
        <w:rPr>
          <w:sz w:val="28"/>
          <w:szCs w:val="28"/>
        </w:rPr>
        <w:t>к решению Кумёнской</w:t>
      </w:r>
    </w:p>
    <w:p w:rsidR="00490DA4" w:rsidRDefault="00490DA4" w:rsidP="00664FAC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районной Думы  </w:t>
      </w:r>
    </w:p>
    <w:p w:rsidR="00490DA4" w:rsidRDefault="00490DA4" w:rsidP="00664FAC">
      <w:pPr>
        <w:ind w:left="5812"/>
        <w:rPr>
          <w:sz w:val="28"/>
          <w:szCs w:val="28"/>
        </w:rPr>
      </w:pPr>
      <w:r>
        <w:rPr>
          <w:sz w:val="28"/>
          <w:szCs w:val="28"/>
        </w:rPr>
        <w:t>от</w:t>
      </w:r>
      <w:r w:rsidR="00664FAC">
        <w:rPr>
          <w:sz w:val="28"/>
          <w:szCs w:val="28"/>
        </w:rPr>
        <w:t xml:space="preserve"> 01.06.</w:t>
      </w:r>
      <w:r>
        <w:rPr>
          <w:sz w:val="28"/>
          <w:szCs w:val="28"/>
        </w:rPr>
        <w:t>2021 №</w:t>
      </w:r>
      <w:r w:rsidR="00664FAC">
        <w:rPr>
          <w:sz w:val="28"/>
          <w:szCs w:val="28"/>
        </w:rPr>
        <w:t xml:space="preserve"> 40/</w:t>
      </w:r>
      <w:r w:rsidR="00F66A2C">
        <w:rPr>
          <w:sz w:val="28"/>
          <w:szCs w:val="28"/>
        </w:rPr>
        <w:t>291</w:t>
      </w:r>
      <w:r w:rsidR="00664FAC">
        <w:rPr>
          <w:sz w:val="28"/>
          <w:szCs w:val="28"/>
        </w:rPr>
        <w:t xml:space="preserve"> </w:t>
      </w:r>
    </w:p>
    <w:p w:rsidR="00490DA4" w:rsidRDefault="00490DA4" w:rsidP="00490DA4">
      <w:pPr>
        <w:autoSpaceDE w:val="0"/>
        <w:autoSpaceDN w:val="0"/>
        <w:jc w:val="center"/>
        <w:rPr>
          <w:sz w:val="28"/>
          <w:szCs w:val="28"/>
        </w:rPr>
      </w:pPr>
    </w:p>
    <w:p w:rsidR="00490DA4" w:rsidRDefault="00490DA4" w:rsidP="00490DA4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490DA4" w:rsidRDefault="00490DA4" w:rsidP="00490DA4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имущества, принимаемого в собственность  муниципального образования Куменский муниципальный район Кировской области, необходимого для решения вопросов местного значения муниципального района от Куменского сельского поселения Куменского района</w:t>
      </w:r>
    </w:p>
    <w:p w:rsidR="00490DA4" w:rsidRDefault="00490DA4" w:rsidP="00490DA4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93"/>
        <w:gridCol w:w="1701"/>
        <w:gridCol w:w="1417"/>
        <w:gridCol w:w="1275"/>
        <w:gridCol w:w="1134"/>
        <w:gridCol w:w="2444"/>
      </w:tblGrid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№</w:t>
            </w:r>
          </w:p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п/п</w:t>
            </w:r>
          </w:p>
        </w:tc>
        <w:tc>
          <w:tcPr>
            <w:tcW w:w="993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1701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Местонахождение объекта (адрес)</w:t>
            </w:r>
          </w:p>
        </w:tc>
        <w:tc>
          <w:tcPr>
            <w:tcW w:w="1275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Технические характеристики объекта</w:t>
            </w:r>
          </w:p>
        </w:tc>
        <w:tc>
          <w:tcPr>
            <w:tcW w:w="1134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Балансовая (оценочная)стоимость объекта (руб.)</w:t>
            </w:r>
          </w:p>
        </w:tc>
        <w:tc>
          <w:tcPr>
            <w:tcW w:w="2444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Основание нахождения объекта у юридического лица (вид документа, дата, номер)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6</w:t>
            </w:r>
          </w:p>
        </w:tc>
        <w:tc>
          <w:tcPr>
            <w:tcW w:w="2444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7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Иное имущество</w:t>
            </w:r>
          </w:p>
        </w:tc>
        <w:tc>
          <w:tcPr>
            <w:tcW w:w="1701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1.1.</w:t>
            </w:r>
          </w:p>
        </w:tc>
        <w:tc>
          <w:tcPr>
            <w:tcW w:w="993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Очистные сооружения</w:t>
            </w:r>
          </w:p>
        </w:tc>
        <w:tc>
          <w:tcPr>
            <w:tcW w:w="1417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Кировская область Куменский район</w:t>
            </w:r>
          </w:p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с.Быково</w:t>
            </w:r>
          </w:p>
        </w:tc>
        <w:tc>
          <w:tcPr>
            <w:tcW w:w="1275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1990</w:t>
            </w:r>
          </w:p>
        </w:tc>
        <w:tc>
          <w:tcPr>
            <w:tcW w:w="1134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55104</w:t>
            </w:r>
          </w:p>
        </w:tc>
        <w:tc>
          <w:tcPr>
            <w:tcW w:w="2444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1.2.</w:t>
            </w:r>
          </w:p>
        </w:tc>
        <w:tc>
          <w:tcPr>
            <w:tcW w:w="993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Башня водонапорная</w:t>
            </w:r>
          </w:p>
        </w:tc>
        <w:tc>
          <w:tcPr>
            <w:tcW w:w="1417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Кировская область Куменский район</w:t>
            </w:r>
          </w:p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с.Быково</w:t>
            </w:r>
          </w:p>
        </w:tc>
        <w:tc>
          <w:tcPr>
            <w:tcW w:w="1275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1973</w:t>
            </w:r>
          </w:p>
        </w:tc>
        <w:tc>
          <w:tcPr>
            <w:tcW w:w="1134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34395</w:t>
            </w:r>
          </w:p>
        </w:tc>
        <w:tc>
          <w:tcPr>
            <w:tcW w:w="2444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1.3</w:t>
            </w:r>
          </w:p>
        </w:tc>
        <w:tc>
          <w:tcPr>
            <w:tcW w:w="993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Артезианская скважина № 4029</w:t>
            </w:r>
          </w:p>
        </w:tc>
        <w:tc>
          <w:tcPr>
            <w:tcW w:w="1417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Кировская область Куменский район</w:t>
            </w:r>
          </w:p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с.Быково</w:t>
            </w:r>
          </w:p>
        </w:tc>
        <w:tc>
          <w:tcPr>
            <w:tcW w:w="1275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1973</w:t>
            </w:r>
          </w:p>
        </w:tc>
        <w:tc>
          <w:tcPr>
            <w:tcW w:w="1134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38517</w:t>
            </w:r>
          </w:p>
        </w:tc>
        <w:tc>
          <w:tcPr>
            <w:tcW w:w="2444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1.4</w:t>
            </w:r>
          </w:p>
        </w:tc>
        <w:tc>
          <w:tcPr>
            <w:tcW w:w="993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Станция перекачки</w:t>
            </w:r>
          </w:p>
        </w:tc>
        <w:tc>
          <w:tcPr>
            <w:tcW w:w="1417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Кировская область Куменский район</w:t>
            </w:r>
          </w:p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Куменское сельское поселение с.Быково</w:t>
            </w:r>
          </w:p>
        </w:tc>
        <w:tc>
          <w:tcPr>
            <w:tcW w:w="1275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1990</w:t>
            </w:r>
          </w:p>
        </w:tc>
        <w:tc>
          <w:tcPr>
            <w:tcW w:w="1134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66125</w:t>
            </w:r>
          </w:p>
        </w:tc>
        <w:tc>
          <w:tcPr>
            <w:tcW w:w="2444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1.5</w:t>
            </w:r>
          </w:p>
        </w:tc>
        <w:tc>
          <w:tcPr>
            <w:tcW w:w="993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1417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Кировская область Куменский район</w:t>
            </w:r>
          </w:p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 xml:space="preserve">Куменское </w:t>
            </w:r>
            <w:r w:rsidRPr="008C3507">
              <w:rPr>
                <w:sz w:val="24"/>
                <w:szCs w:val="24"/>
              </w:rPr>
              <w:lastRenderedPageBreak/>
              <w:t>сельское поселение с.Быково</w:t>
            </w:r>
          </w:p>
        </w:tc>
        <w:tc>
          <w:tcPr>
            <w:tcW w:w="1275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lastRenderedPageBreak/>
              <w:t>5470м,</w:t>
            </w:r>
          </w:p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1985 год</w:t>
            </w:r>
          </w:p>
        </w:tc>
        <w:tc>
          <w:tcPr>
            <w:tcW w:w="1134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91055,77</w:t>
            </w:r>
          </w:p>
        </w:tc>
        <w:tc>
          <w:tcPr>
            <w:tcW w:w="2444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993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1417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Кировская область Куменский район</w:t>
            </w:r>
          </w:p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Куменское сельское поселение с.Быково</w:t>
            </w:r>
          </w:p>
        </w:tc>
        <w:tc>
          <w:tcPr>
            <w:tcW w:w="1275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2500м, 1990 год</w:t>
            </w:r>
          </w:p>
        </w:tc>
        <w:tc>
          <w:tcPr>
            <w:tcW w:w="1134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41248</w:t>
            </w:r>
          </w:p>
        </w:tc>
        <w:tc>
          <w:tcPr>
            <w:tcW w:w="2444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1.7</w:t>
            </w:r>
          </w:p>
        </w:tc>
        <w:tc>
          <w:tcPr>
            <w:tcW w:w="993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канализационный напорный коллектор N 4</w:t>
            </w:r>
          </w:p>
        </w:tc>
        <w:tc>
          <w:tcPr>
            <w:tcW w:w="1417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Кировская область Куменский район</w:t>
            </w:r>
          </w:p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Куменское сельское поселение д.Березник</w:t>
            </w:r>
          </w:p>
        </w:tc>
        <w:tc>
          <w:tcPr>
            <w:tcW w:w="1275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1982 год</w:t>
            </w:r>
          </w:p>
        </w:tc>
        <w:tc>
          <w:tcPr>
            <w:tcW w:w="1134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422664</w:t>
            </w:r>
          </w:p>
        </w:tc>
        <w:tc>
          <w:tcPr>
            <w:tcW w:w="2444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8C3507" w:rsidRDefault="00490DA4" w:rsidP="00C50081">
            <w:pPr>
              <w:jc w:val="center"/>
            </w:pPr>
            <w:r w:rsidRPr="008C3507">
              <w:t>1.8</w:t>
            </w:r>
          </w:p>
        </w:tc>
        <w:tc>
          <w:tcPr>
            <w:tcW w:w="993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90DA4" w:rsidRPr="00AA6E4B" w:rsidRDefault="00490DA4" w:rsidP="00C50081">
            <w:pPr>
              <w:jc w:val="center"/>
              <w:rPr>
                <w:sz w:val="24"/>
                <w:szCs w:val="24"/>
              </w:rPr>
            </w:pPr>
            <w:r w:rsidRPr="00AA6E4B">
              <w:rPr>
                <w:sz w:val="24"/>
                <w:szCs w:val="24"/>
              </w:rPr>
              <w:t>Канализационная напорная станция № 2</w:t>
            </w:r>
          </w:p>
        </w:tc>
        <w:tc>
          <w:tcPr>
            <w:tcW w:w="1417" w:type="dxa"/>
            <w:shd w:val="clear" w:color="auto" w:fill="auto"/>
          </w:tcPr>
          <w:p w:rsidR="00490DA4" w:rsidRPr="00AA6E4B" w:rsidRDefault="00490DA4" w:rsidP="00C50081">
            <w:pPr>
              <w:jc w:val="center"/>
              <w:rPr>
                <w:sz w:val="24"/>
                <w:szCs w:val="24"/>
              </w:rPr>
            </w:pPr>
            <w:r w:rsidRPr="00AA6E4B">
              <w:rPr>
                <w:sz w:val="24"/>
                <w:szCs w:val="24"/>
              </w:rPr>
              <w:t>Кировская область Куменский район</w:t>
            </w:r>
          </w:p>
          <w:p w:rsidR="00490DA4" w:rsidRPr="00AA6E4B" w:rsidRDefault="00490DA4" w:rsidP="00C50081">
            <w:pPr>
              <w:jc w:val="center"/>
              <w:rPr>
                <w:sz w:val="24"/>
                <w:szCs w:val="24"/>
              </w:rPr>
            </w:pPr>
            <w:r w:rsidRPr="00AA6E4B">
              <w:rPr>
                <w:sz w:val="24"/>
                <w:szCs w:val="24"/>
              </w:rPr>
              <w:t>Куменское сельское поселение д.Березник</w:t>
            </w:r>
          </w:p>
        </w:tc>
        <w:tc>
          <w:tcPr>
            <w:tcW w:w="1275" w:type="dxa"/>
            <w:shd w:val="clear" w:color="auto" w:fill="auto"/>
          </w:tcPr>
          <w:p w:rsidR="00490DA4" w:rsidRPr="00AA6E4B" w:rsidRDefault="00490DA4" w:rsidP="00C50081">
            <w:pPr>
              <w:jc w:val="center"/>
              <w:rPr>
                <w:sz w:val="24"/>
                <w:szCs w:val="24"/>
              </w:rPr>
            </w:pPr>
            <w:r w:rsidRPr="00AA6E4B">
              <w:rPr>
                <w:sz w:val="24"/>
                <w:szCs w:val="24"/>
              </w:rPr>
              <w:t>1982</w:t>
            </w:r>
          </w:p>
        </w:tc>
        <w:tc>
          <w:tcPr>
            <w:tcW w:w="1134" w:type="dxa"/>
            <w:shd w:val="clear" w:color="auto" w:fill="auto"/>
          </w:tcPr>
          <w:p w:rsidR="00490DA4" w:rsidRPr="00AA6E4B" w:rsidRDefault="00490DA4" w:rsidP="00C50081">
            <w:pPr>
              <w:jc w:val="center"/>
              <w:rPr>
                <w:sz w:val="24"/>
                <w:szCs w:val="24"/>
              </w:rPr>
            </w:pPr>
            <w:r w:rsidRPr="00AA6E4B">
              <w:rPr>
                <w:sz w:val="24"/>
                <w:szCs w:val="24"/>
              </w:rPr>
              <w:t>426243</w:t>
            </w:r>
          </w:p>
        </w:tc>
        <w:tc>
          <w:tcPr>
            <w:tcW w:w="2444" w:type="dxa"/>
            <w:shd w:val="clear" w:color="auto" w:fill="auto"/>
          </w:tcPr>
          <w:p w:rsidR="00490DA4" w:rsidRPr="00AA6E4B" w:rsidRDefault="00490DA4" w:rsidP="00C50081">
            <w:pPr>
              <w:jc w:val="center"/>
              <w:rPr>
                <w:sz w:val="24"/>
                <w:szCs w:val="24"/>
              </w:rPr>
            </w:pPr>
            <w:r w:rsidRPr="00AA6E4B">
              <w:rPr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8C3507" w:rsidRDefault="00490DA4" w:rsidP="00C50081">
            <w:pPr>
              <w:jc w:val="center"/>
            </w:pPr>
            <w:r w:rsidRPr="008C3507">
              <w:t>1.9</w:t>
            </w:r>
          </w:p>
        </w:tc>
        <w:tc>
          <w:tcPr>
            <w:tcW w:w="993" w:type="dxa"/>
            <w:shd w:val="clear" w:color="auto" w:fill="auto"/>
          </w:tcPr>
          <w:p w:rsidR="00490DA4" w:rsidRPr="008C3507" w:rsidRDefault="00490DA4" w:rsidP="00C5008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90DA4" w:rsidRPr="00AA6E4B" w:rsidRDefault="00490DA4" w:rsidP="00C50081">
            <w:pPr>
              <w:jc w:val="center"/>
              <w:rPr>
                <w:sz w:val="24"/>
                <w:szCs w:val="24"/>
              </w:rPr>
            </w:pPr>
            <w:r w:rsidRPr="00AA6E4B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1417" w:type="dxa"/>
            <w:shd w:val="clear" w:color="auto" w:fill="auto"/>
          </w:tcPr>
          <w:p w:rsidR="00490DA4" w:rsidRPr="00AA6E4B" w:rsidRDefault="00490DA4" w:rsidP="00C50081">
            <w:pPr>
              <w:jc w:val="center"/>
              <w:rPr>
                <w:sz w:val="24"/>
                <w:szCs w:val="24"/>
              </w:rPr>
            </w:pPr>
            <w:r w:rsidRPr="00AA6E4B">
              <w:rPr>
                <w:sz w:val="24"/>
                <w:szCs w:val="24"/>
              </w:rPr>
              <w:t>Кировская область Куменский район</w:t>
            </w:r>
          </w:p>
          <w:p w:rsidR="00490DA4" w:rsidRPr="00AA6E4B" w:rsidRDefault="00490DA4" w:rsidP="00C50081">
            <w:pPr>
              <w:jc w:val="center"/>
              <w:rPr>
                <w:sz w:val="24"/>
                <w:szCs w:val="24"/>
              </w:rPr>
            </w:pPr>
            <w:r w:rsidRPr="00AA6E4B">
              <w:rPr>
                <w:sz w:val="24"/>
                <w:szCs w:val="24"/>
              </w:rPr>
              <w:t>Куменское сельское поселение д.Березник</w:t>
            </w:r>
          </w:p>
        </w:tc>
        <w:tc>
          <w:tcPr>
            <w:tcW w:w="1275" w:type="dxa"/>
            <w:shd w:val="clear" w:color="auto" w:fill="auto"/>
          </w:tcPr>
          <w:p w:rsidR="00490DA4" w:rsidRPr="00AA6E4B" w:rsidRDefault="00490DA4" w:rsidP="00C50081">
            <w:pPr>
              <w:jc w:val="center"/>
              <w:rPr>
                <w:sz w:val="24"/>
                <w:szCs w:val="24"/>
              </w:rPr>
            </w:pPr>
            <w:r w:rsidRPr="00AA6E4B">
              <w:rPr>
                <w:sz w:val="24"/>
                <w:szCs w:val="24"/>
              </w:rPr>
              <w:t>1976 год</w:t>
            </w:r>
          </w:p>
          <w:p w:rsidR="00490DA4" w:rsidRPr="00AA6E4B" w:rsidRDefault="00490DA4" w:rsidP="00C50081">
            <w:pPr>
              <w:jc w:val="center"/>
              <w:rPr>
                <w:sz w:val="24"/>
                <w:szCs w:val="24"/>
              </w:rPr>
            </w:pPr>
            <w:r w:rsidRPr="00AA6E4B">
              <w:rPr>
                <w:sz w:val="24"/>
                <w:szCs w:val="24"/>
              </w:rPr>
              <w:t>5086 м.</w:t>
            </w:r>
          </w:p>
        </w:tc>
        <w:tc>
          <w:tcPr>
            <w:tcW w:w="1134" w:type="dxa"/>
            <w:shd w:val="clear" w:color="auto" w:fill="auto"/>
          </w:tcPr>
          <w:p w:rsidR="00490DA4" w:rsidRPr="00AA6E4B" w:rsidRDefault="00490DA4" w:rsidP="00C50081">
            <w:pPr>
              <w:jc w:val="center"/>
              <w:rPr>
                <w:sz w:val="24"/>
                <w:szCs w:val="24"/>
              </w:rPr>
            </w:pPr>
            <w:r w:rsidRPr="00AA6E4B">
              <w:rPr>
                <w:sz w:val="24"/>
                <w:szCs w:val="24"/>
              </w:rPr>
              <w:t>284122</w:t>
            </w:r>
          </w:p>
        </w:tc>
        <w:tc>
          <w:tcPr>
            <w:tcW w:w="2444" w:type="dxa"/>
            <w:shd w:val="clear" w:color="auto" w:fill="auto"/>
          </w:tcPr>
          <w:p w:rsidR="00490DA4" w:rsidRPr="00AA6E4B" w:rsidRDefault="00490DA4" w:rsidP="00C50081">
            <w:pPr>
              <w:jc w:val="center"/>
              <w:rPr>
                <w:sz w:val="24"/>
                <w:szCs w:val="24"/>
              </w:rPr>
            </w:pPr>
            <w:r w:rsidRPr="00AA6E4B">
              <w:rPr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8C3507" w:rsidRDefault="00490DA4" w:rsidP="00C50081">
            <w:pPr>
              <w:jc w:val="center"/>
            </w:pPr>
            <w:r w:rsidRPr="008C3507">
              <w:t>1.10</w:t>
            </w:r>
          </w:p>
        </w:tc>
        <w:tc>
          <w:tcPr>
            <w:tcW w:w="993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color w:val="0070C0"/>
              </w:rPr>
            </w:pPr>
          </w:p>
        </w:tc>
        <w:tc>
          <w:tcPr>
            <w:tcW w:w="1701" w:type="dxa"/>
            <w:shd w:val="clear" w:color="auto" w:fill="auto"/>
          </w:tcPr>
          <w:p w:rsidR="00490DA4" w:rsidRPr="00AA6E4B" w:rsidRDefault="00490DA4" w:rsidP="00C50081">
            <w:pPr>
              <w:jc w:val="center"/>
              <w:rPr>
                <w:sz w:val="24"/>
                <w:szCs w:val="24"/>
              </w:rPr>
            </w:pPr>
            <w:r w:rsidRPr="00AA6E4B">
              <w:rPr>
                <w:sz w:val="24"/>
                <w:szCs w:val="24"/>
              </w:rPr>
              <w:t>Артезианская скважина № 2872</w:t>
            </w:r>
          </w:p>
        </w:tc>
        <w:tc>
          <w:tcPr>
            <w:tcW w:w="1417" w:type="dxa"/>
            <w:shd w:val="clear" w:color="auto" w:fill="auto"/>
          </w:tcPr>
          <w:p w:rsidR="00490DA4" w:rsidRPr="00AA6E4B" w:rsidRDefault="00490DA4" w:rsidP="00C50081">
            <w:pPr>
              <w:jc w:val="center"/>
              <w:rPr>
                <w:sz w:val="24"/>
                <w:szCs w:val="24"/>
              </w:rPr>
            </w:pPr>
            <w:r w:rsidRPr="00AA6E4B">
              <w:rPr>
                <w:sz w:val="24"/>
                <w:szCs w:val="24"/>
              </w:rPr>
              <w:t>Кировская область Куменский район</w:t>
            </w:r>
          </w:p>
          <w:p w:rsidR="00490DA4" w:rsidRPr="00AA6E4B" w:rsidRDefault="00490DA4" w:rsidP="00C50081">
            <w:pPr>
              <w:jc w:val="center"/>
              <w:rPr>
                <w:sz w:val="24"/>
                <w:szCs w:val="24"/>
              </w:rPr>
            </w:pPr>
            <w:r w:rsidRPr="00AA6E4B">
              <w:rPr>
                <w:sz w:val="24"/>
                <w:szCs w:val="24"/>
              </w:rPr>
              <w:t>Куменское сельское поселение с.Рябиново</w:t>
            </w:r>
          </w:p>
        </w:tc>
        <w:tc>
          <w:tcPr>
            <w:tcW w:w="1275" w:type="dxa"/>
            <w:shd w:val="clear" w:color="auto" w:fill="auto"/>
          </w:tcPr>
          <w:p w:rsidR="00490DA4" w:rsidRPr="00AA6E4B" w:rsidRDefault="00490DA4" w:rsidP="00C50081">
            <w:pPr>
              <w:jc w:val="center"/>
              <w:rPr>
                <w:sz w:val="24"/>
                <w:szCs w:val="24"/>
              </w:rPr>
            </w:pPr>
            <w:r w:rsidRPr="00AA6E4B">
              <w:rPr>
                <w:sz w:val="24"/>
                <w:szCs w:val="24"/>
              </w:rPr>
              <w:t>1981</w:t>
            </w:r>
          </w:p>
        </w:tc>
        <w:tc>
          <w:tcPr>
            <w:tcW w:w="1134" w:type="dxa"/>
            <w:shd w:val="clear" w:color="auto" w:fill="auto"/>
          </w:tcPr>
          <w:p w:rsidR="00490DA4" w:rsidRPr="00AA6E4B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490DA4" w:rsidRPr="00AA6E4B" w:rsidRDefault="00490DA4" w:rsidP="00C50081">
            <w:pPr>
              <w:jc w:val="both"/>
              <w:rPr>
                <w:sz w:val="24"/>
                <w:szCs w:val="24"/>
              </w:rPr>
            </w:pPr>
            <w:r w:rsidRPr="00AA6E4B">
              <w:rPr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8C3507" w:rsidRDefault="00490DA4" w:rsidP="00C50081">
            <w:pPr>
              <w:jc w:val="center"/>
            </w:pPr>
            <w:r w:rsidRPr="008C3507">
              <w:t>1.11</w:t>
            </w:r>
          </w:p>
        </w:tc>
        <w:tc>
          <w:tcPr>
            <w:tcW w:w="993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color w:val="0070C0"/>
              </w:rPr>
            </w:pPr>
          </w:p>
        </w:tc>
        <w:tc>
          <w:tcPr>
            <w:tcW w:w="1701" w:type="dxa"/>
            <w:shd w:val="clear" w:color="auto" w:fill="auto"/>
          </w:tcPr>
          <w:p w:rsidR="00490DA4" w:rsidRPr="00AA6E4B" w:rsidRDefault="00490DA4" w:rsidP="00C50081">
            <w:pPr>
              <w:jc w:val="center"/>
              <w:rPr>
                <w:sz w:val="24"/>
                <w:szCs w:val="24"/>
              </w:rPr>
            </w:pPr>
            <w:r w:rsidRPr="00AA6E4B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1417" w:type="dxa"/>
            <w:shd w:val="clear" w:color="auto" w:fill="auto"/>
          </w:tcPr>
          <w:p w:rsidR="00490DA4" w:rsidRPr="00AA6E4B" w:rsidRDefault="00490DA4" w:rsidP="00C50081">
            <w:pPr>
              <w:jc w:val="center"/>
              <w:rPr>
                <w:sz w:val="24"/>
                <w:szCs w:val="24"/>
              </w:rPr>
            </w:pPr>
            <w:r w:rsidRPr="00AA6E4B">
              <w:rPr>
                <w:sz w:val="24"/>
                <w:szCs w:val="24"/>
              </w:rPr>
              <w:t>Кировская область Куменский район</w:t>
            </w:r>
          </w:p>
          <w:p w:rsidR="00490DA4" w:rsidRPr="00AA6E4B" w:rsidRDefault="00490DA4" w:rsidP="00C50081">
            <w:pPr>
              <w:jc w:val="center"/>
              <w:rPr>
                <w:sz w:val="24"/>
                <w:szCs w:val="24"/>
              </w:rPr>
            </w:pPr>
            <w:r w:rsidRPr="00AA6E4B">
              <w:rPr>
                <w:sz w:val="24"/>
                <w:szCs w:val="24"/>
              </w:rPr>
              <w:t>Куменское сельское поселение с.Рябиново</w:t>
            </w:r>
          </w:p>
        </w:tc>
        <w:tc>
          <w:tcPr>
            <w:tcW w:w="1275" w:type="dxa"/>
            <w:shd w:val="clear" w:color="auto" w:fill="auto"/>
          </w:tcPr>
          <w:p w:rsidR="00490DA4" w:rsidRPr="00AA6E4B" w:rsidRDefault="00490DA4" w:rsidP="00C50081">
            <w:pPr>
              <w:jc w:val="center"/>
              <w:rPr>
                <w:sz w:val="24"/>
                <w:szCs w:val="24"/>
              </w:rPr>
            </w:pPr>
            <w:r w:rsidRPr="00AA6E4B">
              <w:rPr>
                <w:sz w:val="24"/>
                <w:szCs w:val="24"/>
              </w:rPr>
              <w:t>1986</w:t>
            </w:r>
          </w:p>
          <w:p w:rsidR="00490DA4" w:rsidRPr="00AA6E4B" w:rsidRDefault="00490DA4" w:rsidP="00C50081">
            <w:pPr>
              <w:jc w:val="center"/>
              <w:rPr>
                <w:sz w:val="24"/>
                <w:szCs w:val="24"/>
              </w:rPr>
            </w:pPr>
            <w:r w:rsidRPr="00AA6E4B">
              <w:rPr>
                <w:sz w:val="24"/>
                <w:szCs w:val="24"/>
              </w:rPr>
              <w:t>800 м.</w:t>
            </w:r>
          </w:p>
        </w:tc>
        <w:tc>
          <w:tcPr>
            <w:tcW w:w="1134" w:type="dxa"/>
            <w:shd w:val="clear" w:color="auto" w:fill="auto"/>
          </w:tcPr>
          <w:p w:rsidR="00490DA4" w:rsidRPr="00AA6E4B" w:rsidRDefault="00490DA4" w:rsidP="00C50081">
            <w:pPr>
              <w:jc w:val="center"/>
              <w:rPr>
                <w:sz w:val="24"/>
                <w:szCs w:val="24"/>
              </w:rPr>
            </w:pPr>
            <w:r w:rsidRPr="00AA6E4B">
              <w:rPr>
                <w:sz w:val="24"/>
                <w:szCs w:val="24"/>
              </w:rPr>
              <w:t>537254</w:t>
            </w:r>
          </w:p>
        </w:tc>
        <w:tc>
          <w:tcPr>
            <w:tcW w:w="2444" w:type="dxa"/>
            <w:shd w:val="clear" w:color="auto" w:fill="auto"/>
          </w:tcPr>
          <w:p w:rsidR="00490DA4" w:rsidRPr="00AA6E4B" w:rsidRDefault="00490DA4" w:rsidP="00C50081">
            <w:pPr>
              <w:jc w:val="both"/>
              <w:rPr>
                <w:sz w:val="24"/>
                <w:szCs w:val="24"/>
              </w:rPr>
            </w:pPr>
            <w:r w:rsidRPr="00AA6E4B">
              <w:rPr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8C3507" w:rsidRDefault="00490DA4" w:rsidP="00C50081">
            <w:pPr>
              <w:jc w:val="center"/>
            </w:pPr>
            <w:r w:rsidRPr="008C3507">
              <w:t>1.12</w:t>
            </w:r>
          </w:p>
        </w:tc>
        <w:tc>
          <w:tcPr>
            <w:tcW w:w="993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490DA4" w:rsidRPr="00AA6E4B" w:rsidRDefault="00490DA4" w:rsidP="00C50081">
            <w:pPr>
              <w:jc w:val="center"/>
              <w:rPr>
                <w:sz w:val="24"/>
                <w:szCs w:val="24"/>
              </w:rPr>
            </w:pPr>
            <w:r w:rsidRPr="00AA6E4B">
              <w:rPr>
                <w:sz w:val="24"/>
                <w:szCs w:val="24"/>
              </w:rPr>
              <w:t xml:space="preserve">Артезианская </w:t>
            </w:r>
            <w:r w:rsidRPr="00AA6E4B">
              <w:rPr>
                <w:sz w:val="24"/>
                <w:szCs w:val="24"/>
              </w:rPr>
              <w:lastRenderedPageBreak/>
              <w:t>скважина № 3266</w:t>
            </w:r>
          </w:p>
        </w:tc>
        <w:tc>
          <w:tcPr>
            <w:tcW w:w="1417" w:type="dxa"/>
            <w:shd w:val="clear" w:color="auto" w:fill="auto"/>
          </w:tcPr>
          <w:p w:rsidR="00490DA4" w:rsidRPr="00AA6E4B" w:rsidRDefault="00490DA4" w:rsidP="00C50081">
            <w:pPr>
              <w:jc w:val="center"/>
              <w:rPr>
                <w:sz w:val="24"/>
                <w:szCs w:val="24"/>
              </w:rPr>
            </w:pPr>
            <w:r w:rsidRPr="00AA6E4B">
              <w:rPr>
                <w:sz w:val="24"/>
                <w:szCs w:val="24"/>
              </w:rPr>
              <w:lastRenderedPageBreak/>
              <w:t xml:space="preserve">Кировская </w:t>
            </w:r>
            <w:r w:rsidRPr="00AA6E4B">
              <w:rPr>
                <w:sz w:val="24"/>
                <w:szCs w:val="24"/>
              </w:rPr>
              <w:lastRenderedPageBreak/>
              <w:t>область Куменский район</w:t>
            </w:r>
          </w:p>
          <w:p w:rsidR="00490DA4" w:rsidRPr="00AA6E4B" w:rsidRDefault="00490DA4" w:rsidP="00C50081">
            <w:pPr>
              <w:jc w:val="center"/>
              <w:rPr>
                <w:sz w:val="24"/>
                <w:szCs w:val="24"/>
              </w:rPr>
            </w:pPr>
            <w:r w:rsidRPr="00AA6E4B">
              <w:rPr>
                <w:sz w:val="24"/>
                <w:szCs w:val="24"/>
              </w:rPr>
              <w:t>Куменское сельское поселение д.Нагоряна</w:t>
            </w:r>
          </w:p>
        </w:tc>
        <w:tc>
          <w:tcPr>
            <w:tcW w:w="1275" w:type="dxa"/>
            <w:shd w:val="clear" w:color="auto" w:fill="auto"/>
          </w:tcPr>
          <w:p w:rsidR="00490DA4" w:rsidRPr="00AA6E4B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90DA4" w:rsidRPr="00AA6E4B" w:rsidRDefault="00490DA4" w:rsidP="00C50081">
            <w:pPr>
              <w:jc w:val="center"/>
              <w:rPr>
                <w:sz w:val="24"/>
                <w:szCs w:val="24"/>
              </w:rPr>
            </w:pPr>
            <w:r w:rsidRPr="00AA6E4B">
              <w:rPr>
                <w:sz w:val="24"/>
                <w:szCs w:val="24"/>
              </w:rPr>
              <w:t>11935</w:t>
            </w:r>
          </w:p>
        </w:tc>
        <w:tc>
          <w:tcPr>
            <w:tcW w:w="2444" w:type="dxa"/>
            <w:shd w:val="clear" w:color="auto" w:fill="auto"/>
          </w:tcPr>
          <w:p w:rsidR="00490DA4" w:rsidRPr="00AA6E4B" w:rsidRDefault="00490DA4" w:rsidP="00C50081">
            <w:pPr>
              <w:jc w:val="both"/>
              <w:rPr>
                <w:sz w:val="24"/>
                <w:szCs w:val="24"/>
              </w:rPr>
            </w:pPr>
            <w:r w:rsidRPr="00AA6E4B">
              <w:rPr>
                <w:sz w:val="24"/>
                <w:szCs w:val="24"/>
              </w:rPr>
              <w:t xml:space="preserve">Постановление </w:t>
            </w:r>
            <w:r w:rsidRPr="00AA6E4B">
              <w:rPr>
                <w:sz w:val="24"/>
                <w:szCs w:val="24"/>
              </w:rPr>
              <w:lastRenderedPageBreak/>
              <w:t>Правительства Кировской области от 13.05.2008 № 131/</w:t>
            </w:r>
            <w:r w:rsidR="007D78E6">
              <w:rPr>
                <w:sz w:val="24"/>
                <w:szCs w:val="24"/>
              </w:rPr>
              <w:t>172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993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color w:val="0070C0"/>
              </w:rPr>
            </w:pPr>
          </w:p>
        </w:tc>
        <w:tc>
          <w:tcPr>
            <w:tcW w:w="1701" w:type="dxa"/>
            <w:shd w:val="clear" w:color="auto" w:fill="auto"/>
          </w:tcPr>
          <w:p w:rsidR="00490DA4" w:rsidRPr="00AA6E4B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6E4B">
              <w:rPr>
                <w:rFonts w:ascii="Times New Roman" w:hAnsi="Times New Roman" w:cs="Times New Roman"/>
                <w:sz w:val="24"/>
                <w:szCs w:val="24"/>
              </w:rPr>
              <w:t>ртезианская скважина N 3264</w:t>
            </w:r>
          </w:p>
        </w:tc>
        <w:tc>
          <w:tcPr>
            <w:tcW w:w="1417" w:type="dxa"/>
            <w:shd w:val="clear" w:color="auto" w:fill="auto"/>
          </w:tcPr>
          <w:p w:rsidR="00490DA4" w:rsidRPr="00AA6E4B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E4B">
              <w:rPr>
                <w:rFonts w:ascii="Times New Roman" w:hAnsi="Times New Roman" w:cs="Times New Roman"/>
                <w:sz w:val="24"/>
                <w:szCs w:val="24"/>
              </w:rPr>
              <w:t>с. Лутошкино</w:t>
            </w:r>
          </w:p>
        </w:tc>
        <w:tc>
          <w:tcPr>
            <w:tcW w:w="1275" w:type="dxa"/>
            <w:shd w:val="clear" w:color="auto" w:fill="auto"/>
          </w:tcPr>
          <w:p w:rsidR="00490DA4" w:rsidRPr="00AA6E4B" w:rsidRDefault="00490DA4" w:rsidP="00C50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4B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134" w:type="dxa"/>
            <w:shd w:val="clear" w:color="auto" w:fill="auto"/>
          </w:tcPr>
          <w:p w:rsidR="00490DA4" w:rsidRPr="00AA6E4B" w:rsidRDefault="00490DA4" w:rsidP="00C50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4B">
              <w:rPr>
                <w:rFonts w:ascii="Times New Roman" w:hAnsi="Times New Roman" w:cs="Times New Roman"/>
                <w:sz w:val="24"/>
                <w:szCs w:val="24"/>
              </w:rPr>
              <w:t>37954</w:t>
            </w:r>
          </w:p>
        </w:tc>
        <w:tc>
          <w:tcPr>
            <w:tcW w:w="2444" w:type="dxa"/>
            <w:shd w:val="clear" w:color="auto" w:fill="auto"/>
          </w:tcPr>
          <w:p w:rsidR="00490DA4" w:rsidRPr="00AA6E4B" w:rsidRDefault="00490DA4" w:rsidP="00C50081">
            <w:pPr>
              <w:jc w:val="both"/>
              <w:rPr>
                <w:sz w:val="24"/>
                <w:szCs w:val="24"/>
              </w:rPr>
            </w:pPr>
            <w:r w:rsidRPr="00AA6E4B">
              <w:rPr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  <w:tr w:rsidR="00490DA4" w:rsidRPr="002C6AC6" w:rsidTr="00664FAC">
        <w:trPr>
          <w:trHeight w:val="1232"/>
        </w:trPr>
        <w:tc>
          <w:tcPr>
            <w:tcW w:w="675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sz w:val="24"/>
                <w:szCs w:val="24"/>
              </w:rPr>
            </w:pPr>
            <w:r w:rsidRPr="008C3507">
              <w:rPr>
                <w:sz w:val="24"/>
                <w:szCs w:val="24"/>
              </w:rPr>
              <w:t>1.14</w:t>
            </w:r>
          </w:p>
        </w:tc>
        <w:tc>
          <w:tcPr>
            <w:tcW w:w="993" w:type="dxa"/>
            <w:shd w:val="clear" w:color="auto" w:fill="auto"/>
          </w:tcPr>
          <w:p w:rsidR="00490DA4" w:rsidRPr="008C3507" w:rsidRDefault="00490DA4" w:rsidP="00C50081">
            <w:pPr>
              <w:jc w:val="center"/>
              <w:rPr>
                <w:color w:val="0070C0"/>
              </w:rPr>
            </w:pPr>
          </w:p>
        </w:tc>
        <w:tc>
          <w:tcPr>
            <w:tcW w:w="1701" w:type="dxa"/>
            <w:shd w:val="clear" w:color="auto" w:fill="auto"/>
          </w:tcPr>
          <w:p w:rsidR="00490DA4" w:rsidRPr="00AA6E4B" w:rsidRDefault="00490DA4" w:rsidP="00C50081">
            <w:pPr>
              <w:jc w:val="center"/>
              <w:rPr>
                <w:sz w:val="24"/>
                <w:szCs w:val="24"/>
              </w:rPr>
            </w:pPr>
            <w:r w:rsidRPr="00AA6E4B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1417" w:type="dxa"/>
            <w:shd w:val="clear" w:color="auto" w:fill="auto"/>
          </w:tcPr>
          <w:p w:rsidR="00490DA4" w:rsidRPr="00AA6E4B" w:rsidRDefault="00490DA4" w:rsidP="00C50081">
            <w:pPr>
              <w:jc w:val="center"/>
              <w:rPr>
                <w:sz w:val="24"/>
                <w:szCs w:val="24"/>
              </w:rPr>
            </w:pPr>
            <w:r w:rsidRPr="00AA6E4B">
              <w:rPr>
                <w:sz w:val="24"/>
                <w:szCs w:val="24"/>
              </w:rPr>
              <w:t>Кировская область Куменский район</w:t>
            </w:r>
          </w:p>
          <w:p w:rsidR="00490DA4" w:rsidRPr="00AA6E4B" w:rsidRDefault="00490DA4" w:rsidP="00C50081">
            <w:pPr>
              <w:jc w:val="center"/>
              <w:rPr>
                <w:sz w:val="24"/>
                <w:szCs w:val="24"/>
              </w:rPr>
            </w:pPr>
            <w:r w:rsidRPr="00AA6E4B">
              <w:rPr>
                <w:sz w:val="24"/>
                <w:szCs w:val="24"/>
              </w:rPr>
              <w:t>Куменское сельское поселение с.Лутошкино</w:t>
            </w:r>
          </w:p>
        </w:tc>
        <w:tc>
          <w:tcPr>
            <w:tcW w:w="1275" w:type="dxa"/>
            <w:shd w:val="clear" w:color="auto" w:fill="auto"/>
          </w:tcPr>
          <w:p w:rsidR="00490DA4" w:rsidRPr="00AA6E4B" w:rsidRDefault="00490DA4" w:rsidP="00C50081">
            <w:pPr>
              <w:jc w:val="center"/>
              <w:rPr>
                <w:sz w:val="24"/>
                <w:szCs w:val="24"/>
              </w:rPr>
            </w:pPr>
            <w:r w:rsidRPr="00AA6E4B">
              <w:rPr>
                <w:sz w:val="24"/>
                <w:szCs w:val="24"/>
              </w:rPr>
              <w:t>1790 м.</w:t>
            </w:r>
          </w:p>
        </w:tc>
        <w:tc>
          <w:tcPr>
            <w:tcW w:w="1134" w:type="dxa"/>
            <w:shd w:val="clear" w:color="auto" w:fill="auto"/>
          </w:tcPr>
          <w:p w:rsidR="00490DA4" w:rsidRPr="00AA6E4B" w:rsidRDefault="00490DA4" w:rsidP="00C50081">
            <w:pPr>
              <w:jc w:val="center"/>
              <w:rPr>
                <w:sz w:val="24"/>
                <w:szCs w:val="24"/>
              </w:rPr>
            </w:pPr>
            <w:r w:rsidRPr="00AA6E4B">
              <w:rPr>
                <w:sz w:val="24"/>
                <w:szCs w:val="24"/>
              </w:rPr>
              <w:t>109706</w:t>
            </w:r>
          </w:p>
        </w:tc>
        <w:tc>
          <w:tcPr>
            <w:tcW w:w="2444" w:type="dxa"/>
            <w:shd w:val="clear" w:color="auto" w:fill="auto"/>
          </w:tcPr>
          <w:p w:rsidR="00490DA4" w:rsidRPr="00AA6E4B" w:rsidRDefault="00490DA4" w:rsidP="00C50081">
            <w:pPr>
              <w:jc w:val="both"/>
              <w:rPr>
                <w:sz w:val="24"/>
                <w:szCs w:val="24"/>
              </w:rPr>
            </w:pPr>
            <w:r w:rsidRPr="00AA6E4B">
              <w:rPr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</w:tbl>
    <w:p w:rsidR="00490DA4" w:rsidRDefault="00490DA4" w:rsidP="00490DA4"/>
    <w:p w:rsidR="00490DA4" w:rsidRDefault="00490DA4" w:rsidP="00490DA4"/>
    <w:p w:rsidR="00490DA4" w:rsidRDefault="00490DA4" w:rsidP="00490DA4"/>
    <w:p w:rsidR="00490DA4" w:rsidRDefault="00490DA4" w:rsidP="00490DA4"/>
    <w:p w:rsidR="00490DA4" w:rsidRDefault="00490DA4" w:rsidP="00490DA4"/>
    <w:p w:rsidR="00490DA4" w:rsidRDefault="00490DA4" w:rsidP="00490DA4"/>
    <w:p w:rsidR="00490DA4" w:rsidRDefault="00490DA4" w:rsidP="00490DA4"/>
    <w:p w:rsidR="00490DA4" w:rsidRDefault="00490DA4" w:rsidP="00490DA4"/>
    <w:p w:rsidR="00490DA4" w:rsidRDefault="00490DA4" w:rsidP="00490DA4"/>
    <w:p w:rsidR="00490DA4" w:rsidRDefault="00490DA4" w:rsidP="00490DA4"/>
    <w:p w:rsidR="00490DA4" w:rsidRDefault="00490DA4" w:rsidP="00490DA4"/>
    <w:p w:rsidR="00664FAC" w:rsidRDefault="00664FAC">
      <w:r>
        <w:br w:type="page"/>
      </w:r>
    </w:p>
    <w:p w:rsidR="00664FAC" w:rsidRDefault="00490DA4" w:rsidP="00664FAC">
      <w:pPr>
        <w:ind w:left="5529"/>
        <w:rPr>
          <w:sz w:val="28"/>
          <w:szCs w:val="28"/>
        </w:rPr>
      </w:pPr>
      <w:r w:rsidRPr="00240960">
        <w:rPr>
          <w:sz w:val="28"/>
          <w:szCs w:val="28"/>
        </w:rPr>
        <w:lastRenderedPageBreak/>
        <w:t xml:space="preserve">Приложение </w:t>
      </w:r>
      <w:r w:rsidRPr="00F42223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</w:p>
    <w:p w:rsidR="00664FAC" w:rsidRDefault="00490DA4" w:rsidP="00664FAC">
      <w:pPr>
        <w:ind w:left="5529"/>
        <w:rPr>
          <w:sz w:val="28"/>
          <w:szCs w:val="28"/>
        </w:rPr>
      </w:pPr>
      <w:r>
        <w:rPr>
          <w:sz w:val="28"/>
          <w:szCs w:val="28"/>
        </w:rPr>
        <w:t>к решению Кумёнской</w:t>
      </w:r>
    </w:p>
    <w:p w:rsidR="00490DA4" w:rsidRDefault="00490DA4" w:rsidP="00664FAC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районной Думы </w:t>
      </w:r>
    </w:p>
    <w:p w:rsidR="00490DA4" w:rsidRDefault="00664FAC" w:rsidP="00664FAC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0DA4">
        <w:rPr>
          <w:sz w:val="28"/>
          <w:szCs w:val="28"/>
        </w:rPr>
        <w:t>от</w:t>
      </w:r>
      <w:r>
        <w:rPr>
          <w:sz w:val="28"/>
          <w:szCs w:val="28"/>
        </w:rPr>
        <w:t xml:space="preserve"> 01.06.</w:t>
      </w:r>
      <w:r w:rsidR="00490DA4">
        <w:rPr>
          <w:sz w:val="28"/>
          <w:szCs w:val="28"/>
        </w:rPr>
        <w:t>2021 №</w:t>
      </w:r>
      <w:r>
        <w:rPr>
          <w:sz w:val="28"/>
          <w:szCs w:val="28"/>
        </w:rPr>
        <w:t xml:space="preserve"> 40/</w:t>
      </w:r>
      <w:r w:rsidR="00F66A2C">
        <w:rPr>
          <w:sz w:val="28"/>
          <w:szCs w:val="28"/>
        </w:rPr>
        <w:t>291</w:t>
      </w:r>
    </w:p>
    <w:p w:rsidR="00490DA4" w:rsidRDefault="00664FAC" w:rsidP="00490DA4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90DA4" w:rsidRDefault="00490DA4" w:rsidP="00490DA4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490DA4" w:rsidRDefault="00490DA4" w:rsidP="00490DA4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имущества, принимаемого в собственность  муниципального образования Куменский муниципальный район Кировской области, необходимого для решения вопросов местного значения муниципального района от Речного сельского поселения Куменского района</w:t>
      </w:r>
    </w:p>
    <w:p w:rsidR="00490DA4" w:rsidRDefault="00490DA4" w:rsidP="00490DA4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51"/>
        <w:gridCol w:w="1559"/>
        <w:gridCol w:w="1701"/>
        <w:gridCol w:w="1417"/>
        <w:gridCol w:w="1134"/>
        <w:gridCol w:w="2694"/>
      </w:tblGrid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№</w:t>
            </w:r>
          </w:p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п/п</w:t>
            </w:r>
          </w:p>
        </w:tc>
        <w:tc>
          <w:tcPr>
            <w:tcW w:w="851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1559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Местонахождение объекта (адрес)</w:t>
            </w:r>
          </w:p>
        </w:tc>
        <w:tc>
          <w:tcPr>
            <w:tcW w:w="1417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Технические характеристики объекта</w:t>
            </w:r>
          </w:p>
        </w:tc>
        <w:tc>
          <w:tcPr>
            <w:tcW w:w="1134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(оценочная)</w:t>
            </w:r>
            <w:r w:rsidRPr="00A304EB">
              <w:rPr>
                <w:sz w:val="24"/>
                <w:szCs w:val="24"/>
              </w:rPr>
              <w:t xml:space="preserve">стоимость </w:t>
            </w:r>
            <w:r>
              <w:rPr>
                <w:sz w:val="24"/>
                <w:szCs w:val="24"/>
              </w:rPr>
              <w:t xml:space="preserve">объекта </w:t>
            </w:r>
            <w:r w:rsidRPr="00A304EB">
              <w:rPr>
                <w:sz w:val="24"/>
                <w:szCs w:val="24"/>
              </w:rPr>
              <w:t>(руб.)</w:t>
            </w:r>
          </w:p>
        </w:tc>
        <w:tc>
          <w:tcPr>
            <w:tcW w:w="2694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Основание нахождения объекта у юридического лица (вид документа, дата, номер)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7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Иное имущество</w:t>
            </w:r>
          </w:p>
        </w:tc>
        <w:tc>
          <w:tcPr>
            <w:tcW w:w="1559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90DA4" w:rsidRPr="00A304EB" w:rsidRDefault="00490DA4" w:rsidP="00C50081">
            <w:pPr>
              <w:jc w:val="center"/>
              <w:rPr>
                <w:sz w:val="24"/>
                <w:szCs w:val="24"/>
              </w:rPr>
            </w:pP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382774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  <w:r w:rsidRPr="00382774">
              <w:rPr>
                <w:sz w:val="24"/>
                <w:szCs w:val="24"/>
              </w:rPr>
              <w:t>1.1</w:t>
            </w:r>
          </w:p>
        </w:tc>
        <w:tc>
          <w:tcPr>
            <w:tcW w:w="851" w:type="dxa"/>
            <w:shd w:val="clear" w:color="auto" w:fill="auto"/>
          </w:tcPr>
          <w:p w:rsidR="00490DA4" w:rsidRPr="00382774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0DA4" w:rsidRPr="00382774" w:rsidRDefault="00490DA4" w:rsidP="00C5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82774">
              <w:rPr>
                <w:sz w:val="24"/>
                <w:szCs w:val="24"/>
              </w:rPr>
              <w:t>анализационные сети</w:t>
            </w:r>
          </w:p>
        </w:tc>
        <w:tc>
          <w:tcPr>
            <w:tcW w:w="1701" w:type="dxa"/>
            <w:shd w:val="clear" w:color="auto" w:fill="auto"/>
          </w:tcPr>
          <w:p w:rsidR="00490DA4" w:rsidRPr="00382774" w:rsidRDefault="00490DA4" w:rsidP="00C50081">
            <w:pPr>
              <w:rPr>
                <w:sz w:val="24"/>
                <w:szCs w:val="24"/>
              </w:rPr>
            </w:pPr>
            <w:r w:rsidRPr="00382774">
              <w:rPr>
                <w:sz w:val="24"/>
                <w:szCs w:val="24"/>
              </w:rPr>
              <w:t>пос. Олимпийский</w:t>
            </w:r>
          </w:p>
        </w:tc>
        <w:tc>
          <w:tcPr>
            <w:tcW w:w="1417" w:type="dxa"/>
            <w:shd w:val="clear" w:color="auto" w:fill="auto"/>
          </w:tcPr>
          <w:p w:rsidR="00490DA4" w:rsidRPr="00382774" w:rsidRDefault="00490DA4" w:rsidP="00C50081">
            <w:pPr>
              <w:rPr>
                <w:sz w:val="24"/>
                <w:szCs w:val="24"/>
              </w:rPr>
            </w:pPr>
            <w:r w:rsidRPr="00382774">
              <w:rPr>
                <w:sz w:val="24"/>
                <w:szCs w:val="24"/>
              </w:rPr>
              <w:t>1986 год, протяженность 1800 м</w:t>
            </w:r>
          </w:p>
        </w:tc>
        <w:tc>
          <w:tcPr>
            <w:tcW w:w="1134" w:type="dxa"/>
            <w:shd w:val="clear" w:color="auto" w:fill="auto"/>
          </w:tcPr>
          <w:p w:rsidR="00490DA4" w:rsidRPr="00382774" w:rsidRDefault="00490DA4" w:rsidP="00C50081">
            <w:pPr>
              <w:jc w:val="center"/>
              <w:rPr>
                <w:sz w:val="24"/>
                <w:szCs w:val="24"/>
              </w:rPr>
            </w:pPr>
            <w:r w:rsidRPr="00382774">
              <w:rPr>
                <w:sz w:val="24"/>
                <w:szCs w:val="24"/>
              </w:rPr>
              <w:t>196838</w:t>
            </w:r>
          </w:p>
        </w:tc>
        <w:tc>
          <w:tcPr>
            <w:tcW w:w="2694" w:type="dxa"/>
            <w:shd w:val="clear" w:color="auto" w:fill="auto"/>
          </w:tcPr>
          <w:p w:rsidR="00490DA4" w:rsidRPr="00382774" w:rsidRDefault="00490DA4" w:rsidP="00C50081">
            <w:pPr>
              <w:jc w:val="both"/>
              <w:rPr>
                <w:sz w:val="24"/>
                <w:szCs w:val="24"/>
              </w:rPr>
            </w:pPr>
            <w:r w:rsidRPr="00382774">
              <w:rPr>
                <w:sz w:val="24"/>
                <w:szCs w:val="24"/>
              </w:rPr>
              <w:t>Выписка из ЕГРН №43:14:000000:469-43/001/2020-1 от10.02.2020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382774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  <w:r w:rsidRPr="00382774">
              <w:rPr>
                <w:sz w:val="24"/>
                <w:szCs w:val="24"/>
              </w:rPr>
              <w:t>1.2</w:t>
            </w:r>
          </w:p>
        </w:tc>
        <w:tc>
          <w:tcPr>
            <w:tcW w:w="851" w:type="dxa"/>
            <w:shd w:val="clear" w:color="auto" w:fill="auto"/>
          </w:tcPr>
          <w:p w:rsidR="00490DA4" w:rsidRPr="00382774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0DA4" w:rsidRPr="00382774" w:rsidRDefault="00490DA4" w:rsidP="00C50081">
            <w:pPr>
              <w:rPr>
                <w:sz w:val="24"/>
                <w:szCs w:val="24"/>
              </w:rPr>
            </w:pPr>
            <w:r w:rsidRPr="00382774">
              <w:rPr>
                <w:sz w:val="24"/>
                <w:szCs w:val="24"/>
              </w:rPr>
              <w:t>Здание комплектной трансформаторной подстанции КТП-205 мощностью 250                                                               кВА</w:t>
            </w:r>
          </w:p>
        </w:tc>
        <w:tc>
          <w:tcPr>
            <w:tcW w:w="1701" w:type="dxa"/>
            <w:shd w:val="clear" w:color="auto" w:fill="auto"/>
          </w:tcPr>
          <w:p w:rsidR="00490DA4" w:rsidRPr="00382774" w:rsidRDefault="00490DA4" w:rsidP="00C50081">
            <w:pPr>
              <w:rPr>
                <w:sz w:val="24"/>
                <w:szCs w:val="24"/>
              </w:rPr>
            </w:pPr>
            <w:r w:rsidRPr="00382774">
              <w:rPr>
                <w:sz w:val="24"/>
                <w:szCs w:val="24"/>
              </w:rPr>
              <w:t>п. Олимпийский, ул. Мира, д. 1</w:t>
            </w:r>
          </w:p>
        </w:tc>
        <w:tc>
          <w:tcPr>
            <w:tcW w:w="1417" w:type="dxa"/>
            <w:shd w:val="clear" w:color="auto" w:fill="auto"/>
          </w:tcPr>
          <w:p w:rsidR="00490DA4" w:rsidRPr="00382774" w:rsidRDefault="00490DA4" w:rsidP="00C50081">
            <w:pPr>
              <w:jc w:val="both"/>
              <w:rPr>
                <w:sz w:val="24"/>
                <w:szCs w:val="24"/>
              </w:rPr>
            </w:pPr>
            <w:r w:rsidRPr="00382774">
              <w:rPr>
                <w:sz w:val="24"/>
                <w:szCs w:val="24"/>
              </w:rPr>
              <w:t>Одноэтажное кирпичное здание 1979 года ввода в эксплуатацию, площадью 8,55 кв.метров</w:t>
            </w:r>
          </w:p>
        </w:tc>
        <w:tc>
          <w:tcPr>
            <w:tcW w:w="1134" w:type="dxa"/>
            <w:shd w:val="clear" w:color="auto" w:fill="auto"/>
          </w:tcPr>
          <w:p w:rsidR="00490DA4" w:rsidRPr="00382774" w:rsidRDefault="00490DA4" w:rsidP="00C50081">
            <w:pPr>
              <w:jc w:val="center"/>
              <w:rPr>
                <w:sz w:val="24"/>
                <w:szCs w:val="24"/>
              </w:rPr>
            </w:pPr>
            <w:r w:rsidRPr="00382774">
              <w:rPr>
                <w:sz w:val="24"/>
                <w:szCs w:val="24"/>
              </w:rPr>
              <w:t>56493</w:t>
            </w:r>
          </w:p>
        </w:tc>
        <w:tc>
          <w:tcPr>
            <w:tcW w:w="2694" w:type="dxa"/>
            <w:shd w:val="clear" w:color="auto" w:fill="auto"/>
          </w:tcPr>
          <w:p w:rsidR="00490DA4" w:rsidRPr="00AA6E4B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E4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ировской области от 13.05.2008 № 131/172 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382774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  <w:r w:rsidRPr="00382774">
              <w:rPr>
                <w:sz w:val="24"/>
                <w:szCs w:val="24"/>
              </w:rPr>
              <w:t>1.3</w:t>
            </w:r>
          </w:p>
        </w:tc>
        <w:tc>
          <w:tcPr>
            <w:tcW w:w="851" w:type="dxa"/>
            <w:shd w:val="clear" w:color="auto" w:fill="auto"/>
          </w:tcPr>
          <w:p w:rsidR="00490DA4" w:rsidRPr="00382774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0DA4" w:rsidRPr="00382774" w:rsidRDefault="00490DA4" w:rsidP="00C50081">
            <w:pPr>
              <w:rPr>
                <w:sz w:val="24"/>
                <w:szCs w:val="24"/>
              </w:rPr>
            </w:pPr>
            <w:r w:rsidRPr="00382774">
              <w:rPr>
                <w:sz w:val="24"/>
                <w:szCs w:val="24"/>
              </w:rPr>
              <w:t>Электрическая линия ВЛ-0,4 кВ</w:t>
            </w:r>
          </w:p>
        </w:tc>
        <w:tc>
          <w:tcPr>
            <w:tcW w:w="1701" w:type="dxa"/>
            <w:shd w:val="clear" w:color="auto" w:fill="auto"/>
          </w:tcPr>
          <w:p w:rsidR="00490DA4" w:rsidRPr="00382774" w:rsidRDefault="00490DA4" w:rsidP="00C5008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90DA4" w:rsidRPr="00382774" w:rsidRDefault="00490DA4" w:rsidP="00C50081">
            <w:pPr>
              <w:jc w:val="both"/>
              <w:rPr>
                <w:sz w:val="24"/>
                <w:szCs w:val="24"/>
              </w:rPr>
            </w:pPr>
            <w:r w:rsidRPr="00382774">
              <w:rPr>
                <w:sz w:val="24"/>
                <w:szCs w:val="24"/>
              </w:rPr>
              <w:t>1979 год, протяженность 2 км</w:t>
            </w:r>
          </w:p>
        </w:tc>
        <w:tc>
          <w:tcPr>
            <w:tcW w:w="1134" w:type="dxa"/>
            <w:shd w:val="clear" w:color="auto" w:fill="auto"/>
          </w:tcPr>
          <w:p w:rsidR="00490DA4" w:rsidRPr="00382774" w:rsidRDefault="00490DA4" w:rsidP="00C50081">
            <w:pPr>
              <w:jc w:val="center"/>
              <w:rPr>
                <w:sz w:val="24"/>
                <w:szCs w:val="24"/>
              </w:rPr>
            </w:pPr>
            <w:r w:rsidRPr="00382774">
              <w:rPr>
                <w:sz w:val="24"/>
                <w:szCs w:val="24"/>
              </w:rPr>
              <w:t>52294</w:t>
            </w:r>
          </w:p>
        </w:tc>
        <w:tc>
          <w:tcPr>
            <w:tcW w:w="2694" w:type="dxa"/>
            <w:shd w:val="clear" w:color="auto" w:fill="auto"/>
          </w:tcPr>
          <w:p w:rsidR="00490DA4" w:rsidRPr="00AA6E4B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E4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ировской области от 13.05.2008 № 131/172 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382774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  <w:r w:rsidRPr="00382774">
              <w:rPr>
                <w:sz w:val="24"/>
                <w:szCs w:val="24"/>
              </w:rPr>
              <w:t>1.4</w:t>
            </w:r>
          </w:p>
        </w:tc>
        <w:tc>
          <w:tcPr>
            <w:tcW w:w="851" w:type="dxa"/>
            <w:shd w:val="clear" w:color="auto" w:fill="auto"/>
          </w:tcPr>
          <w:p w:rsidR="00490DA4" w:rsidRPr="00382774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одонапорные сети</w:t>
            </w:r>
          </w:p>
        </w:tc>
        <w:tc>
          <w:tcPr>
            <w:tcW w:w="1701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п. Олимпийский</w:t>
            </w:r>
          </w:p>
        </w:tc>
        <w:tc>
          <w:tcPr>
            <w:tcW w:w="1417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1970 год, стальные</w:t>
            </w:r>
          </w:p>
        </w:tc>
        <w:tc>
          <w:tcPr>
            <w:tcW w:w="1134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52000</w:t>
            </w:r>
          </w:p>
        </w:tc>
        <w:tc>
          <w:tcPr>
            <w:tcW w:w="2694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382774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  <w:r w:rsidRPr="00382774">
              <w:rPr>
                <w:sz w:val="24"/>
                <w:szCs w:val="24"/>
              </w:rPr>
              <w:t>1.5</w:t>
            </w:r>
          </w:p>
        </w:tc>
        <w:tc>
          <w:tcPr>
            <w:tcW w:w="851" w:type="dxa"/>
            <w:shd w:val="clear" w:color="auto" w:fill="auto"/>
          </w:tcPr>
          <w:p w:rsidR="00490DA4" w:rsidRPr="00382774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одонапорные сети</w:t>
            </w:r>
          </w:p>
        </w:tc>
        <w:tc>
          <w:tcPr>
            <w:tcW w:w="1701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п. Речной</w:t>
            </w:r>
          </w:p>
        </w:tc>
        <w:tc>
          <w:tcPr>
            <w:tcW w:w="1417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1962 год</w:t>
            </w:r>
          </w:p>
        </w:tc>
        <w:tc>
          <w:tcPr>
            <w:tcW w:w="1134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425400</w:t>
            </w:r>
          </w:p>
        </w:tc>
        <w:tc>
          <w:tcPr>
            <w:tcW w:w="2694" w:type="dxa"/>
            <w:shd w:val="clear" w:color="auto" w:fill="auto"/>
          </w:tcPr>
          <w:p w:rsidR="00490DA4" w:rsidRPr="00382774" w:rsidRDefault="00490DA4" w:rsidP="00C50081">
            <w:pPr>
              <w:jc w:val="both"/>
              <w:rPr>
                <w:sz w:val="24"/>
                <w:szCs w:val="24"/>
              </w:rPr>
            </w:pPr>
            <w:r w:rsidRPr="00382774">
              <w:rPr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382774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  <w:r w:rsidRPr="00382774">
              <w:rPr>
                <w:sz w:val="24"/>
                <w:szCs w:val="24"/>
              </w:rPr>
              <w:t>1.6</w:t>
            </w:r>
          </w:p>
        </w:tc>
        <w:tc>
          <w:tcPr>
            <w:tcW w:w="851" w:type="dxa"/>
            <w:shd w:val="clear" w:color="auto" w:fill="auto"/>
          </w:tcPr>
          <w:p w:rsidR="00490DA4" w:rsidRPr="00382774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r w:rsidRPr="00382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ные сооружения</w:t>
            </w:r>
          </w:p>
        </w:tc>
        <w:tc>
          <w:tcPr>
            <w:tcW w:w="1701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r w:rsidRPr="00382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йский</w:t>
            </w:r>
          </w:p>
        </w:tc>
        <w:tc>
          <w:tcPr>
            <w:tcW w:w="1417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86 </w:t>
            </w:r>
            <w:r w:rsidRPr="00382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134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382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500</w:t>
            </w:r>
          </w:p>
        </w:tc>
        <w:tc>
          <w:tcPr>
            <w:tcW w:w="2694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  <w:r w:rsidRPr="00382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Кировской области от 13.05.2008 № 131/172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382774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  <w:r w:rsidRPr="00382774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851" w:type="dxa"/>
            <w:shd w:val="clear" w:color="auto" w:fill="auto"/>
          </w:tcPr>
          <w:p w:rsidR="00490DA4" w:rsidRPr="00382774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иопруд</w:t>
            </w:r>
          </w:p>
        </w:tc>
        <w:tc>
          <w:tcPr>
            <w:tcW w:w="1701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п. Олимпийский, ул. Строительная</w:t>
            </w:r>
          </w:p>
        </w:tc>
        <w:tc>
          <w:tcPr>
            <w:tcW w:w="1417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1995 год</w:t>
            </w:r>
          </w:p>
        </w:tc>
        <w:tc>
          <w:tcPr>
            <w:tcW w:w="1134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13600</w:t>
            </w:r>
          </w:p>
        </w:tc>
        <w:tc>
          <w:tcPr>
            <w:tcW w:w="2694" w:type="dxa"/>
            <w:shd w:val="clear" w:color="auto" w:fill="auto"/>
          </w:tcPr>
          <w:p w:rsidR="00490DA4" w:rsidRPr="00382774" w:rsidRDefault="00490DA4" w:rsidP="00C50081">
            <w:pPr>
              <w:jc w:val="both"/>
              <w:rPr>
                <w:sz w:val="24"/>
                <w:szCs w:val="24"/>
              </w:rPr>
            </w:pPr>
            <w:r w:rsidRPr="00382774">
              <w:rPr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382774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  <w:r w:rsidRPr="00382774">
              <w:rPr>
                <w:sz w:val="24"/>
                <w:szCs w:val="24"/>
              </w:rPr>
              <w:t>1.8</w:t>
            </w:r>
          </w:p>
        </w:tc>
        <w:tc>
          <w:tcPr>
            <w:tcW w:w="851" w:type="dxa"/>
            <w:shd w:val="clear" w:color="auto" w:fill="auto"/>
          </w:tcPr>
          <w:p w:rsidR="00490DA4" w:rsidRPr="00382774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танция перекачки</w:t>
            </w:r>
          </w:p>
        </w:tc>
        <w:tc>
          <w:tcPr>
            <w:tcW w:w="1701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п. Речной, ул. Пушкина</w:t>
            </w:r>
          </w:p>
        </w:tc>
        <w:tc>
          <w:tcPr>
            <w:tcW w:w="1417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1964 год</w:t>
            </w:r>
          </w:p>
        </w:tc>
        <w:tc>
          <w:tcPr>
            <w:tcW w:w="1134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52100</w:t>
            </w:r>
          </w:p>
        </w:tc>
        <w:tc>
          <w:tcPr>
            <w:tcW w:w="2694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382774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  <w:r w:rsidRPr="00382774">
              <w:rPr>
                <w:sz w:val="24"/>
                <w:szCs w:val="24"/>
              </w:rPr>
              <w:t>1.9</w:t>
            </w:r>
          </w:p>
        </w:tc>
        <w:tc>
          <w:tcPr>
            <w:tcW w:w="851" w:type="dxa"/>
            <w:shd w:val="clear" w:color="auto" w:fill="auto"/>
          </w:tcPr>
          <w:p w:rsidR="00490DA4" w:rsidRPr="00382774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анализационно-очистные сооружения</w:t>
            </w:r>
          </w:p>
        </w:tc>
        <w:tc>
          <w:tcPr>
            <w:tcW w:w="1701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п. Речной, ул. Пушкина</w:t>
            </w:r>
          </w:p>
        </w:tc>
        <w:tc>
          <w:tcPr>
            <w:tcW w:w="1417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1964 год</w:t>
            </w:r>
          </w:p>
        </w:tc>
        <w:tc>
          <w:tcPr>
            <w:tcW w:w="1134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566900</w:t>
            </w:r>
          </w:p>
        </w:tc>
        <w:tc>
          <w:tcPr>
            <w:tcW w:w="2694" w:type="dxa"/>
            <w:shd w:val="clear" w:color="auto" w:fill="auto"/>
          </w:tcPr>
          <w:p w:rsidR="00490DA4" w:rsidRPr="00382774" w:rsidRDefault="00490DA4" w:rsidP="00C50081">
            <w:pPr>
              <w:jc w:val="both"/>
              <w:rPr>
                <w:sz w:val="24"/>
                <w:szCs w:val="24"/>
              </w:rPr>
            </w:pPr>
            <w:r w:rsidRPr="00382774">
              <w:rPr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382774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  <w:r w:rsidRPr="00382774">
              <w:rPr>
                <w:sz w:val="24"/>
                <w:szCs w:val="24"/>
              </w:rPr>
              <w:t>1.10</w:t>
            </w:r>
          </w:p>
        </w:tc>
        <w:tc>
          <w:tcPr>
            <w:tcW w:w="851" w:type="dxa"/>
            <w:shd w:val="clear" w:color="auto" w:fill="auto"/>
          </w:tcPr>
          <w:p w:rsidR="00490DA4" w:rsidRPr="00382774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одонапорная башня</w:t>
            </w:r>
          </w:p>
        </w:tc>
        <w:tc>
          <w:tcPr>
            <w:tcW w:w="1701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п. Речной, ул. Фадеева</w:t>
            </w:r>
          </w:p>
        </w:tc>
        <w:tc>
          <w:tcPr>
            <w:tcW w:w="1417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1962 год</w:t>
            </w:r>
          </w:p>
        </w:tc>
        <w:tc>
          <w:tcPr>
            <w:tcW w:w="1134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203677</w:t>
            </w:r>
          </w:p>
        </w:tc>
        <w:tc>
          <w:tcPr>
            <w:tcW w:w="2694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382774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  <w:r w:rsidRPr="00382774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90DA4" w:rsidRPr="00382774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артскважина N 1</w:t>
            </w:r>
          </w:p>
        </w:tc>
        <w:tc>
          <w:tcPr>
            <w:tcW w:w="1701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п. Речной, ул. Пушкина</w:t>
            </w:r>
          </w:p>
        </w:tc>
        <w:tc>
          <w:tcPr>
            <w:tcW w:w="1417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1959 год</w:t>
            </w:r>
          </w:p>
        </w:tc>
        <w:tc>
          <w:tcPr>
            <w:tcW w:w="1134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49594</w:t>
            </w:r>
          </w:p>
        </w:tc>
        <w:tc>
          <w:tcPr>
            <w:tcW w:w="2694" w:type="dxa"/>
            <w:shd w:val="clear" w:color="auto" w:fill="auto"/>
          </w:tcPr>
          <w:p w:rsidR="00490DA4" w:rsidRPr="00382774" w:rsidRDefault="00490DA4" w:rsidP="00C50081">
            <w:pPr>
              <w:jc w:val="both"/>
              <w:rPr>
                <w:sz w:val="24"/>
                <w:szCs w:val="24"/>
              </w:rPr>
            </w:pPr>
            <w:r w:rsidRPr="00382774">
              <w:rPr>
                <w:sz w:val="24"/>
                <w:szCs w:val="24"/>
              </w:rPr>
              <w:t>Выписка из ЕГРН №43:14:030104:1027-43/001/2018-1 от 12.09.2018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382774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  <w:r w:rsidRPr="00382774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90DA4" w:rsidRPr="00382774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артскважина N 2</w:t>
            </w:r>
          </w:p>
        </w:tc>
        <w:tc>
          <w:tcPr>
            <w:tcW w:w="1701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п. Речной, ул. Ленина</w:t>
            </w:r>
          </w:p>
        </w:tc>
        <w:tc>
          <w:tcPr>
            <w:tcW w:w="1417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1959 год</w:t>
            </w:r>
          </w:p>
        </w:tc>
        <w:tc>
          <w:tcPr>
            <w:tcW w:w="1134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49594</w:t>
            </w:r>
          </w:p>
        </w:tc>
        <w:tc>
          <w:tcPr>
            <w:tcW w:w="2694" w:type="dxa"/>
            <w:shd w:val="clear" w:color="auto" w:fill="auto"/>
          </w:tcPr>
          <w:p w:rsidR="00490DA4" w:rsidRPr="00382774" w:rsidRDefault="00490DA4" w:rsidP="00C50081">
            <w:pPr>
              <w:jc w:val="both"/>
              <w:rPr>
                <w:sz w:val="24"/>
                <w:szCs w:val="24"/>
              </w:rPr>
            </w:pPr>
            <w:r w:rsidRPr="00382774">
              <w:rPr>
                <w:sz w:val="24"/>
                <w:szCs w:val="24"/>
              </w:rPr>
              <w:t>Выписка из ЕГРН №43:14:030104:1029-43/0012018-1 от 18.09.2018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382774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  <w:r w:rsidRPr="00382774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90DA4" w:rsidRPr="00382774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артскважина N 3</w:t>
            </w:r>
          </w:p>
        </w:tc>
        <w:tc>
          <w:tcPr>
            <w:tcW w:w="1701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п. Речной, ул. Пушкина</w:t>
            </w:r>
          </w:p>
        </w:tc>
        <w:tc>
          <w:tcPr>
            <w:tcW w:w="1417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1959 год</w:t>
            </w:r>
          </w:p>
        </w:tc>
        <w:tc>
          <w:tcPr>
            <w:tcW w:w="1134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49594</w:t>
            </w:r>
          </w:p>
        </w:tc>
        <w:tc>
          <w:tcPr>
            <w:tcW w:w="2694" w:type="dxa"/>
            <w:shd w:val="clear" w:color="auto" w:fill="auto"/>
          </w:tcPr>
          <w:p w:rsidR="00490DA4" w:rsidRPr="00382774" w:rsidRDefault="00490DA4" w:rsidP="00C50081">
            <w:pPr>
              <w:jc w:val="both"/>
              <w:rPr>
                <w:sz w:val="24"/>
                <w:szCs w:val="24"/>
              </w:rPr>
            </w:pPr>
            <w:r w:rsidRPr="00382774">
              <w:rPr>
                <w:sz w:val="24"/>
                <w:szCs w:val="24"/>
              </w:rPr>
              <w:t>Выписка из ЕГРН №43:14:030103:373-43/001/2018-1 от 13.09.2018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382774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  <w:r w:rsidRPr="00382774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90DA4" w:rsidRPr="00382774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артскважина N 4</w:t>
            </w:r>
          </w:p>
        </w:tc>
        <w:tc>
          <w:tcPr>
            <w:tcW w:w="1701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п. Речной, ул. Ленина</w:t>
            </w:r>
          </w:p>
        </w:tc>
        <w:tc>
          <w:tcPr>
            <w:tcW w:w="1417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1978 год</w:t>
            </w:r>
          </w:p>
        </w:tc>
        <w:tc>
          <w:tcPr>
            <w:tcW w:w="1134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43400</w:t>
            </w:r>
          </w:p>
        </w:tc>
        <w:tc>
          <w:tcPr>
            <w:tcW w:w="2694" w:type="dxa"/>
            <w:shd w:val="clear" w:color="auto" w:fill="auto"/>
          </w:tcPr>
          <w:p w:rsidR="00490DA4" w:rsidRPr="00382774" w:rsidRDefault="00490DA4" w:rsidP="00C50081">
            <w:pPr>
              <w:jc w:val="both"/>
              <w:rPr>
                <w:color w:val="FF0000"/>
                <w:sz w:val="24"/>
                <w:szCs w:val="24"/>
              </w:rPr>
            </w:pPr>
            <w:r w:rsidRPr="00382774">
              <w:rPr>
                <w:sz w:val="24"/>
                <w:szCs w:val="24"/>
              </w:rPr>
              <w:t>Выписка из ЕГРН № 43:14:030104:1028-43/001/2018-1 от 12.09.2018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382774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  <w:r w:rsidRPr="00382774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90DA4" w:rsidRPr="00382774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артскважина N 5</w:t>
            </w:r>
          </w:p>
        </w:tc>
        <w:tc>
          <w:tcPr>
            <w:tcW w:w="1701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п. Речной, ул. Ленина</w:t>
            </w:r>
          </w:p>
        </w:tc>
        <w:tc>
          <w:tcPr>
            <w:tcW w:w="1417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1978 год</w:t>
            </w:r>
          </w:p>
        </w:tc>
        <w:tc>
          <w:tcPr>
            <w:tcW w:w="1134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49600</w:t>
            </w:r>
          </w:p>
        </w:tc>
        <w:tc>
          <w:tcPr>
            <w:tcW w:w="2694" w:type="dxa"/>
            <w:shd w:val="clear" w:color="auto" w:fill="auto"/>
          </w:tcPr>
          <w:p w:rsidR="00490DA4" w:rsidRPr="00382774" w:rsidRDefault="00490DA4" w:rsidP="00C50081">
            <w:pPr>
              <w:jc w:val="both"/>
              <w:rPr>
                <w:sz w:val="24"/>
                <w:szCs w:val="24"/>
              </w:rPr>
            </w:pPr>
            <w:r w:rsidRPr="00382774">
              <w:rPr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382774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  <w:r w:rsidRPr="00382774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90DA4" w:rsidRPr="00382774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артскважина</w:t>
            </w:r>
          </w:p>
        </w:tc>
        <w:tc>
          <w:tcPr>
            <w:tcW w:w="1701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д. Слудное</w:t>
            </w:r>
          </w:p>
        </w:tc>
        <w:tc>
          <w:tcPr>
            <w:tcW w:w="1417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1982 год</w:t>
            </w:r>
          </w:p>
        </w:tc>
        <w:tc>
          <w:tcPr>
            <w:tcW w:w="1134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56700</w:t>
            </w:r>
          </w:p>
        </w:tc>
        <w:tc>
          <w:tcPr>
            <w:tcW w:w="2694" w:type="dxa"/>
            <w:shd w:val="clear" w:color="auto" w:fill="auto"/>
          </w:tcPr>
          <w:p w:rsidR="00490DA4" w:rsidRPr="00382774" w:rsidRDefault="00490DA4" w:rsidP="00C50081">
            <w:pPr>
              <w:jc w:val="both"/>
              <w:rPr>
                <w:sz w:val="24"/>
                <w:szCs w:val="24"/>
              </w:rPr>
            </w:pPr>
            <w:r w:rsidRPr="00382774">
              <w:rPr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  <w:tr w:rsidR="00490DA4" w:rsidRPr="002C6AC6" w:rsidTr="00664FAC">
        <w:tc>
          <w:tcPr>
            <w:tcW w:w="675" w:type="dxa"/>
            <w:shd w:val="clear" w:color="auto" w:fill="auto"/>
          </w:tcPr>
          <w:p w:rsidR="00490DA4" w:rsidRPr="00382774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  <w:r w:rsidRPr="00382774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90DA4" w:rsidRPr="00382774" w:rsidRDefault="00490DA4" w:rsidP="00C5008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артскважина, водонапорная башня</w:t>
            </w:r>
          </w:p>
        </w:tc>
        <w:tc>
          <w:tcPr>
            <w:tcW w:w="1701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п. Олимпийский</w:t>
            </w:r>
          </w:p>
        </w:tc>
        <w:tc>
          <w:tcPr>
            <w:tcW w:w="1417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1985 год</w:t>
            </w:r>
          </w:p>
        </w:tc>
        <w:tc>
          <w:tcPr>
            <w:tcW w:w="1134" w:type="dxa"/>
            <w:shd w:val="clear" w:color="auto" w:fill="auto"/>
          </w:tcPr>
          <w:p w:rsidR="00490DA4" w:rsidRPr="00382774" w:rsidRDefault="00490DA4" w:rsidP="00C50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347458</w:t>
            </w:r>
          </w:p>
        </w:tc>
        <w:tc>
          <w:tcPr>
            <w:tcW w:w="2694" w:type="dxa"/>
            <w:shd w:val="clear" w:color="auto" w:fill="auto"/>
          </w:tcPr>
          <w:p w:rsidR="00490DA4" w:rsidRPr="00382774" w:rsidRDefault="00490DA4" w:rsidP="00C50081">
            <w:pPr>
              <w:jc w:val="both"/>
              <w:rPr>
                <w:sz w:val="24"/>
                <w:szCs w:val="24"/>
              </w:rPr>
            </w:pPr>
            <w:r w:rsidRPr="00382774">
              <w:rPr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</w:tbl>
    <w:p w:rsidR="00490DA4" w:rsidRDefault="00490DA4" w:rsidP="00490DA4"/>
    <w:p w:rsidR="00490DA4" w:rsidRDefault="00490DA4" w:rsidP="00490DA4"/>
    <w:sectPr w:rsidR="00490DA4" w:rsidSect="00196EEB">
      <w:headerReference w:type="even" r:id="rId10"/>
      <w:headerReference w:type="default" r:id="rId11"/>
      <w:footerReference w:type="even" r:id="rId12"/>
      <w:footerReference w:type="first" r:id="rId13"/>
      <w:pgSz w:w="11906" w:h="16838" w:code="9"/>
      <w:pgMar w:top="1134" w:right="567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D2D" w:rsidRDefault="000C5D2D">
      <w:r>
        <w:separator/>
      </w:r>
    </w:p>
  </w:endnote>
  <w:endnote w:type="continuationSeparator" w:id="1">
    <w:p w:rsidR="000C5D2D" w:rsidRDefault="000C5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A2C" w:rsidRDefault="00074853" w:rsidP="00A824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6A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6A2C" w:rsidRDefault="00F66A2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A2C" w:rsidRDefault="00F66A2C">
    <w:pPr>
      <w:pStyle w:val="a3"/>
      <w:jc w:val="center"/>
    </w:pPr>
  </w:p>
  <w:p w:rsidR="00F66A2C" w:rsidRDefault="00F66A2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D2D" w:rsidRDefault="000C5D2D">
      <w:r>
        <w:separator/>
      </w:r>
    </w:p>
  </w:footnote>
  <w:footnote w:type="continuationSeparator" w:id="1">
    <w:p w:rsidR="000C5D2D" w:rsidRDefault="000C5D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A2C" w:rsidRDefault="00074853" w:rsidP="00491A26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6A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6A2C" w:rsidRDefault="00F66A2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A2C" w:rsidRDefault="00F66A2C" w:rsidP="00491A26">
    <w:pPr>
      <w:pStyle w:val="a9"/>
      <w:framePr w:wrap="around" w:vAnchor="text" w:hAnchor="margin" w:xAlign="center" w:y="1"/>
      <w:rPr>
        <w:rStyle w:val="a5"/>
      </w:rPr>
    </w:pPr>
  </w:p>
  <w:p w:rsidR="00F66A2C" w:rsidRDefault="00F66A2C" w:rsidP="00491A26">
    <w:pPr>
      <w:pStyle w:val="a9"/>
      <w:framePr w:wrap="around" w:vAnchor="text" w:hAnchor="margin" w:xAlign="center" w:y="1"/>
      <w:rPr>
        <w:rStyle w:val="a5"/>
      </w:rPr>
    </w:pPr>
  </w:p>
  <w:p w:rsidR="00F66A2C" w:rsidRDefault="00F66A2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692C"/>
    <w:multiLevelType w:val="hybridMultilevel"/>
    <w:tmpl w:val="4C7E08FA"/>
    <w:lvl w:ilvl="0" w:tplc="AB0ECB42">
      <w:start w:val="2"/>
      <w:numFmt w:val="decimal"/>
      <w:lvlText w:val="%1.3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241C"/>
    <w:multiLevelType w:val="hybridMultilevel"/>
    <w:tmpl w:val="55306602"/>
    <w:lvl w:ilvl="0" w:tplc="6DAE2D68">
      <w:start w:val="2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56D6"/>
    <w:multiLevelType w:val="multilevel"/>
    <w:tmpl w:val="0C94E8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DE0D19"/>
    <w:multiLevelType w:val="multilevel"/>
    <w:tmpl w:val="E892DB2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55"/>
        </w:tabs>
        <w:ind w:left="115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1E4D3A2A"/>
    <w:multiLevelType w:val="multilevel"/>
    <w:tmpl w:val="56567EB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22637022"/>
    <w:multiLevelType w:val="multilevel"/>
    <w:tmpl w:val="305A4F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7">
    <w:nsid w:val="24033B6A"/>
    <w:multiLevelType w:val="multilevel"/>
    <w:tmpl w:val="1160020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8">
    <w:nsid w:val="2970572F"/>
    <w:multiLevelType w:val="multilevel"/>
    <w:tmpl w:val="DDA6E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0310523"/>
    <w:multiLevelType w:val="singleLevel"/>
    <w:tmpl w:val="98D6CF7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323B43C1"/>
    <w:multiLevelType w:val="multilevel"/>
    <w:tmpl w:val="091CF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1">
    <w:nsid w:val="39FF2050"/>
    <w:multiLevelType w:val="singleLevel"/>
    <w:tmpl w:val="A5343F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E126A3E"/>
    <w:multiLevelType w:val="multilevel"/>
    <w:tmpl w:val="F8F2FCE6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13">
    <w:nsid w:val="402E6D8D"/>
    <w:multiLevelType w:val="singleLevel"/>
    <w:tmpl w:val="0FE07B0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406B1540"/>
    <w:multiLevelType w:val="hybridMultilevel"/>
    <w:tmpl w:val="EDD6C2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0F1304D"/>
    <w:multiLevelType w:val="hybridMultilevel"/>
    <w:tmpl w:val="4E0696DC"/>
    <w:lvl w:ilvl="0" w:tplc="060A0F4E">
      <w:start w:val="2"/>
      <w:numFmt w:val="decimal"/>
      <w:lvlText w:val="%1.4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03CBA"/>
    <w:multiLevelType w:val="multilevel"/>
    <w:tmpl w:val="DB2A81A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7">
    <w:nsid w:val="4B485D2B"/>
    <w:multiLevelType w:val="multilevel"/>
    <w:tmpl w:val="3E141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E2B0EF5"/>
    <w:multiLevelType w:val="hybridMultilevel"/>
    <w:tmpl w:val="A5C4007C"/>
    <w:lvl w:ilvl="0" w:tplc="034E192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0">
    <w:nsid w:val="55086441"/>
    <w:multiLevelType w:val="multilevel"/>
    <w:tmpl w:val="DF1CAE4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1">
    <w:nsid w:val="562051F6"/>
    <w:multiLevelType w:val="multilevel"/>
    <w:tmpl w:val="095EDD6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2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8817A1"/>
    <w:multiLevelType w:val="hybridMultilevel"/>
    <w:tmpl w:val="0D724762"/>
    <w:lvl w:ilvl="0" w:tplc="2FEE1098">
      <w:start w:val="2"/>
      <w:numFmt w:val="decimal"/>
      <w:lvlText w:val="%1.5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C5C15"/>
    <w:multiLevelType w:val="multilevel"/>
    <w:tmpl w:val="B5FAAF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6">
    <w:nsid w:val="63002FD6"/>
    <w:multiLevelType w:val="multilevel"/>
    <w:tmpl w:val="E68C128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7">
    <w:nsid w:val="7C8D02AF"/>
    <w:multiLevelType w:val="hybridMultilevel"/>
    <w:tmpl w:val="7852693A"/>
    <w:lvl w:ilvl="0" w:tplc="96E0A0E2">
      <w:start w:val="2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5"/>
  </w:num>
  <w:num w:numId="4">
    <w:abstractNumId w:val="22"/>
  </w:num>
  <w:num w:numId="5">
    <w:abstractNumId w:val="27"/>
  </w:num>
  <w:num w:numId="6">
    <w:abstractNumId w:val="1"/>
  </w:num>
  <w:num w:numId="7">
    <w:abstractNumId w:val="0"/>
  </w:num>
  <w:num w:numId="8">
    <w:abstractNumId w:val="15"/>
  </w:num>
  <w:num w:numId="9">
    <w:abstractNumId w:val="23"/>
  </w:num>
  <w:num w:numId="10">
    <w:abstractNumId w:val="18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6"/>
  </w:num>
  <w:num w:numId="15">
    <w:abstractNumId w:val="3"/>
  </w:num>
  <w:num w:numId="16">
    <w:abstractNumId w:val="24"/>
  </w:num>
  <w:num w:numId="17">
    <w:abstractNumId w:val="21"/>
  </w:num>
  <w:num w:numId="18">
    <w:abstractNumId w:val="4"/>
  </w:num>
  <w:num w:numId="19">
    <w:abstractNumId w:val="9"/>
  </w:num>
  <w:num w:numId="20">
    <w:abstractNumId w:val="10"/>
  </w:num>
  <w:num w:numId="21">
    <w:abstractNumId w:val="17"/>
  </w:num>
  <w:num w:numId="22">
    <w:abstractNumId w:val="2"/>
  </w:num>
  <w:num w:numId="23">
    <w:abstractNumId w:val="8"/>
  </w:num>
  <w:num w:numId="24">
    <w:abstractNumId w:val="20"/>
  </w:num>
  <w:num w:numId="25">
    <w:abstractNumId w:val="26"/>
  </w:num>
  <w:num w:numId="26">
    <w:abstractNumId w:val="7"/>
  </w:num>
  <w:num w:numId="27">
    <w:abstractNumId w:val="16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FE0"/>
    <w:rsid w:val="0000022F"/>
    <w:rsid w:val="00000751"/>
    <w:rsid w:val="00003467"/>
    <w:rsid w:val="00005855"/>
    <w:rsid w:val="0000655E"/>
    <w:rsid w:val="000066C3"/>
    <w:rsid w:val="00011540"/>
    <w:rsid w:val="00012EC7"/>
    <w:rsid w:val="000141C4"/>
    <w:rsid w:val="00015D7C"/>
    <w:rsid w:val="00016222"/>
    <w:rsid w:val="0001631C"/>
    <w:rsid w:val="000163F0"/>
    <w:rsid w:val="00021C7B"/>
    <w:rsid w:val="00022100"/>
    <w:rsid w:val="00022BC0"/>
    <w:rsid w:val="00023D0C"/>
    <w:rsid w:val="00024DF0"/>
    <w:rsid w:val="0003181C"/>
    <w:rsid w:val="00034EEA"/>
    <w:rsid w:val="00036083"/>
    <w:rsid w:val="000376BA"/>
    <w:rsid w:val="00037F0B"/>
    <w:rsid w:val="0004148E"/>
    <w:rsid w:val="000415BF"/>
    <w:rsid w:val="000453A0"/>
    <w:rsid w:val="0004579B"/>
    <w:rsid w:val="00045A7C"/>
    <w:rsid w:val="00051C5C"/>
    <w:rsid w:val="00052EA6"/>
    <w:rsid w:val="0005326F"/>
    <w:rsid w:val="000562E6"/>
    <w:rsid w:val="000569F4"/>
    <w:rsid w:val="00070D09"/>
    <w:rsid w:val="0007166F"/>
    <w:rsid w:val="0007258C"/>
    <w:rsid w:val="000739D5"/>
    <w:rsid w:val="00074853"/>
    <w:rsid w:val="00080AD3"/>
    <w:rsid w:val="0008169B"/>
    <w:rsid w:val="0008237F"/>
    <w:rsid w:val="00084D06"/>
    <w:rsid w:val="000865C2"/>
    <w:rsid w:val="00090447"/>
    <w:rsid w:val="000922C6"/>
    <w:rsid w:val="0009618D"/>
    <w:rsid w:val="00096ECC"/>
    <w:rsid w:val="000A378B"/>
    <w:rsid w:val="000A40DA"/>
    <w:rsid w:val="000A6200"/>
    <w:rsid w:val="000B226C"/>
    <w:rsid w:val="000B5200"/>
    <w:rsid w:val="000B553D"/>
    <w:rsid w:val="000B6B9B"/>
    <w:rsid w:val="000B7333"/>
    <w:rsid w:val="000C0079"/>
    <w:rsid w:val="000C03DF"/>
    <w:rsid w:val="000C0B12"/>
    <w:rsid w:val="000C3E92"/>
    <w:rsid w:val="000C5D2D"/>
    <w:rsid w:val="000C628D"/>
    <w:rsid w:val="000C7A7A"/>
    <w:rsid w:val="000C7D09"/>
    <w:rsid w:val="000D1129"/>
    <w:rsid w:val="000D1CE4"/>
    <w:rsid w:val="000D2ACA"/>
    <w:rsid w:val="000D2E34"/>
    <w:rsid w:val="000D34C6"/>
    <w:rsid w:val="000D4E62"/>
    <w:rsid w:val="000D5F14"/>
    <w:rsid w:val="000E2723"/>
    <w:rsid w:val="000E397F"/>
    <w:rsid w:val="000E4C8D"/>
    <w:rsid w:val="000E5583"/>
    <w:rsid w:val="000E5B13"/>
    <w:rsid w:val="000E5D72"/>
    <w:rsid w:val="000E7123"/>
    <w:rsid w:val="000F3DAC"/>
    <w:rsid w:val="000F44B0"/>
    <w:rsid w:val="000F5DA4"/>
    <w:rsid w:val="000F6CC7"/>
    <w:rsid w:val="000F7823"/>
    <w:rsid w:val="000F7E53"/>
    <w:rsid w:val="0010404B"/>
    <w:rsid w:val="00104591"/>
    <w:rsid w:val="001062B0"/>
    <w:rsid w:val="001100A2"/>
    <w:rsid w:val="001100E3"/>
    <w:rsid w:val="001159F7"/>
    <w:rsid w:val="001166B8"/>
    <w:rsid w:val="001210B0"/>
    <w:rsid w:val="00123778"/>
    <w:rsid w:val="00123D8D"/>
    <w:rsid w:val="0012511F"/>
    <w:rsid w:val="00131F0D"/>
    <w:rsid w:val="0013476A"/>
    <w:rsid w:val="00135685"/>
    <w:rsid w:val="0013642E"/>
    <w:rsid w:val="001376AD"/>
    <w:rsid w:val="001431D2"/>
    <w:rsid w:val="001456C2"/>
    <w:rsid w:val="00150100"/>
    <w:rsid w:val="0015099E"/>
    <w:rsid w:val="00150B54"/>
    <w:rsid w:val="001523FF"/>
    <w:rsid w:val="00152495"/>
    <w:rsid w:val="0015310F"/>
    <w:rsid w:val="00153B35"/>
    <w:rsid w:val="00154214"/>
    <w:rsid w:val="001552E4"/>
    <w:rsid w:val="00157EBA"/>
    <w:rsid w:val="00160C10"/>
    <w:rsid w:val="00160E10"/>
    <w:rsid w:val="00165631"/>
    <w:rsid w:val="001659EC"/>
    <w:rsid w:val="00165DD8"/>
    <w:rsid w:val="00170ECF"/>
    <w:rsid w:val="00171240"/>
    <w:rsid w:val="0017387B"/>
    <w:rsid w:val="00173D34"/>
    <w:rsid w:val="00174C56"/>
    <w:rsid w:val="001752E5"/>
    <w:rsid w:val="001759A2"/>
    <w:rsid w:val="001770D2"/>
    <w:rsid w:val="00177612"/>
    <w:rsid w:val="0017791B"/>
    <w:rsid w:val="001803EF"/>
    <w:rsid w:val="001808F0"/>
    <w:rsid w:val="00182758"/>
    <w:rsid w:val="00184EB6"/>
    <w:rsid w:val="00193037"/>
    <w:rsid w:val="00193BA6"/>
    <w:rsid w:val="0019429D"/>
    <w:rsid w:val="001946DA"/>
    <w:rsid w:val="00196EEB"/>
    <w:rsid w:val="0019740D"/>
    <w:rsid w:val="001A0D6B"/>
    <w:rsid w:val="001A7391"/>
    <w:rsid w:val="001B0923"/>
    <w:rsid w:val="001B1156"/>
    <w:rsid w:val="001B41CC"/>
    <w:rsid w:val="001B5265"/>
    <w:rsid w:val="001B5794"/>
    <w:rsid w:val="001B67C2"/>
    <w:rsid w:val="001B7D19"/>
    <w:rsid w:val="001B7E4B"/>
    <w:rsid w:val="001C05EC"/>
    <w:rsid w:val="001C158B"/>
    <w:rsid w:val="001C523A"/>
    <w:rsid w:val="001D4D72"/>
    <w:rsid w:val="001D5D78"/>
    <w:rsid w:val="001D784E"/>
    <w:rsid w:val="001E0CF7"/>
    <w:rsid w:val="001E414C"/>
    <w:rsid w:val="001E6086"/>
    <w:rsid w:val="001F078E"/>
    <w:rsid w:val="001F2387"/>
    <w:rsid w:val="001F63C4"/>
    <w:rsid w:val="002006D9"/>
    <w:rsid w:val="00203276"/>
    <w:rsid w:val="00204721"/>
    <w:rsid w:val="00206017"/>
    <w:rsid w:val="00210F61"/>
    <w:rsid w:val="00212349"/>
    <w:rsid w:val="002162B7"/>
    <w:rsid w:val="00217B06"/>
    <w:rsid w:val="00217C23"/>
    <w:rsid w:val="0022037D"/>
    <w:rsid w:val="00220A94"/>
    <w:rsid w:val="00221032"/>
    <w:rsid w:val="00227895"/>
    <w:rsid w:val="002349D9"/>
    <w:rsid w:val="002351C1"/>
    <w:rsid w:val="002363B0"/>
    <w:rsid w:val="00240887"/>
    <w:rsid w:val="002422A1"/>
    <w:rsid w:val="0024336D"/>
    <w:rsid w:val="002449BC"/>
    <w:rsid w:val="00246A2C"/>
    <w:rsid w:val="00246EA6"/>
    <w:rsid w:val="002477B1"/>
    <w:rsid w:val="00250A28"/>
    <w:rsid w:val="002541CB"/>
    <w:rsid w:val="00257DFC"/>
    <w:rsid w:val="00263369"/>
    <w:rsid w:val="00263747"/>
    <w:rsid w:val="00263C14"/>
    <w:rsid w:val="00264906"/>
    <w:rsid w:val="002649F2"/>
    <w:rsid w:val="002658A2"/>
    <w:rsid w:val="00266922"/>
    <w:rsid w:val="00267CCE"/>
    <w:rsid w:val="00270EB1"/>
    <w:rsid w:val="002716FC"/>
    <w:rsid w:val="00271E9E"/>
    <w:rsid w:val="00271FEA"/>
    <w:rsid w:val="00272F51"/>
    <w:rsid w:val="00274B2F"/>
    <w:rsid w:val="0027511F"/>
    <w:rsid w:val="00275680"/>
    <w:rsid w:val="002827B1"/>
    <w:rsid w:val="00285A50"/>
    <w:rsid w:val="00291268"/>
    <w:rsid w:val="00291D6A"/>
    <w:rsid w:val="00291F19"/>
    <w:rsid w:val="00292B78"/>
    <w:rsid w:val="00292FFB"/>
    <w:rsid w:val="002935C7"/>
    <w:rsid w:val="00295B0F"/>
    <w:rsid w:val="0029608D"/>
    <w:rsid w:val="002A111C"/>
    <w:rsid w:val="002A2DFA"/>
    <w:rsid w:val="002A2EF3"/>
    <w:rsid w:val="002A335D"/>
    <w:rsid w:val="002A3783"/>
    <w:rsid w:val="002A7C5A"/>
    <w:rsid w:val="002B3F3A"/>
    <w:rsid w:val="002B4CF7"/>
    <w:rsid w:val="002B4F1C"/>
    <w:rsid w:val="002B5876"/>
    <w:rsid w:val="002B779B"/>
    <w:rsid w:val="002B7815"/>
    <w:rsid w:val="002C0301"/>
    <w:rsid w:val="002C4704"/>
    <w:rsid w:val="002D6D6E"/>
    <w:rsid w:val="002D704C"/>
    <w:rsid w:val="002D726F"/>
    <w:rsid w:val="002E2CA3"/>
    <w:rsid w:val="002E3C3C"/>
    <w:rsid w:val="002E4266"/>
    <w:rsid w:val="002F43A6"/>
    <w:rsid w:val="002F47C2"/>
    <w:rsid w:val="002F714E"/>
    <w:rsid w:val="003011EA"/>
    <w:rsid w:val="00301AEF"/>
    <w:rsid w:val="00302890"/>
    <w:rsid w:val="00304831"/>
    <w:rsid w:val="00305503"/>
    <w:rsid w:val="003057D3"/>
    <w:rsid w:val="003063CF"/>
    <w:rsid w:val="00306AD7"/>
    <w:rsid w:val="0031033A"/>
    <w:rsid w:val="003121C8"/>
    <w:rsid w:val="00313D70"/>
    <w:rsid w:val="00316067"/>
    <w:rsid w:val="00317973"/>
    <w:rsid w:val="00320320"/>
    <w:rsid w:val="00320F16"/>
    <w:rsid w:val="0032129B"/>
    <w:rsid w:val="003237A5"/>
    <w:rsid w:val="00323939"/>
    <w:rsid w:val="00323ACD"/>
    <w:rsid w:val="00324462"/>
    <w:rsid w:val="003248AC"/>
    <w:rsid w:val="003251F6"/>
    <w:rsid w:val="003301E2"/>
    <w:rsid w:val="00330C62"/>
    <w:rsid w:val="003327A2"/>
    <w:rsid w:val="00335B8E"/>
    <w:rsid w:val="00335BBA"/>
    <w:rsid w:val="00340973"/>
    <w:rsid w:val="00340CED"/>
    <w:rsid w:val="00340F3A"/>
    <w:rsid w:val="00343013"/>
    <w:rsid w:val="00350B6A"/>
    <w:rsid w:val="00351A14"/>
    <w:rsid w:val="00351B0E"/>
    <w:rsid w:val="00352C8F"/>
    <w:rsid w:val="00354E3E"/>
    <w:rsid w:val="00355DBE"/>
    <w:rsid w:val="003576C1"/>
    <w:rsid w:val="00361045"/>
    <w:rsid w:val="00361B4B"/>
    <w:rsid w:val="00367304"/>
    <w:rsid w:val="00367ED8"/>
    <w:rsid w:val="00370542"/>
    <w:rsid w:val="00373E2D"/>
    <w:rsid w:val="00375692"/>
    <w:rsid w:val="00375B7D"/>
    <w:rsid w:val="00375CCE"/>
    <w:rsid w:val="003777F9"/>
    <w:rsid w:val="00380924"/>
    <w:rsid w:val="003820E5"/>
    <w:rsid w:val="0038619D"/>
    <w:rsid w:val="00390C5D"/>
    <w:rsid w:val="003920FF"/>
    <w:rsid w:val="00394081"/>
    <w:rsid w:val="00395610"/>
    <w:rsid w:val="003957BD"/>
    <w:rsid w:val="00397C3A"/>
    <w:rsid w:val="003A1C6B"/>
    <w:rsid w:val="003A33DB"/>
    <w:rsid w:val="003A50AE"/>
    <w:rsid w:val="003A7D1C"/>
    <w:rsid w:val="003B052C"/>
    <w:rsid w:val="003B14D7"/>
    <w:rsid w:val="003B1A55"/>
    <w:rsid w:val="003B20CD"/>
    <w:rsid w:val="003B32FE"/>
    <w:rsid w:val="003B49AB"/>
    <w:rsid w:val="003C2F52"/>
    <w:rsid w:val="003C44DE"/>
    <w:rsid w:val="003C4A8C"/>
    <w:rsid w:val="003D01DD"/>
    <w:rsid w:val="003D0720"/>
    <w:rsid w:val="003D10D8"/>
    <w:rsid w:val="003D1154"/>
    <w:rsid w:val="003D57C5"/>
    <w:rsid w:val="003D5A6B"/>
    <w:rsid w:val="003D6B9A"/>
    <w:rsid w:val="003E00E0"/>
    <w:rsid w:val="003E1CBB"/>
    <w:rsid w:val="003E28F2"/>
    <w:rsid w:val="003E4C4F"/>
    <w:rsid w:val="003E6123"/>
    <w:rsid w:val="003F01BC"/>
    <w:rsid w:val="003F1324"/>
    <w:rsid w:val="003F3932"/>
    <w:rsid w:val="003F67CA"/>
    <w:rsid w:val="00401716"/>
    <w:rsid w:val="00401A61"/>
    <w:rsid w:val="004026AB"/>
    <w:rsid w:val="004069E3"/>
    <w:rsid w:val="00410ECE"/>
    <w:rsid w:val="00411271"/>
    <w:rsid w:val="00411ADD"/>
    <w:rsid w:val="00411CF3"/>
    <w:rsid w:val="00413DAE"/>
    <w:rsid w:val="0041477F"/>
    <w:rsid w:val="00416E41"/>
    <w:rsid w:val="00416EDD"/>
    <w:rsid w:val="0042034A"/>
    <w:rsid w:val="004259A7"/>
    <w:rsid w:val="00425B96"/>
    <w:rsid w:val="00426914"/>
    <w:rsid w:val="0042711F"/>
    <w:rsid w:val="00427F09"/>
    <w:rsid w:val="004321B3"/>
    <w:rsid w:val="00436883"/>
    <w:rsid w:val="0044396C"/>
    <w:rsid w:val="0044610A"/>
    <w:rsid w:val="00446C80"/>
    <w:rsid w:val="00451BDE"/>
    <w:rsid w:val="004522AF"/>
    <w:rsid w:val="004536AB"/>
    <w:rsid w:val="004604BE"/>
    <w:rsid w:val="004609CE"/>
    <w:rsid w:val="00462850"/>
    <w:rsid w:val="00462FBA"/>
    <w:rsid w:val="004639CC"/>
    <w:rsid w:val="00463CE9"/>
    <w:rsid w:val="004677F8"/>
    <w:rsid w:val="0047187D"/>
    <w:rsid w:val="004748D5"/>
    <w:rsid w:val="004761AF"/>
    <w:rsid w:val="004814A3"/>
    <w:rsid w:val="00481CD4"/>
    <w:rsid w:val="0048548E"/>
    <w:rsid w:val="00490A67"/>
    <w:rsid w:val="00490DA4"/>
    <w:rsid w:val="00491A26"/>
    <w:rsid w:val="004940E0"/>
    <w:rsid w:val="00497AD8"/>
    <w:rsid w:val="004A27FB"/>
    <w:rsid w:val="004A316B"/>
    <w:rsid w:val="004A3E38"/>
    <w:rsid w:val="004A41DA"/>
    <w:rsid w:val="004A62A9"/>
    <w:rsid w:val="004B0783"/>
    <w:rsid w:val="004B10FE"/>
    <w:rsid w:val="004B3B17"/>
    <w:rsid w:val="004B4A3A"/>
    <w:rsid w:val="004B4E5F"/>
    <w:rsid w:val="004B5182"/>
    <w:rsid w:val="004B554C"/>
    <w:rsid w:val="004C0D45"/>
    <w:rsid w:val="004C19CD"/>
    <w:rsid w:val="004C3286"/>
    <w:rsid w:val="004C32D3"/>
    <w:rsid w:val="004C37DC"/>
    <w:rsid w:val="004C3AA5"/>
    <w:rsid w:val="004C4431"/>
    <w:rsid w:val="004C50AC"/>
    <w:rsid w:val="004C6FA4"/>
    <w:rsid w:val="004D0C2E"/>
    <w:rsid w:val="004D0E02"/>
    <w:rsid w:val="004E0B45"/>
    <w:rsid w:val="004E0D4A"/>
    <w:rsid w:val="004E3197"/>
    <w:rsid w:val="004E33B3"/>
    <w:rsid w:val="004E4451"/>
    <w:rsid w:val="004E5B0B"/>
    <w:rsid w:val="004E5B2C"/>
    <w:rsid w:val="004E5D39"/>
    <w:rsid w:val="004E721C"/>
    <w:rsid w:val="004F29C5"/>
    <w:rsid w:val="004F2A26"/>
    <w:rsid w:val="004F3809"/>
    <w:rsid w:val="004F3AAA"/>
    <w:rsid w:val="004F744F"/>
    <w:rsid w:val="004F77C8"/>
    <w:rsid w:val="00503A87"/>
    <w:rsid w:val="0050542F"/>
    <w:rsid w:val="005059DC"/>
    <w:rsid w:val="00507832"/>
    <w:rsid w:val="0051153E"/>
    <w:rsid w:val="0051174C"/>
    <w:rsid w:val="00514AFC"/>
    <w:rsid w:val="00517C82"/>
    <w:rsid w:val="00520459"/>
    <w:rsid w:val="00523983"/>
    <w:rsid w:val="00532D81"/>
    <w:rsid w:val="0053409D"/>
    <w:rsid w:val="00534B9D"/>
    <w:rsid w:val="005369F3"/>
    <w:rsid w:val="00536F4E"/>
    <w:rsid w:val="005405D8"/>
    <w:rsid w:val="00540BAA"/>
    <w:rsid w:val="00541A8C"/>
    <w:rsid w:val="00544905"/>
    <w:rsid w:val="00545907"/>
    <w:rsid w:val="0054706F"/>
    <w:rsid w:val="005503B4"/>
    <w:rsid w:val="00550495"/>
    <w:rsid w:val="00551C69"/>
    <w:rsid w:val="00551E9C"/>
    <w:rsid w:val="005562C1"/>
    <w:rsid w:val="00557E8E"/>
    <w:rsid w:val="00557EED"/>
    <w:rsid w:val="005612CB"/>
    <w:rsid w:val="0056176F"/>
    <w:rsid w:val="00562B6E"/>
    <w:rsid w:val="00564364"/>
    <w:rsid w:val="00564B90"/>
    <w:rsid w:val="005660C4"/>
    <w:rsid w:val="00566246"/>
    <w:rsid w:val="005723C3"/>
    <w:rsid w:val="005727FC"/>
    <w:rsid w:val="005738B7"/>
    <w:rsid w:val="00574F0A"/>
    <w:rsid w:val="0057627B"/>
    <w:rsid w:val="0057767F"/>
    <w:rsid w:val="00580152"/>
    <w:rsid w:val="005801EA"/>
    <w:rsid w:val="005802D5"/>
    <w:rsid w:val="005827E5"/>
    <w:rsid w:val="00582AE8"/>
    <w:rsid w:val="00582DAB"/>
    <w:rsid w:val="00584BBE"/>
    <w:rsid w:val="00585DC5"/>
    <w:rsid w:val="005872AB"/>
    <w:rsid w:val="00591B00"/>
    <w:rsid w:val="00592004"/>
    <w:rsid w:val="00596EA6"/>
    <w:rsid w:val="00597495"/>
    <w:rsid w:val="005A064C"/>
    <w:rsid w:val="005A1842"/>
    <w:rsid w:val="005A44DF"/>
    <w:rsid w:val="005B0034"/>
    <w:rsid w:val="005B0616"/>
    <w:rsid w:val="005B183F"/>
    <w:rsid w:val="005C36E1"/>
    <w:rsid w:val="005C4051"/>
    <w:rsid w:val="005C4E7E"/>
    <w:rsid w:val="005C51D4"/>
    <w:rsid w:val="005C6124"/>
    <w:rsid w:val="005C630F"/>
    <w:rsid w:val="005D186F"/>
    <w:rsid w:val="005D240E"/>
    <w:rsid w:val="005D32AE"/>
    <w:rsid w:val="005D345A"/>
    <w:rsid w:val="005D4EF1"/>
    <w:rsid w:val="005D4FAF"/>
    <w:rsid w:val="005D5D67"/>
    <w:rsid w:val="005D607E"/>
    <w:rsid w:val="005D69B7"/>
    <w:rsid w:val="005E33AD"/>
    <w:rsid w:val="005E5AC0"/>
    <w:rsid w:val="005E654F"/>
    <w:rsid w:val="005E6B2A"/>
    <w:rsid w:val="005F1323"/>
    <w:rsid w:val="005F269B"/>
    <w:rsid w:val="005F2E57"/>
    <w:rsid w:val="005F510D"/>
    <w:rsid w:val="005F61B7"/>
    <w:rsid w:val="006014E4"/>
    <w:rsid w:val="006031C8"/>
    <w:rsid w:val="00603B56"/>
    <w:rsid w:val="0060594C"/>
    <w:rsid w:val="00607535"/>
    <w:rsid w:val="00610468"/>
    <w:rsid w:val="00612F3B"/>
    <w:rsid w:val="00614F99"/>
    <w:rsid w:val="00622587"/>
    <w:rsid w:val="0062398A"/>
    <w:rsid w:val="00624D44"/>
    <w:rsid w:val="00636B14"/>
    <w:rsid w:val="00636E44"/>
    <w:rsid w:val="006459BB"/>
    <w:rsid w:val="0064669D"/>
    <w:rsid w:val="0065354E"/>
    <w:rsid w:val="00661B70"/>
    <w:rsid w:val="00664151"/>
    <w:rsid w:val="00664928"/>
    <w:rsid w:val="00664FAC"/>
    <w:rsid w:val="00666569"/>
    <w:rsid w:val="0067004F"/>
    <w:rsid w:val="0067264A"/>
    <w:rsid w:val="00673A27"/>
    <w:rsid w:val="00683055"/>
    <w:rsid w:val="006841A8"/>
    <w:rsid w:val="0068421D"/>
    <w:rsid w:val="00691358"/>
    <w:rsid w:val="00695DD9"/>
    <w:rsid w:val="006A1887"/>
    <w:rsid w:val="006A2A21"/>
    <w:rsid w:val="006A48CB"/>
    <w:rsid w:val="006A61FA"/>
    <w:rsid w:val="006A79A5"/>
    <w:rsid w:val="006A7BEB"/>
    <w:rsid w:val="006B0DD5"/>
    <w:rsid w:val="006B4020"/>
    <w:rsid w:val="006C29E8"/>
    <w:rsid w:val="006C44D6"/>
    <w:rsid w:val="006C46C9"/>
    <w:rsid w:val="006C4758"/>
    <w:rsid w:val="006C5C5B"/>
    <w:rsid w:val="006D0B77"/>
    <w:rsid w:val="006D163B"/>
    <w:rsid w:val="006D16D6"/>
    <w:rsid w:val="006D244D"/>
    <w:rsid w:val="006D3B28"/>
    <w:rsid w:val="006D3D38"/>
    <w:rsid w:val="006D5893"/>
    <w:rsid w:val="006D7898"/>
    <w:rsid w:val="006E19B8"/>
    <w:rsid w:val="006E3A4D"/>
    <w:rsid w:val="006E4F87"/>
    <w:rsid w:val="006F08CE"/>
    <w:rsid w:val="006F1A7C"/>
    <w:rsid w:val="006F2C18"/>
    <w:rsid w:val="006F2F48"/>
    <w:rsid w:val="006F5598"/>
    <w:rsid w:val="006F6CBA"/>
    <w:rsid w:val="00700A49"/>
    <w:rsid w:val="00702993"/>
    <w:rsid w:val="007035AB"/>
    <w:rsid w:val="00704426"/>
    <w:rsid w:val="0070465E"/>
    <w:rsid w:val="007054EB"/>
    <w:rsid w:val="007057C6"/>
    <w:rsid w:val="0070638C"/>
    <w:rsid w:val="007070A7"/>
    <w:rsid w:val="0070785B"/>
    <w:rsid w:val="00710796"/>
    <w:rsid w:val="00710F3F"/>
    <w:rsid w:val="00712527"/>
    <w:rsid w:val="0071254B"/>
    <w:rsid w:val="00716CFB"/>
    <w:rsid w:val="00716EFE"/>
    <w:rsid w:val="0072019A"/>
    <w:rsid w:val="007213DD"/>
    <w:rsid w:val="00721684"/>
    <w:rsid w:val="00724489"/>
    <w:rsid w:val="00724C20"/>
    <w:rsid w:val="00726452"/>
    <w:rsid w:val="007275B8"/>
    <w:rsid w:val="00731ED9"/>
    <w:rsid w:val="0073316A"/>
    <w:rsid w:val="007342DD"/>
    <w:rsid w:val="00735D2B"/>
    <w:rsid w:val="00740FB9"/>
    <w:rsid w:val="00745259"/>
    <w:rsid w:val="00751A01"/>
    <w:rsid w:val="007558F7"/>
    <w:rsid w:val="007605EF"/>
    <w:rsid w:val="00763FB3"/>
    <w:rsid w:val="007721AD"/>
    <w:rsid w:val="00772F0B"/>
    <w:rsid w:val="007734E1"/>
    <w:rsid w:val="007735E5"/>
    <w:rsid w:val="00774708"/>
    <w:rsid w:val="0078488A"/>
    <w:rsid w:val="0078534E"/>
    <w:rsid w:val="00787C19"/>
    <w:rsid w:val="00787E2C"/>
    <w:rsid w:val="0079075D"/>
    <w:rsid w:val="00796E74"/>
    <w:rsid w:val="0079770D"/>
    <w:rsid w:val="007A12A8"/>
    <w:rsid w:val="007A4E31"/>
    <w:rsid w:val="007A6A17"/>
    <w:rsid w:val="007B4DED"/>
    <w:rsid w:val="007B6E71"/>
    <w:rsid w:val="007B6E86"/>
    <w:rsid w:val="007B729A"/>
    <w:rsid w:val="007B78D8"/>
    <w:rsid w:val="007C2F0C"/>
    <w:rsid w:val="007C5834"/>
    <w:rsid w:val="007C5ECA"/>
    <w:rsid w:val="007C5FAC"/>
    <w:rsid w:val="007C6E6E"/>
    <w:rsid w:val="007D04A0"/>
    <w:rsid w:val="007D153F"/>
    <w:rsid w:val="007D3B19"/>
    <w:rsid w:val="007D3E5D"/>
    <w:rsid w:val="007D57E8"/>
    <w:rsid w:val="007D766D"/>
    <w:rsid w:val="007D78E6"/>
    <w:rsid w:val="007E0563"/>
    <w:rsid w:val="007E28B8"/>
    <w:rsid w:val="007E34D1"/>
    <w:rsid w:val="007E37BC"/>
    <w:rsid w:val="007F24C6"/>
    <w:rsid w:val="007F5473"/>
    <w:rsid w:val="007F6AD9"/>
    <w:rsid w:val="0080143B"/>
    <w:rsid w:val="008030E5"/>
    <w:rsid w:val="00803882"/>
    <w:rsid w:val="008061A4"/>
    <w:rsid w:val="00814014"/>
    <w:rsid w:val="008143CB"/>
    <w:rsid w:val="00817A7C"/>
    <w:rsid w:val="00817FD9"/>
    <w:rsid w:val="008209E1"/>
    <w:rsid w:val="00821993"/>
    <w:rsid w:val="00822398"/>
    <w:rsid w:val="00822EAA"/>
    <w:rsid w:val="008237D5"/>
    <w:rsid w:val="00824F87"/>
    <w:rsid w:val="0082710E"/>
    <w:rsid w:val="0082764C"/>
    <w:rsid w:val="00832686"/>
    <w:rsid w:val="00832921"/>
    <w:rsid w:val="00832C60"/>
    <w:rsid w:val="00835FC4"/>
    <w:rsid w:val="00840A84"/>
    <w:rsid w:val="00840E7E"/>
    <w:rsid w:val="00845F89"/>
    <w:rsid w:val="00846CE3"/>
    <w:rsid w:val="00847462"/>
    <w:rsid w:val="008501CC"/>
    <w:rsid w:val="008507C8"/>
    <w:rsid w:val="00850F51"/>
    <w:rsid w:val="008518C0"/>
    <w:rsid w:val="008524C0"/>
    <w:rsid w:val="00854C76"/>
    <w:rsid w:val="00861609"/>
    <w:rsid w:val="0086231B"/>
    <w:rsid w:val="00865DE7"/>
    <w:rsid w:val="008709B7"/>
    <w:rsid w:val="00874E9F"/>
    <w:rsid w:val="00875F3F"/>
    <w:rsid w:val="00875F92"/>
    <w:rsid w:val="008763EE"/>
    <w:rsid w:val="008768C0"/>
    <w:rsid w:val="00877D49"/>
    <w:rsid w:val="00882E92"/>
    <w:rsid w:val="00885CEE"/>
    <w:rsid w:val="00890A6A"/>
    <w:rsid w:val="0089145F"/>
    <w:rsid w:val="00893FF0"/>
    <w:rsid w:val="00895B1C"/>
    <w:rsid w:val="008962DB"/>
    <w:rsid w:val="008A4428"/>
    <w:rsid w:val="008A581F"/>
    <w:rsid w:val="008A594F"/>
    <w:rsid w:val="008A6074"/>
    <w:rsid w:val="008A6271"/>
    <w:rsid w:val="008A7440"/>
    <w:rsid w:val="008B00D7"/>
    <w:rsid w:val="008B0F97"/>
    <w:rsid w:val="008B393B"/>
    <w:rsid w:val="008B5A47"/>
    <w:rsid w:val="008B7BA0"/>
    <w:rsid w:val="008C4389"/>
    <w:rsid w:val="008C5109"/>
    <w:rsid w:val="008C5657"/>
    <w:rsid w:val="008C5704"/>
    <w:rsid w:val="008C710F"/>
    <w:rsid w:val="008C72B0"/>
    <w:rsid w:val="008D36D9"/>
    <w:rsid w:val="008D5266"/>
    <w:rsid w:val="008D766B"/>
    <w:rsid w:val="008D7B26"/>
    <w:rsid w:val="008E0B57"/>
    <w:rsid w:val="008E1B3D"/>
    <w:rsid w:val="008E270A"/>
    <w:rsid w:val="008E5A99"/>
    <w:rsid w:val="008E5F11"/>
    <w:rsid w:val="008E7F15"/>
    <w:rsid w:val="008F05A7"/>
    <w:rsid w:val="008F17A1"/>
    <w:rsid w:val="008F38CA"/>
    <w:rsid w:val="008F415A"/>
    <w:rsid w:val="008F77B6"/>
    <w:rsid w:val="00900A30"/>
    <w:rsid w:val="0090369F"/>
    <w:rsid w:val="00904728"/>
    <w:rsid w:val="00904984"/>
    <w:rsid w:val="0090636D"/>
    <w:rsid w:val="009066B1"/>
    <w:rsid w:val="009072A0"/>
    <w:rsid w:val="009141AF"/>
    <w:rsid w:val="00914324"/>
    <w:rsid w:val="0091568C"/>
    <w:rsid w:val="00917474"/>
    <w:rsid w:val="0092111D"/>
    <w:rsid w:val="00921D2D"/>
    <w:rsid w:val="009263C5"/>
    <w:rsid w:val="00943D76"/>
    <w:rsid w:val="0094539D"/>
    <w:rsid w:val="0094607A"/>
    <w:rsid w:val="00951B81"/>
    <w:rsid w:val="0095398D"/>
    <w:rsid w:val="009544A7"/>
    <w:rsid w:val="009550D3"/>
    <w:rsid w:val="009578E9"/>
    <w:rsid w:val="00957B30"/>
    <w:rsid w:val="00957CBF"/>
    <w:rsid w:val="00963B9F"/>
    <w:rsid w:val="00965140"/>
    <w:rsid w:val="009705D6"/>
    <w:rsid w:val="0097088B"/>
    <w:rsid w:val="009723AE"/>
    <w:rsid w:val="00975011"/>
    <w:rsid w:val="00976933"/>
    <w:rsid w:val="009812C3"/>
    <w:rsid w:val="00982038"/>
    <w:rsid w:val="00983085"/>
    <w:rsid w:val="0098486C"/>
    <w:rsid w:val="00985AB3"/>
    <w:rsid w:val="00994107"/>
    <w:rsid w:val="009A2C98"/>
    <w:rsid w:val="009A3F8F"/>
    <w:rsid w:val="009A4924"/>
    <w:rsid w:val="009B0C86"/>
    <w:rsid w:val="009B172D"/>
    <w:rsid w:val="009B3D68"/>
    <w:rsid w:val="009B58D6"/>
    <w:rsid w:val="009B775A"/>
    <w:rsid w:val="009C010A"/>
    <w:rsid w:val="009C4FB5"/>
    <w:rsid w:val="009D152D"/>
    <w:rsid w:val="009D1E8C"/>
    <w:rsid w:val="009D36DD"/>
    <w:rsid w:val="009D645C"/>
    <w:rsid w:val="009E12CA"/>
    <w:rsid w:val="009E2080"/>
    <w:rsid w:val="009E6543"/>
    <w:rsid w:val="009F0FAF"/>
    <w:rsid w:val="009F2743"/>
    <w:rsid w:val="00A02485"/>
    <w:rsid w:val="00A02C60"/>
    <w:rsid w:val="00A05A08"/>
    <w:rsid w:val="00A10F04"/>
    <w:rsid w:val="00A1233A"/>
    <w:rsid w:val="00A12696"/>
    <w:rsid w:val="00A13426"/>
    <w:rsid w:val="00A149C2"/>
    <w:rsid w:val="00A152CC"/>
    <w:rsid w:val="00A166C8"/>
    <w:rsid w:val="00A17C73"/>
    <w:rsid w:val="00A21473"/>
    <w:rsid w:val="00A31BB4"/>
    <w:rsid w:val="00A329A4"/>
    <w:rsid w:val="00A34481"/>
    <w:rsid w:val="00A35D9E"/>
    <w:rsid w:val="00A364F7"/>
    <w:rsid w:val="00A40C07"/>
    <w:rsid w:val="00A42E8A"/>
    <w:rsid w:val="00A4521E"/>
    <w:rsid w:val="00A46574"/>
    <w:rsid w:val="00A46D75"/>
    <w:rsid w:val="00A47BEC"/>
    <w:rsid w:val="00A5020A"/>
    <w:rsid w:val="00A5407F"/>
    <w:rsid w:val="00A6114D"/>
    <w:rsid w:val="00A64B5A"/>
    <w:rsid w:val="00A65466"/>
    <w:rsid w:val="00A6616C"/>
    <w:rsid w:val="00A66762"/>
    <w:rsid w:val="00A67343"/>
    <w:rsid w:val="00A70BCD"/>
    <w:rsid w:val="00A722EF"/>
    <w:rsid w:val="00A7547C"/>
    <w:rsid w:val="00A770A2"/>
    <w:rsid w:val="00A80285"/>
    <w:rsid w:val="00A8046F"/>
    <w:rsid w:val="00A824B2"/>
    <w:rsid w:val="00A8306E"/>
    <w:rsid w:val="00A8442F"/>
    <w:rsid w:val="00A85F97"/>
    <w:rsid w:val="00A92367"/>
    <w:rsid w:val="00A92BA1"/>
    <w:rsid w:val="00A9497B"/>
    <w:rsid w:val="00A95273"/>
    <w:rsid w:val="00A952DC"/>
    <w:rsid w:val="00A95B89"/>
    <w:rsid w:val="00A95CFE"/>
    <w:rsid w:val="00AA3AD0"/>
    <w:rsid w:val="00AA56FC"/>
    <w:rsid w:val="00AA6D88"/>
    <w:rsid w:val="00AB0B29"/>
    <w:rsid w:val="00AB54C2"/>
    <w:rsid w:val="00AB5AFC"/>
    <w:rsid w:val="00AC1610"/>
    <w:rsid w:val="00AC174D"/>
    <w:rsid w:val="00AC1C9F"/>
    <w:rsid w:val="00AC1DB3"/>
    <w:rsid w:val="00AC2463"/>
    <w:rsid w:val="00AC2DFB"/>
    <w:rsid w:val="00AD00F2"/>
    <w:rsid w:val="00AD3D1E"/>
    <w:rsid w:val="00AD68F8"/>
    <w:rsid w:val="00AD69EA"/>
    <w:rsid w:val="00AD7309"/>
    <w:rsid w:val="00AE04A6"/>
    <w:rsid w:val="00AE0B52"/>
    <w:rsid w:val="00AE1A96"/>
    <w:rsid w:val="00AE2DA6"/>
    <w:rsid w:val="00AE3573"/>
    <w:rsid w:val="00AE362A"/>
    <w:rsid w:val="00AE363A"/>
    <w:rsid w:val="00AE3CF6"/>
    <w:rsid w:val="00AE3DD7"/>
    <w:rsid w:val="00AE5443"/>
    <w:rsid w:val="00AE611B"/>
    <w:rsid w:val="00AE7C57"/>
    <w:rsid w:val="00AF16C7"/>
    <w:rsid w:val="00AF24F7"/>
    <w:rsid w:val="00AF553B"/>
    <w:rsid w:val="00AF6976"/>
    <w:rsid w:val="00AF7E90"/>
    <w:rsid w:val="00B0182B"/>
    <w:rsid w:val="00B03346"/>
    <w:rsid w:val="00B040AB"/>
    <w:rsid w:val="00B054A1"/>
    <w:rsid w:val="00B1044F"/>
    <w:rsid w:val="00B1070C"/>
    <w:rsid w:val="00B12DFA"/>
    <w:rsid w:val="00B13359"/>
    <w:rsid w:val="00B13789"/>
    <w:rsid w:val="00B137F6"/>
    <w:rsid w:val="00B145F4"/>
    <w:rsid w:val="00B1686F"/>
    <w:rsid w:val="00B203E3"/>
    <w:rsid w:val="00B2279D"/>
    <w:rsid w:val="00B27882"/>
    <w:rsid w:val="00B27E9D"/>
    <w:rsid w:val="00B314E2"/>
    <w:rsid w:val="00B33BA6"/>
    <w:rsid w:val="00B36DBB"/>
    <w:rsid w:val="00B44649"/>
    <w:rsid w:val="00B44CBD"/>
    <w:rsid w:val="00B46A78"/>
    <w:rsid w:val="00B47C5E"/>
    <w:rsid w:val="00B528E2"/>
    <w:rsid w:val="00B547D5"/>
    <w:rsid w:val="00B54CD4"/>
    <w:rsid w:val="00B56BA4"/>
    <w:rsid w:val="00B602FC"/>
    <w:rsid w:val="00B61D21"/>
    <w:rsid w:val="00B620DF"/>
    <w:rsid w:val="00B62377"/>
    <w:rsid w:val="00B6314B"/>
    <w:rsid w:val="00B63592"/>
    <w:rsid w:val="00B65155"/>
    <w:rsid w:val="00B65C09"/>
    <w:rsid w:val="00B67359"/>
    <w:rsid w:val="00B67A06"/>
    <w:rsid w:val="00B722DB"/>
    <w:rsid w:val="00B72DAE"/>
    <w:rsid w:val="00B72EFE"/>
    <w:rsid w:val="00B75272"/>
    <w:rsid w:val="00B75BC0"/>
    <w:rsid w:val="00B76032"/>
    <w:rsid w:val="00B775DD"/>
    <w:rsid w:val="00B82AD7"/>
    <w:rsid w:val="00B85B2F"/>
    <w:rsid w:val="00B922A8"/>
    <w:rsid w:val="00B93D79"/>
    <w:rsid w:val="00B94496"/>
    <w:rsid w:val="00B954B5"/>
    <w:rsid w:val="00B95539"/>
    <w:rsid w:val="00B96226"/>
    <w:rsid w:val="00B962A2"/>
    <w:rsid w:val="00BA257F"/>
    <w:rsid w:val="00BA385D"/>
    <w:rsid w:val="00BA4F31"/>
    <w:rsid w:val="00BA5768"/>
    <w:rsid w:val="00BA708A"/>
    <w:rsid w:val="00BA73B5"/>
    <w:rsid w:val="00BB3B62"/>
    <w:rsid w:val="00BB7033"/>
    <w:rsid w:val="00BB7E76"/>
    <w:rsid w:val="00BC08B1"/>
    <w:rsid w:val="00BC5FB1"/>
    <w:rsid w:val="00BC6619"/>
    <w:rsid w:val="00BC6935"/>
    <w:rsid w:val="00BC72C7"/>
    <w:rsid w:val="00BD205D"/>
    <w:rsid w:val="00BD478C"/>
    <w:rsid w:val="00BD5104"/>
    <w:rsid w:val="00BD72F0"/>
    <w:rsid w:val="00BE1922"/>
    <w:rsid w:val="00BE1D46"/>
    <w:rsid w:val="00BE5B8F"/>
    <w:rsid w:val="00BE7BB1"/>
    <w:rsid w:val="00BF1940"/>
    <w:rsid w:val="00BF2540"/>
    <w:rsid w:val="00BF301B"/>
    <w:rsid w:val="00BF4AB1"/>
    <w:rsid w:val="00BF5001"/>
    <w:rsid w:val="00BF650C"/>
    <w:rsid w:val="00C00300"/>
    <w:rsid w:val="00C0170A"/>
    <w:rsid w:val="00C02892"/>
    <w:rsid w:val="00C02D6A"/>
    <w:rsid w:val="00C02DCE"/>
    <w:rsid w:val="00C04994"/>
    <w:rsid w:val="00C070F2"/>
    <w:rsid w:val="00C076FA"/>
    <w:rsid w:val="00C07A48"/>
    <w:rsid w:val="00C139A3"/>
    <w:rsid w:val="00C14163"/>
    <w:rsid w:val="00C15621"/>
    <w:rsid w:val="00C156E6"/>
    <w:rsid w:val="00C23BA2"/>
    <w:rsid w:val="00C247BE"/>
    <w:rsid w:val="00C25248"/>
    <w:rsid w:val="00C271FC"/>
    <w:rsid w:val="00C30E6E"/>
    <w:rsid w:val="00C31322"/>
    <w:rsid w:val="00C33A4F"/>
    <w:rsid w:val="00C342E9"/>
    <w:rsid w:val="00C35663"/>
    <w:rsid w:val="00C40C22"/>
    <w:rsid w:val="00C46B4F"/>
    <w:rsid w:val="00C47B02"/>
    <w:rsid w:val="00C50081"/>
    <w:rsid w:val="00C56109"/>
    <w:rsid w:val="00C567D7"/>
    <w:rsid w:val="00C57A23"/>
    <w:rsid w:val="00C61D1C"/>
    <w:rsid w:val="00C62ED6"/>
    <w:rsid w:val="00C64356"/>
    <w:rsid w:val="00C6449D"/>
    <w:rsid w:val="00C6454D"/>
    <w:rsid w:val="00C64B09"/>
    <w:rsid w:val="00C650C3"/>
    <w:rsid w:val="00C65A05"/>
    <w:rsid w:val="00C6629B"/>
    <w:rsid w:val="00C665D4"/>
    <w:rsid w:val="00C71571"/>
    <w:rsid w:val="00C73154"/>
    <w:rsid w:val="00C7504C"/>
    <w:rsid w:val="00C75A62"/>
    <w:rsid w:val="00C82F7E"/>
    <w:rsid w:val="00C8346B"/>
    <w:rsid w:val="00C83E08"/>
    <w:rsid w:val="00C9188E"/>
    <w:rsid w:val="00C91D65"/>
    <w:rsid w:val="00C9257C"/>
    <w:rsid w:val="00CA0D48"/>
    <w:rsid w:val="00CA2118"/>
    <w:rsid w:val="00CA24B6"/>
    <w:rsid w:val="00CA24D2"/>
    <w:rsid w:val="00CA3B6F"/>
    <w:rsid w:val="00CA6C4C"/>
    <w:rsid w:val="00CB142A"/>
    <w:rsid w:val="00CB6119"/>
    <w:rsid w:val="00CB6ED7"/>
    <w:rsid w:val="00CB7F44"/>
    <w:rsid w:val="00CC0205"/>
    <w:rsid w:val="00CC0827"/>
    <w:rsid w:val="00CC11EE"/>
    <w:rsid w:val="00CC14ED"/>
    <w:rsid w:val="00CC2A03"/>
    <w:rsid w:val="00CC41C8"/>
    <w:rsid w:val="00CC51C5"/>
    <w:rsid w:val="00CC5731"/>
    <w:rsid w:val="00CC573F"/>
    <w:rsid w:val="00CC5C31"/>
    <w:rsid w:val="00CC5C45"/>
    <w:rsid w:val="00CC5D50"/>
    <w:rsid w:val="00CC75C0"/>
    <w:rsid w:val="00CC7837"/>
    <w:rsid w:val="00CC7A37"/>
    <w:rsid w:val="00CD0309"/>
    <w:rsid w:val="00CD17B2"/>
    <w:rsid w:val="00CD5C03"/>
    <w:rsid w:val="00CD7959"/>
    <w:rsid w:val="00CE2F8D"/>
    <w:rsid w:val="00CE38B5"/>
    <w:rsid w:val="00CE5EB0"/>
    <w:rsid w:val="00CE6A1A"/>
    <w:rsid w:val="00CF06CC"/>
    <w:rsid w:val="00CF53B3"/>
    <w:rsid w:val="00CF79C7"/>
    <w:rsid w:val="00D00C55"/>
    <w:rsid w:val="00D04275"/>
    <w:rsid w:val="00D04BC1"/>
    <w:rsid w:val="00D14B5A"/>
    <w:rsid w:val="00D17066"/>
    <w:rsid w:val="00D17D0C"/>
    <w:rsid w:val="00D2137C"/>
    <w:rsid w:val="00D21824"/>
    <w:rsid w:val="00D2300D"/>
    <w:rsid w:val="00D23D42"/>
    <w:rsid w:val="00D27459"/>
    <w:rsid w:val="00D30D6D"/>
    <w:rsid w:val="00D31BEC"/>
    <w:rsid w:val="00D33203"/>
    <w:rsid w:val="00D40392"/>
    <w:rsid w:val="00D41575"/>
    <w:rsid w:val="00D42493"/>
    <w:rsid w:val="00D43970"/>
    <w:rsid w:val="00D4531D"/>
    <w:rsid w:val="00D51952"/>
    <w:rsid w:val="00D51ABC"/>
    <w:rsid w:val="00D51F4A"/>
    <w:rsid w:val="00D52EDB"/>
    <w:rsid w:val="00D53B7B"/>
    <w:rsid w:val="00D56812"/>
    <w:rsid w:val="00D60C40"/>
    <w:rsid w:val="00D63BC9"/>
    <w:rsid w:val="00D654BC"/>
    <w:rsid w:val="00D659C8"/>
    <w:rsid w:val="00D6722F"/>
    <w:rsid w:val="00D6757B"/>
    <w:rsid w:val="00D71275"/>
    <w:rsid w:val="00D71BAE"/>
    <w:rsid w:val="00D775CC"/>
    <w:rsid w:val="00D81913"/>
    <w:rsid w:val="00D8191A"/>
    <w:rsid w:val="00D81FF9"/>
    <w:rsid w:val="00D85E4C"/>
    <w:rsid w:val="00D8614D"/>
    <w:rsid w:val="00D87A55"/>
    <w:rsid w:val="00D907C3"/>
    <w:rsid w:val="00D939CB"/>
    <w:rsid w:val="00D93C22"/>
    <w:rsid w:val="00D947AA"/>
    <w:rsid w:val="00D97C49"/>
    <w:rsid w:val="00D97F7B"/>
    <w:rsid w:val="00DA0037"/>
    <w:rsid w:val="00DA0084"/>
    <w:rsid w:val="00DA0452"/>
    <w:rsid w:val="00DA2143"/>
    <w:rsid w:val="00DA2617"/>
    <w:rsid w:val="00DA51DF"/>
    <w:rsid w:val="00DA701A"/>
    <w:rsid w:val="00DA785B"/>
    <w:rsid w:val="00DA7BEF"/>
    <w:rsid w:val="00DB1D4A"/>
    <w:rsid w:val="00DB3E51"/>
    <w:rsid w:val="00DC452A"/>
    <w:rsid w:val="00DD1E2B"/>
    <w:rsid w:val="00DD2230"/>
    <w:rsid w:val="00DD22B4"/>
    <w:rsid w:val="00DD5500"/>
    <w:rsid w:val="00DE050F"/>
    <w:rsid w:val="00DE0FC7"/>
    <w:rsid w:val="00DE28EA"/>
    <w:rsid w:val="00DE2E2B"/>
    <w:rsid w:val="00DE33EC"/>
    <w:rsid w:val="00DE4BAD"/>
    <w:rsid w:val="00DF1DFE"/>
    <w:rsid w:val="00DF3597"/>
    <w:rsid w:val="00DF3D75"/>
    <w:rsid w:val="00DF51A8"/>
    <w:rsid w:val="00DF6B99"/>
    <w:rsid w:val="00E031C8"/>
    <w:rsid w:val="00E035EE"/>
    <w:rsid w:val="00E05A4E"/>
    <w:rsid w:val="00E0624F"/>
    <w:rsid w:val="00E1042D"/>
    <w:rsid w:val="00E10E04"/>
    <w:rsid w:val="00E12111"/>
    <w:rsid w:val="00E128DC"/>
    <w:rsid w:val="00E12A39"/>
    <w:rsid w:val="00E1497D"/>
    <w:rsid w:val="00E151B3"/>
    <w:rsid w:val="00E1702A"/>
    <w:rsid w:val="00E20348"/>
    <w:rsid w:val="00E225CC"/>
    <w:rsid w:val="00E24E6C"/>
    <w:rsid w:val="00E25772"/>
    <w:rsid w:val="00E27AA4"/>
    <w:rsid w:val="00E31197"/>
    <w:rsid w:val="00E31B25"/>
    <w:rsid w:val="00E33A16"/>
    <w:rsid w:val="00E3689D"/>
    <w:rsid w:val="00E36F91"/>
    <w:rsid w:val="00E37C4C"/>
    <w:rsid w:val="00E416F8"/>
    <w:rsid w:val="00E42743"/>
    <w:rsid w:val="00E447F0"/>
    <w:rsid w:val="00E46EC8"/>
    <w:rsid w:val="00E46F23"/>
    <w:rsid w:val="00E6183C"/>
    <w:rsid w:val="00E6256B"/>
    <w:rsid w:val="00E6297D"/>
    <w:rsid w:val="00E62EFA"/>
    <w:rsid w:val="00E636C1"/>
    <w:rsid w:val="00E65990"/>
    <w:rsid w:val="00E65E31"/>
    <w:rsid w:val="00E67699"/>
    <w:rsid w:val="00E70633"/>
    <w:rsid w:val="00E70E99"/>
    <w:rsid w:val="00E723E6"/>
    <w:rsid w:val="00E73114"/>
    <w:rsid w:val="00E73776"/>
    <w:rsid w:val="00E801A2"/>
    <w:rsid w:val="00E81084"/>
    <w:rsid w:val="00E81B45"/>
    <w:rsid w:val="00E8224E"/>
    <w:rsid w:val="00E82C16"/>
    <w:rsid w:val="00E83C5D"/>
    <w:rsid w:val="00E84C30"/>
    <w:rsid w:val="00E84DA9"/>
    <w:rsid w:val="00E84FAD"/>
    <w:rsid w:val="00E85E38"/>
    <w:rsid w:val="00E964C4"/>
    <w:rsid w:val="00E97BB2"/>
    <w:rsid w:val="00EA053C"/>
    <w:rsid w:val="00EA1E34"/>
    <w:rsid w:val="00EA2C67"/>
    <w:rsid w:val="00EA39A9"/>
    <w:rsid w:val="00EB15C5"/>
    <w:rsid w:val="00EB178A"/>
    <w:rsid w:val="00EB28A8"/>
    <w:rsid w:val="00EB28FF"/>
    <w:rsid w:val="00EB6D9A"/>
    <w:rsid w:val="00EC1AD3"/>
    <w:rsid w:val="00EC266E"/>
    <w:rsid w:val="00EC2814"/>
    <w:rsid w:val="00EC3D33"/>
    <w:rsid w:val="00EC40E9"/>
    <w:rsid w:val="00EC4870"/>
    <w:rsid w:val="00ED5181"/>
    <w:rsid w:val="00ED56CF"/>
    <w:rsid w:val="00ED59E9"/>
    <w:rsid w:val="00ED59FB"/>
    <w:rsid w:val="00ED5E07"/>
    <w:rsid w:val="00ED6603"/>
    <w:rsid w:val="00ED72A1"/>
    <w:rsid w:val="00EE05EE"/>
    <w:rsid w:val="00EE437F"/>
    <w:rsid w:val="00EF1254"/>
    <w:rsid w:val="00EF16B9"/>
    <w:rsid w:val="00EF4763"/>
    <w:rsid w:val="00F0068B"/>
    <w:rsid w:val="00F02C66"/>
    <w:rsid w:val="00F0459E"/>
    <w:rsid w:val="00F04687"/>
    <w:rsid w:val="00F07B4E"/>
    <w:rsid w:val="00F11B7E"/>
    <w:rsid w:val="00F127C5"/>
    <w:rsid w:val="00F15EC5"/>
    <w:rsid w:val="00F20EA0"/>
    <w:rsid w:val="00F23A45"/>
    <w:rsid w:val="00F24D03"/>
    <w:rsid w:val="00F254E7"/>
    <w:rsid w:val="00F25CAA"/>
    <w:rsid w:val="00F25D50"/>
    <w:rsid w:val="00F2732A"/>
    <w:rsid w:val="00F27709"/>
    <w:rsid w:val="00F279BF"/>
    <w:rsid w:val="00F27D76"/>
    <w:rsid w:val="00F30C39"/>
    <w:rsid w:val="00F33F9D"/>
    <w:rsid w:val="00F35A42"/>
    <w:rsid w:val="00F36666"/>
    <w:rsid w:val="00F37CD4"/>
    <w:rsid w:val="00F4030A"/>
    <w:rsid w:val="00F43AF4"/>
    <w:rsid w:val="00F45B48"/>
    <w:rsid w:val="00F46449"/>
    <w:rsid w:val="00F47931"/>
    <w:rsid w:val="00F504C0"/>
    <w:rsid w:val="00F553A6"/>
    <w:rsid w:val="00F62047"/>
    <w:rsid w:val="00F6505C"/>
    <w:rsid w:val="00F66A2C"/>
    <w:rsid w:val="00F71497"/>
    <w:rsid w:val="00F741F6"/>
    <w:rsid w:val="00F7644B"/>
    <w:rsid w:val="00F77C3A"/>
    <w:rsid w:val="00F805B1"/>
    <w:rsid w:val="00F81697"/>
    <w:rsid w:val="00F82418"/>
    <w:rsid w:val="00F8696B"/>
    <w:rsid w:val="00F86A0F"/>
    <w:rsid w:val="00F902C7"/>
    <w:rsid w:val="00F9155E"/>
    <w:rsid w:val="00F95FE0"/>
    <w:rsid w:val="00F97739"/>
    <w:rsid w:val="00F97B98"/>
    <w:rsid w:val="00FA0CFC"/>
    <w:rsid w:val="00FA282B"/>
    <w:rsid w:val="00FA60CB"/>
    <w:rsid w:val="00FA62E2"/>
    <w:rsid w:val="00FA6B70"/>
    <w:rsid w:val="00FB273D"/>
    <w:rsid w:val="00FB3592"/>
    <w:rsid w:val="00FB4BB2"/>
    <w:rsid w:val="00FB5636"/>
    <w:rsid w:val="00FB71C1"/>
    <w:rsid w:val="00FC0442"/>
    <w:rsid w:val="00FC1A0F"/>
    <w:rsid w:val="00FC1D73"/>
    <w:rsid w:val="00FC2690"/>
    <w:rsid w:val="00FD0CBA"/>
    <w:rsid w:val="00FD3248"/>
    <w:rsid w:val="00FD49F6"/>
    <w:rsid w:val="00FD6312"/>
    <w:rsid w:val="00FD787F"/>
    <w:rsid w:val="00FD7E8D"/>
    <w:rsid w:val="00FE699E"/>
    <w:rsid w:val="00FE7E1D"/>
    <w:rsid w:val="00FF0F89"/>
    <w:rsid w:val="00FF2BE0"/>
    <w:rsid w:val="00FF422B"/>
    <w:rsid w:val="00FF42C3"/>
    <w:rsid w:val="00FF5C7C"/>
    <w:rsid w:val="00FF6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36D"/>
  </w:style>
  <w:style w:type="paragraph" w:styleId="1">
    <w:name w:val="heading 1"/>
    <w:basedOn w:val="a"/>
    <w:next w:val="a"/>
    <w:link w:val="10"/>
    <w:qFormat/>
    <w:rsid w:val="0013476A"/>
    <w:pPr>
      <w:keepNext/>
      <w:ind w:firstLine="5103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84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8442F"/>
    <w:pPr>
      <w:keepNext/>
      <w:spacing w:line="360" w:lineRule="auto"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76A"/>
    <w:rPr>
      <w:sz w:val="28"/>
    </w:rPr>
  </w:style>
  <w:style w:type="character" w:customStyle="1" w:styleId="20">
    <w:name w:val="Заголовок 2 Знак"/>
    <w:basedOn w:val="a0"/>
    <w:link w:val="2"/>
    <w:rsid w:val="00A8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8442F"/>
    <w:rPr>
      <w:b/>
      <w:bCs/>
      <w:sz w:val="28"/>
      <w:szCs w:val="24"/>
    </w:rPr>
  </w:style>
  <w:style w:type="paragraph" w:styleId="a3">
    <w:name w:val="footer"/>
    <w:basedOn w:val="a"/>
    <w:link w:val="a4"/>
    <w:uiPriority w:val="99"/>
    <w:rsid w:val="00F95F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96E74"/>
  </w:style>
  <w:style w:type="character" w:styleId="a5">
    <w:name w:val="page number"/>
    <w:basedOn w:val="a0"/>
    <w:rsid w:val="00F95FE0"/>
  </w:style>
  <w:style w:type="paragraph" w:styleId="a6">
    <w:name w:val="Subtitle"/>
    <w:basedOn w:val="a"/>
    <w:link w:val="a7"/>
    <w:qFormat/>
    <w:rsid w:val="0024336D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3A50AE"/>
    <w:rPr>
      <w:b/>
      <w:sz w:val="28"/>
    </w:rPr>
  </w:style>
  <w:style w:type="table" w:styleId="a8">
    <w:name w:val="Table Grid"/>
    <w:basedOn w:val="a1"/>
    <w:rsid w:val="00243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B623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96E74"/>
  </w:style>
  <w:style w:type="paragraph" w:styleId="ab">
    <w:name w:val="Balloon Text"/>
    <w:basedOn w:val="a"/>
    <w:link w:val="ac"/>
    <w:rsid w:val="00985A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96E74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rsid w:val="003C2F5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Body Text"/>
    <w:basedOn w:val="a"/>
    <w:link w:val="af"/>
    <w:rsid w:val="00796E74"/>
    <w:pPr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rsid w:val="00796E74"/>
    <w:rPr>
      <w:sz w:val="28"/>
    </w:rPr>
  </w:style>
  <w:style w:type="paragraph" w:customStyle="1" w:styleId="af0">
    <w:name w:val="Знак Знак Знак Знак Знак Знак Знак"/>
    <w:basedOn w:val="a"/>
    <w:rsid w:val="00796E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1">
    <w:name w:val="Body Text 2"/>
    <w:basedOn w:val="a"/>
    <w:link w:val="22"/>
    <w:rsid w:val="00796E74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96E74"/>
    <w:rPr>
      <w:sz w:val="24"/>
      <w:szCs w:val="24"/>
    </w:rPr>
  </w:style>
  <w:style w:type="paragraph" w:styleId="af1">
    <w:name w:val="Title"/>
    <w:basedOn w:val="a"/>
    <w:link w:val="af2"/>
    <w:qFormat/>
    <w:rsid w:val="00796E74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rsid w:val="00796E74"/>
    <w:rPr>
      <w:sz w:val="28"/>
    </w:rPr>
  </w:style>
  <w:style w:type="paragraph" w:customStyle="1" w:styleId="af3">
    <w:name w:val="Знак"/>
    <w:basedOn w:val="a"/>
    <w:rsid w:val="00796E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A844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844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A8442F"/>
    <w:pPr>
      <w:suppressLineNumbers/>
    </w:pPr>
    <w:rPr>
      <w:rFonts w:ascii="Arial" w:hAnsi="Arial"/>
      <w:lang w:eastAsia="ar-SA"/>
    </w:rPr>
  </w:style>
  <w:style w:type="paragraph" w:customStyle="1" w:styleId="ConsPlusCell">
    <w:name w:val="ConsPlusCell"/>
    <w:rsid w:val="00A844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5">
    <w:name w:val="Знак Знак Знак Знак Знак Знак Знак"/>
    <w:basedOn w:val="a"/>
    <w:rsid w:val="00A8442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6">
    <w:name w:val="Body Text Indent"/>
    <w:basedOn w:val="a"/>
    <w:link w:val="af7"/>
    <w:rsid w:val="00A8442F"/>
    <w:pPr>
      <w:ind w:firstLine="540"/>
    </w:pPr>
    <w:rPr>
      <w:sz w:val="28"/>
      <w:szCs w:val="24"/>
    </w:rPr>
  </w:style>
  <w:style w:type="character" w:customStyle="1" w:styleId="af7">
    <w:name w:val="Основной текст с отступом Знак"/>
    <w:basedOn w:val="a0"/>
    <w:link w:val="af6"/>
    <w:rsid w:val="00A8442F"/>
    <w:rPr>
      <w:sz w:val="28"/>
      <w:szCs w:val="24"/>
    </w:rPr>
  </w:style>
  <w:style w:type="paragraph" w:styleId="31">
    <w:name w:val="Body Text Indent 3"/>
    <w:basedOn w:val="a"/>
    <w:link w:val="32"/>
    <w:rsid w:val="00A8442F"/>
    <w:pPr>
      <w:ind w:firstLine="708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A8442F"/>
    <w:rPr>
      <w:sz w:val="28"/>
      <w:szCs w:val="24"/>
    </w:rPr>
  </w:style>
  <w:style w:type="paragraph" w:styleId="af8">
    <w:name w:val="Normal (Web)"/>
    <w:basedOn w:val="a"/>
    <w:uiPriority w:val="99"/>
    <w:unhideWhenUsed/>
    <w:rsid w:val="00A8442F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A8442F"/>
    <w:rPr>
      <w:b/>
      <w:bCs/>
    </w:rPr>
  </w:style>
  <w:style w:type="character" w:styleId="afa">
    <w:name w:val="Emphasis"/>
    <w:basedOn w:val="a0"/>
    <w:uiPriority w:val="20"/>
    <w:qFormat/>
    <w:rsid w:val="00A8442F"/>
    <w:rPr>
      <w:i/>
      <w:iCs/>
    </w:rPr>
  </w:style>
  <w:style w:type="character" w:styleId="afb">
    <w:name w:val="Hyperlink"/>
    <w:basedOn w:val="a0"/>
    <w:uiPriority w:val="99"/>
    <w:unhideWhenUsed/>
    <w:rsid w:val="00FD6312"/>
    <w:rPr>
      <w:color w:val="0000FF"/>
      <w:u w:val="single"/>
    </w:rPr>
  </w:style>
  <w:style w:type="character" w:styleId="afc">
    <w:name w:val="FollowedHyperlink"/>
    <w:basedOn w:val="a0"/>
    <w:uiPriority w:val="99"/>
    <w:unhideWhenUsed/>
    <w:rsid w:val="00FD6312"/>
    <w:rPr>
      <w:color w:val="800080"/>
      <w:u w:val="single"/>
    </w:rPr>
  </w:style>
  <w:style w:type="paragraph" w:customStyle="1" w:styleId="xl65">
    <w:name w:val="xl65"/>
    <w:basedOn w:val="a"/>
    <w:rsid w:val="00FD6312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FD631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FD6312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D6312"/>
    <w:pP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D6312"/>
    <w:pP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FD6312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FD631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D6312"/>
    <w:pP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FD6312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FD6312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FD631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FD6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FD63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FD63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FD63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FD63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d">
    <w:name w:val="Plain Text"/>
    <w:basedOn w:val="a"/>
    <w:link w:val="afe"/>
    <w:uiPriority w:val="99"/>
    <w:unhideWhenUsed/>
    <w:rsid w:val="006A48C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e">
    <w:name w:val="Текст Знак"/>
    <w:basedOn w:val="a0"/>
    <w:link w:val="afd"/>
    <w:uiPriority w:val="99"/>
    <w:rsid w:val="006A48CB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1">
    <w:name w:val="заголовок 1"/>
    <w:basedOn w:val="a"/>
    <w:next w:val="a"/>
    <w:rsid w:val="00490DA4"/>
    <w:pPr>
      <w:keepNext/>
      <w:autoSpaceDE w:val="0"/>
      <w:autoSpaceDN w:val="0"/>
      <w:jc w:val="center"/>
      <w:outlineLvl w:val="0"/>
    </w:pPr>
    <w:rPr>
      <w:sz w:val="26"/>
      <w:szCs w:val="26"/>
    </w:rPr>
  </w:style>
  <w:style w:type="paragraph" w:customStyle="1" w:styleId="23">
    <w:name w:val="заголовок 2"/>
    <w:basedOn w:val="a"/>
    <w:next w:val="a"/>
    <w:rsid w:val="00490DA4"/>
    <w:pPr>
      <w:keepNext/>
      <w:autoSpaceDE w:val="0"/>
      <w:autoSpaceDN w:val="0"/>
      <w:jc w:val="center"/>
      <w:outlineLvl w:val="1"/>
    </w:pPr>
    <w:rPr>
      <w:b/>
      <w:bCs/>
    </w:rPr>
  </w:style>
  <w:style w:type="paragraph" w:customStyle="1" w:styleId="33">
    <w:name w:val="заголовок 3"/>
    <w:basedOn w:val="a"/>
    <w:next w:val="a"/>
    <w:rsid w:val="00490DA4"/>
    <w:pPr>
      <w:keepNext/>
      <w:autoSpaceDE w:val="0"/>
      <w:autoSpaceDN w:val="0"/>
      <w:jc w:val="right"/>
      <w:outlineLvl w:val="2"/>
    </w:pPr>
    <w:rPr>
      <w:sz w:val="26"/>
      <w:szCs w:val="26"/>
    </w:rPr>
  </w:style>
  <w:style w:type="character" w:customStyle="1" w:styleId="aff">
    <w:name w:val="Основной шрифт"/>
    <w:rsid w:val="00490DA4"/>
  </w:style>
  <w:style w:type="paragraph" w:customStyle="1" w:styleId="ConsNormal">
    <w:name w:val="ConsNormal"/>
    <w:rsid w:val="00490DA4"/>
    <w:pPr>
      <w:widowControl w:val="0"/>
      <w:autoSpaceDE w:val="0"/>
      <w:autoSpaceDN w:val="0"/>
      <w:ind w:firstLine="720"/>
    </w:pPr>
    <w:rPr>
      <w:sz w:val="24"/>
      <w:szCs w:val="24"/>
    </w:rPr>
  </w:style>
  <w:style w:type="paragraph" w:customStyle="1" w:styleId="ConsNonformat">
    <w:name w:val="ConsNonformat"/>
    <w:uiPriority w:val="99"/>
    <w:rsid w:val="00490D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490DA4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90DA4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nsDocList">
    <w:name w:val="ConsDocList"/>
    <w:rsid w:val="00490D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0">
    <w:name w:val="List"/>
    <w:basedOn w:val="a"/>
    <w:rsid w:val="00490DA4"/>
    <w:pPr>
      <w:ind w:left="283" w:hanging="283"/>
    </w:pPr>
  </w:style>
  <w:style w:type="paragraph" w:styleId="24">
    <w:name w:val="List 2"/>
    <w:basedOn w:val="a"/>
    <w:rsid w:val="00490DA4"/>
    <w:pPr>
      <w:ind w:left="566" w:hanging="283"/>
    </w:pPr>
  </w:style>
  <w:style w:type="paragraph" w:styleId="34">
    <w:name w:val="List 3"/>
    <w:basedOn w:val="a"/>
    <w:rsid w:val="00490DA4"/>
    <w:pPr>
      <w:ind w:left="849" w:hanging="283"/>
    </w:pPr>
  </w:style>
  <w:style w:type="paragraph" w:styleId="25">
    <w:name w:val="List Continue 2"/>
    <w:basedOn w:val="a"/>
    <w:rsid w:val="00490DA4"/>
    <w:pPr>
      <w:spacing w:after="120"/>
      <w:ind w:left="566"/>
    </w:pPr>
  </w:style>
  <w:style w:type="paragraph" w:styleId="aff1">
    <w:name w:val="Normal Indent"/>
    <w:basedOn w:val="a"/>
    <w:rsid w:val="00490DA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859D5F72A88FAAAAE68000985150B5CDC08B571E123A8DA390360914FC5281CF82258D3DB835E2E3055p8b9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452E-B26B-453E-9FDE-23862093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97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1</cp:revision>
  <cp:lastPrinted>2021-06-02T08:01:00Z</cp:lastPrinted>
  <dcterms:created xsi:type="dcterms:W3CDTF">2021-06-02T06:07:00Z</dcterms:created>
  <dcterms:modified xsi:type="dcterms:W3CDTF">2021-06-02T08:03:00Z</dcterms:modified>
</cp:coreProperties>
</file>